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05DF" w14:textId="77777777" w:rsidR="009348F5" w:rsidRPr="00F10577" w:rsidRDefault="009348F5" w:rsidP="00A664B1">
      <w:pPr>
        <w:shd w:val="clear" w:color="auto" w:fill="FFFFFF"/>
        <w:rPr>
          <w:b/>
        </w:rPr>
      </w:pPr>
    </w:p>
    <w:p w14:paraId="3DB00A76" w14:textId="04C0F6E9" w:rsidR="0097545B" w:rsidRPr="00F10577" w:rsidRDefault="0097545B" w:rsidP="0097545B">
      <w:pPr>
        <w:shd w:val="clear" w:color="auto" w:fill="FFFFFF"/>
        <w:jc w:val="center"/>
        <w:rPr>
          <w:b/>
        </w:rPr>
      </w:pPr>
      <w:r w:rsidRPr="00F10577">
        <w:rPr>
          <w:b/>
        </w:rPr>
        <w:t>ДОГОВОР №</w:t>
      </w:r>
      <w:r w:rsidR="00396428">
        <w:rPr>
          <w:b/>
        </w:rPr>
        <w:t xml:space="preserve"> </w:t>
      </w:r>
    </w:p>
    <w:p w14:paraId="258E3187" w14:textId="77777777" w:rsidR="0097545B" w:rsidRPr="00F10577" w:rsidRDefault="0097545B" w:rsidP="0097545B">
      <w:pPr>
        <w:shd w:val="clear" w:color="auto" w:fill="FFFFFF"/>
        <w:jc w:val="center"/>
        <w:rPr>
          <w:b/>
        </w:rPr>
      </w:pPr>
      <w:r w:rsidRPr="00F10577">
        <w:rPr>
          <w:b/>
        </w:rPr>
        <w:t>УЧАСТИЯ В ДОЛЕВОМ СТРОИТЕЛЬСТВЕ</w:t>
      </w:r>
    </w:p>
    <w:p w14:paraId="5B0EC7A8" w14:textId="77777777" w:rsidR="0097545B" w:rsidRPr="00F10577" w:rsidRDefault="0097545B" w:rsidP="0097545B">
      <w:pPr>
        <w:pStyle w:val="ac"/>
        <w:rPr>
          <w:b/>
        </w:rPr>
      </w:pPr>
    </w:p>
    <w:tbl>
      <w:tblPr>
        <w:tblW w:w="0" w:type="auto"/>
        <w:tblLook w:val="04A0" w:firstRow="1" w:lastRow="0" w:firstColumn="1" w:lastColumn="0" w:noHBand="0" w:noVBand="1"/>
      </w:tblPr>
      <w:tblGrid>
        <w:gridCol w:w="4788"/>
        <w:gridCol w:w="4788"/>
      </w:tblGrid>
      <w:tr w:rsidR="00274D46" w:rsidRPr="00F10577" w14:paraId="00E08E0D" w14:textId="77777777" w:rsidTr="0097545B">
        <w:tc>
          <w:tcPr>
            <w:tcW w:w="4788" w:type="dxa"/>
            <w:hideMark/>
          </w:tcPr>
          <w:p w14:paraId="610E5A09" w14:textId="77777777" w:rsidR="0097545B" w:rsidRPr="00F10577" w:rsidRDefault="0097545B" w:rsidP="00003A4E">
            <w:pPr>
              <w:pStyle w:val="ac"/>
              <w:spacing w:line="256" w:lineRule="auto"/>
              <w:ind w:firstLine="0"/>
              <w:rPr>
                <w:b/>
                <w:i/>
                <w:lang w:eastAsia="en-US"/>
              </w:rPr>
            </w:pPr>
            <w:r w:rsidRPr="00F10577">
              <w:rPr>
                <w:b/>
                <w:i/>
                <w:lang w:eastAsia="en-US"/>
              </w:rPr>
              <w:t>Московская область, г. Видное</w:t>
            </w:r>
          </w:p>
        </w:tc>
        <w:tc>
          <w:tcPr>
            <w:tcW w:w="4788" w:type="dxa"/>
            <w:hideMark/>
          </w:tcPr>
          <w:p w14:paraId="7EA0FB95" w14:textId="4F8700CA" w:rsidR="0097545B" w:rsidRPr="00F10577" w:rsidRDefault="00396428" w:rsidP="009440C4">
            <w:pPr>
              <w:pStyle w:val="ac"/>
              <w:spacing w:line="256" w:lineRule="auto"/>
              <w:jc w:val="right"/>
              <w:rPr>
                <w:lang w:eastAsia="en-US"/>
              </w:rPr>
            </w:pPr>
            <w:r>
              <w:rPr>
                <w:b/>
                <w:i/>
                <w:lang w:eastAsia="en-US"/>
              </w:rPr>
              <w:t>«____» _________________</w:t>
            </w:r>
            <w:r w:rsidR="00E25999">
              <w:rPr>
                <w:b/>
                <w:i/>
                <w:lang w:eastAsia="en-US"/>
              </w:rPr>
              <w:t xml:space="preserve"> </w:t>
            </w:r>
            <w:r w:rsidR="00B84DD0" w:rsidRPr="00F10577">
              <w:rPr>
                <w:b/>
                <w:i/>
                <w:lang w:eastAsia="en-US"/>
              </w:rPr>
              <w:t xml:space="preserve"> 20</w:t>
            </w:r>
            <w:r w:rsidR="002A688E">
              <w:rPr>
                <w:b/>
                <w:i/>
                <w:lang w:eastAsia="en-US"/>
              </w:rPr>
              <w:t>2</w:t>
            </w:r>
            <w:r>
              <w:rPr>
                <w:b/>
                <w:i/>
                <w:lang w:eastAsia="en-US"/>
              </w:rPr>
              <w:t>__</w:t>
            </w:r>
            <w:r w:rsidR="002A688E">
              <w:rPr>
                <w:b/>
                <w:i/>
                <w:lang w:eastAsia="en-US"/>
              </w:rPr>
              <w:t xml:space="preserve"> </w:t>
            </w:r>
            <w:r w:rsidR="00B84DD0" w:rsidRPr="00F10577">
              <w:rPr>
                <w:b/>
                <w:i/>
                <w:lang w:eastAsia="en-US"/>
              </w:rPr>
              <w:t> г.</w:t>
            </w:r>
          </w:p>
        </w:tc>
      </w:tr>
    </w:tbl>
    <w:p w14:paraId="41B63335" w14:textId="77777777" w:rsidR="0097545B" w:rsidRPr="00F10577" w:rsidRDefault="0097545B" w:rsidP="0097545B">
      <w:pPr>
        <w:pStyle w:val="ac"/>
        <w:rPr>
          <w:b/>
          <w:bCs/>
        </w:rPr>
      </w:pPr>
    </w:p>
    <w:p w14:paraId="75BF7479" w14:textId="0807D6B8" w:rsidR="0097545B" w:rsidRDefault="009C2C38" w:rsidP="00EC6F48">
      <w:pPr>
        <w:ind w:firstLine="567"/>
        <w:jc w:val="both"/>
        <w:rPr>
          <w:b/>
        </w:rPr>
      </w:pPr>
      <w:r w:rsidRPr="00F10577">
        <w:rPr>
          <w:b/>
        </w:rPr>
        <w:t xml:space="preserve"> </w:t>
      </w:r>
    </w:p>
    <w:p w14:paraId="02C8212E" w14:textId="77777777" w:rsidR="00EC6F48" w:rsidRPr="00F10577" w:rsidRDefault="00EC6F48" w:rsidP="00EC6F48">
      <w:pPr>
        <w:ind w:firstLine="567"/>
        <w:jc w:val="both"/>
      </w:pPr>
      <w:r w:rsidRPr="00F10577">
        <w:rPr>
          <w:b/>
        </w:rPr>
        <w:t>Общество с ограниченной ответственностью «Специализированный застройщик «КОТАР»</w:t>
      </w:r>
      <w:r w:rsidRPr="00F10577">
        <w:t xml:space="preserve"> (адрес места нахождения:  Московская область, г. Люберцы Новорязанское шоссе, дом 7, пом. 11, ИНН </w:t>
      </w:r>
      <w:r w:rsidRPr="00F10577">
        <w:rPr>
          <w:shd w:val="clear" w:color="auto" w:fill="FFFFFF"/>
        </w:rPr>
        <w:t>5027112060</w:t>
      </w:r>
      <w:r w:rsidRPr="00F10577">
        <w:t xml:space="preserve">, КПП </w:t>
      </w:r>
      <w:r w:rsidRPr="00F10577">
        <w:rPr>
          <w:shd w:val="clear" w:color="auto" w:fill="FFFFFF"/>
        </w:rPr>
        <w:t>502701001</w:t>
      </w:r>
      <w:r w:rsidRPr="00F10577">
        <w:t xml:space="preserve">, ОГРН </w:t>
      </w:r>
      <w:r w:rsidRPr="00F10577">
        <w:rPr>
          <w:shd w:val="clear" w:color="auto" w:fill="FFFFFF"/>
        </w:rPr>
        <w:t>1055013038706</w:t>
      </w:r>
      <w:r w:rsidRPr="00F10577">
        <w:t xml:space="preserve">), именуемое в дальнейшем «Застройщик», </w:t>
      </w:r>
      <w:r w:rsidRPr="00FA2161">
        <w:t xml:space="preserve">от имени  и за счет которого действует </w:t>
      </w:r>
      <w:r w:rsidRPr="00FA2161">
        <w:rPr>
          <w:b/>
          <w:spacing w:val="-6"/>
        </w:rPr>
        <w:t xml:space="preserve">Общество с ограниченной ответственностью «__________» </w:t>
      </w:r>
      <w:r w:rsidRPr="00FA2161">
        <w:rPr>
          <w:spacing w:val="-6"/>
        </w:rPr>
        <w:t>(</w:t>
      </w:r>
      <w:r w:rsidRPr="00FA2161">
        <w:t xml:space="preserve">адрес места нахождения: ___________________, ИНН __________, КПП _______, ОГРН ________) на основании Агентского договора № ______ от ________ г. и </w:t>
      </w:r>
      <w:r w:rsidRPr="00FA2161">
        <w:rPr>
          <w:b/>
        </w:rPr>
        <w:t xml:space="preserve"> </w:t>
      </w:r>
      <w:r w:rsidRPr="00FA2161">
        <w:t>Доверенности №________ от «___» ________ 201__ года, в лице  ___________________,</w:t>
      </w:r>
      <w:r w:rsidRPr="00F10577">
        <w:t xml:space="preserve"> с одной стороны, и</w:t>
      </w:r>
    </w:p>
    <w:p w14:paraId="52AD891F" w14:textId="77777777" w:rsidR="00EC6F48" w:rsidRPr="00F10577" w:rsidRDefault="00EC6F48" w:rsidP="00EC6F48">
      <w:pPr>
        <w:pStyle w:val="ac"/>
        <w:ind w:firstLine="567"/>
        <w:rPr>
          <w:b/>
        </w:rPr>
      </w:pPr>
      <w:r w:rsidRPr="00F10577">
        <w:rPr>
          <w:b/>
        </w:rPr>
        <w:t>Гражданин РФ____________</w:t>
      </w:r>
      <w:r w:rsidRPr="00F10577">
        <w:t xml:space="preserve">, ______ года рождения, паспорт: ______ № ______, выдан:____________, дата выдачи __________г., код подразделения:_______, зарегистрированный(-ая) по адресу:_______________, именуемый(-ая) в дальнейшем </w:t>
      </w:r>
      <w:r w:rsidRPr="00F10577">
        <w:rPr>
          <w:b/>
        </w:rPr>
        <w:t>«Участник»,</w:t>
      </w:r>
      <w:r w:rsidRPr="00F10577">
        <w:t xml:space="preserve"> с другой стороны, совместно именуемые «Стороны», а по отдельности без уточнения – «Сторона», заключили настоящий Договор участия в долевом строительстве (далее по тексту – «Договор» или «настоящий Договор») о нижеследующем:</w:t>
      </w:r>
    </w:p>
    <w:p w14:paraId="4CBAA706" w14:textId="77777777" w:rsidR="00EC6F48" w:rsidRPr="00F10577" w:rsidRDefault="00EC6F48" w:rsidP="00EC6F48">
      <w:pPr>
        <w:jc w:val="both"/>
        <w:rPr>
          <w:b/>
        </w:rPr>
      </w:pPr>
    </w:p>
    <w:p w14:paraId="4CE44E53" w14:textId="77777777" w:rsidR="0097545B" w:rsidRPr="00F10577" w:rsidRDefault="0097545B" w:rsidP="0097545B">
      <w:pPr>
        <w:jc w:val="center"/>
        <w:rPr>
          <w:b/>
        </w:rPr>
      </w:pPr>
      <w:r w:rsidRPr="00F10577">
        <w:rPr>
          <w:b/>
        </w:rPr>
        <w:t>ПОНЯТИЯ И ОПРЕДЕЛЕНИЯ</w:t>
      </w:r>
    </w:p>
    <w:p w14:paraId="6D9DB678" w14:textId="77777777" w:rsidR="0097545B" w:rsidRPr="00F10577" w:rsidRDefault="0097545B" w:rsidP="0097545B">
      <w:pPr>
        <w:ind w:firstLine="567"/>
        <w:jc w:val="both"/>
      </w:pPr>
      <w:r w:rsidRPr="00F10577">
        <w:t>В Договоре следующие слова и выражения имеют значения, определенные ниже, кроме случаев, когда контекстом Договора прямо предусмотрено иное:</w:t>
      </w:r>
    </w:p>
    <w:p w14:paraId="566DFE26" w14:textId="30B394DC" w:rsidR="00B3663D" w:rsidRPr="00F10577" w:rsidRDefault="0097545B" w:rsidP="00F161BA">
      <w:pPr>
        <w:ind w:firstLine="567"/>
        <w:jc w:val="both"/>
        <w:rPr>
          <w:bCs/>
          <w:iCs/>
        </w:rPr>
      </w:pPr>
      <w:r w:rsidRPr="00F10577">
        <w:rPr>
          <w:b/>
          <w:bCs/>
          <w:iCs/>
        </w:rPr>
        <w:t>Земельный участок</w:t>
      </w:r>
      <w:r w:rsidR="00B3663D" w:rsidRPr="00F10577">
        <w:rPr>
          <w:b/>
          <w:bCs/>
          <w:iCs/>
        </w:rPr>
        <w:t xml:space="preserve"> - </w:t>
      </w:r>
      <w:r w:rsidR="00B3663D" w:rsidRPr="00F10577">
        <w:rPr>
          <w:bCs/>
          <w:iCs/>
        </w:rPr>
        <w:t xml:space="preserve">земельный участок площадью </w:t>
      </w:r>
      <w:r w:rsidR="00DF0D3E">
        <w:rPr>
          <w:bCs/>
          <w:iCs/>
        </w:rPr>
        <w:t>15724</w:t>
      </w:r>
      <w:r w:rsidR="008C764F" w:rsidRPr="00F10577">
        <w:rPr>
          <w:bCs/>
          <w:iCs/>
        </w:rPr>
        <w:t xml:space="preserve"> +/- </w:t>
      </w:r>
      <w:r w:rsidR="00DF0D3E">
        <w:rPr>
          <w:bCs/>
          <w:iCs/>
        </w:rPr>
        <w:t>43,89</w:t>
      </w:r>
      <w:r w:rsidR="00641221" w:rsidRPr="00F10577">
        <w:rPr>
          <w:rFonts w:eastAsiaTheme="minorHAnsi"/>
          <w:lang w:eastAsia="en-US"/>
        </w:rPr>
        <w:t xml:space="preserve"> </w:t>
      </w:r>
      <w:r w:rsidR="00B3663D" w:rsidRPr="00F10577">
        <w:rPr>
          <w:bCs/>
          <w:iCs/>
        </w:rPr>
        <w:t xml:space="preserve">кв.м. с кадастровым № </w:t>
      </w:r>
      <w:r w:rsidR="00B3663D" w:rsidRPr="00F10577">
        <w:t xml:space="preserve"> </w:t>
      </w:r>
      <w:r w:rsidR="00DF0D3E" w:rsidRPr="00960187">
        <w:rPr>
          <w:color w:val="000000"/>
        </w:rPr>
        <w:t>50:21:0080105:13576</w:t>
      </w:r>
      <w:r w:rsidR="000D6D4E">
        <w:rPr>
          <w:rFonts w:eastAsiaTheme="minorHAnsi"/>
          <w:lang w:eastAsia="en-US"/>
        </w:rPr>
        <w:t xml:space="preserve"> </w:t>
      </w:r>
      <w:r w:rsidR="00B3663D" w:rsidRPr="00F10577">
        <w:rPr>
          <w:bCs/>
          <w:iCs/>
        </w:rPr>
        <w:t xml:space="preserve">категория земель: земли населенных пунктов, </w:t>
      </w:r>
      <w:r w:rsidR="008C764F" w:rsidRPr="00F10577">
        <w:rPr>
          <w:bCs/>
          <w:iCs/>
        </w:rPr>
        <w:t>вид разрешенного использования</w:t>
      </w:r>
      <w:r w:rsidR="00B3663D" w:rsidRPr="00F10577">
        <w:rPr>
          <w:bCs/>
          <w:iCs/>
        </w:rPr>
        <w:t xml:space="preserve">: </w:t>
      </w:r>
      <w:r w:rsidR="002E40AB">
        <w:rPr>
          <w:bCs/>
          <w:iCs/>
        </w:rPr>
        <w:t>Многоэтажная жилая застройка (высотная застройка), обслуживание жилой застройки</w:t>
      </w:r>
      <w:r w:rsidR="00393F96">
        <w:rPr>
          <w:bCs/>
          <w:iCs/>
        </w:rPr>
        <w:t xml:space="preserve"> </w:t>
      </w:r>
      <w:r w:rsidR="00B3663D" w:rsidRPr="00F10577">
        <w:rPr>
          <w:bCs/>
          <w:iCs/>
        </w:rPr>
        <w:t>по адресу:</w:t>
      </w:r>
      <w:r w:rsidR="002E40AB">
        <w:rPr>
          <w:bCs/>
          <w:iCs/>
        </w:rPr>
        <w:t xml:space="preserve"> Московская область, р-н. Ленинский, Российская Федерация.</w:t>
      </w:r>
    </w:p>
    <w:p w14:paraId="5B9B5B4C" w14:textId="77777777" w:rsidR="002E40AB" w:rsidRDefault="00B3663D" w:rsidP="002E40AB">
      <w:pPr>
        <w:ind w:firstLine="567"/>
        <w:jc w:val="both"/>
        <w:rPr>
          <w:bCs/>
          <w:iCs/>
        </w:rPr>
      </w:pPr>
      <w:r w:rsidRPr="00F10577">
        <w:rPr>
          <w:bCs/>
          <w:iCs/>
        </w:rPr>
        <w:t xml:space="preserve">Земельный участок принадлежит Застройщику </w:t>
      </w:r>
      <w:r w:rsidR="00FF0012" w:rsidRPr="00F10577">
        <w:rPr>
          <w:bCs/>
          <w:iCs/>
        </w:rPr>
        <w:t>на праве собственности</w:t>
      </w:r>
      <w:r w:rsidR="008C764F" w:rsidRPr="00F10577">
        <w:rPr>
          <w:bCs/>
          <w:iCs/>
        </w:rPr>
        <w:t xml:space="preserve">, о чем в Едином государственном реестре недвижимости </w:t>
      </w:r>
      <w:r w:rsidR="00393F96">
        <w:rPr>
          <w:bCs/>
          <w:iCs/>
        </w:rPr>
        <w:t>27</w:t>
      </w:r>
      <w:r w:rsidR="002E39D0">
        <w:rPr>
          <w:bCs/>
          <w:iCs/>
        </w:rPr>
        <w:t>.0</w:t>
      </w:r>
      <w:r w:rsidR="00393F96">
        <w:rPr>
          <w:bCs/>
          <w:iCs/>
        </w:rPr>
        <w:t>9</w:t>
      </w:r>
      <w:r w:rsidR="002E39D0">
        <w:rPr>
          <w:bCs/>
          <w:iCs/>
        </w:rPr>
        <w:t>.202</w:t>
      </w:r>
      <w:r w:rsidR="00393F96">
        <w:rPr>
          <w:bCs/>
          <w:iCs/>
        </w:rPr>
        <w:t>2</w:t>
      </w:r>
      <w:r w:rsidR="002E39D0">
        <w:rPr>
          <w:bCs/>
          <w:iCs/>
        </w:rPr>
        <w:t xml:space="preserve"> года</w:t>
      </w:r>
      <w:r w:rsidR="008C764F" w:rsidRPr="00F10577">
        <w:rPr>
          <w:bCs/>
          <w:iCs/>
        </w:rPr>
        <w:t xml:space="preserve"> сделана запись регистрации за №50:21</w:t>
      </w:r>
      <w:r w:rsidR="008C764F" w:rsidRPr="00776DD1">
        <w:rPr>
          <w:bCs/>
          <w:iCs/>
        </w:rPr>
        <w:t>:0080105:</w:t>
      </w:r>
      <w:r w:rsidR="00393F96">
        <w:rPr>
          <w:bCs/>
          <w:iCs/>
        </w:rPr>
        <w:t>13576-50/128/2022-14</w:t>
      </w:r>
      <w:r w:rsidR="002E39D0">
        <w:rPr>
          <w:bCs/>
          <w:iCs/>
        </w:rPr>
        <w:t>.</w:t>
      </w:r>
    </w:p>
    <w:p w14:paraId="38193502" w14:textId="774F7C04" w:rsidR="004E205A" w:rsidRDefault="004E205A" w:rsidP="002E40AB">
      <w:pPr>
        <w:ind w:firstLine="567"/>
        <w:jc w:val="both"/>
        <w:rPr>
          <w:bCs/>
          <w:iCs/>
        </w:rPr>
      </w:pPr>
      <w:r w:rsidRPr="00E34A82">
        <w:t xml:space="preserve">Земельный участок находится в залоге у ПАО Сбербанк  (ИНН 7707083893)  (договор ипотеки </w:t>
      </w:r>
      <w:r w:rsidRPr="00E34A82">
        <w:rPr>
          <w:iCs/>
        </w:rPr>
        <w:t>№</w:t>
      </w:r>
      <w:r w:rsidR="002E40AB">
        <w:t>И-01-380</w:t>
      </w:r>
      <w:r w:rsidR="002E40AB">
        <w:rPr>
          <w:lang w:val="en-US"/>
        </w:rPr>
        <w:t>B</w:t>
      </w:r>
      <w:r w:rsidR="002E40AB" w:rsidRPr="002E40AB">
        <w:t>006</w:t>
      </w:r>
      <w:r w:rsidR="002E40AB">
        <w:rPr>
          <w:lang w:val="en-US"/>
        </w:rPr>
        <w:t>ZM</w:t>
      </w:r>
      <w:r w:rsidRPr="00E34A82">
        <w:t xml:space="preserve"> от </w:t>
      </w:r>
      <w:r w:rsidR="002E40AB">
        <w:t>«18»</w:t>
      </w:r>
      <w:r w:rsidR="008D7DAB">
        <w:t xml:space="preserve"> </w:t>
      </w:r>
      <w:r w:rsidR="002E40AB">
        <w:t>ноября</w:t>
      </w:r>
      <w:r w:rsidR="008D7DAB">
        <w:t xml:space="preserve"> 202</w:t>
      </w:r>
      <w:r w:rsidR="002E40AB">
        <w:t>2</w:t>
      </w:r>
      <w:r w:rsidRPr="00E34A82">
        <w:t xml:space="preserve"> г.</w:t>
      </w:r>
      <w:r w:rsidR="00FA2161">
        <w:t>,</w:t>
      </w:r>
      <w:r w:rsidRPr="00E34A82">
        <w:t xml:space="preserve">  о чем в Едином государственном реестре недвижимости </w:t>
      </w:r>
      <w:r w:rsidR="00E43920">
        <w:t>«</w:t>
      </w:r>
      <w:r w:rsidR="002E40AB">
        <w:t>02</w:t>
      </w:r>
      <w:r w:rsidR="00E43920">
        <w:t xml:space="preserve">» </w:t>
      </w:r>
      <w:r w:rsidR="002E40AB">
        <w:t>декабря</w:t>
      </w:r>
      <w:r w:rsidR="00E43920">
        <w:t xml:space="preserve"> 202</w:t>
      </w:r>
      <w:r w:rsidR="002E40AB">
        <w:t>2</w:t>
      </w:r>
      <w:r w:rsidRPr="00E34A82">
        <w:t xml:space="preserve"> г. сделана запись регистрации за №</w:t>
      </w:r>
      <w:r w:rsidR="006F1491">
        <w:rPr>
          <w:shd w:val="clear" w:color="auto" w:fill="FFFFFF"/>
        </w:rPr>
        <w:t>50:21:0080105:135</w:t>
      </w:r>
      <w:r w:rsidR="002E40AB">
        <w:rPr>
          <w:shd w:val="clear" w:color="auto" w:fill="FFFFFF"/>
        </w:rPr>
        <w:t>76</w:t>
      </w:r>
      <w:r w:rsidR="006F1491">
        <w:rPr>
          <w:shd w:val="clear" w:color="auto" w:fill="FFFFFF"/>
        </w:rPr>
        <w:t>-50/128/202</w:t>
      </w:r>
      <w:r w:rsidR="002E40AB">
        <w:rPr>
          <w:shd w:val="clear" w:color="auto" w:fill="FFFFFF"/>
        </w:rPr>
        <w:t>2</w:t>
      </w:r>
      <w:r w:rsidR="006F1491">
        <w:rPr>
          <w:shd w:val="clear" w:color="auto" w:fill="FFFFFF"/>
        </w:rPr>
        <w:t>-1</w:t>
      </w:r>
      <w:r w:rsidR="002E40AB">
        <w:rPr>
          <w:shd w:val="clear" w:color="auto" w:fill="FFFFFF"/>
        </w:rPr>
        <w:t>5</w:t>
      </w:r>
      <w:r w:rsidRPr="00E34A82">
        <w:t>, в качестве обеспечения исполнения обязательств Застройщика по</w:t>
      </w:r>
      <w:r w:rsidR="002E40AB">
        <w:t xml:space="preserve"> Договору об открытии невозобн</w:t>
      </w:r>
      <w:r w:rsidRPr="00E34A82">
        <w:t xml:space="preserve">ляемой кредитной линии </w:t>
      </w:r>
      <w:r w:rsidR="002E40AB" w:rsidRPr="00FA2161">
        <w:rPr>
          <w:iCs/>
        </w:rPr>
        <w:t xml:space="preserve">№ 380B006ZM  </w:t>
      </w:r>
      <w:r w:rsidRPr="00FA2161">
        <w:t xml:space="preserve">от </w:t>
      </w:r>
      <w:r w:rsidR="002E40AB" w:rsidRPr="00FA2161">
        <w:t>«17» ноября 2022</w:t>
      </w:r>
      <w:r w:rsidR="00FA2161" w:rsidRPr="00FA2161">
        <w:t xml:space="preserve"> </w:t>
      </w:r>
      <w:r w:rsidR="002E40AB" w:rsidRPr="00FA2161">
        <w:t>г.</w:t>
      </w:r>
    </w:p>
    <w:p w14:paraId="430D8822" w14:textId="77777777" w:rsidR="0097545B" w:rsidRPr="00F10577" w:rsidRDefault="0097545B" w:rsidP="0097545B">
      <w:pPr>
        <w:ind w:firstLine="567"/>
        <w:jc w:val="both"/>
      </w:pPr>
      <w:r w:rsidRPr="00F10577">
        <w:rPr>
          <w:b/>
        </w:rPr>
        <w:t xml:space="preserve">Проект – </w:t>
      </w:r>
      <w:r w:rsidRPr="00F10577">
        <w:t>проект строительств</w:t>
      </w:r>
      <w:r w:rsidR="00B03862" w:rsidRPr="00F10577">
        <w:t>а Жилого дома, выполненный ООО «Мезонпроект»</w:t>
      </w:r>
      <w:r w:rsidRPr="00F10577">
        <w:t>.</w:t>
      </w:r>
    </w:p>
    <w:p w14:paraId="792C558B" w14:textId="4961C8B4" w:rsidR="0097545B" w:rsidRPr="00F10577" w:rsidRDefault="0097545B" w:rsidP="0097545B">
      <w:pPr>
        <w:tabs>
          <w:tab w:val="left" w:pos="1260"/>
        </w:tabs>
        <w:ind w:firstLine="567"/>
        <w:jc w:val="both"/>
      </w:pPr>
      <w:r w:rsidRPr="00F10577">
        <w:rPr>
          <w:b/>
        </w:rPr>
        <w:t>Проектная декларация</w:t>
      </w:r>
      <w:r w:rsidRPr="00F10577">
        <w:t xml:space="preserve"> –информация о Застройщике и о Проекте</w:t>
      </w:r>
      <w:r w:rsidR="00737702">
        <w:t xml:space="preserve"> </w:t>
      </w:r>
      <w:r w:rsidR="00F42D11">
        <w:t>с определением объема прав застройщика на привлечение денежных средств граждан и юридических лиц для строительства (создания) Жилого дома.</w:t>
      </w:r>
      <w:r w:rsidR="00F42D11" w:rsidRPr="00AF3696">
        <w:t xml:space="preserve"> </w:t>
      </w:r>
    </w:p>
    <w:p w14:paraId="34DAA37E" w14:textId="77777777" w:rsidR="0097545B" w:rsidRPr="00F10577" w:rsidRDefault="0097545B" w:rsidP="0097545B">
      <w:pPr>
        <w:ind w:firstLine="567"/>
        <w:jc w:val="both"/>
        <w:rPr>
          <w:bCs/>
          <w:iCs/>
        </w:rPr>
      </w:pPr>
      <w:r w:rsidRPr="00F10577">
        <w:rPr>
          <w:b/>
        </w:rPr>
        <w:t>Застройщик</w:t>
      </w:r>
      <w:r w:rsidRPr="00F10577">
        <w:t xml:space="preserve"> – юридическое лицо, имеющее на праве </w:t>
      </w:r>
      <w:r w:rsidR="004E0A50">
        <w:t>собственности</w:t>
      </w:r>
      <w:r w:rsidRPr="00F10577">
        <w:t xml:space="preserve"> </w:t>
      </w:r>
      <w:r w:rsidRPr="00F10577">
        <w:rPr>
          <w:bCs/>
          <w:iCs/>
        </w:rPr>
        <w:t>Земельный участок</w:t>
      </w:r>
      <w:r w:rsidRPr="00F10577">
        <w:t>,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Жилого дома на основании полученного разрешения на строительство.</w:t>
      </w:r>
    </w:p>
    <w:p w14:paraId="42BEE520" w14:textId="77777777" w:rsidR="0097545B" w:rsidRPr="00F10577" w:rsidRDefault="00946764" w:rsidP="0097545B">
      <w:pPr>
        <w:ind w:firstLine="567"/>
        <w:jc w:val="both"/>
      </w:pPr>
      <w:r w:rsidRPr="00F10577">
        <w:rPr>
          <w:b/>
        </w:rPr>
        <w:t>Участник долевого строительства</w:t>
      </w:r>
      <w:r w:rsidRPr="00F10577">
        <w:t xml:space="preserve"> (далее по тексту – «Участник») – лицо, на условиях настоящего Договора участвующее в строительстве Жилого дома посредством оплаты денежных средств приобретаемого права требования на Объект долевого строительства</w:t>
      </w:r>
      <w:r w:rsidR="0097545B" w:rsidRPr="00F10577">
        <w:t>.</w:t>
      </w:r>
    </w:p>
    <w:p w14:paraId="3068D9FD" w14:textId="4530400B" w:rsidR="0097545B" w:rsidRPr="00F10577" w:rsidRDefault="0097545B" w:rsidP="0097545B">
      <w:pPr>
        <w:ind w:firstLine="567"/>
        <w:jc w:val="both"/>
      </w:pPr>
      <w:r w:rsidRPr="00AD1759">
        <w:rPr>
          <w:b/>
        </w:rPr>
        <w:t>Жилой дом</w:t>
      </w:r>
      <w:r w:rsidRPr="00AD1759">
        <w:t xml:space="preserve"> –</w:t>
      </w:r>
      <w:r w:rsidR="00A7137C" w:rsidRPr="00AD1759">
        <w:t xml:space="preserve"> </w:t>
      </w:r>
      <w:r w:rsidR="00C5246C" w:rsidRPr="00AD1759">
        <w:t xml:space="preserve">  </w:t>
      </w:r>
      <w:r w:rsidR="00776DD1" w:rsidRPr="00AD1759">
        <w:t>корпус 1.</w:t>
      </w:r>
      <w:r w:rsidR="005E348A" w:rsidRPr="00AD1759">
        <w:t>8</w:t>
      </w:r>
      <w:r w:rsidR="00776DD1" w:rsidRPr="00AD1759">
        <w:t xml:space="preserve">. с </w:t>
      </w:r>
      <w:r w:rsidR="00FA2161" w:rsidRPr="00AD1759">
        <w:t>пристройкой</w:t>
      </w:r>
      <w:r w:rsidR="00776DD1" w:rsidRPr="00AD1759">
        <w:t xml:space="preserve"> 3.</w:t>
      </w:r>
      <w:r w:rsidR="005E348A" w:rsidRPr="00AD1759">
        <w:t>5</w:t>
      </w:r>
      <w:r w:rsidR="00776DD1" w:rsidRPr="00AD1759">
        <w:t xml:space="preserve">.  переменной этажности </w:t>
      </w:r>
      <w:r w:rsidR="00BB61AE" w:rsidRPr="00AD1759">
        <w:t>1</w:t>
      </w:r>
      <w:r w:rsidR="00776DD1" w:rsidRPr="00AD1759">
        <w:t>-2</w:t>
      </w:r>
      <w:r w:rsidR="00BB61AE" w:rsidRPr="00AD1759">
        <w:t>0-</w:t>
      </w:r>
      <w:r w:rsidR="00FA2161" w:rsidRPr="00AD1759">
        <w:t>25</w:t>
      </w:r>
      <w:r w:rsidR="00776DD1" w:rsidRPr="00AD1759">
        <w:t xml:space="preserve"> этаж</w:t>
      </w:r>
      <w:r w:rsidR="00FA2161" w:rsidRPr="00AD1759">
        <w:t>ей</w:t>
      </w:r>
      <w:r w:rsidR="00776DD1" w:rsidRPr="00AD1759">
        <w:t xml:space="preserve">, </w:t>
      </w:r>
      <w:r w:rsidR="00BB61AE" w:rsidRPr="00AD1759">
        <w:t>кроме того</w:t>
      </w:r>
      <w:r w:rsidR="00776DD1" w:rsidRPr="00AD1759">
        <w:t xml:space="preserve"> количество подземных этажей 1</w:t>
      </w:r>
      <w:r w:rsidRPr="00AD1759">
        <w:t>,</w:t>
      </w:r>
      <w:r w:rsidR="00EC6F48" w:rsidRPr="00AD1759">
        <w:t xml:space="preserve"> </w:t>
      </w:r>
      <w:r w:rsidR="00EC6F48" w:rsidRPr="00AD1759">
        <w:rPr>
          <w:i/>
          <w:iCs/>
        </w:rPr>
        <w:t>(или корпус 1.</w:t>
      </w:r>
      <w:r w:rsidR="005E348A" w:rsidRPr="00AD1759">
        <w:rPr>
          <w:i/>
          <w:iCs/>
        </w:rPr>
        <w:t>7</w:t>
      </w:r>
      <w:r w:rsidR="00EC6F48" w:rsidRPr="00AD1759">
        <w:rPr>
          <w:i/>
          <w:iCs/>
        </w:rPr>
        <w:t xml:space="preserve">. переменной этажности </w:t>
      </w:r>
      <w:r w:rsidR="005E348A" w:rsidRPr="00AD1759">
        <w:rPr>
          <w:i/>
          <w:iCs/>
        </w:rPr>
        <w:t>15</w:t>
      </w:r>
      <w:r w:rsidR="00EC6F48" w:rsidRPr="00AD1759">
        <w:rPr>
          <w:i/>
          <w:iCs/>
        </w:rPr>
        <w:t>-</w:t>
      </w:r>
      <w:r w:rsidR="005E348A" w:rsidRPr="00AD1759">
        <w:rPr>
          <w:i/>
          <w:iCs/>
        </w:rPr>
        <w:t>20</w:t>
      </w:r>
      <w:r w:rsidR="00EC6F48" w:rsidRPr="00AD1759">
        <w:rPr>
          <w:i/>
          <w:iCs/>
        </w:rPr>
        <w:t xml:space="preserve"> этаж</w:t>
      </w:r>
      <w:r w:rsidR="00FA2161" w:rsidRPr="00AD1759">
        <w:rPr>
          <w:i/>
          <w:iCs/>
        </w:rPr>
        <w:t>ей</w:t>
      </w:r>
      <w:r w:rsidR="00EC6F48" w:rsidRPr="00AD1759">
        <w:rPr>
          <w:i/>
          <w:iCs/>
        </w:rPr>
        <w:t>, кроме того количество подземных этажей 1)</w:t>
      </w:r>
      <w:r w:rsidRPr="00AD1759">
        <w:t xml:space="preserve"> в составе</w:t>
      </w:r>
      <w:r w:rsidRPr="00AD1759">
        <w:rPr>
          <w:bCs/>
          <w:iCs/>
        </w:rPr>
        <w:t xml:space="preserve"> комплексной многоэтажной жилой застройки по адресу: Московская область, Ленинский район, </w:t>
      </w:r>
      <w:r w:rsidR="000121DD" w:rsidRPr="00AD1759">
        <w:rPr>
          <w:bCs/>
          <w:iCs/>
        </w:rPr>
        <w:t>восточнее д. Ермолино</w:t>
      </w:r>
      <w:r w:rsidR="00B03862" w:rsidRPr="00AD1759">
        <w:rPr>
          <w:bCs/>
          <w:iCs/>
        </w:rPr>
        <w:t>.</w:t>
      </w:r>
    </w:p>
    <w:p w14:paraId="417F7ED3" w14:textId="7E352126" w:rsidR="0097545B" w:rsidRPr="00F10577" w:rsidRDefault="0097545B" w:rsidP="0097545B">
      <w:pPr>
        <w:ind w:firstLine="567"/>
        <w:jc w:val="both"/>
      </w:pPr>
      <w:r w:rsidRPr="00F10577">
        <w:rPr>
          <w:b/>
        </w:rPr>
        <w:lastRenderedPageBreak/>
        <w:t>Объект долевого строительства</w:t>
      </w:r>
      <w:r w:rsidR="003114B2" w:rsidRPr="00F10577">
        <w:rPr>
          <w:b/>
        </w:rPr>
        <w:t>/Объект</w:t>
      </w:r>
      <w:r w:rsidRPr="00F10577">
        <w:t xml:space="preserve"> – жилое помещение</w:t>
      </w:r>
      <w:r w:rsidR="0043278F" w:rsidRPr="00F10577">
        <w:t>,</w:t>
      </w:r>
      <w:r w:rsidRPr="00F10577">
        <w:t xml:space="preserve"> подлежащие передаче Участнику после получения разрешения на ввод в эксплуатацию Жилого дома</w:t>
      </w:r>
      <w:r w:rsidR="00EC6F48">
        <w:rPr>
          <w:rStyle w:val="a5"/>
        </w:rPr>
        <w:footnoteReference w:id="1"/>
      </w:r>
      <w:r w:rsidRPr="00F10577">
        <w:t>.</w:t>
      </w:r>
    </w:p>
    <w:p w14:paraId="53313C2B" w14:textId="77777777" w:rsidR="0097545B" w:rsidRPr="00F10577" w:rsidRDefault="0097545B" w:rsidP="0097545B">
      <w:pPr>
        <w:ind w:firstLine="567"/>
        <w:jc w:val="both"/>
      </w:pPr>
      <w:r w:rsidRPr="00F10577">
        <w:t>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22DE1D75" w14:textId="77777777" w:rsidR="0097545B" w:rsidRPr="00F10577" w:rsidRDefault="0097545B" w:rsidP="0097545B">
      <w:pPr>
        <w:ind w:firstLine="567"/>
        <w:jc w:val="both"/>
      </w:pPr>
      <w:r w:rsidRPr="00F10577">
        <w:rPr>
          <w:b/>
        </w:rPr>
        <w:t>Жилое помещение</w:t>
      </w:r>
      <w:r w:rsidRPr="00F10577">
        <w:t xml:space="preserve"> – жилое помещение, идентификационные и технические данные, местонахождение и границы которого указаны в Приложении № 1 к Договору.</w:t>
      </w:r>
    </w:p>
    <w:p w14:paraId="3E1CD132" w14:textId="332C5C43" w:rsidR="008A42B0" w:rsidRPr="00F10577" w:rsidRDefault="008A42B0" w:rsidP="002537C0">
      <w:pPr>
        <w:ind w:firstLine="567"/>
        <w:jc w:val="both"/>
      </w:pPr>
      <w:r w:rsidRPr="00F10577">
        <w:rPr>
          <w:b/>
        </w:rPr>
        <w:t>Общая площадь Жилого помещения</w:t>
      </w:r>
      <w:r w:rsidRPr="00F10577">
        <w:t xml:space="preserve"> – площадь Жилого помещения</w:t>
      </w:r>
      <w:r w:rsidR="00963128" w:rsidRPr="00F10577">
        <w:t xml:space="preserve"> по Проекту</w:t>
      </w:r>
      <w:r w:rsidRPr="00F10577">
        <w:t>, определяемая как сумма площадей всех комнат и подсобных помещений (кухонь, коридоров, ванн, санузлов, встроенных шкафов, кладовых) без учета площади лоджий</w:t>
      </w:r>
      <w:r w:rsidR="007C0EEE" w:rsidRPr="00F10577">
        <w:t xml:space="preserve">, </w:t>
      </w:r>
      <w:r w:rsidRPr="00F10577">
        <w:t xml:space="preserve"> балконов</w:t>
      </w:r>
      <w:r w:rsidR="00767D46">
        <w:t>,</w:t>
      </w:r>
      <w:r w:rsidR="007C0EEE" w:rsidRPr="00F10577">
        <w:t xml:space="preserve"> веранд, террас. </w:t>
      </w:r>
    </w:p>
    <w:p w14:paraId="72922DC6" w14:textId="77777777" w:rsidR="0097545B" w:rsidRPr="00F10577" w:rsidRDefault="0043278F" w:rsidP="0002108E">
      <w:pPr>
        <w:pStyle w:val="2"/>
        <w:tabs>
          <w:tab w:val="left" w:pos="1134"/>
        </w:tabs>
        <w:ind w:left="0" w:firstLine="567"/>
        <w:rPr>
          <w:rFonts w:ascii="Times New Roman" w:hAnsi="Times New Roman" w:cs="Times New Roman"/>
        </w:rPr>
      </w:pPr>
      <w:r w:rsidRPr="00F10577">
        <w:rPr>
          <w:rFonts w:ascii="Times New Roman" w:hAnsi="Times New Roman" w:cs="Times New Roman"/>
          <w:b/>
        </w:rPr>
        <w:t xml:space="preserve">Общая приведенная </w:t>
      </w:r>
      <w:r w:rsidR="0097545B" w:rsidRPr="00F10577">
        <w:rPr>
          <w:rFonts w:ascii="Times New Roman" w:hAnsi="Times New Roman" w:cs="Times New Roman"/>
          <w:b/>
        </w:rPr>
        <w:t>площадь Жилого помещения</w:t>
      </w:r>
      <w:r w:rsidR="005D4AAB" w:rsidRPr="00F10577">
        <w:rPr>
          <w:rFonts w:ascii="Times New Roman" w:hAnsi="Times New Roman" w:cs="Times New Roman"/>
        </w:rPr>
        <w:t xml:space="preserve">  </w:t>
      </w:r>
      <w:r w:rsidR="0097545B" w:rsidRPr="00F10577">
        <w:rPr>
          <w:rFonts w:ascii="Times New Roman" w:hAnsi="Times New Roman" w:cs="Times New Roman"/>
        </w:rPr>
        <w:t xml:space="preserve">– </w:t>
      </w:r>
      <w:r w:rsidR="0002108E" w:rsidRPr="00F10577">
        <w:rPr>
          <w:rFonts w:ascii="Times New Roman" w:hAnsi="Times New Roman" w:cs="Times New Roman"/>
        </w:rPr>
        <w:t>это сумма</w:t>
      </w:r>
      <w:r w:rsidR="00963128" w:rsidRPr="00F10577">
        <w:rPr>
          <w:rFonts w:ascii="Times New Roman" w:hAnsi="Times New Roman" w:cs="Times New Roman"/>
        </w:rPr>
        <w:t xml:space="preserve"> по Проекту</w:t>
      </w:r>
      <w:r w:rsidR="0002108E" w:rsidRPr="00F10577">
        <w:rPr>
          <w:rFonts w:ascii="Times New Roman" w:hAnsi="Times New Roman" w:cs="Times New Roman"/>
        </w:rPr>
        <w:t xml:space="preserve"> общей </w:t>
      </w:r>
      <w:r w:rsidR="0097545B" w:rsidRPr="00F10577">
        <w:rPr>
          <w:rFonts w:ascii="Times New Roman" w:hAnsi="Times New Roman" w:cs="Times New Roman"/>
        </w:rPr>
        <w:t>площад</w:t>
      </w:r>
      <w:r w:rsidR="0002108E" w:rsidRPr="00F10577">
        <w:rPr>
          <w:rFonts w:ascii="Times New Roman" w:hAnsi="Times New Roman" w:cs="Times New Roman"/>
        </w:rPr>
        <w:t xml:space="preserve">и </w:t>
      </w:r>
      <w:r w:rsidR="0097545B" w:rsidRPr="00F10577">
        <w:rPr>
          <w:rFonts w:ascii="Times New Roman" w:hAnsi="Times New Roman" w:cs="Times New Roman"/>
        </w:rPr>
        <w:t xml:space="preserve"> Жилого помещения, </w:t>
      </w:r>
      <w:r w:rsidR="0002108E" w:rsidRPr="00F10577">
        <w:rPr>
          <w:rStyle w:val="afd"/>
          <w:rFonts w:ascii="Times New Roman" w:hAnsi="Times New Roman" w:cs="Times New Roman"/>
          <w:b w:val="0"/>
        </w:rPr>
        <w:t>и площади лоджии, веранды, балкона, террасы с понижающими коэффициентами (для</w:t>
      </w:r>
      <w:r w:rsidR="000B14FF" w:rsidRPr="00F10577">
        <w:rPr>
          <w:rStyle w:val="afd"/>
          <w:rFonts w:ascii="Times New Roman" w:hAnsi="Times New Roman" w:cs="Times New Roman"/>
          <w:b w:val="0"/>
        </w:rPr>
        <w:t xml:space="preserve"> </w:t>
      </w:r>
      <w:r w:rsidR="0097545B" w:rsidRPr="00F10577">
        <w:rPr>
          <w:rFonts w:ascii="Times New Roman" w:hAnsi="Times New Roman" w:cs="Times New Roman"/>
        </w:rPr>
        <w:t>лоджий - 0,5, для балконов и террас - 0,3</w:t>
      </w:r>
      <w:r w:rsidR="0002108E" w:rsidRPr="00F10577">
        <w:rPr>
          <w:rFonts w:ascii="Times New Roman" w:hAnsi="Times New Roman" w:cs="Times New Roman"/>
        </w:rPr>
        <w:t>, для веранд – 1,</w:t>
      </w:r>
      <w:r w:rsidR="0071462D" w:rsidRPr="00F10577">
        <w:rPr>
          <w:rFonts w:ascii="Times New Roman" w:hAnsi="Times New Roman" w:cs="Times New Roman"/>
        </w:rPr>
        <w:t xml:space="preserve">0). </w:t>
      </w:r>
    </w:p>
    <w:p w14:paraId="6CF2F120" w14:textId="77777777" w:rsidR="00D60A27" w:rsidRPr="00F10577" w:rsidRDefault="0071462D"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Инвентарная площадь Жилого помещения</w:t>
      </w:r>
      <w:r w:rsidRPr="00F10577">
        <w:rPr>
          <w:rFonts w:ascii="Times New Roman" w:hAnsi="Times New Roman" w:cs="Times New Roman"/>
        </w:rPr>
        <w:t xml:space="preserve"> – это сумма общей площади  Жилого помещения</w:t>
      </w:r>
      <w:r w:rsidR="000B14FF" w:rsidRPr="00F10577">
        <w:rPr>
          <w:rFonts w:ascii="Times New Roman" w:hAnsi="Times New Roman" w:cs="Times New Roman"/>
        </w:rPr>
        <w:t xml:space="preserve"> и площади лоджии, ве</w:t>
      </w:r>
      <w:r w:rsidR="00547103" w:rsidRPr="00F10577">
        <w:rPr>
          <w:rFonts w:ascii="Times New Roman" w:hAnsi="Times New Roman" w:cs="Times New Roman"/>
        </w:rPr>
        <w:t>ранды, балкона, террасы</w:t>
      </w:r>
      <w:r w:rsidRPr="00F10577">
        <w:rPr>
          <w:rFonts w:ascii="Times New Roman" w:hAnsi="Times New Roman" w:cs="Times New Roman"/>
        </w:rPr>
        <w:t>, которая будет указана в техническом паспорте на Жилой дом, выданном по результатам обмеров кадастровым инженером с у</w:t>
      </w:r>
      <w:r w:rsidR="00A11BC8" w:rsidRPr="00F10577">
        <w:rPr>
          <w:rFonts w:ascii="Times New Roman" w:hAnsi="Times New Roman" w:cs="Times New Roman"/>
        </w:rPr>
        <w:t>четом понижающих коэффициентов (</w:t>
      </w:r>
      <w:r w:rsidRPr="00F10577">
        <w:rPr>
          <w:rFonts w:ascii="Times New Roman" w:hAnsi="Times New Roman" w:cs="Times New Roman"/>
        </w:rPr>
        <w:t>для лоджий – 0,5, для балконо</w:t>
      </w:r>
      <w:r w:rsidR="006F0AEB" w:rsidRPr="00F10577">
        <w:rPr>
          <w:rFonts w:ascii="Times New Roman" w:hAnsi="Times New Roman" w:cs="Times New Roman"/>
        </w:rPr>
        <w:t>в</w:t>
      </w:r>
      <w:r w:rsidRPr="00F10577">
        <w:rPr>
          <w:rFonts w:ascii="Times New Roman" w:hAnsi="Times New Roman" w:cs="Times New Roman"/>
        </w:rPr>
        <w:t xml:space="preserve"> и террас – 0,3, для веранд – 1,0</w:t>
      </w:r>
      <w:r w:rsidR="00A11BC8" w:rsidRPr="00F10577">
        <w:rPr>
          <w:rFonts w:ascii="Times New Roman" w:hAnsi="Times New Roman" w:cs="Times New Roman"/>
        </w:rPr>
        <w:t>)</w:t>
      </w:r>
      <w:r w:rsidRPr="00F10577">
        <w:rPr>
          <w:rFonts w:ascii="Times New Roman" w:hAnsi="Times New Roman" w:cs="Times New Roman"/>
        </w:rPr>
        <w:t xml:space="preserve">. </w:t>
      </w:r>
    </w:p>
    <w:p w14:paraId="3F193D8E" w14:textId="77777777" w:rsidR="00030F7A" w:rsidRPr="00F10577" w:rsidRDefault="0097545B"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Титульная площадь Жилого помещения</w:t>
      </w:r>
      <w:r w:rsidRPr="00F10577">
        <w:rPr>
          <w:rFonts w:ascii="Times New Roman" w:hAnsi="Times New Roman" w:cs="Times New Roman"/>
        </w:rPr>
        <w:t xml:space="preserve"> – </w:t>
      </w:r>
      <w:r w:rsidR="00030F7A" w:rsidRPr="00F10577">
        <w:rPr>
          <w:rFonts w:ascii="Times New Roman" w:hAnsi="Times New Roman" w:cs="Times New Roman"/>
        </w:rPr>
        <w:t xml:space="preserve"> площадь Жилого помещения, которая</w:t>
      </w:r>
      <w:r w:rsidR="0080202B" w:rsidRPr="00F10577">
        <w:rPr>
          <w:rFonts w:ascii="Times New Roman" w:hAnsi="Times New Roman" w:cs="Times New Roman"/>
        </w:rPr>
        <w:t xml:space="preserve"> будет указана в выписке из ЕГРН</w:t>
      </w:r>
      <w:r w:rsidR="00030F7A" w:rsidRPr="00F10577">
        <w:rPr>
          <w:rFonts w:ascii="Times New Roman" w:hAnsi="Times New Roman" w:cs="Times New Roman"/>
        </w:rPr>
        <w:t xml:space="preserve"> на Объект долевого строительства без учета площади лоджий и балконов</w:t>
      </w:r>
      <w:r w:rsidR="0002108E" w:rsidRPr="00F10577">
        <w:rPr>
          <w:rFonts w:ascii="Times New Roman" w:hAnsi="Times New Roman" w:cs="Times New Roman"/>
        </w:rPr>
        <w:t xml:space="preserve">. </w:t>
      </w:r>
    </w:p>
    <w:p w14:paraId="465B3DD6" w14:textId="77777777" w:rsidR="00ED51FD" w:rsidRPr="00F10577" w:rsidRDefault="00ED51FD"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Допустимое изменение общей площади жилого помещения</w:t>
      </w:r>
      <w:r w:rsidRPr="00F10577">
        <w:rPr>
          <w:rFonts w:ascii="Times New Roman" w:hAnsi="Times New Roman" w:cs="Times New Roman"/>
        </w:rPr>
        <w:t xml:space="preserve"> – изменение </w:t>
      </w:r>
      <w:r w:rsidR="008A42B0" w:rsidRPr="00F10577">
        <w:rPr>
          <w:rFonts w:ascii="Times New Roman" w:hAnsi="Times New Roman" w:cs="Times New Roman"/>
        </w:rPr>
        <w:t xml:space="preserve">общей площади жилого помещения по </w:t>
      </w:r>
      <w:r w:rsidRPr="00F10577">
        <w:rPr>
          <w:rFonts w:ascii="Times New Roman" w:hAnsi="Times New Roman" w:cs="Times New Roman"/>
        </w:rPr>
        <w:t xml:space="preserve">факту строительства дома как в большую, так и в меньшую сторону </w:t>
      </w:r>
      <w:r w:rsidR="00D70004" w:rsidRPr="00F10577">
        <w:rPr>
          <w:rFonts w:ascii="Times New Roman" w:hAnsi="Times New Roman" w:cs="Times New Roman"/>
        </w:rPr>
        <w:t>не более чем на 5 %</w:t>
      </w:r>
      <w:r w:rsidR="00AF76DB" w:rsidRPr="00F10577">
        <w:rPr>
          <w:rFonts w:ascii="Times New Roman" w:hAnsi="Times New Roman" w:cs="Times New Roman"/>
        </w:rPr>
        <w:t>.</w:t>
      </w:r>
    </w:p>
    <w:p w14:paraId="35601EFF" w14:textId="77777777" w:rsidR="008E7FFC" w:rsidRPr="00F10577" w:rsidRDefault="008436BC" w:rsidP="006F5F51">
      <w:pPr>
        <w:pStyle w:val="ac"/>
        <w:ind w:firstLine="567"/>
        <w:rPr>
          <w:b/>
        </w:rPr>
      </w:pPr>
      <w:r w:rsidRPr="00F10577">
        <w:rPr>
          <w:b/>
          <w:bCs/>
        </w:rPr>
        <w:t>Существенный недостаток передаваемого Объекта</w:t>
      </w:r>
      <w:r w:rsidRPr="00F10577">
        <w:t xml:space="preserve"> - неустранимый недостаток или недостаток, который не может быть устранен без несоразмерных расходов</w:t>
      </w:r>
      <w:r w:rsidR="00AD0791" w:rsidRPr="00F10577">
        <w:t xml:space="preserve"> </w:t>
      </w:r>
      <w:r w:rsidRPr="00F10577">
        <w:t>или затрат времени</w:t>
      </w:r>
      <w:r w:rsidR="00AD0791" w:rsidRPr="00F10577">
        <w:t xml:space="preserve"> </w:t>
      </w:r>
      <w:r w:rsidRPr="00F10577">
        <w:t>или выявляется неоднократно, или проявляе</w:t>
      </w:r>
      <w:r w:rsidR="00B54FCD" w:rsidRPr="00F10577">
        <w:t>тся вновь после его устранения.</w:t>
      </w:r>
    </w:p>
    <w:p w14:paraId="4391F7D3" w14:textId="77777777" w:rsidR="006F5F51" w:rsidRPr="003F20B1" w:rsidRDefault="006F5F51" w:rsidP="006F5F51">
      <w:pPr>
        <w:pStyle w:val="ac"/>
        <w:ind w:firstLine="567"/>
        <w:rPr>
          <w:b/>
        </w:rPr>
      </w:pPr>
    </w:p>
    <w:p w14:paraId="51DD35AA" w14:textId="77777777" w:rsidR="0097545B" w:rsidRPr="00F10577" w:rsidRDefault="0097545B" w:rsidP="00EC0777">
      <w:pPr>
        <w:pStyle w:val="ac"/>
        <w:widowControl w:val="0"/>
        <w:numPr>
          <w:ilvl w:val="0"/>
          <w:numId w:val="2"/>
        </w:numPr>
        <w:tabs>
          <w:tab w:val="left" w:pos="284"/>
        </w:tabs>
        <w:autoSpaceDE w:val="0"/>
        <w:autoSpaceDN w:val="0"/>
        <w:adjustRightInd w:val="0"/>
        <w:spacing w:after="0"/>
        <w:ind w:left="0" w:firstLine="0"/>
        <w:jc w:val="center"/>
        <w:rPr>
          <w:b/>
          <w:bCs/>
        </w:rPr>
      </w:pPr>
      <w:r w:rsidRPr="00F10577">
        <w:rPr>
          <w:b/>
          <w:bCs/>
        </w:rPr>
        <w:t>ПРЕДМЕТ ДОГОВОРА</w:t>
      </w:r>
    </w:p>
    <w:p w14:paraId="2E6096B2" w14:textId="77777777" w:rsidR="0097545B" w:rsidRPr="00F10577" w:rsidRDefault="0097545B" w:rsidP="00EC0777">
      <w:pPr>
        <w:pStyle w:val="ac"/>
        <w:widowControl w:val="0"/>
        <w:numPr>
          <w:ilvl w:val="1"/>
          <w:numId w:val="2"/>
        </w:numPr>
        <w:tabs>
          <w:tab w:val="left" w:pos="1134"/>
        </w:tabs>
        <w:autoSpaceDE w:val="0"/>
        <w:autoSpaceDN w:val="0"/>
        <w:adjustRightInd w:val="0"/>
        <w:spacing w:after="0"/>
        <w:ind w:left="0" w:firstLine="567"/>
      </w:pPr>
      <w:r w:rsidRPr="00F10577">
        <w:t>Застройщик обязуется в предусмотренный настоящим Договором срок с привлечением других лиц построить (создать) в соответствии с Проектом объект недвижимости – Жилой дом и после получения разрешения на ввод Жилого дома (секций Жилого дома) в эксплуатацию передать Участнику Объект долевого строительства, указанный в п. 1.2. Договора, а Участник обязуется принять долевое участие в строительстве Жилого дома, уплатить обусловленную настоящим Договором цену и в сроки, установленные настоящим Договором, принять Объект долевого строительства по Акту приема-передачи.</w:t>
      </w:r>
    </w:p>
    <w:p w14:paraId="4A81FFA2" w14:textId="77777777" w:rsidR="0097545B" w:rsidRPr="00F10577" w:rsidRDefault="0097545B" w:rsidP="00EC0777">
      <w:pPr>
        <w:pStyle w:val="ac"/>
        <w:widowControl w:val="0"/>
        <w:numPr>
          <w:ilvl w:val="1"/>
          <w:numId w:val="2"/>
        </w:numPr>
        <w:tabs>
          <w:tab w:val="left" w:pos="1134"/>
        </w:tabs>
        <w:autoSpaceDE w:val="0"/>
        <w:autoSpaceDN w:val="0"/>
        <w:adjustRightInd w:val="0"/>
        <w:spacing w:after="0"/>
        <w:ind w:left="0" w:firstLine="567"/>
      </w:pPr>
      <w:r w:rsidRPr="00F10577">
        <w:t>Объект долевого строительства, подлежащий передаче Застройщиком Участнику после ввода Жилого дома (секций Жилого дома) в эксплуатацию:</w:t>
      </w:r>
    </w:p>
    <w:p w14:paraId="7838C2F0"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Жилое помещение, идентификационные и технические данные, местонахождение и границы которого указаны в Приложении № 1 к Договору.</w:t>
      </w:r>
    </w:p>
    <w:p w14:paraId="349B7044" w14:textId="4395B2E4" w:rsidR="0097545B" w:rsidRPr="004E1B06" w:rsidRDefault="0097545B" w:rsidP="004E1B06">
      <w:pPr>
        <w:pStyle w:val="ConsNormal"/>
        <w:widowControl/>
        <w:numPr>
          <w:ilvl w:val="1"/>
          <w:numId w:val="2"/>
        </w:numPr>
        <w:tabs>
          <w:tab w:val="left" w:pos="1134"/>
        </w:tabs>
        <w:suppressAutoHyphens/>
        <w:autoSpaceDN/>
        <w:adjustRightInd/>
        <w:ind w:left="0" w:right="0" w:firstLine="567"/>
        <w:jc w:val="both"/>
        <w:rPr>
          <w:rFonts w:ascii="Times New Roman" w:hAnsi="Times New Roman" w:cs="Times New Roman"/>
          <w:sz w:val="24"/>
          <w:szCs w:val="24"/>
        </w:rPr>
      </w:pPr>
      <w:r w:rsidRPr="00B92297">
        <w:rPr>
          <w:rFonts w:ascii="Times New Roman" w:hAnsi="Times New Roman" w:cs="Times New Roman"/>
          <w:sz w:val="24"/>
          <w:szCs w:val="24"/>
        </w:rPr>
        <w:t xml:space="preserve">Адрес Жилого дома: </w:t>
      </w:r>
      <w:r w:rsidRPr="00B92297">
        <w:rPr>
          <w:rFonts w:ascii="Times New Roman" w:hAnsi="Times New Roman" w:cs="Times New Roman"/>
          <w:bCs/>
          <w:iCs/>
          <w:sz w:val="24"/>
          <w:szCs w:val="24"/>
        </w:rPr>
        <w:t>Московская область, Ленинский</w:t>
      </w:r>
      <w:r w:rsidR="000121DD" w:rsidRPr="00B92297">
        <w:rPr>
          <w:rFonts w:ascii="Times New Roman" w:hAnsi="Times New Roman" w:cs="Times New Roman"/>
          <w:bCs/>
          <w:iCs/>
          <w:sz w:val="24"/>
          <w:szCs w:val="24"/>
        </w:rPr>
        <w:t xml:space="preserve"> </w:t>
      </w:r>
      <w:r w:rsidRPr="00B92297">
        <w:rPr>
          <w:rFonts w:ascii="Times New Roman" w:hAnsi="Times New Roman" w:cs="Times New Roman"/>
          <w:bCs/>
          <w:iCs/>
          <w:sz w:val="24"/>
          <w:szCs w:val="24"/>
        </w:rPr>
        <w:t>район,</w:t>
      </w:r>
      <w:r w:rsidR="000121DD" w:rsidRPr="00B92297">
        <w:rPr>
          <w:rFonts w:ascii="Times New Roman" w:hAnsi="Times New Roman" w:cs="Times New Roman"/>
          <w:bCs/>
          <w:iCs/>
          <w:sz w:val="24"/>
          <w:szCs w:val="24"/>
        </w:rPr>
        <w:t xml:space="preserve"> восточнее д. Ермолино</w:t>
      </w:r>
      <w:r w:rsidRPr="00B92297">
        <w:rPr>
          <w:rFonts w:ascii="Times New Roman" w:hAnsi="Times New Roman" w:cs="Times New Roman"/>
          <w:sz w:val="24"/>
          <w:szCs w:val="24"/>
        </w:rPr>
        <w:t>,</w:t>
      </w:r>
      <w:r w:rsidR="004E1B06" w:rsidRPr="00B92297">
        <w:rPr>
          <w:rFonts w:ascii="Times New Roman" w:hAnsi="Times New Roman" w:cs="Times New Roman"/>
          <w:sz w:val="24"/>
          <w:szCs w:val="24"/>
        </w:rPr>
        <w:t xml:space="preserve"> корпус 1.8. с пристройкой 3.5. </w:t>
      </w:r>
      <w:r w:rsidR="004E1B06" w:rsidRPr="00B92297">
        <w:rPr>
          <w:rFonts w:ascii="Times New Roman" w:hAnsi="Times New Roman" w:cs="Times New Roman"/>
          <w:i/>
          <w:iCs/>
          <w:sz w:val="24"/>
          <w:szCs w:val="24"/>
        </w:rPr>
        <w:t>(или корпус 1.7.)</w:t>
      </w:r>
      <w:r w:rsidR="00FB7FDD" w:rsidRPr="00B92297">
        <w:rPr>
          <w:rFonts w:ascii="Times New Roman" w:hAnsi="Times New Roman" w:cs="Times New Roman"/>
          <w:sz w:val="24"/>
          <w:szCs w:val="24"/>
        </w:rPr>
        <w:t>,</w:t>
      </w:r>
      <w:r w:rsidRPr="00B92297">
        <w:rPr>
          <w:rFonts w:ascii="Times New Roman" w:hAnsi="Times New Roman" w:cs="Times New Roman"/>
          <w:sz w:val="24"/>
          <w:szCs w:val="24"/>
        </w:rPr>
        <w:t xml:space="preserve"> является строительным адресом. После ввода Жилого дома в эксплуатацию ему будет присвоен почтовый адрес, а условный номер Объекта долевого строительства, определенный в Приложении</w:t>
      </w:r>
      <w:r w:rsidRPr="004E1B06">
        <w:rPr>
          <w:rFonts w:ascii="Times New Roman" w:hAnsi="Times New Roman" w:cs="Times New Roman"/>
          <w:sz w:val="24"/>
          <w:szCs w:val="24"/>
        </w:rPr>
        <w:t xml:space="preserve"> № 1 к настоящему Договору, </w:t>
      </w:r>
      <w:r w:rsidR="002C3BEB" w:rsidRPr="004E1B06">
        <w:rPr>
          <w:rFonts w:ascii="Times New Roman" w:hAnsi="Times New Roman" w:cs="Times New Roman"/>
          <w:sz w:val="24"/>
          <w:szCs w:val="24"/>
        </w:rPr>
        <w:t>может быть</w:t>
      </w:r>
      <w:r w:rsidRPr="004E1B06">
        <w:rPr>
          <w:rFonts w:ascii="Times New Roman" w:hAnsi="Times New Roman" w:cs="Times New Roman"/>
          <w:sz w:val="24"/>
          <w:szCs w:val="24"/>
        </w:rPr>
        <w:t xml:space="preserve"> изменен.</w:t>
      </w:r>
    </w:p>
    <w:p w14:paraId="4A2EBCF1" w14:textId="77777777" w:rsidR="00030F7A" w:rsidRPr="00F10577" w:rsidRDefault="00030F7A" w:rsidP="00EC0777">
      <w:pPr>
        <w:pStyle w:val="ConsNormal"/>
        <w:widowControl/>
        <w:numPr>
          <w:ilvl w:val="1"/>
          <w:numId w:val="2"/>
        </w:numPr>
        <w:tabs>
          <w:tab w:val="left" w:pos="0"/>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Изменение </w:t>
      </w:r>
      <w:r w:rsidR="00BE2EFD" w:rsidRPr="00F10577">
        <w:rPr>
          <w:rFonts w:ascii="Times New Roman" w:hAnsi="Times New Roman" w:cs="Times New Roman"/>
          <w:sz w:val="24"/>
          <w:szCs w:val="24"/>
        </w:rPr>
        <w:t xml:space="preserve">общей </w:t>
      </w:r>
      <w:r w:rsidRPr="00F10577">
        <w:rPr>
          <w:rFonts w:ascii="Times New Roman" w:hAnsi="Times New Roman" w:cs="Times New Roman"/>
          <w:sz w:val="24"/>
          <w:szCs w:val="24"/>
        </w:rPr>
        <w:t xml:space="preserve">площади </w:t>
      </w:r>
      <w:r w:rsidR="00132530" w:rsidRPr="00F10577">
        <w:rPr>
          <w:rFonts w:ascii="Times New Roman" w:hAnsi="Times New Roman" w:cs="Times New Roman"/>
          <w:sz w:val="24"/>
          <w:szCs w:val="24"/>
        </w:rPr>
        <w:t>(</w:t>
      </w:r>
      <w:r w:rsidR="003518D6" w:rsidRPr="00F10577">
        <w:rPr>
          <w:rFonts w:ascii="Times New Roman" w:hAnsi="Times New Roman" w:cs="Times New Roman"/>
          <w:sz w:val="24"/>
          <w:szCs w:val="24"/>
        </w:rPr>
        <w:t>общей приведенной площади</w:t>
      </w:r>
      <w:r w:rsidR="00132530" w:rsidRPr="00F10577">
        <w:rPr>
          <w:rFonts w:ascii="Times New Roman" w:hAnsi="Times New Roman" w:cs="Times New Roman"/>
          <w:sz w:val="24"/>
          <w:szCs w:val="24"/>
        </w:rPr>
        <w:t>)</w:t>
      </w:r>
      <w:r w:rsidR="003518D6" w:rsidRPr="00F10577">
        <w:rPr>
          <w:rFonts w:ascii="Times New Roman" w:hAnsi="Times New Roman" w:cs="Times New Roman"/>
          <w:sz w:val="24"/>
          <w:szCs w:val="24"/>
        </w:rPr>
        <w:t xml:space="preserve"> Объекта</w:t>
      </w:r>
      <w:r w:rsidRPr="00F10577">
        <w:rPr>
          <w:rFonts w:ascii="Times New Roman" w:hAnsi="Times New Roman" w:cs="Times New Roman"/>
          <w:sz w:val="24"/>
          <w:szCs w:val="24"/>
        </w:rPr>
        <w:t xml:space="preserve"> по окончании строительства по отношению к </w:t>
      </w:r>
      <w:r w:rsidR="00BE2EFD" w:rsidRPr="00F10577">
        <w:rPr>
          <w:rFonts w:ascii="Times New Roman" w:hAnsi="Times New Roman" w:cs="Times New Roman"/>
          <w:sz w:val="24"/>
          <w:szCs w:val="24"/>
        </w:rPr>
        <w:t>инвентарной</w:t>
      </w:r>
      <w:r w:rsidRPr="00F10577">
        <w:rPr>
          <w:rFonts w:ascii="Times New Roman" w:hAnsi="Times New Roman" w:cs="Times New Roman"/>
          <w:sz w:val="24"/>
          <w:szCs w:val="24"/>
        </w:rPr>
        <w:t xml:space="preserve"> площади</w:t>
      </w:r>
      <w:r w:rsidR="00766175" w:rsidRPr="00F10577">
        <w:rPr>
          <w:rFonts w:ascii="Times New Roman" w:hAnsi="Times New Roman" w:cs="Times New Roman"/>
          <w:sz w:val="24"/>
          <w:szCs w:val="24"/>
        </w:rPr>
        <w:t xml:space="preserve"> Объекта</w:t>
      </w:r>
      <w:r w:rsidRPr="00F10577">
        <w:rPr>
          <w:rFonts w:ascii="Times New Roman" w:hAnsi="Times New Roman" w:cs="Times New Roman"/>
          <w:sz w:val="24"/>
          <w:szCs w:val="24"/>
        </w:rPr>
        <w:t>, как в сторону увеличения, так и в сторону уменьшения, не является отступлением от условий Договора, так ка</w:t>
      </w:r>
      <w:r w:rsidR="000F7658" w:rsidRPr="00F10577">
        <w:rPr>
          <w:rFonts w:ascii="Times New Roman" w:hAnsi="Times New Roman" w:cs="Times New Roman"/>
          <w:sz w:val="24"/>
          <w:szCs w:val="24"/>
        </w:rPr>
        <w:t>к</w:t>
      </w:r>
      <w:r w:rsidRPr="00F10577">
        <w:rPr>
          <w:rFonts w:ascii="Times New Roman" w:hAnsi="Times New Roman" w:cs="Times New Roman"/>
          <w:sz w:val="24"/>
          <w:szCs w:val="24"/>
        </w:rPr>
        <w:t xml:space="preserve"> Стороны предусмотрели возможность такого изменения на стадии заключения Договора.  </w:t>
      </w:r>
    </w:p>
    <w:p w14:paraId="7E133407" w14:textId="77777777" w:rsidR="00F035A3" w:rsidRPr="00F10577" w:rsidRDefault="00D74451" w:rsidP="00EC0777">
      <w:pPr>
        <w:pStyle w:val="ConsNormal"/>
        <w:widowControl/>
        <w:numPr>
          <w:ilvl w:val="1"/>
          <w:numId w:val="2"/>
        </w:numPr>
        <w:tabs>
          <w:tab w:val="left" w:pos="0"/>
          <w:tab w:val="left" w:pos="1134"/>
        </w:tabs>
        <w:suppressAutoHyphens/>
        <w:autoSpaceDN/>
        <w:adjustRightInd/>
        <w:ind w:left="0" w:right="0" w:firstLine="426"/>
        <w:jc w:val="both"/>
        <w:rPr>
          <w:rFonts w:ascii="Times New Roman" w:hAnsi="Times New Roman" w:cs="Times New Roman"/>
          <w:sz w:val="24"/>
          <w:szCs w:val="24"/>
        </w:rPr>
      </w:pPr>
      <w:r w:rsidRPr="00F10577">
        <w:rPr>
          <w:rFonts w:ascii="Times New Roman" w:hAnsi="Times New Roman" w:cs="Times New Roman"/>
          <w:sz w:val="24"/>
          <w:szCs w:val="24"/>
        </w:rPr>
        <w:t>Застройщик проинформировал Участника, что при реализации Проекта Застройщик не осуществляет строительства объектов социальной инфраструктуры, которые после завершения их строительства подлежат передаче в общую долевую собственность участников строительства.</w:t>
      </w:r>
    </w:p>
    <w:p w14:paraId="147ED9C1" w14:textId="7FFF488C" w:rsidR="00BA4408" w:rsidRDefault="00F035A3" w:rsidP="00BA4408">
      <w:pPr>
        <w:pStyle w:val="af7"/>
        <w:numPr>
          <w:ilvl w:val="1"/>
          <w:numId w:val="2"/>
        </w:numPr>
        <w:tabs>
          <w:tab w:val="left" w:pos="567"/>
        </w:tabs>
        <w:ind w:left="0" w:firstLine="426"/>
        <w:jc w:val="both"/>
        <w:rPr>
          <w:rStyle w:val="afd"/>
          <w:b w:val="0"/>
          <w:bCs w:val="0"/>
        </w:rPr>
      </w:pPr>
      <w:r w:rsidRPr="00F10577">
        <w:rPr>
          <w:rStyle w:val="afd"/>
          <w:b w:val="0"/>
        </w:rPr>
        <w:lastRenderedPageBreak/>
        <w:t>Подписывая настоящий Договор Участник подтверждает, что заключает Договор с потребительскими целями: для последующего проживания (самого Участника и/или членов его семьи/ или иных лиц в Объекте долевого строительства</w:t>
      </w:r>
      <w:r w:rsidR="007942FD">
        <w:rPr>
          <w:rStyle w:val="afd"/>
          <w:b w:val="0"/>
        </w:rPr>
        <w:t>)</w:t>
      </w:r>
      <w:r w:rsidRPr="00F10577">
        <w:rPr>
          <w:rStyle w:val="afd"/>
          <w:b w:val="0"/>
        </w:rPr>
        <w:t>. Участник долевого строительства не имеет намерения осуществлять предпринимательскую и иную экономическую деятельность в  связи с приобретением Объекта долевого строительства</w:t>
      </w:r>
      <w:r w:rsidR="00EA091D">
        <w:rPr>
          <w:rStyle w:val="a5"/>
          <w:bCs/>
        </w:rPr>
        <w:footnoteReference w:id="2"/>
      </w:r>
      <w:r w:rsidRPr="00F10577">
        <w:rPr>
          <w:rStyle w:val="afd"/>
          <w:b w:val="0"/>
        </w:rPr>
        <w:t>.</w:t>
      </w:r>
    </w:p>
    <w:p w14:paraId="79B5648C" w14:textId="66BDA564" w:rsidR="006B13AC" w:rsidRPr="00BA4408" w:rsidRDefault="006B13AC" w:rsidP="00BA4408">
      <w:pPr>
        <w:pStyle w:val="af7"/>
        <w:numPr>
          <w:ilvl w:val="1"/>
          <w:numId w:val="2"/>
        </w:numPr>
        <w:tabs>
          <w:tab w:val="left" w:pos="567"/>
        </w:tabs>
        <w:ind w:left="0" w:firstLine="426"/>
        <w:jc w:val="both"/>
        <w:rPr>
          <w:rStyle w:val="afd"/>
          <w:b w:val="0"/>
          <w:bCs w:val="0"/>
        </w:rPr>
      </w:pPr>
      <w:r w:rsidRPr="00766175">
        <w:t>Перечень и описание объектов</w:t>
      </w:r>
      <w:r w:rsidRPr="00BA4408">
        <w:rPr>
          <w:bCs/>
        </w:rPr>
        <w:t xml:space="preserve"> социальной инфраструктуры,</w:t>
      </w:r>
      <w:r w:rsidRPr="00BA4408">
        <w:rPr>
          <w:b/>
          <w:bCs/>
        </w:rPr>
        <w:t xml:space="preserve"> </w:t>
      </w:r>
      <w:r w:rsidRPr="00BA4408">
        <w:rPr>
          <w:rStyle w:val="afd"/>
          <w:b w:val="0"/>
        </w:rPr>
        <w:t>затраты на строительство, реконструкцию, на уплату процентов по целевым кредитам на строительство, реконструкцию которых возмещаются частично или полностью за счет денежных средств, уплачиваемых участниками долевого строительства, и которые после их ввода в эксплуатацию подлежат передаче безвозмездно в муниципальную/государственную собственность, указан в Приложении №3 к настоящему Договору.</w:t>
      </w:r>
      <w:r w:rsidRPr="00BA4408">
        <w:rPr>
          <w:b/>
          <w:color w:val="000000"/>
          <w:shd w:val="clear" w:color="auto" w:fill="C1D7FF"/>
        </w:rPr>
        <w:t xml:space="preserve">  </w:t>
      </w:r>
    </w:p>
    <w:p w14:paraId="78EE7EE0" w14:textId="77777777" w:rsidR="0097545B" w:rsidRPr="00F10577" w:rsidRDefault="0097545B" w:rsidP="0097545B">
      <w:pPr>
        <w:pStyle w:val="ConsNormal"/>
        <w:tabs>
          <w:tab w:val="left" w:pos="0"/>
          <w:tab w:val="left" w:pos="1134"/>
        </w:tabs>
        <w:ind w:right="0" w:firstLine="0"/>
        <w:jc w:val="both"/>
        <w:rPr>
          <w:rFonts w:ascii="Times New Roman" w:hAnsi="Times New Roman" w:cs="Times New Roman"/>
          <w:sz w:val="24"/>
          <w:szCs w:val="24"/>
        </w:rPr>
      </w:pPr>
    </w:p>
    <w:p w14:paraId="708652DB" w14:textId="77777777" w:rsidR="0097545B" w:rsidRPr="00F10577" w:rsidRDefault="0097545B" w:rsidP="00EC0777">
      <w:pPr>
        <w:pStyle w:val="ac"/>
        <w:widowControl w:val="0"/>
        <w:numPr>
          <w:ilvl w:val="0"/>
          <w:numId w:val="2"/>
        </w:numPr>
        <w:tabs>
          <w:tab w:val="left" w:pos="284"/>
        </w:tabs>
        <w:autoSpaceDE w:val="0"/>
        <w:autoSpaceDN w:val="0"/>
        <w:adjustRightInd w:val="0"/>
        <w:spacing w:after="0"/>
        <w:ind w:left="0" w:firstLine="0"/>
        <w:jc w:val="center"/>
        <w:rPr>
          <w:b/>
        </w:rPr>
      </w:pPr>
      <w:r w:rsidRPr="00F10577">
        <w:rPr>
          <w:b/>
        </w:rPr>
        <w:t>ЮРИДИЧЕСКИЕ ОСНОВАНИЯ ЗАКЛЮЧЕНИЯ ДОГОВОРА</w:t>
      </w:r>
    </w:p>
    <w:p w14:paraId="6C258295"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lang w:eastAsia="ar-SA"/>
        </w:rPr>
      </w:pPr>
      <w:r w:rsidRPr="00F10577">
        <w:rPr>
          <w:lang w:eastAsia="ar-SA"/>
        </w:rPr>
        <w:t xml:space="preserve">Строительство Жилого дома осуществляется на основании следующих документов, которыми руководствовались Стороны при заключении настоящего Договора: </w:t>
      </w:r>
    </w:p>
    <w:p w14:paraId="760F850A" w14:textId="77777777" w:rsidR="0097545B" w:rsidRPr="00F10577" w:rsidRDefault="0097545B"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lang w:eastAsia="ar-SA"/>
        </w:rPr>
        <w:t>Гражданский кодекс Российской Федерации;</w:t>
      </w:r>
    </w:p>
    <w:p w14:paraId="4C6FB4A9" w14:textId="77777777" w:rsidR="0097545B" w:rsidRPr="00F10577" w:rsidRDefault="0097545B"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lang w:eastAsia="ar-SA"/>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7472A41D" w14:textId="0884FC8B" w:rsidR="0097545B" w:rsidRPr="00B92297" w:rsidRDefault="005B7793"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B92297">
        <w:rPr>
          <w:bCs/>
          <w:iCs/>
        </w:rPr>
        <w:t xml:space="preserve">Разрешение на строительство № </w:t>
      </w:r>
      <w:r w:rsidR="00B92297" w:rsidRPr="00B92297">
        <w:rPr>
          <w:bCs/>
          <w:iCs/>
          <w:lang w:val="en-US"/>
        </w:rPr>
        <w:t>RU</w:t>
      </w:r>
      <w:r w:rsidR="00B92297" w:rsidRPr="00B92297">
        <w:rPr>
          <w:bCs/>
          <w:iCs/>
        </w:rPr>
        <w:t>50-21-23308-2023</w:t>
      </w:r>
      <w:r w:rsidRPr="00B92297">
        <w:rPr>
          <w:bCs/>
          <w:iCs/>
        </w:rPr>
        <w:t xml:space="preserve"> от </w:t>
      </w:r>
      <w:r w:rsidR="00B92297" w:rsidRPr="00B92297">
        <w:rPr>
          <w:bCs/>
          <w:iCs/>
        </w:rPr>
        <w:t xml:space="preserve">08.02.2023 </w:t>
      </w:r>
      <w:r w:rsidR="0097545B" w:rsidRPr="00B92297">
        <w:rPr>
          <w:bCs/>
          <w:iCs/>
        </w:rPr>
        <w:t xml:space="preserve">года, выданное </w:t>
      </w:r>
      <w:r w:rsidR="00F05C5C" w:rsidRPr="00B92297">
        <w:rPr>
          <w:bCs/>
          <w:iCs/>
        </w:rPr>
        <w:t>Министерством жилищной политики Московской области</w:t>
      </w:r>
      <w:r w:rsidR="0097545B" w:rsidRPr="00B92297">
        <w:t xml:space="preserve">. </w:t>
      </w:r>
      <w:r w:rsidR="006534D1" w:rsidRPr="00B92297">
        <w:rPr>
          <w:bCs/>
          <w:iCs/>
        </w:rPr>
        <w:t xml:space="preserve">Срок действия – до </w:t>
      </w:r>
      <w:r w:rsidR="00B92297" w:rsidRPr="00B92297">
        <w:rPr>
          <w:bCs/>
          <w:iCs/>
        </w:rPr>
        <w:t xml:space="preserve">08.12.2026 </w:t>
      </w:r>
      <w:r w:rsidR="0097545B" w:rsidRPr="00B92297">
        <w:rPr>
          <w:bCs/>
          <w:iCs/>
        </w:rPr>
        <w:t>года</w:t>
      </w:r>
      <w:r w:rsidR="0097545B" w:rsidRPr="00B92297">
        <w:rPr>
          <w:lang w:eastAsia="ar-SA"/>
        </w:rPr>
        <w:t>.</w:t>
      </w:r>
    </w:p>
    <w:p w14:paraId="6179A4AF" w14:textId="60CA6FB1" w:rsidR="0097545B" w:rsidRPr="004E205A" w:rsidRDefault="0097545B" w:rsidP="00C835A5">
      <w:pPr>
        <w:widowControl w:val="0"/>
        <w:numPr>
          <w:ilvl w:val="1"/>
          <w:numId w:val="2"/>
        </w:numPr>
        <w:tabs>
          <w:tab w:val="left" w:pos="1134"/>
        </w:tabs>
        <w:autoSpaceDE w:val="0"/>
        <w:autoSpaceDN w:val="0"/>
        <w:adjustRightInd w:val="0"/>
        <w:ind w:left="0" w:firstLine="426"/>
        <w:jc w:val="both"/>
      </w:pPr>
      <w:r w:rsidRPr="00F72B70">
        <w:rPr>
          <w:lang w:eastAsia="ar-SA"/>
        </w:rPr>
        <w:t xml:space="preserve">Проектная декларация </w:t>
      </w:r>
      <w:r w:rsidR="00EF2327" w:rsidRPr="00F72B70">
        <w:rPr>
          <w:lang w:eastAsia="ar-SA"/>
        </w:rPr>
        <w:t xml:space="preserve">и прочая информация, подлежащая раскрытию, </w:t>
      </w:r>
      <w:r w:rsidR="005B7793" w:rsidRPr="00F72B70">
        <w:rPr>
          <w:lang w:eastAsia="ar-SA"/>
        </w:rPr>
        <w:t>опубликованы</w:t>
      </w:r>
      <w:r w:rsidRPr="00F72B70">
        <w:rPr>
          <w:lang w:eastAsia="ar-SA"/>
        </w:rPr>
        <w:t xml:space="preserve"> Застройщиком путем</w:t>
      </w:r>
      <w:r w:rsidRPr="00F72B70">
        <w:t xml:space="preserve"> размещения в сети Интернет, на сайте </w:t>
      </w:r>
      <w:hyperlink r:id="rId8" w:history="1">
        <w:r w:rsidR="004D7FB9" w:rsidRPr="00F72B70">
          <w:rPr>
            <w:rStyle w:val="afa"/>
            <w:rFonts w:eastAsiaTheme="majorEastAsia"/>
            <w:color w:val="auto"/>
          </w:rPr>
          <w:t>https://наш.дом.рф/</w:t>
        </w:r>
      </w:hyperlink>
      <w:r w:rsidR="005B6FBD" w:rsidRPr="00F72B70">
        <w:rPr>
          <w:rFonts w:eastAsiaTheme="majorEastAsia"/>
        </w:rPr>
        <w:t>.</w:t>
      </w:r>
    </w:p>
    <w:p w14:paraId="512BB89C" w14:textId="1A6E9730" w:rsidR="004E205A" w:rsidRPr="00193F52" w:rsidRDefault="004E205A" w:rsidP="00C835A5">
      <w:pPr>
        <w:widowControl w:val="0"/>
        <w:numPr>
          <w:ilvl w:val="1"/>
          <w:numId w:val="2"/>
        </w:numPr>
        <w:tabs>
          <w:tab w:val="left" w:pos="1134"/>
        </w:tabs>
        <w:autoSpaceDE w:val="0"/>
        <w:autoSpaceDN w:val="0"/>
        <w:adjustRightInd w:val="0"/>
        <w:ind w:left="0" w:firstLine="426"/>
        <w:jc w:val="both"/>
      </w:pPr>
      <w:r w:rsidRPr="00193F52">
        <w:t>Строительство Жилого дома осуществляется Застройщиком с привлечением кредитных средств Публичного  акционерного общества «Сбербанк России», ИНН 7707083893; земельный участок, на котором осуществляется строительство Жилого дома, находится в залоге у Публичного  акционерного общества «Сбербанк России».</w:t>
      </w:r>
    </w:p>
    <w:p w14:paraId="1FAADEA3" w14:textId="50E6EB71" w:rsidR="004E205A" w:rsidRPr="00193F52" w:rsidRDefault="004E205A" w:rsidP="00C835A5">
      <w:pPr>
        <w:widowControl w:val="0"/>
        <w:numPr>
          <w:ilvl w:val="1"/>
          <w:numId w:val="2"/>
        </w:numPr>
        <w:tabs>
          <w:tab w:val="left" w:pos="1134"/>
        </w:tabs>
        <w:autoSpaceDE w:val="0"/>
        <w:autoSpaceDN w:val="0"/>
        <w:adjustRightInd w:val="0"/>
        <w:ind w:left="0" w:firstLine="426"/>
        <w:jc w:val="both"/>
      </w:pPr>
      <w:r w:rsidRPr="00193F52">
        <w:t>Имущественные права (права требования) на строящиеся площади (Жилые помещения)  Жилого дома находятся в залоге у Публичного  акционерного общества «Сбербанк России» ИНН 7707083893 (с момента подписания Участником и Застройщиком  передаточного акта или иного документа, подтверждающего передачу площадей в Объекте Участнику, залог в отношении Объекта долевого строительства прекращается).</w:t>
      </w:r>
    </w:p>
    <w:p w14:paraId="12AFB966" w14:textId="77777777" w:rsidR="0097545B" w:rsidRPr="00F10577" w:rsidRDefault="0097545B" w:rsidP="0097545B">
      <w:pPr>
        <w:tabs>
          <w:tab w:val="left" w:pos="1134"/>
        </w:tabs>
        <w:ind w:left="567"/>
        <w:jc w:val="both"/>
      </w:pPr>
    </w:p>
    <w:p w14:paraId="7A684023" w14:textId="77777777" w:rsidR="0097545B" w:rsidRPr="00F10577" w:rsidRDefault="0097545B" w:rsidP="00EC0777">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ПРАВА И ОБЯЗАННОСТИ СТОРОН</w:t>
      </w:r>
    </w:p>
    <w:p w14:paraId="0C7186DD"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Застройщик обязуется:</w:t>
      </w:r>
    </w:p>
    <w:p w14:paraId="7A4F8168"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Совершить, со своей стороны, необходимые действия для проведения государственной регистрации настоящего Договора в органе</w:t>
      </w:r>
      <w:r w:rsidR="005B7793" w:rsidRPr="00F10577">
        <w:t xml:space="preserve">, осуществляющем государственный кадастровый учет и государственную регистрацию прав, </w:t>
      </w:r>
      <w:r w:rsidRPr="00F10577">
        <w:t>в соответствии с действующим законодательством РФ.</w:t>
      </w:r>
    </w:p>
    <w:p w14:paraId="57246AAA" w14:textId="77777777" w:rsidR="0097545B" w:rsidRPr="004E501A" w:rsidRDefault="0097545B" w:rsidP="00EC0777">
      <w:pPr>
        <w:widowControl w:val="0"/>
        <w:numPr>
          <w:ilvl w:val="2"/>
          <w:numId w:val="2"/>
        </w:numPr>
        <w:tabs>
          <w:tab w:val="left" w:pos="1134"/>
        </w:tabs>
        <w:autoSpaceDE w:val="0"/>
        <w:autoSpaceDN w:val="0"/>
        <w:adjustRightInd w:val="0"/>
        <w:ind w:left="0" w:firstLine="567"/>
        <w:jc w:val="both"/>
      </w:pPr>
      <w:r w:rsidRPr="00F10577">
        <w:t>Осуществлять строительст</w:t>
      </w:r>
      <w:r w:rsidR="005B7793" w:rsidRPr="00F10577">
        <w:t>во Жилого дома в соответствии с</w:t>
      </w:r>
      <w:r w:rsidRPr="00F10577">
        <w:t xml:space="preserve"> проектной документацией</w:t>
      </w:r>
      <w:r w:rsidR="00807549" w:rsidRPr="00F10577">
        <w:t xml:space="preserve"> за счет собственных и </w:t>
      </w:r>
      <w:r w:rsidR="00807549" w:rsidRPr="004E501A">
        <w:t>привлеченных средств</w:t>
      </w:r>
      <w:r w:rsidRPr="004E501A">
        <w:t xml:space="preserve">. </w:t>
      </w:r>
    </w:p>
    <w:p w14:paraId="2B1CED93" w14:textId="3D35E6A1" w:rsidR="0097545B" w:rsidRPr="004E501A" w:rsidRDefault="0097545B" w:rsidP="00EC0777">
      <w:pPr>
        <w:widowControl w:val="0"/>
        <w:numPr>
          <w:ilvl w:val="2"/>
          <w:numId w:val="2"/>
        </w:numPr>
        <w:tabs>
          <w:tab w:val="left" w:pos="1134"/>
        </w:tabs>
        <w:autoSpaceDE w:val="0"/>
        <w:autoSpaceDN w:val="0"/>
        <w:adjustRightInd w:val="0"/>
        <w:ind w:left="0" w:firstLine="567"/>
        <w:jc w:val="both"/>
      </w:pPr>
      <w:r w:rsidRPr="004E501A">
        <w:t>Сдать в эксплуатацию</w:t>
      </w:r>
      <w:r w:rsidR="00ED2C9E" w:rsidRPr="004E501A">
        <w:t xml:space="preserve"> Жилой дом</w:t>
      </w:r>
      <w:r w:rsidR="00975B05" w:rsidRPr="004E501A">
        <w:t xml:space="preserve"> до </w:t>
      </w:r>
      <w:r w:rsidR="007B2406" w:rsidRPr="004E501A">
        <w:t>«</w:t>
      </w:r>
      <w:r w:rsidR="004E501A" w:rsidRPr="004E501A">
        <w:t>30</w:t>
      </w:r>
      <w:r w:rsidR="007B2406" w:rsidRPr="004E501A">
        <w:t>»</w:t>
      </w:r>
      <w:r w:rsidR="00975B05" w:rsidRPr="004E501A">
        <w:t xml:space="preserve"> </w:t>
      </w:r>
      <w:r w:rsidR="004E501A" w:rsidRPr="004E501A">
        <w:t>июня</w:t>
      </w:r>
      <w:r w:rsidR="00975B05" w:rsidRPr="004E501A">
        <w:t xml:space="preserve"> 202</w:t>
      </w:r>
      <w:r w:rsidR="008A207D">
        <w:t>6</w:t>
      </w:r>
      <w:r w:rsidR="00975B05" w:rsidRPr="004E501A">
        <w:t xml:space="preserve"> года.</w:t>
      </w:r>
    </w:p>
    <w:p w14:paraId="0FD2F6DF" w14:textId="670C03F9" w:rsidR="0097545B" w:rsidRPr="004E501A" w:rsidRDefault="0097545B" w:rsidP="00EC0777">
      <w:pPr>
        <w:widowControl w:val="0"/>
        <w:numPr>
          <w:ilvl w:val="2"/>
          <w:numId w:val="2"/>
        </w:numPr>
        <w:tabs>
          <w:tab w:val="left" w:pos="1134"/>
        </w:tabs>
        <w:autoSpaceDE w:val="0"/>
        <w:autoSpaceDN w:val="0"/>
        <w:adjustRightInd w:val="0"/>
        <w:ind w:left="0" w:firstLine="567"/>
        <w:jc w:val="both"/>
      </w:pPr>
      <w:r w:rsidRPr="004E501A">
        <w:t xml:space="preserve">Передать Объект долевого строительства Участнику, при условии полной оплаты Участником Цены Договора, </w:t>
      </w:r>
      <w:r w:rsidRPr="004E501A">
        <w:rPr>
          <w:b/>
          <w:bCs/>
        </w:rPr>
        <w:t>не поздн</w:t>
      </w:r>
      <w:r w:rsidR="00ED2C9E" w:rsidRPr="004E501A">
        <w:rPr>
          <w:b/>
          <w:bCs/>
        </w:rPr>
        <w:t>ее «</w:t>
      </w:r>
      <w:r w:rsidR="004E501A" w:rsidRPr="004E501A">
        <w:rPr>
          <w:b/>
          <w:bCs/>
        </w:rPr>
        <w:t>31</w:t>
      </w:r>
      <w:r w:rsidR="00ED2C9E" w:rsidRPr="004E501A">
        <w:rPr>
          <w:b/>
          <w:bCs/>
        </w:rPr>
        <w:t xml:space="preserve">» </w:t>
      </w:r>
      <w:r w:rsidR="004E501A" w:rsidRPr="004E501A">
        <w:rPr>
          <w:b/>
          <w:bCs/>
        </w:rPr>
        <w:t xml:space="preserve">декабря </w:t>
      </w:r>
      <w:r w:rsidR="000B789A" w:rsidRPr="004E501A">
        <w:rPr>
          <w:b/>
          <w:bCs/>
        </w:rPr>
        <w:t>20</w:t>
      </w:r>
      <w:r w:rsidR="00CA3C40" w:rsidRPr="004E501A">
        <w:rPr>
          <w:b/>
          <w:bCs/>
        </w:rPr>
        <w:t>2</w:t>
      </w:r>
      <w:r w:rsidR="008A207D">
        <w:rPr>
          <w:b/>
          <w:bCs/>
        </w:rPr>
        <w:t>6</w:t>
      </w:r>
      <w:r w:rsidRPr="004E501A">
        <w:rPr>
          <w:b/>
          <w:bCs/>
        </w:rPr>
        <w:t xml:space="preserve"> года.</w:t>
      </w:r>
    </w:p>
    <w:p w14:paraId="2B559404" w14:textId="77777777" w:rsidR="000B6A06" w:rsidRPr="00F10577" w:rsidRDefault="0097545B" w:rsidP="000B6A06">
      <w:pPr>
        <w:widowControl w:val="0"/>
        <w:tabs>
          <w:tab w:val="left" w:pos="1134"/>
        </w:tabs>
        <w:autoSpaceDE w:val="0"/>
        <w:autoSpaceDN w:val="0"/>
        <w:adjustRightInd w:val="0"/>
        <w:ind w:firstLine="567"/>
        <w:jc w:val="both"/>
      </w:pPr>
      <w:r w:rsidRPr="00F10577">
        <w:t>Передача Застройщиком Объекта долевого строительства Участнику оформляется Актом приёма-передачи Объекта долевого строительства</w:t>
      </w:r>
      <w:r w:rsidR="00073684" w:rsidRPr="00F10577">
        <w:t xml:space="preserve"> с приложением к нему Инструкции по эксплуатации Объекта долевого строительства</w:t>
      </w:r>
      <w:r w:rsidR="00FB790D" w:rsidRPr="00F10577">
        <w:t xml:space="preserve"> (Приложение №</w:t>
      </w:r>
      <w:r w:rsidR="0074450E" w:rsidRPr="00F10577">
        <w:t>2</w:t>
      </w:r>
      <w:r w:rsidR="00FB790D" w:rsidRPr="00F10577">
        <w:t>)</w:t>
      </w:r>
      <w:r w:rsidR="00073684" w:rsidRPr="00F10577">
        <w:t>.</w:t>
      </w:r>
    </w:p>
    <w:p w14:paraId="0D1C307A" w14:textId="77777777" w:rsidR="0097545B" w:rsidRPr="00F10577" w:rsidRDefault="000B6A06" w:rsidP="00BA260D">
      <w:pPr>
        <w:widowControl w:val="0"/>
        <w:tabs>
          <w:tab w:val="left" w:pos="1134"/>
        </w:tabs>
        <w:autoSpaceDE w:val="0"/>
        <w:autoSpaceDN w:val="0"/>
        <w:adjustRightInd w:val="0"/>
        <w:ind w:firstLine="567"/>
        <w:jc w:val="both"/>
      </w:pPr>
      <w:r w:rsidRPr="00F10577">
        <w:t>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Ф).</w:t>
      </w:r>
    </w:p>
    <w:p w14:paraId="0D7C75B1" w14:textId="77777777" w:rsidR="0097545B" w:rsidRPr="00F10577" w:rsidRDefault="0097545B" w:rsidP="0097545B">
      <w:pPr>
        <w:ind w:firstLine="567"/>
        <w:jc w:val="both"/>
      </w:pPr>
      <w:r w:rsidRPr="00F10577">
        <w:t>Застройщик вправе досрочно исполнить свои обязательства по передаче Объекта долевого строительства (о чем Застройщик направляет соответствующее сообщение).</w:t>
      </w:r>
    </w:p>
    <w:p w14:paraId="7ABBB1B5"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Застройщик не менее, чем за месяц до наступления установленного Договором срока пе</w:t>
      </w:r>
      <w:r w:rsidRPr="00F10577">
        <w:lastRenderedPageBreak/>
        <w:t>редачи Объекта долевого строительства направляет Участнику сообщение о завершении строительства Жилого дома и о готовности Объекта долевого строительства к передаче Участнику.</w:t>
      </w:r>
    </w:p>
    <w:p w14:paraId="0D9D659E" w14:textId="77777777" w:rsidR="0097545B" w:rsidRPr="00F10577" w:rsidRDefault="0097545B" w:rsidP="0097545B">
      <w:pPr>
        <w:ind w:firstLine="567"/>
        <w:jc w:val="both"/>
      </w:pPr>
      <w:r w:rsidRPr="00F10577">
        <w:t>Указанное сообщение, содержащее также и уточненные идентификационные данные Объекта долевого строительства, направляется Участнику по почте заказным письмом с описью вложения и уведомлением о вручении по указанному в настоящем Договоре почтовому адресу или вручается Участнику лично под расписку.</w:t>
      </w:r>
    </w:p>
    <w:p w14:paraId="6A50116C"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В случае досрочного исполнения Застройщиком своих обязательств по передаче Объекта долевого строительства, Застройщик обязуется направить Участнику сообщение о планируемой дате передачи Объекта долевого строительства не менее чем </w:t>
      </w:r>
      <w:r w:rsidR="00CA3C40" w:rsidRPr="00F10577">
        <w:t>за месяц</w:t>
      </w:r>
      <w:r w:rsidRPr="00F10577">
        <w:t xml:space="preserve"> до таковой.</w:t>
      </w:r>
    </w:p>
    <w:p w14:paraId="1CB950D3" w14:textId="77777777" w:rsidR="00D708B0" w:rsidRPr="00F10577" w:rsidRDefault="007C5394" w:rsidP="00857161">
      <w:pPr>
        <w:widowControl w:val="0"/>
        <w:numPr>
          <w:ilvl w:val="2"/>
          <w:numId w:val="2"/>
        </w:numPr>
        <w:tabs>
          <w:tab w:val="left" w:pos="567"/>
        </w:tabs>
        <w:autoSpaceDE w:val="0"/>
        <w:autoSpaceDN w:val="0"/>
        <w:adjustRightInd w:val="0"/>
        <w:ind w:left="0" w:firstLine="567"/>
        <w:jc w:val="both"/>
      </w:pPr>
      <w:r w:rsidRPr="00F10577">
        <w:t>Застройщик не принимает на себя обязательств по полной чистовой уборке Объекта долевого строительства.</w:t>
      </w:r>
    </w:p>
    <w:p w14:paraId="0C5E7A69"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 xml:space="preserve">Застройщик вправе: </w:t>
      </w:r>
    </w:p>
    <w:p w14:paraId="1F8AB3C3"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Внести в строящийся Жилой дом и (или) Объект долевого строительства архитектурные, структурные, планировочные изменения в части, прямо не обусловленной Сторонами в тексте Договора и в тексте Приложения № 1 к Договору, а также заменить строительные материалы или оборудование, указанные в проектной документации, на эквивалентные по качеству,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w:t>
      </w:r>
    </w:p>
    <w:p w14:paraId="271EFA5C" w14:textId="1DE91D9F" w:rsidR="00425946" w:rsidRPr="00F10577" w:rsidRDefault="004C5967"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В случае если Участник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w:t>
      </w:r>
      <w:r w:rsidR="00916055" w:rsidRPr="00F10577">
        <w:rPr>
          <w:spacing w:val="-1"/>
        </w:rPr>
        <w:t xml:space="preserve">за увеличение площади Объекта, </w:t>
      </w:r>
      <w:r w:rsidRPr="00F10577">
        <w:rPr>
          <w:spacing w:val="-1"/>
        </w:rPr>
        <w:t>в соответствии с пунктами 4.</w:t>
      </w:r>
      <w:r w:rsidR="000C0725" w:rsidRPr="00AF3696">
        <w:rPr>
          <w:spacing w:val="-1"/>
        </w:rPr>
        <w:t>7</w:t>
      </w:r>
      <w:r w:rsidRPr="00F10577">
        <w:rPr>
          <w:spacing w:val="-1"/>
        </w:rPr>
        <w:t>. и/или не выполнил иные обязательства, предусмотренные Договором,</w:t>
      </w:r>
      <w:r w:rsidR="00D35592" w:rsidRPr="00F10577">
        <w:rPr>
          <w:spacing w:val="-1"/>
        </w:rPr>
        <w:t xml:space="preserve"> приостановить передачу Объекта</w:t>
      </w:r>
      <w:r w:rsidRPr="00F10577">
        <w:rPr>
          <w:spacing w:val="-1"/>
        </w:rPr>
        <w:t xml:space="preserve">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w:t>
      </w:r>
      <w:r w:rsidR="00916055" w:rsidRPr="00F10577">
        <w:rPr>
          <w:spacing w:val="-1"/>
        </w:rPr>
        <w:t xml:space="preserve">срокам передачи </w:t>
      </w:r>
      <w:r w:rsidRPr="00F10577">
        <w:rPr>
          <w:spacing w:val="-1"/>
        </w:rPr>
        <w:t xml:space="preserve"> Объекта долевого строительства.</w:t>
      </w:r>
    </w:p>
    <w:p w14:paraId="6A776FF0" w14:textId="77777777" w:rsidR="00425946" w:rsidRPr="00F10577" w:rsidRDefault="00425946" w:rsidP="00EC0777">
      <w:pPr>
        <w:widowControl w:val="0"/>
        <w:numPr>
          <w:ilvl w:val="2"/>
          <w:numId w:val="2"/>
        </w:numPr>
        <w:tabs>
          <w:tab w:val="left" w:pos="1134"/>
        </w:tabs>
        <w:autoSpaceDE w:val="0"/>
        <w:autoSpaceDN w:val="0"/>
        <w:adjustRightInd w:val="0"/>
        <w:ind w:left="0" w:firstLine="567"/>
        <w:jc w:val="both"/>
      </w:pPr>
      <w:r w:rsidRPr="00F10577">
        <w:t>Информировать Участника: о завершении строительства и времени вызова Участника на приемку</w:t>
      </w:r>
      <w:r w:rsidR="00304A1D" w:rsidRPr="00F10577">
        <w:t xml:space="preserve"> Объекта долевого строительства</w:t>
      </w:r>
      <w:r w:rsidRPr="00F10577">
        <w:t xml:space="preserve"> посредством направления </w:t>
      </w:r>
      <w:r w:rsidRPr="00F10577">
        <w:rPr>
          <w:lang w:val="en-US"/>
        </w:rPr>
        <w:t>SMS</w:t>
      </w:r>
      <w:r w:rsidRPr="00F10577">
        <w:t xml:space="preserve"> (СМС) по номеру телефона и/или электронному адресу, которые указаны в реквизитах Сторон.</w:t>
      </w:r>
      <w:r w:rsidR="00286313" w:rsidRPr="00F10577">
        <w:t xml:space="preserve"> </w:t>
      </w:r>
    </w:p>
    <w:p w14:paraId="030E4633" w14:textId="0F1953FF" w:rsidR="00412BA0" w:rsidRPr="00F10577" w:rsidRDefault="00412BA0"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Организовать передачу Объекта долевого </w:t>
      </w:r>
      <w:r w:rsidR="00304A1D" w:rsidRPr="00F10577">
        <w:rPr>
          <w:spacing w:val="-1"/>
        </w:rPr>
        <w:t>строительства</w:t>
      </w:r>
      <w:r w:rsidR="00510CED" w:rsidRPr="00F10577">
        <w:rPr>
          <w:spacing w:val="-1"/>
        </w:rPr>
        <w:t xml:space="preserve"> в т.ч. </w:t>
      </w:r>
      <w:r w:rsidRPr="00F10577">
        <w:rPr>
          <w:spacing w:val="-1"/>
        </w:rPr>
        <w:t xml:space="preserve"> посредством формирования электронной записи участников долевого ст</w:t>
      </w:r>
      <w:r w:rsidR="00D35592" w:rsidRPr="00F10577">
        <w:rPr>
          <w:spacing w:val="-1"/>
        </w:rPr>
        <w:t>роительства на передачу объекта</w:t>
      </w:r>
      <w:r w:rsidRPr="00F10577">
        <w:rPr>
          <w:spacing w:val="-1"/>
        </w:rPr>
        <w:t xml:space="preserve"> долевого строительства</w:t>
      </w:r>
      <w:r w:rsidR="00510CED" w:rsidRPr="00F10577">
        <w:rPr>
          <w:spacing w:val="-1"/>
        </w:rPr>
        <w:t xml:space="preserve"> на сайте: </w:t>
      </w:r>
      <w:r w:rsidR="00510CED" w:rsidRPr="001E4A67">
        <w:rPr>
          <w:spacing w:val="-1"/>
          <w:u w:val="single"/>
          <w:lang w:val="en-US"/>
        </w:rPr>
        <w:t>http</w:t>
      </w:r>
      <w:r w:rsidR="001E4A67" w:rsidRPr="001E4A67">
        <w:rPr>
          <w:spacing w:val="-1"/>
          <w:u w:val="single"/>
        </w:rPr>
        <w:t>:</w:t>
      </w:r>
      <w:r w:rsidR="00510CED" w:rsidRPr="001E4A67">
        <w:rPr>
          <w:spacing w:val="-1"/>
          <w:u w:val="single"/>
        </w:rPr>
        <w:t>//</w:t>
      </w:r>
      <w:r w:rsidR="001E4A67" w:rsidRPr="001E4A67">
        <w:rPr>
          <w:rStyle w:val="ae"/>
          <w:u w:val="single"/>
        </w:rPr>
        <w:t xml:space="preserve"> </w:t>
      </w:r>
      <w:hyperlink r:id="rId9" w:history="1">
        <w:r w:rsidR="001E4A67" w:rsidRPr="001E4A67">
          <w:rPr>
            <w:rStyle w:val="afa"/>
            <w:rFonts w:eastAsiaTheme="majorEastAsia"/>
            <w:color w:val="auto"/>
          </w:rPr>
          <w:t>keys.ilike.ru</w:t>
        </w:r>
      </w:hyperlink>
      <w:r w:rsidR="001E4A67" w:rsidRPr="001E4A67">
        <w:rPr>
          <w:u w:val="single"/>
        </w:rPr>
        <w:t>.</w:t>
      </w:r>
    </w:p>
    <w:p w14:paraId="55A7B73E" w14:textId="4ADC1F35" w:rsidR="000B6A06" w:rsidRDefault="000B6A06"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 Информировать Участника </w:t>
      </w:r>
      <w:r w:rsidR="00286313" w:rsidRPr="00F10577">
        <w:rPr>
          <w:spacing w:val="-1"/>
        </w:rPr>
        <w:t>об устранении недостатков, если таковые имелись и отражены в акте осмотра</w:t>
      </w:r>
      <w:r w:rsidR="00304A1D" w:rsidRPr="00F10577">
        <w:rPr>
          <w:spacing w:val="-1"/>
        </w:rPr>
        <w:t xml:space="preserve"> Объекта,</w:t>
      </w:r>
      <w:r w:rsidRPr="00F10577">
        <w:rPr>
          <w:spacing w:val="-1"/>
        </w:rPr>
        <w:t xml:space="preserve"> </w:t>
      </w:r>
      <w:r w:rsidR="0040557F" w:rsidRPr="00F10577">
        <w:rPr>
          <w:spacing w:val="-1"/>
        </w:rPr>
        <w:t>который подписан Застройщиком и Участником,</w:t>
      </w:r>
      <w:r w:rsidRPr="00F10577">
        <w:rPr>
          <w:spacing w:val="-1"/>
        </w:rPr>
        <w:t xml:space="preserve"> посредством направления</w:t>
      </w:r>
      <w:r w:rsidRPr="00F10577">
        <w:t xml:space="preserve"> </w:t>
      </w:r>
      <w:r w:rsidRPr="00F10577">
        <w:rPr>
          <w:lang w:val="en-US"/>
        </w:rPr>
        <w:t>SMS</w:t>
      </w:r>
      <w:r w:rsidRPr="00F10577">
        <w:t xml:space="preserve"> (СМС) по номеру телефона и/или электронному адресу, которые указаны в реквизитах Сторон</w:t>
      </w:r>
      <w:r w:rsidR="00286313" w:rsidRPr="00F10577">
        <w:t>.</w:t>
      </w:r>
    </w:p>
    <w:p w14:paraId="79A61B94" w14:textId="7707CA2F" w:rsidR="00A30BEA" w:rsidRPr="00F10577" w:rsidRDefault="00A30BEA" w:rsidP="00EC0777">
      <w:pPr>
        <w:widowControl w:val="0"/>
        <w:numPr>
          <w:ilvl w:val="2"/>
          <w:numId w:val="2"/>
        </w:numPr>
        <w:tabs>
          <w:tab w:val="left" w:pos="1134"/>
        </w:tabs>
        <w:autoSpaceDE w:val="0"/>
        <w:autoSpaceDN w:val="0"/>
        <w:adjustRightInd w:val="0"/>
        <w:ind w:left="0" w:firstLine="567"/>
        <w:jc w:val="both"/>
      </w:pPr>
      <w:r w:rsidRPr="00FA3BBE">
        <w:t>После передачи Застройщиком Участнику Объекта  и постановки такого Объекта на государственный кадастровый учет</w:t>
      </w:r>
      <w:r>
        <w:t>,</w:t>
      </w:r>
      <w:r w:rsidRPr="00FA3BBE">
        <w:t xml:space="preserve"> Застройщик имеет право на подачу без доверенности</w:t>
      </w:r>
      <w:r>
        <w:t xml:space="preserve">, </w:t>
      </w:r>
      <w:r w:rsidRPr="00FA3BBE">
        <w:t xml:space="preserve"> в орган </w:t>
      </w:r>
      <w:r w:rsidRPr="00484870">
        <w:t>осуществляющ</w:t>
      </w:r>
      <w:r>
        <w:t>ий</w:t>
      </w:r>
      <w:r w:rsidRPr="00484870">
        <w:t xml:space="preserve"> государственный кадастровый учет и государственную регистрацию прав</w:t>
      </w:r>
      <w:r>
        <w:t xml:space="preserve">, </w:t>
      </w:r>
      <w:hyperlink r:id="rId10" w:history="1">
        <w:r w:rsidRPr="00FA3BBE">
          <w:t>заявления</w:t>
        </w:r>
      </w:hyperlink>
      <w:r w:rsidRPr="00FA3BBE">
        <w:t xml:space="preserve"> о государственной регистрации права собственности Участника на такой Объект и передаточного акта (иного документа о передаче объекта долевого строительства</w:t>
      </w:r>
      <w:r>
        <w:t>)</w:t>
      </w:r>
      <w:r w:rsidRPr="00FA3BBE">
        <w:t xml:space="preserve"> (п. 6. ст. 16 Закона).</w:t>
      </w:r>
    </w:p>
    <w:p w14:paraId="1E2D9F84" w14:textId="77777777" w:rsidR="00425946" w:rsidRPr="00F10577" w:rsidRDefault="00425946" w:rsidP="00425946">
      <w:pPr>
        <w:widowControl w:val="0"/>
        <w:tabs>
          <w:tab w:val="left" w:pos="1134"/>
        </w:tabs>
        <w:autoSpaceDE w:val="0"/>
        <w:autoSpaceDN w:val="0"/>
        <w:adjustRightInd w:val="0"/>
        <w:jc w:val="both"/>
      </w:pPr>
    </w:p>
    <w:p w14:paraId="574D5B33"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Участник обязуется:</w:t>
      </w:r>
    </w:p>
    <w:p w14:paraId="4DB0A1F9"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Совершить, со своей стороны, необходимые действия для проведения государственной регистрации настоящего Договора в органе, </w:t>
      </w:r>
      <w:r w:rsidR="00BC6C11" w:rsidRPr="00F10577">
        <w:t>осуществляющем государственный кадастровый учет и государственную регистрацию прав,</w:t>
      </w:r>
      <w:r w:rsidRPr="00F10577">
        <w:t xml:space="preserve"> в соответствии с действующим законодательством РФ.</w:t>
      </w:r>
    </w:p>
    <w:p w14:paraId="0C429D42" w14:textId="77777777" w:rsidR="0097545B" w:rsidRPr="00F10577" w:rsidRDefault="000B6A06" w:rsidP="0097545B">
      <w:pPr>
        <w:ind w:firstLine="567"/>
        <w:jc w:val="both"/>
      </w:pPr>
      <w:r w:rsidRPr="00F10577">
        <w:t>В</w:t>
      </w:r>
      <w:r w:rsidR="0097545B" w:rsidRPr="00F10577">
        <w:t xml:space="preserve"> день подписания настоящего Договора обязуется согласовать с Застройщиком дату и время подачи настоящего Договора на государственную регистрацию в регистрирующий орган. При этом согласуемая дата должна быть не позднее 14 (Четырнадцати) календарных дней с момента подписания настоящего Договора.</w:t>
      </w:r>
    </w:p>
    <w:p w14:paraId="7297B19C" w14:textId="77777777" w:rsidR="004F4E8D"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Оплатить обусловленную настоящим Договором цену в порядке и сроки, указанные в разделе 4 настоящего Договора</w:t>
      </w:r>
      <w:r w:rsidR="004F4E8D" w:rsidRPr="00F10577">
        <w:t xml:space="preserve">, в т.ч. за </w:t>
      </w:r>
      <w:r w:rsidR="000B6A06" w:rsidRPr="00F10577">
        <w:t>изменение</w:t>
      </w:r>
      <w:r w:rsidR="004F4E8D" w:rsidRPr="00F10577">
        <w:t xml:space="preserve"> площади</w:t>
      </w:r>
      <w:r w:rsidR="000B6A06" w:rsidRPr="00F10577">
        <w:t xml:space="preserve"> Объекта до подписания Акта приемки</w:t>
      </w:r>
      <w:r w:rsidR="0031735C" w:rsidRPr="00F10577">
        <w:t xml:space="preserve">-передачи Объекта без оформления дополнительных соглашений к Договору. </w:t>
      </w:r>
      <w:r w:rsidR="000B6A06" w:rsidRPr="00F10577">
        <w:t xml:space="preserve"> </w:t>
      </w:r>
    </w:p>
    <w:p w14:paraId="40859632" w14:textId="77777777" w:rsidR="00ED2935" w:rsidRPr="00F10577" w:rsidRDefault="004F4E8D" w:rsidP="00EC0777">
      <w:pPr>
        <w:widowControl w:val="0"/>
        <w:numPr>
          <w:ilvl w:val="2"/>
          <w:numId w:val="2"/>
        </w:numPr>
        <w:tabs>
          <w:tab w:val="left" w:pos="1134"/>
        </w:tabs>
        <w:autoSpaceDE w:val="0"/>
        <w:autoSpaceDN w:val="0"/>
        <w:adjustRightInd w:val="0"/>
        <w:ind w:left="0" w:firstLine="567"/>
        <w:jc w:val="both"/>
      </w:pPr>
      <w:r w:rsidRPr="00F10577">
        <w:t xml:space="preserve"> П</w:t>
      </w:r>
      <w:r w:rsidR="0097545B" w:rsidRPr="00F10577">
        <w:t>ринять от Застройщика Объект долевого строительства, указанный в п. 1.2. настоя</w:t>
      </w:r>
      <w:r w:rsidR="0097545B" w:rsidRPr="00F10577">
        <w:lastRenderedPageBreak/>
        <w:t>щего До</w:t>
      </w:r>
      <w:r w:rsidR="0027571D" w:rsidRPr="00F10577">
        <w:t>говора, по Акту приема-передачи</w:t>
      </w:r>
      <w:r w:rsidR="00ED2935" w:rsidRPr="00F10577">
        <w:t xml:space="preserve">  не позднее 10 (десяти) календарных дней со дня получения сообщения</w:t>
      </w:r>
      <w:r w:rsidR="000B246F" w:rsidRPr="00F10577">
        <w:t xml:space="preserve"> (почтой России, и/или посредством </w:t>
      </w:r>
      <w:r w:rsidR="000B246F" w:rsidRPr="00F10577">
        <w:rPr>
          <w:lang w:val="en-US"/>
        </w:rPr>
        <w:t>SMS</w:t>
      </w:r>
      <w:r w:rsidR="000B246F" w:rsidRPr="00F10577">
        <w:t xml:space="preserve"> (СМС) уведомления, и/или по электронному адресу</w:t>
      </w:r>
      <w:r w:rsidR="0027571D" w:rsidRPr="00F10577">
        <w:t>, и/или лично)</w:t>
      </w:r>
      <w:r w:rsidR="000B246F" w:rsidRPr="00F10577">
        <w:t xml:space="preserve"> </w:t>
      </w:r>
      <w:r w:rsidR="00ED2935" w:rsidRPr="00F10577">
        <w:t xml:space="preserve"> от Застройщика об окончании строительства </w:t>
      </w:r>
      <w:r w:rsidR="000B246F" w:rsidRPr="00F10577">
        <w:t>Жилого д</w:t>
      </w:r>
      <w:r w:rsidR="00ED2935" w:rsidRPr="00F10577">
        <w:t>ома</w:t>
      </w:r>
      <w:r w:rsidR="00D43567" w:rsidRPr="00F10577">
        <w:t xml:space="preserve"> и готовности</w:t>
      </w:r>
      <w:r w:rsidR="009E4DBC" w:rsidRPr="00F10577">
        <w:t xml:space="preserve"> к передаче Объекта долевого строительства</w:t>
      </w:r>
      <w:r w:rsidR="00ED2935" w:rsidRPr="00F10577">
        <w:t>.</w:t>
      </w:r>
      <w:r w:rsidR="00E655B5" w:rsidRPr="00F10577">
        <w:t xml:space="preserve"> </w:t>
      </w:r>
      <w:r w:rsidR="00335EAD" w:rsidRPr="00F10577">
        <w:t>Т</w:t>
      </w:r>
      <w:r w:rsidR="00824B77" w:rsidRPr="00F10577">
        <w:t>ечение</w:t>
      </w:r>
      <w:r w:rsidR="00E655B5" w:rsidRPr="00F10577">
        <w:t xml:space="preserve"> десятидневного срока</w:t>
      </w:r>
      <w:r w:rsidR="00335EAD" w:rsidRPr="00F10577">
        <w:t xml:space="preserve"> принятия объекта</w:t>
      </w:r>
      <w:r w:rsidR="00E655B5" w:rsidRPr="00F10577">
        <w:t xml:space="preserve">  начинается со дня следующе</w:t>
      </w:r>
      <w:r w:rsidR="00335EAD" w:rsidRPr="00F10577">
        <w:t xml:space="preserve">го за днем получения Участником </w:t>
      </w:r>
      <w:r w:rsidR="005B4A67" w:rsidRPr="00F10577">
        <w:t>уведомления, доставленного наиболее ранней календарной датой.</w:t>
      </w:r>
    </w:p>
    <w:p w14:paraId="5FDFE4FD" w14:textId="77777777" w:rsidR="00010BC5" w:rsidRPr="00F10577" w:rsidRDefault="00010BC5" w:rsidP="00CF12EA">
      <w:pPr>
        <w:ind w:firstLine="567"/>
        <w:contextualSpacing/>
        <w:jc w:val="both"/>
        <w:rPr>
          <w:rFonts w:eastAsiaTheme="minorHAnsi"/>
          <w:lang w:eastAsia="en-US"/>
        </w:rPr>
      </w:pPr>
      <w:r w:rsidRPr="00F10577">
        <w:rPr>
          <w:rFonts w:eastAsiaTheme="minorHAnsi"/>
          <w:lang w:eastAsia="en-US"/>
        </w:rPr>
        <w:t>В соответствии со ст. 165.1. Гражданского кодекса РФ «Юридически значимые сообщения», заявления, уведомления, извещения, требования 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2B609C2C" w14:textId="77777777" w:rsidR="0097545B" w:rsidRPr="00F10577" w:rsidRDefault="0031735C" w:rsidP="00CF12EA">
      <w:pPr>
        <w:ind w:firstLine="567"/>
        <w:contextualSpacing/>
        <w:jc w:val="both"/>
        <w:rPr>
          <w:rFonts w:eastAsiaTheme="minorHAnsi"/>
          <w:lang w:eastAsia="en-US"/>
        </w:rPr>
      </w:pPr>
      <w:r w:rsidRPr="00F10577">
        <w:rPr>
          <w:rFonts w:eastAsiaTheme="minorHAnsi"/>
          <w:lang w:eastAsia="en-US"/>
        </w:rPr>
        <w:t xml:space="preserve">В связи с </w:t>
      </w:r>
      <w:r w:rsidR="00604E1F" w:rsidRPr="00F10577">
        <w:rPr>
          <w:rFonts w:eastAsiaTheme="minorHAnsi"/>
          <w:lang w:eastAsia="en-US"/>
        </w:rPr>
        <w:t>вышеизложенным, С</w:t>
      </w:r>
      <w:r w:rsidRPr="00F10577">
        <w:rPr>
          <w:rFonts w:eastAsiaTheme="minorHAnsi"/>
          <w:lang w:eastAsia="en-US"/>
        </w:rPr>
        <w:t>тороны принимают и не оспаривают, что с</w:t>
      </w:r>
      <w:r w:rsidR="00010BC5" w:rsidRPr="00F10577">
        <w:rPr>
          <w:rFonts w:eastAsiaTheme="minorHAnsi"/>
          <w:lang w:eastAsia="en-US"/>
        </w:rPr>
        <w:t>ообщение</w:t>
      </w:r>
      <w:r w:rsidRPr="00F10577">
        <w:rPr>
          <w:rFonts w:eastAsiaTheme="minorHAnsi"/>
          <w:lang w:eastAsia="en-US"/>
        </w:rPr>
        <w:t xml:space="preserve"> Участнику </w:t>
      </w:r>
      <w:r w:rsidR="00CF12EA" w:rsidRPr="00F10577">
        <w:rPr>
          <w:rFonts w:eastAsiaTheme="minorHAnsi"/>
          <w:lang w:eastAsia="en-US"/>
        </w:rPr>
        <w:t>почтой России</w:t>
      </w:r>
      <w:r w:rsidR="00010BC5" w:rsidRPr="00F10577">
        <w:rPr>
          <w:rFonts w:eastAsiaTheme="minorHAnsi"/>
          <w:lang w:eastAsia="en-US"/>
        </w:rPr>
        <w:t xml:space="preserve"> считается доставленным </w:t>
      </w:r>
      <w:r w:rsidRPr="00F10577">
        <w:rPr>
          <w:rFonts w:eastAsiaTheme="minorHAnsi"/>
          <w:lang w:eastAsia="en-US"/>
        </w:rPr>
        <w:t>в день</w:t>
      </w:r>
      <w:r w:rsidR="00010BC5" w:rsidRPr="00F10577">
        <w:rPr>
          <w:rFonts w:eastAsiaTheme="minorHAnsi"/>
          <w:lang w:eastAsia="en-US"/>
        </w:rPr>
        <w:t xml:space="preserve"> </w:t>
      </w:r>
      <w:r w:rsidRPr="00F10577">
        <w:rPr>
          <w:rFonts w:eastAsiaTheme="minorHAnsi"/>
          <w:lang w:eastAsia="en-US"/>
        </w:rPr>
        <w:t xml:space="preserve"> его</w:t>
      </w:r>
      <w:r w:rsidR="00010BC5" w:rsidRPr="00F10577">
        <w:rPr>
          <w:rFonts w:eastAsiaTheme="minorHAnsi"/>
          <w:lang w:eastAsia="en-US"/>
        </w:rPr>
        <w:t xml:space="preserve"> поступ</w:t>
      </w:r>
      <w:r w:rsidRPr="00F10577">
        <w:rPr>
          <w:rFonts w:eastAsiaTheme="minorHAnsi"/>
          <w:lang w:eastAsia="en-US"/>
        </w:rPr>
        <w:t>ления</w:t>
      </w:r>
      <w:r w:rsidR="00010BC5" w:rsidRPr="00F10577">
        <w:rPr>
          <w:rFonts w:eastAsiaTheme="minorHAnsi"/>
          <w:lang w:eastAsia="en-US"/>
        </w:rPr>
        <w:t xml:space="preserve"> </w:t>
      </w:r>
      <w:r w:rsidRPr="00F10577">
        <w:rPr>
          <w:rFonts w:eastAsiaTheme="minorHAnsi"/>
          <w:lang w:eastAsia="en-US"/>
        </w:rPr>
        <w:t>в почтовое отделение связи по а</w:t>
      </w:r>
      <w:r w:rsidR="000B246F" w:rsidRPr="00F10577">
        <w:rPr>
          <w:rFonts w:eastAsiaTheme="minorHAnsi"/>
          <w:lang w:eastAsia="en-US"/>
        </w:rPr>
        <w:t>дресу, указанному в реквизитах С</w:t>
      </w:r>
      <w:r w:rsidRPr="00F10577">
        <w:rPr>
          <w:rFonts w:eastAsiaTheme="minorHAnsi"/>
          <w:lang w:eastAsia="en-US"/>
        </w:rPr>
        <w:t>торон настоящего Договора</w:t>
      </w:r>
      <w:r w:rsidR="00010BC5" w:rsidRPr="00F10577">
        <w:rPr>
          <w:rFonts w:eastAsiaTheme="minorHAnsi"/>
          <w:lang w:eastAsia="en-US"/>
        </w:rPr>
        <w:t xml:space="preserve">, </w:t>
      </w:r>
      <w:r w:rsidRPr="00F10577">
        <w:rPr>
          <w:rFonts w:eastAsiaTheme="minorHAnsi"/>
          <w:lang w:eastAsia="en-US"/>
        </w:rPr>
        <w:t xml:space="preserve"> независимо от того: было или нет уведомление </w:t>
      </w:r>
      <w:r w:rsidR="00010BC5" w:rsidRPr="00F10577">
        <w:rPr>
          <w:rFonts w:eastAsiaTheme="minorHAnsi"/>
          <w:lang w:eastAsia="en-US"/>
        </w:rPr>
        <w:t>вручено</w:t>
      </w:r>
      <w:r w:rsidRPr="00F10577">
        <w:rPr>
          <w:rFonts w:eastAsiaTheme="minorHAnsi"/>
          <w:lang w:eastAsia="en-US"/>
        </w:rPr>
        <w:t>;</w:t>
      </w:r>
      <w:r w:rsidR="00010BC5" w:rsidRPr="00F10577">
        <w:rPr>
          <w:rFonts w:eastAsiaTheme="minorHAnsi"/>
          <w:lang w:eastAsia="en-US"/>
        </w:rPr>
        <w:t xml:space="preserve"> </w:t>
      </w:r>
      <w:r w:rsidRPr="00F10577">
        <w:rPr>
          <w:rFonts w:eastAsiaTheme="minorHAnsi"/>
          <w:lang w:eastAsia="en-US"/>
        </w:rPr>
        <w:t>Участник ознакомился или</w:t>
      </w:r>
      <w:r w:rsidR="00010BC5" w:rsidRPr="00F10577">
        <w:rPr>
          <w:rFonts w:eastAsiaTheme="minorHAnsi"/>
          <w:lang w:eastAsia="en-US"/>
        </w:rPr>
        <w:t xml:space="preserve"> не ознакомился с ним.</w:t>
      </w:r>
      <w:r w:rsidRPr="00F10577">
        <w:rPr>
          <w:rFonts w:eastAsiaTheme="minorHAnsi"/>
          <w:lang w:eastAsia="en-US"/>
        </w:rPr>
        <w:t xml:space="preserve"> </w:t>
      </w:r>
      <w:r w:rsidR="00CF12EA" w:rsidRPr="00F10577">
        <w:t xml:space="preserve">Уведомления, отправленные посредством </w:t>
      </w:r>
      <w:r w:rsidR="00CF12EA" w:rsidRPr="00F10577">
        <w:rPr>
          <w:lang w:val="en-US"/>
        </w:rPr>
        <w:t>SMS</w:t>
      </w:r>
      <w:r w:rsidR="00CF12EA" w:rsidRPr="00F10577">
        <w:t xml:space="preserve"> (СМС) уведомления, электронного сообщения, считаются полученными Участником в день их направления</w:t>
      </w:r>
      <w:r w:rsidR="00BE2390" w:rsidRPr="00F10577">
        <w:t xml:space="preserve"> по номеру/ электронному адресу, указанному в реквизитах Сторон</w:t>
      </w:r>
      <w:r w:rsidR="00CF12EA" w:rsidRPr="00F10577">
        <w:t>.</w:t>
      </w:r>
      <w:r w:rsidR="0027571D" w:rsidRPr="00F10577">
        <w:t xml:space="preserve"> Уведомления</w:t>
      </w:r>
      <w:r w:rsidR="00BE2390" w:rsidRPr="00F10577">
        <w:t>,</w:t>
      </w:r>
      <w:r w:rsidR="0027571D" w:rsidRPr="00F10577">
        <w:t xml:space="preserve"> доставленные лично, считаются полученным с даты, проставленной Участником на уведомлении (в случае если Участник уклоняется от получения Уведомления, Застройщиком составляется акт об отказе в принятии с указанием даты сообщения Участнику изложенного в уведомлении). </w:t>
      </w:r>
    </w:p>
    <w:p w14:paraId="34540ACB" w14:textId="77777777" w:rsidR="007F3090" w:rsidRPr="00F10577" w:rsidRDefault="0097545B" w:rsidP="007F3090">
      <w:pPr>
        <w:pStyle w:val="ConsNormal"/>
        <w:ind w:right="0" w:firstLine="567"/>
        <w:jc w:val="both"/>
        <w:rPr>
          <w:rFonts w:ascii="Times New Roman" w:hAnsi="Times New Roman" w:cs="Times New Roman"/>
          <w:sz w:val="24"/>
          <w:szCs w:val="24"/>
        </w:rPr>
      </w:pPr>
      <w:r w:rsidRPr="00F10577">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или их уполномоченными представителями.</w:t>
      </w:r>
    </w:p>
    <w:p w14:paraId="172EDA2D" w14:textId="77777777" w:rsidR="007F3090" w:rsidRPr="00F10577" w:rsidRDefault="007F3090" w:rsidP="00EC0777">
      <w:pPr>
        <w:widowControl w:val="0"/>
        <w:numPr>
          <w:ilvl w:val="2"/>
          <w:numId w:val="7"/>
        </w:numPr>
        <w:tabs>
          <w:tab w:val="left" w:pos="1134"/>
        </w:tabs>
        <w:autoSpaceDE w:val="0"/>
        <w:autoSpaceDN w:val="0"/>
        <w:adjustRightInd w:val="0"/>
        <w:ind w:left="0" w:firstLine="567"/>
        <w:jc w:val="both"/>
      </w:pPr>
      <w:r w:rsidRPr="00F10577">
        <w:t xml:space="preserve">Не уклоняться от приемки </w:t>
      </w:r>
      <w:r w:rsidRPr="00F10577">
        <w:rPr>
          <w:lang w:eastAsia="ar-SA"/>
        </w:rPr>
        <w:t>Объекта долевого строительства</w:t>
      </w:r>
      <w:r w:rsidRPr="00F10577">
        <w:t>. Под таким уклонением Сторонами понимается, в т.ч., но не ограничиваясь:</w:t>
      </w:r>
    </w:p>
    <w:p w14:paraId="7B74AE4F" w14:textId="77777777" w:rsidR="001D39BC" w:rsidRPr="00F10577" w:rsidRDefault="001D39BC" w:rsidP="00EC0777">
      <w:pPr>
        <w:widowControl w:val="0"/>
        <w:numPr>
          <w:ilvl w:val="0"/>
          <w:numId w:val="8"/>
        </w:numPr>
        <w:tabs>
          <w:tab w:val="left" w:pos="1134"/>
        </w:tabs>
        <w:autoSpaceDE w:val="0"/>
        <w:autoSpaceDN w:val="0"/>
        <w:adjustRightInd w:val="0"/>
        <w:ind w:left="0" w:firstLine="567"/>
        <w:jc w:val="both"/>
      </w:pPr>
      <w:r w:rsidRPr="00F10577">
        <w:t xml:space="preserve">Неявка Участника за получением корреспонденции в отделении связи, неоткрытие/ непрочтение уведомлений, полученных Участником посредством  </w:t>
      </w:r>
      <w:r w:rsidRPr="00F10577">
        <w:rPr>
          <w:lang w:val="en-US"/>
        </w:rPr>
        <w:t>SMS</w:t>
      </w:r>
      <w:r w:rsidRPr="00F10577">
        <w:t xml:space="preserve"> (СМС)  уведомлений, посредство</w:t>
      </w:r>
      <w:r w:rsidR="00021778" w:rsidRPr="00F10577">
        <w:t>м электронных сообщений и писем;</w:t>
      </w:r>
    </w:p>
    <w:p w14:paraId="46501538"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Неявка Участника для приемки Объекта долевого строительства в порядке и в сроки, указанные в направленном Участнику уведомлении;</w:t>
      </w:r>
    </w:p>
    <w:p w14:paraId="094ADD63"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Необоснованный отказ Участника от подписания Акта приема-передачи Объекта долевого строительства, в т.ч. отказ без предъявления требования</w:t>
      </w:r>
      <w:r w:rsidR="00DB2191" w:rsidRPr="00F10577">
        <w:t xml:space="preserve"> Застройщику</w:t>
      </w:r>
      <w:r w:rsidRPr="00F10577">
        <w:t xml:space="preserve"> о составлении</w:t>
      </w:r>
      <w:r w:rsidR="00DB2191" w:rsidRPr="00F10577">
        <w:t xml:space="preserve"> акта о несоответствии (п. 3.3.5</w:t>
      </w:r>
      <w:r w:rsidRPr="00F10577">
        <w:t>. Договора);</w:t>
      </w:r>
    </w:p>
    <w:p w14:paraId="181BE2DA"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Отказ Участника от подписания Акта приема-передачи Объекта долевого строительства под предлогом указания на недостатки, которые</w:t>
      </w:r>
      <w:r w:rsidR="002B475F" w:rsidRPr="00F10577">
        <w:t>:</w:t>
      </w:r>
      <w:r w:rsidRPr="00F10577">
        <w:t xml:space="preserve"> объективно не существуют, либо не могут быть признаны недостатками, исходя из условий Договора и требований законодательства</w:t>
      </w:r>
      <w:r w:rsidR="002B475F" w:rsidRPr="00F10577">
        <w:t>, либо Участник предъявляет завышенные требования к качеству Объекта</w:t>
      </w:r>
      <w:r w:rsidRPr="00F10577">
        <w:t>;</w:t>
      </w:r>
    </w:p>
    <w:p w14:paraId="00DA8E68"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 xml:space="preserve">Отказ Участника от подписания Акта приема-передачи Объекта долевого строительства под предлогом указания на несущественные недостатки, которые не делают Объект долевого строительства непригодным для предусмотренного Договором использования и могут быть устранены в гарантийный период в </w:t>
      </w:r>
      <w:r w:rsidR="00EF3A42" w:rsidRPr="00F10577">
        <w:t>согласованные Сторонами</w:t>
      </w:r>
      <w:r w:rsidRPr="00F10577">
        <w:t xml:space="preserve"> сроки после приемки Объекта долевого строительства.</w:t>
      </w:r>
    </w:p>
    <w:p w14:paraId="5B95CAA6" w14:textId="77777777" w:rsidR="0035031B" w:rsidRPr="005F26CA" w:rsidRDefault="00883D5C" w:rsidP="00EC0777">
      <w:pPr>
        <w:widowControl w:val="0"/>
        <w:numPr>
          <w:ilvl w:val="2"/>
          <w:numId w:val="7"/>
        </w:numPr>
        <w:tabs>
          <w:tab w:val="left" w:pos="1134"/>
        </w:tabs>
        <w:autoSpaceDE w:val="0"/>
        <w:autoSpaceDN w:val="0"/>
        <w:adjustRightInd w:val="0"/>
        <w:ind w:left="0" w:firstLine="567"/>
        <w:jc w:val="both"/>
      </w:pPr>
      <w:r w:rsidRPr="00F10577">
        <w:t xml:space="preserve"> </w:t>
      </w:r>
      <w:r w:rsidR="0035031B" w:rsidRPr="005F26CA">
        <w:t xml:space="preserve">В соответствии с  ч. 5 ст. 8 </w:t>
      </w:r>
      <w:r w:rsidR="009F059E" w:rsidRPr="005F26CA">
        <w:t>Закона</w:t>
      </w:r>
      <w:r w:rsidR="0035031B" w:rsidRPr="005F26CA">
        <w:t xml:space="preserve">, Участник, в случае своего намерения отказаться от подписания Акта приема-передачи по причине обнаружения при приемке Объекта долевого строительства его несоответствия требованиям, указанным в </w:t>
      </w:r>
      <w:hyperlink w:anchor="sub_701" w:history="1">
        <w:r w:rsidR="0035031B" w:rsidRPr="005F26CA">
          <w:t>части 1 статьи 7</w:t>
        </w:r>
      </w:hyperlink>
      <w:r w:rsidR="0035031B" w:rsidRPr="005F26CA">
        <w:t xml:space="preserve"> </w:t>
      </w:r>
      <w:r w:rsidR="009F059E" w:rsidRPr="005F26CA">
        <w:t>Закона</w:t>
      </w:r>
      <w:r w:rsidR="0035031B" w:rsidRPr="005F26CA">
        <w:t xml:space="preserve">, и/или данным, указанным в Договоре, вправе потребовать от </w:t>
      </w:r>
      <w:hyperlink w:anchor="sub_2011" w:history="1">
        <w:r w:rsidR="0035031B" w:rsidRPr="005F26CA">
          <w:t>Застройщика</w:t>
        </w:r>
      </w:hyperlink>
      <w:r w:rsidR="0035031B" w:rsidRPr="005F26CA">
        <w:t xml:space="preserve"> составления акта, в котором  указываются обнаруженные несоответствия.</w:t>
      </w:r>
    </w:p>
    <w:p w14:paraId="106B7A15" w14:textId="77777777" w:rsidR="00F025A2" w:rsidRDefault="0035031B" w:rsidP="00F025A2">
      <w:pPr>
        <w:widowControl w:val="0"/>
        <w:tabs>
          <w:tab w:val="left" w:pos="1134"/>
        </w:tabs>
        <w:autoSpaceDE w:val="0"/>
        <w:autoSpaceDN w:val="0"/>
        <w:adjustRightInd w:val="0"/>
        <w:ind w:firstLine="567"/>
        <w:jc w:val="both"/>
      </w:pPr>
      <w:r w:rsidRPr="005F26CA">
        <w:t>В случае если такое требование не было предъявлено Участником Застройщику, отказ от подписания Акта приема-передачи Объекта долевого строительства признается необоснованным.</w:t>
      </w:r>
    </w:p>
    <w:p w14:paraId="48A9CC57" w14:textId="32C37BA7" w:rsidR="0097545B" w:rsidRPr="00F10577" w:rsidRDefault="0097545B" w:rsidP="00F025A2">
      <w:pPr>
        <w:widowControl w:val="0"/>
        <w:tabs>
          <w:tab w:val="left" w:pos="1134"/>
        </w:tabs>
        <w:autoSpaceDE w:val="0"/>
        <w:autoSpaceDN w:val="0"/>
        <w:adjustRightInd w:val="0"/>
        <w:ind w:firstLine="567"/>
        <w:jc w:val="both"/>
      </w:pPr>
      <w:r w:rsidRPr="00F10577">
        <w:t xml:space="preserve">В случае уклонения Участника от </w:t>
      </w:r>
      <w:r w:rsidRPr="00F10577">
        <w:rPr>
          <w:lang w:eastAsia="ar-SA"/>
        </w:rPr>
        <w:t>приёмки Объекта долевого строительства</w:t>
      </w:r>
      <w:r w:rsidRPr="00F10577">
        <w:t xml:space="preserve"> по Акту приема-передачи Застройщик по истечении 10 (десяти) календарных дней с даты, предусмотренной для передачи Объекта долевого строительства, вправе составить односторонний Акт приема-передачи. </w:t>
      </w:r>
    </w:p>
    <w:p w14:paraId="35111061" w14:textId="77777777" w:rsidR="004A40D1" w:rsidRPr="00F10577" w:rsidRDefault="0097545B" w:rsidP="00883D5C">
      <w:pPr>
        <w:widowControl w:val="0"/>
        <w:tabs>
          <w:tab w:val="left" w:pos="1134"/>
        </w:tabs>
        <w:autoSpaceDE w:val="0"/>
        <w:autoSpaceDN w:val="0"/>
        <w:adjustRightInd w:val="0"/>
        <w:jc w:val="both"/>
      </w:pPr>
      <w:r w:rsidRPr="00F10577">
        <w:t>В указанном случае Объект долевого строительства считается переданным Участнику с даты соста</w:t>
      </w:r>
      <w:r w:rsidR="004D3170" w:rsidRPr="00F10577">
        <w:t>вления такого А</w:t>
      </w:r>
      <w:r w:rsidRPr="00F10577">
        <w:t>кта.</w:t>
      </w:r>
    </w:p>
    <w:p w14:paraId="6AAE2CDB" w14:textId="77777777" w:rsidR="0097545B" w:rsidRPr="00F10577" w:rsidRDefault="0097545B" w:rsidP="00EC0777">
      <w:pPr>
        <w:widowControl w:val="0"/>
        <w:numPr>
          <w:ilvl w:val="2"/>
          <w:numId w:val="7"/>
        </w:numPr>
        <w:tabs>
          <w:tab w:val="left" w:pos="1134"/>
        </w:tabs>
        <w:autoSpaceDE w:val="0"/>
        <w:autoSpaceDN w:val="0"/>
        <w:adjustRightInd w:val="0"/>
        <w:ind w:left="0" w:firstLine="567"/>
        <w:jc w:val="both"/>
      </w:pPr>
      <w:r w:rsidRPr="00F10577">
        <w:lastRenderedPageBreak/>
        <w:t xml:space="preserve">С даты принятия Объекта долевого строительства Участник получает фактический доступ в Объект долевого строительства, в связи с чем обязуется вносить плату за содержание и ремонт Объекта долевого строительства, вносить плату за коммунальные услуги, а также принимать соразмерное участие в содержании и ремонте, в том числе капитальном, общего имущества Жилого дома, пропорционально размеру общей площади </w:t>
      </w:r>
      <w:r w:rsidR="00132530" w:rsidRPr="00F10577">
        <w:t xml:space="preserve">(общей приведенной площади) </w:t>
      </w:r>
      <w:r w:rsidRPr="00F10577">
        <w:t>Объекта долевого строительства.</w:t>
      </w:r>
    </w:p>
    <w:p w14:paraId="36FBC2AC" w14:textId="77777777" w:rsidR="0097545B" w:rsidRPr="00F10577" w:rsidRDefault="0097545B" w:rsidP="0097545B">
      <w:pPr>
        <w:ind w:firstLine="567"/>
        <w:jc w:val="both"/>
      </w:pPr>
      <w:r w:rsidRPr="00F10577">
        <w:t>С даты передачи по Акту приема-передачи Объекта долевого строительства</w:t>
      </w:r>
      <w:r w:rsidR="00EF006D" w:rsidRPr="00F10577">
        <w:t xml:space="preserve"> ( в т.ч. по одностороннему Акту приема-передачи)</w:t>
      </w:r>
      <w:r w:rsidRPr="00F10577">
        <w:t xml:space="preserve"> Участник несет все имущественные риски, связанные с гибелью и/или порчей имущества (Объекта долевого строительства), общего имущества Жил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736816A6" w14:textId="77777777" w:rsidR="0097545B" w:rsidRPr="00F10577" w:rsidRDefault="0097545B" w:rsidP="00EC0777">
      <w:pPr>
        <w:pStyle w:val="ConsNormal"/>
        <w:widowControl/>
        <w:numPr>
          <w:ilvl w:val="2"/>
          <w:numId w:val="2"/>
        </w:numPr>
        <w:tabs>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Самостоятельно и за свой счёт обратиться в орган, </w:t>
      </w:r>
      <w:r w:rsidR="00620D2E" w:rsidRPr="00F10577">
        <w:rPr>
          <w:rFonts w:ascii="Times New Roman" w:hAnsi="Times New Roman" w:cs="Times New Roman"/>
          <w:sz w:val="24"/>
          <w:szCs w:val="24"/>
        </w:rPr>
        <w:t xml:space="preserve">осуществляющий государственный кадастровый учет и государственную регистрацию прав, </w:t>
      </w:r>
      <w:r w:rsidRPr="00F10577">
        <w:rPr>
          <w:rFonts w:ascii="Times New Roman" w:hAnsi="Times New Roman" w:cs="Times New Roman"/>
          <w:sz w:val="24"/>
          <w:szCs w:val="24"/>
        </w:rPr>
        <w:t>за государственной регистрацией своего права собственности на Объект долевого строительства.</w:t>
      </w:r>
    </w:p>
    <w:p w14:paraId="7B39DA28" w14:textId="77777777" w:rsidR="0097545B" w:rsidRPr="00F10577" w:rsidRDefault="0097545B" w:rsidP="0097545B">
      <w:pPr>
        <w:ind w:firstLine="567"/>
        <w:jc w:val="both"/>
      </w:pPr>
      <w:r w:rsidRPr="00F10577">
        <w:t>У Участника при возникновении права собственности на Объект долевого строительства одновременно возникает право собственности на общее имущество Жилого дом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Жилого дома.</w:t>
      </w:r>
    </w:p>
    <w:p w14:paraId="75733A79"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Участник обязуется не производить в Объекте долевого строительства переустройство и перепланировку без </w:t>
      </w:r>
      <w:r w:rsidR="007B4DB7" w:rsidRPr="00F10577">
        <w:t>соответствующего проекта, разработанного проектной организацией</w:t>
      </w:r>
      <w:r w:rsidRPr="00F10577">
        <w:t>.</w:t>
      </w:r>
      <w:r w:rsidR="007B4DB7" w:rsidRPr="00F10577">
        <w:t xml:space="preserve"> </w:t>
      </w:r>
    </w:p>
    <w:p w14:paraId="60971D3B" w14:textId="77777777" w:rsidR="004C5967"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По окончании срока действия настоящего Договора и регистрации права собственности на Объект долевого строительства производить в переданном Объекте долевого строительства какое-либо переустройство и перепланировку только в порядке, предусмотренном законодательством РФ. В случае нарушения Участником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 29 Жилищного кодекса РФ. </w:t>
      </w:r>
    </w:p>
    <w:p w14:paraId="20494238" w14:textId="77777777" w:rsidR="004C5967" w:rsidRPr="00F10577" w:rsidRDefault="004C5967" w:rsidP="00EC0777">
      <w:pPr>
        <w:widowControl w:val="0"/>
        <w:numPr>
          <w:ilvl w:val="2"/>
          <w:numId w:val="2"/>
        </w:numPr>
        <w:tabs>
          <w:tab w:val="left" w:pos="1134"/>
        </w:tabs>
        <w:autoSpaceDE w:val="0"/>
        <w:autoSpaceDN w:val="0"/>
        <w:adjustRightInd w:val="0"/>
        <w:ind w:left="0" w:firstLine="567"/>
        <w:jc w:val="both"/>
      </w:pPr>
      <w:r w:rsidRPr="00F10577">
        <w:t>В случае изменения: телефона, электронного адреса почты, места регистрации, в течение 3 (трех) рабочих дней с даты изменения сообщить Застройщику в письменной форме  об изменениях. В случае неисполнения данной обязанности, Застройщик не несет ответственность за несвоевременное получение Участником сообщений, уведомлений и т.д. и последующие последствия в рамках исполнения Сторонами принятых на себя обязательств по Договору.</w:t>
      </w:r>
    </w:p>
    <w:p w14:paraId="357E1365" w14:textId="77777777" w:rsidR="00C80E99" w:rsidRPr="00F10577" w:rsidRDefault="00073684" w:rsidP="00EC0777">
      <w:pPr>
        <w:widowControl w:val="0"/>
        <w:numPr>
          <w:ilvl w:val="2"/>
          <w:numId w:val="2"/>
        </w:numPr>
        <w:tabs>
          <w:tab w:val="left" w:pos="1134"/>
        </w:tabs>
        <w:autoSpaceDE w:val="0"/>
        <w:autoSpaceDN w:val="0"/>
        <w:adjustRightInd w:val="0"/>
        <w:ind w:left="0" w:firstLine="567"/>
        <w:jc w:val="both"/>
      </w:pPr>
      <w:r w:rsidRPr="00F10577">
        <w:t>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w:t>
      </w:r>
      <w:r w:rsidR="00EF4B9A" w:rsidRPr="00F10577">
        <w:t xml:space="preserve"> (Приложение №</w:t>
      </w:r>
      <w:r w:rsidR="0074450E" w:rsidRPr="00F10577">
        <w:t>2</w:t>
      </w:r>
      <w:r w:rsidR="00EF4B9A" w:rsidRPr="00F10577">
        <w:t>)</w:t>
      </w:r>
      <w:r w:rsidRPr="00F10577">
        <w:t>,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40BAD43F" w14:textId="77777777" w:rsidR="00C80E99" w:rsidRPr="00F10577" w:rsidRDefault="00C80E99" w:rsidP="00EC0777">
      <w:pPr>
        <w:widowControl w:val="0"/>
        <w:numPr>
          <w:ilvl w:val="2"/>
          <w:numId w:val="2"/>
        </w:numPr>
        <w:tabs>
          <w:tab w:val="left" w:pos="1134"/>
        </w:tabs>
        <w:autoSpaceDE w:val="0"/>
        <w:autoSpaceDN w:val="0"/>
        <w:adjustRightInd w:val="0"/>
        <w:ind w:left="0" w:firstLine="567"/>
        <w:jc w:val="both"/>
      </w:pPr>
      <w:r w:rsidRPr="00F10577">
        <w:t>Зарегистрировать в пользу Застройщика залог (ипотеку) приобретенного Объекта в течение 30 календарных дней со дня подписания акта приемки-передачи Объекта в случае, когда передача Объекта произведена до полной оплаты Участником цены Договора</w:t>
      </w:r>
      <w:r w:rsidR="005D450F">
        <w:rPr>
          <w:rStyle w:val="a5"/>
        </w:rPr>
        <w:footnoteReference w:id="3"/>
      </w:r>
      <w:r w:rsidRPr="00F10577">
        <w:t xml:space="preserve">. </w:t>
      </w:r>
    </w:p>
    <w:p w14:paraId="2CE838F6" w14:textId="77777777" w:rsidR="004232D3" w:rsidRPr="00F10577" w:rsidRDefault="004232D3" w:rsidP="00857161">
      <w:pPr>
        <w:widowControl w:val="0"/>
        <w:tabs>
          <w:tab w:val="left" w:pos="1134"/>
        </w:tabs>
        <w:autoSpaceDE w:val="0"/>
        <w:autoSpaceDN w:val="0"/>
        <w:adjustRightInd w:val="0"/>
        <w:jc w:val="both"/>
      </w:pPr>
    </w:p>
    <w:p w14:paraId="63DE03E4"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 xml:space="preserve">Участник вправе: </w:t>
      </w:r>
    </w:p>
    <w:p w14:paraId="57482974" w14:textId="47A92584" w:rsidR="00A87633"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Уступить, продать, подарить свои права и обязанности на участие в строительстве Жилого дома по Договору юридическому или физическому </w:t>
      </w:r>
      <w:r w:rsidR="00193F52" w:rsidRPr="00F10577">
        <w:t>лицу,</w:t>
      </w:r>
      <w:r w:rsidRPr="00F10577">
        <w:t xml:space="preserve"> или распорядиться ими иным способом только путем заключения с ними соответствующих договоров.</w:t>
      </w:r>
    </w:p>
    <w:p w14:paraId="066B2900" w14:textId="77777777" w:rsidR="00A87633" w:rsidRPr="00F10577" w:rsidRDefault="00A87633" w:rsidP="0082723A">
      <w:pPr>
        <w:widowControl w:val="0"/>
        <w:tabs>
          <w:tab w:val="left" w:pos="1134"/>
        </w:tabs>
        <w:autoSpaceDE w:val="0"/>
        <w:autoSpaceDN w:val="0"/>
        <w:adjustRightInd w:val="0"/>
        <w:ind w:firstLine="567"/>
        <w:jc w:val="both"/>
      </w:pPr>
      <w:r w:rsidRPr="00F10577">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r w:rsidR="007B4DB7" w:rsidRPr="00F10577">
        <w:t xml:space="preserve"> Уступка Участником своих обязательств осуществляется в соответствии с действующим законодательством РФ.</w:t>
      </w:r>
    </w:p>
    <w:p w14:paraId="5810A104" w14:textId="77777777" w:rsidR="0097545B" w:rsidRPr="00F10577" w:rsidRDefault="007B4DB7" w:rsidP="0082723A">
      <w:pPr>
        <w:pStyle w:val="ac"/>
        <w:spacing w:after="0"/>
        <w:ind w:firstLine="567"/>
      </w:pPr>
      <w:r w:rsidRPr="00F10577">
        <w:t xml:space="preserve"> </w:t>
      </w:r>
      <w:r w:rsidR="0097545B" w:rsidRPr="00F10577">
        <w:t>В течение 7 (Семи) календарных дней с даты регистрации договора уступки прав</w:t>
      </w:r>
      <w:r w:rsidR="00AC2227" w:rsidRPr="00F10577">
        <w:t xml:space="preserve"> требования </w:t>
      </w:r>
      <w:r w:rsidR="0097545B" w:rsidRPr="00F10577">
        <w:t>по Договору в</w:t>
      </w:r>
      <w:r w:rsidR="00BC6C11" w:rsidRPr="00F10577">
        <w:t xml:space="preserve"> органе, осуществляющем государственный кадастровый учет и государственную ре</w:t>
      </w:r>
      <w:r w:rsidR="00BC6C11" w:rsidRPr="00F10577">
        <w:lastRenderedPageBreak/>
        <w:t>гистрацию прав</w:t>
      </w:r>
      <w:r w:rsidR="0097545B" w:rsidRPr="00F10577">
        <w:t xml:space="preserve">, Участник обязуется предоставить Застройщику копию договора уступки со штампом регистрирующего органа о регистрации уступки, а также выписку из Единого государственного реестра </w:t>
      </w:r>
      <w:r w:rsidR="00A87633" w:rsidRPr="00F10577">
        <w:t xml:space="preserve">недвижимости, </w:t>
      </w:r>
      <w:r w:rsidR="0097545B" w:rsidRPr="00F10577">
        <w:t xml:space="preserve">подтверждающую регистрацию договора уступки. </w:t>
      </w:r>
    </w:p>
    <w:p w14:paraId="10FE0341" w14:textId="77777777" w:rsidR="00EA7717" w:rsidRPr="00F10577" w:rsidRDefault="0097545B" w:rsidP="0082723A">
      <w:pPr>
        <w:pStyle w:val="ac"/>
        <w:spacing w:after="0"/>
        <w:ind w:firstLine="567"/>
      </w:pPr>
      <w:r w:rsidRPr="00F10577">
        <w:t>В случае невыполнения Участником данного обязательства Застройщик не несет ответственности перед третьими лицами по данным договорам уступки.</w:t>
      </w:r>
    </w:p>
    <w:p w14:paraId="7BCF7E32" w14:textId="77777777" w:rsidR="001D6227" w:rsidRPr="00F10577" w:rsidRDefault="001D6227" w:rsidP="0082723A">
      <w:pPr>
        <w:pStyle w:val="ac"/>
        <w:spacing w:after="0"/>
        <w:ind w:firstLine="567"/>
      </w:pPr>
      <w:r w:rsidRPr="00F10577">
        <w:t>Уступка прав требования по Договору, оплата за который осуществляется с использованием кредитных средств Банка, осуществляется только с письменного согласия Банка.</w:t>
      </w:r>
    </w:p>
    <w:p w14:paraId="62293D19" w14:textId="77777777" w:rsidR="0097545B" w:rsidRPr="00F10577" w:rsidRDefault="0097545B" w:rsidP="0097545B">
      <w:pPr>
        <w:ind w:firstLine="540"/>
        <w:jc w:val="both"/>
      </w:pPr>
    </w:p>
    <w:p w14:paraId="6319C883" w14:textId="77777777" w:rsidR="0097545B" w:rsidRPr="00F10577" w:rsidRDefault="0097545B" w:rsidP="00EC0777">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ЦЕНА ДОГОВОРА И ПОРЯДОК РАСЧЁТОВ</w:t>
      </w:r>
    </w:p>
    <w:p w14:paraId="6F2E4106" w14:textId="325A1B26" w:rsidR="004C5AD6" w:rsidRPr="00F10577" w:rsidRDefault="004C5AD6" w:rsidP="00EC0777">
      <w:pPr>
        <w:widowControl w:val="0"/>
        <w:numPr>
          <w:ilvl w:val="1"/>
          <w:numId w:val="2"/>
        </w:numPr>
        <w:tabs>
          <w:tab w:val="left" w:pos="1134"/>
        </w:tabs>
        <w:autoSpaceDE w:val="0"/>
        <w:autoSpaceDN w:val="0"/>
        <w:adjustRightInd w:val="0"/>
        <w:ind w:left="0" w:firstLine="426"/>
        <w:jc w:val="both"/>
      </w:pPr>
      <w:r w:rsidRPr="00F10577">
        <w:t xml:space="preserve">Цена Договора, подлежащая уплате Участником, определяется из </w:t>
      </w:r>
      <w:r w:rsidRPr="007C5270">
        <w:t xml:space="preserve">расчета </w:t>
      </w:r>
      <w:r w:rsidR="00D85C0C" w:rsidRPr="007C5270">
        <w:rPr>
          <w:color w:val="000000" w:themeColor="text1"/>
        </w:rPr>
        <w:t xml:space="preserve"> </w:t>
      </w:r>
      <w:r w:rsidR="00AF04F9">
        <w:rPr>
          <w:color w:val="000000" w:themeColor="text1"/>
        </w:rPr>
        <w:t>____________</w:t>
      </w:r>
      <w:r w:rsidR="007C5270" w:rsidRPr="007C5270">
        <w:rPr>
          <w:color w:val="000000" w:themeColor="text1"/>
        </w:rPr>
        <w:t xml:space="preserve"> </w:t>
      </w:r>
      <w:r w:rsidRPr="007C5270">
        <w:rPr>
          <w:color w:val="000000" w:themeColor="text1"/>
        </w:rPr>
        <w:t>(</w:t>
      </w:r>
      <w:r w:rsidR="00AF04F9">
        <w:rPr>
          <w:color w:val="000000" w:themeColor="text1"/>
        </w:rPr>
        <w:t>__________________</w:t>
      </w:r>
      <w:r w:rsidRPr="007C5270">
        <w:rPr>
          <w:color w:val="000000" w:themeColor="text1"/>
        </w:rPr>
        <w:t>)</w:t>
      </w:r>
      <w:r w:rsidRPr="007C5270">
        <w:t xml:space="preserve"> рублей за один квадратный метр </w:t>
      </w:r>
      <w:r w:rsidR="00132530" w:rsidRPr="007C5270">
        <w:t>общей площади (о</w:t>
      </w:r>
      <w:r w:rsidRPr="007C5270">
        <w:t>бщей при</w:t>
      </w:r>
      <w:r w:rsidRPr="00F10577">
        <w:t>веденной площади</w:t>
      </w:r>
      <w:r w:rsidR="00132530" w:rsidRPr="00F10577">
        <w:t>)</w:t>
      </w:r>
      <w:r w:rsidRPr="00F10577">
        <w:t xml:space="preserve"> Объекта долевого строительства</w:t>
      </w:r>
      <w:r w:rsidR="00841512" w:rsidRPr="00F10577">
        <w:rPr>
          <w:rStyle w:val="a5"/>
        </w:rPr>
        <w:footnoteReference w:id="4"/>
      </w:r>
      <w:r w:rsidRPr="00F10577">
        <w:t>.</w:t>
      </w:r>
    </w:p>
    <w:p w14:paraId="5C81718C" w14:textId="5239D925" w:rsidR="004C5AD6" w:rsidRPr="00F10577" w:rsidRDefault="004C5AD6" w:rsidP="004C5AD6">
      <w:pPr>
        <w:tabs>
          <w:tab w:val="left" w:pos="1134"/>
        </w:tabs>
        <w:ind w:firstLine="426"/>
        <w:jc w:val="both"/>
      </w:pPr>
      <w:r w:rsidRPr="00F10577">
        <w:t>На момент подписания настоящего Договора</w:t>
      </w:r>
      <w:r w:rsidR="00072C1C" w:rsidRPr="00F10577">
        <w:t>,</w:t>
      </w:r>
      <w:r w:rsidRPr="00F10577">
        <w:t xml:space="preserve"> </w:t>
      </w:r>
      <w:r w:rsidRPr="00F10577">
        <w:rPr>
          <w:b/>
        </w:rPr>
        <w:t>Цена Договора</w:t>
      </w:r>
      <w:r w:rsidRPr="00F10577">
        <w:t xml:space="preserve"> определяется как произведение </w:t>
      </w:r>
      <w:r w:rsidR="00132530" w:rsidRPr="00F10577">
        <w:t>общей площади (о</w:t>
      </w:r>
      <w:r w:rsidRPr="00F10577">
        <w:t>бщей приведенной площади</w:t>
      </w:r>
      <w:r w:rsidR="00132530" w:rsidRPr="00F10577">
        <w:t>)</w:t>
      </w:r>
      <w:r w:rsidRPr="00F10577">
        <w:t xml:space="preserve"> Объекта, указанной в </w:t>
      </w:r>
      <w:r w:rsidR="00FB2291" w:rsidRPr="00F10577">
        <w:t>разделе 1</w:t>
      </w:r>
      <w:r w:rsidRPr="00F10577">
        <w:t xml:space="preserve"> Приложения </w:t>
      </w:r>
      <w:r w:rsidR="00FB2291" w:rsidRPr="00F10577">
        <w:t xml:space="preserve">№1 </w:t>
      </w:r>
      <w:r w:rsidRPr="00F10577">
        <w:t xml:space="preserve">к настоящему Договору, и стоимости одного кв.м. </w:t>
      </w:r>
      <w:r w:rsidR="00CC7E19" w:rsidRPr="00F10577">
        <w:t>общей</w:t>
      </w:r>
      <w:r w:rsidR="00037A6B">
        <w:t xml:space="preserve"> </w:t>
      </w:r>
      <w:r w:rsidR="00CC7E19" w:rsidRPr="00F10577">
        <w:t>площади (о</w:t>
      </w:r>
      <w:r w:rsidRPr="00F10577">
        <w:t>бщей приведенной пл</w:t>
      </w:r>
      <w:r w:rsidR="005D3022">
        <w:t>о</w:t>
      </w:r>
      <w:r w:rsidRPr="00F10577">
        <w:t>щади</w:t>
      </w:r>
      <w:r w:rsidR="00CC7E19" w:rsidRPr="00F10577">
        <w:t>)</w:t>
      </w:r>
      <w:r w:rsidRPr="00F10577">
        <w:t xml:space="preserve"> Объекта, указанной в абзаце 1 настоящего пункта </w:t>
      </w:r>
      <w:r w:rsidRPr="0095601C">
        <w:t xml:space="preserve">и </w:t>
      </w:r>
      <w:r w:rsidRPr="0095601C">
        <w:rPr>
          <w:b/>
        </w:rPr>
        <w:t xml:space="preserve">составляет </w:t>
      </w:r>
      <w:r w:rsidR="00AF04F9">
        <w:rPr>
          <w:b/>
        </w:rPr>
        <w:t>_______________</w:t>
      </w:r>
      <w:r w:rsidR="00D85C0C" w:rsidRPr="007C5270">
        <w:rPr>
          <w:b/>
        </w:rPr>
        <w:t xml:space="preserve"> (</w:t>
      </w:r>
      <w:r w:rsidR="00AF04F9">
        <w:rPr>
          <w:b/>
        </w:rPr>
        <w:t>__________________________</w:t>
      </w:r>
      <w:r w:rsidR="00D85C0C" w:rsidRPr="007C5270">
        <w:rPr>
          <w:b/>
        </w:rPr>
        <w:t>)</w:t>
      </w:r>
      <w:r w:rsidRPr="0095601C">
        <w:rPr>
          <w:b/>
        </w:rPr>
        <w:t xml:space="preserve"> рублей.</w:t>
      </w:r>
      <w:r w:rsidR="001F2853">
        <w:rPr>
          <w:b/>
        </w:rPr>
        <w:t xml:space="preserve"> </w:t>
      </w:r>
    </w:p>
    <w:p w14:paraId="6CEDF720" w14:textId="2252455B" w:rsidR="0097545B" w:rsidRDefault="004C5AD6" w:rsidP="004C5AD6">
      <w:pPr>
        <w:tabs>
          <w:tab w:val="left" w:pos="1134"/>
        </w:tabs>
        <w:ind w:firstLine="426"/>
        <w:jc w:val="both"/>
      </w:pPr>
      <w:r w:rsidRPr="00F10577">
        <w:t>Указанная 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493B7A57" w14:textId="50BFFEDF" w:rsidR="00764D5D" w:rsidRPr="00F10577" w:rsidRDefault="00764D5D" w:rsidP="00AF3696">
      <w:pPr>
        <w:widowControl w:val="0"/>
        <w:numPr>
          <w:ilvl w:val="1"/>
          <w:numId w:val="2"/>
        </w:numPr>
        <w:tabs>
          <w:tab w:val="left" w:pos="1134"/>
        </w:tabs>
        <w:autoSpaceDE w:val="0"/>
        <w:autoSpaceDN w:val="0"/>
        <w:adjustRightInd w:val="0"/>
        <w:ind w:left="0" w:firstLine="426"/>
        <w:jc w:val="both"/>
      </w:pPr>
      <w:r w:rsidRPr="00F80A34">
        <w:t xml:space="preserve">Застройщик </w:t>
      </w:r>
      <w:r>
        <w:t>обязан</w:t>
      </w:r>
      <w:r w:rsidRPr="00F80A34">
        <w:t xml:space="preserve"> использовать денежные средства</w:t>
      </w:r>
      <w:r>
        <w:t xml:space="preserve"> </w:t>
      </w:r>
      <w:r w:rsidRPr="00F80A34">
        <w:t xml:space="preserve">в соответствии с  </w:t>
      </w:r>
      <w:r>
        <w:t>З</w:t>
      </w:r>
      <w:r w:rsidRPr="00F80A34">
        <w:t>аконом № 214-ФЗ</w:t>
      </w:r>
      <w:r w:rsidRPr="00DB5546">
        <w:t xml:space="preserve"> на строительство (создание) Объекта долевого строительства и общего имущества Жилого дома, в том числе: </w:t>
      </w:r>
      <w:r>
        <w:t>на</w:t>
      </w:r>
      <w:r w:rsidRPr="00DB5546">
        <w:t xml:space="preserve"> выполнением в полном объеме предпроектных, проектных, строительно-монтажных и других связанных со строительством и сдачей в эксплуатацию Жилого дома работ и услуг (в том числе технический надзор), благоустройство прилегающей территории, предусмотренное проектной документацией, а также иные расходы, предусмотренные статьей 18 Закона, в результате которых Жилой дом будет введен в эксплуатацию</w:t>
      </w:r>
      <w:r>
        <w:t>.</w:t>
      </w:r>
    </w:p>
    <w:p w14:paraId="1953D5CC" w14:textId="6074A198" w:rsidR="00AF04F9" w:rsidRPr="00AF04F9" w:rsidRDefault="0097545B" w:rsidP="00AF04F9">
      <w:pPr>
        <w:widowControl w:val="0"/>
        <w:numPr>
          <w:ilvl w:val="1"/>
          <w:numId w:val="2"/>
        </w:numPr>
        <w:tabs>
          <w:tab w:val="left" w:pos="1134"/>
        </w:tabs>
        <w:autoSpaceDE w:val="0"/>
        <w:autoSpaceDN w:val="0"/>
        <w:adjustRightInd w:val="0"/>
        <w:ind w:left="0" w:firstLine="426"/>
        <w:jc w:val="both"/>
        <w:rPr>
          <w:b/>
          <w:i/>
        </w:rPr>
      </w:pPr>
      <w:r w:rsidRPr="00F10577">
        <w:t>Оплата</w:t>
      </w:r>
      <w:r w:rsidR="00AF04F9">
        <w:t xml:space="preserve"> </w:t>
      </w:r>
      <w:r w:rsidR="00AF04F9" w:rsidRPr="00F10577">
        <w:t xml:space="preserve">денежных средств, предусмотренных п. 4.1. Договора, производится Участником на счет эскроу </w:t>
      </w:r>
      <w:r w:rsidR="00AF04F9" w:rsidRPr="00AF04F9">
        <w:rPr>
          <w:b/>
        </w:rPr>
        <w:t xml:space="preserve">в течение 5 (Пяти) рабочих дней с момента регистрации настоящего Договора </w:t>
      </w:r>
      <w:r w:rsidR="00AF04F9" w:rsidRPr="00F10577">
        <w:t xml:space="preserve">в органе, </w:t>
      </w:r>
      <w:r w:rsidR="00AF04F9" w:rsidRPr="00AF04F9">
        <w:rPr>
          <w:bCs/>
        </w:rPr>
        <w:t xml:space="preserve">осуществляющем </w:t>
      </w:r>
      <w:r w:rsidR="00AF04F9" w:rsidRPr="00F10577">
        <w:t>государственный кадастровый учет и</w:t>
      </w:r>
      <w:r w:rsidR="00AF04F9" w:rsidRPr="00AF04F9">
        <w:rPr>
          <w:bCs/>
        </w:rPr>
        <w:t xml:space="preserve"> государственную регистрацию прав</w:t>
      </w:r>
      <w:r w:rsidR="00AF04F9" w:rsidRPr="00F10577">
        <w:t>.</w:t>
      </w:r>
    </w:p>
    <w:p w14:paraId="403DA696" w14:textId="77777777" w:rsidR="00AF04F9" w:rsidRPr="00F10577" w:rsidRDefault="00AF04F9" w:rsidP="00AF04F9">
      <w:pPr>
        <w:pStyle w:val="af7"/>
        <w:widowControl w:val="0"/>
        <w:shd w:val="clear" w:color="auto" w:fill="FFFFFF"/>
        <w:autoSpaceDE w:val="0"/>
        <w:autoSpaceDN w:val="0"/>
        <w:adjustRightInd w:val="0"/>
        <w:jc w:val="both"/>
        <w:rPr>
          <w:b/>
          <w:bCs/>
          <w:u w:val="single"/>
        </w:rPr>
      </w:pPr>
    </w:p>
    <w:p w14:paraId="182C9A2B" w14:textId="77777777" w:rsidR="00AF04F9" w:rsidRPr="00F10577" w:rsidRDefault="00AF04F9" w:rsidP="00AF04F9">
      <w:pPr>
        <w:pStyle w:val="af7"/>
        <w:widowControl w:val="0"/>
        <w:shd w:val="clear" w:color="auto" w:fill="FFFFFF"/>
        <w:autoSpaceDE w:val="0"/>
        <w:autoSpaceDN w:val="0"/>
        <w:adjustRightInd w:val="0"/>
        <w:ind w:left="0" w:firstLine="720"/>
        <w:jc w:val="both"/>
        <w:rPr>
          <w:b/>
          <w:bCs/>
          <w:i/>
          <w:u w:val="single"/>
        </w:rPr>
      </w:pPr>
      <w:r w:rsidRPr="00F10577">
        <w:rPr>
          <w:b/>
          <w:bCs/>
          <w:i/>
          <w:u w:val="single"/>
        </w:rPr>
        <w:t xml:space="preserve">(В случае предоставления рассрочки пункт излагается в следующей редакции: </w:t>
      </w:r>
    </w:p>
    <w:p w14:paraId="022316A7"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xml:space="preserve">Оплата денежных средств, предусмотренных п. 4.1. Договора, производится Участником на счет эскроу </w:t>
      </w:r>
      <w:r w:rsidRPr="00F10577">
        <w:rPr>
          <w:b/>
          <w:i/>
        </w:rPr>
        <w:t>в следующем порядке:</w:t>
      </w:r>
    </w:p>
    <w:p w14:paraId="1728AC88" w14:textId="77777777" w:rsidR="00AF04F9" w:rsidRPr="00F10577" w:rsidRDefault="00AF04F9" w:rsidP="00AF04F9">
      <w:pPr>
        <w:pStyle w:val="af7"/>
        <w:tabs>
          <w:tab w:val="left" w:pos="1134"/>
        </w:tabs>
        <w:ind w:left="0" w:firstLine="720"/>
        <w:jc w:val="both"/>
        <w:rPr>
          <w:i/>
        </w:rPr>
      </w:pPr>
      <w:r w:rsidRPr="00F10577">
        <w:rPr>
          <w:b/>
          <w:i/>
        </w:rPr>
        <w:t>- ______________ (________) рублей 00 коп. в течение 5 (пяти) рабочих дней</w:t>
      </w:r>
      <w:r w:rsidRPr="00F10577">
        <w:rPr>
          <w:i/>
        </w:rPr>
        <w:t xml:space="preserve"> с момента регистрации настоящего Договора в органе, осуществляющем государственный кадастровый учет и государственную регистрацию прав;</w:t>
      </w:r>
    </w:p>
    <w:p w14:paraId="0E6FA92A"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На оставшуюся часть Цены Договора в размере ____________ рублей Застройщик предоставляет Участнику рассрочку.</w:t>
      </w:r>
    </w:p>
    <w:p w14:paraId="6CB96CDF"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Оплата рассрочки производится Участником путем перечисления Застройщику ежемесячных платежей в следующем порядке:</w:t>
      </w:r>
    </w:p>
    <w:p w14:paraId="2092A531"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____________________ руб.</w:t>
      </w:r>
    </w:p>
    <w:p w14:paraId="34D81E25"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____________________ руб.</w:t>
      </w:r>
    </w:p>
    <w:p w14:paraId="62094702"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____________________ руб</w:t>
      </w:r>
      <w:r w:rsidRPr="00AF04F9">
        <w:rPr>
          <w:i/>
        </w:rPr>
        <w:t>)</w:t>
      </w:r>
      <w:r w:rsidRPr="00F10577">
        <w:rPr>
          <w:i/>
        </w:rPr>
        <w:t>.</w:t>
      </w:r>
      <w:r w:rsidRPr="00F10577">
        <w:rPr>
          <w:rStyle w:val="a5"/>
          <w:i/>
        </w:rPr>
        <w:footnoteReference w:id="5"/>
      </w:r>
    </w:p>
    <w:p w14:paraId="46D29317" w14:textId="2FCDCA73" w:rsidR="00CE772A" w:rsidRPr="00F10577" w:rsidRDefault="00AF04F9" w:rsidP="00AF04F9">
      <w:pPr>
        <w:widowControl w:val="0"/>
        <w:numPr>
          <w:ilvl w:val="1"/>
          <w:numId w:val="2"/>
        </w:numPr>
        <w:tabs>
          <w:tab w:val="left" w:pos="1134"/>
        </w:tabs>
        <w:autoSpaceDE w:val="0"/>
        <w:autoSpaceDN w:val="0"/>
        <w:adjustRightInd w:val="0"/>
        <w:ind w:left="0" w:firstLine="426"/>
        <w:jc w:val="both"/>
      </w:pPr>
      <w:r>
        <w:rPr>
          <w:b/>
          <w:i/>
        </w:rPr>
        <w:tab/>
      </w:r>
      <w:r w:rsidR="00CE772A" w:rsidRPr="00F10577">
        <w:t xml:space="preserve">Расчеты по настоящему Договору осуществляются путем внесения Участником  (Депонентом) Цены Договора в размере </w:t>
      </w:r>
      <w:r>
        <w:rPr>
          <w:b/>
          <w:i/>
          <w:iCs/>
        </w:rPr>
        <w:t>__________</w:t>
      </w:r>
      <w:r w:rsidR="007C5270" w:rsidRPr="007C5270">
        <w:rPr>
          <w:b/>
          <w:i/>
          <w:iCs/>
        </w:rPr>
        <w:t xml:space="preserve"> (</w:t>
      </w:r>
      <w:r>
        <w:rPr>
          <w:b/>
          <w:i/>
          <w:iCs/>
        </w:rPr>
        <w:t>_____________________________</w:t>
      </w:r>
      <w:r w:rsidR="007C5270" w:rsidRPr="007C5270">
        <w:rPr>
          <w:b/>
          <w:i/>
          <w:iCs/>
        </w:rPr>
        <w:t>)</w:t>
      </w:r>
      <w:r w:rsidR="00E70F84" w:rsidRPr="007C5270">
        <w:rPr>
          <w:b/>
          <w:i/>
          <w:iCs/>
        </w:rPr>
        <w:t xml:space="preserve"> рублей</w:t>
      </w:r>
      <w:r w:rsidR="00E70F84" w:rsidRPr="00F10577">
        <w:t xml:space="preserve"> </w:t>
      </w:r>
      <w:r w:rsidR="00CE772A" w:rsidRPr="00F10577">
        <w:t xml:space="preserve">(депонируемая сумма), на открытый в Уполномоченном банке (эскроу-агент) счет эскроу на следующих условиях: </w:t>
      </w:r>
      <w:r w:rsidR="00E70F84">
        <w:t xml:space="preserve"> </w:t>
      </w:r>
    </w:p>
    <w:p w14:paraId="1761AA35" w14:textId="77777777" w:rsidR="00CE772A" w:rsidRPr="00F10577" w:rsidRDefault="00CE772A" w:rsidP="00311AD3">
      <w:pPr>
        <w:shd w:val="clear" w:color="auto" w:fill="FFFFFF"/>
        <w:ind w:firstLine="567"/>
        <w:jc w:val="both"/>
        <w:rPr>
          <w:b/>
          <w:bCs/>
        </w:rPr>
      </w:pPr>
      <w:r w:rsidRPr="00F10577">
        <w:rPr>
          <w:b/>
          <w:bCs/>
        </w:rPr>
        <w:t>Уполномоченный банк (эскроу-агент):</w:t>
      </w:r>
    </w:p>
    <w:p w14:paraId="18CB665C" w14:textId="77777777" w:rsidR="00CE772A" w:rsidRPr="00F10577" w:rsidRDefault="00CE772A" w:rsidP="00311AD3">
      <w:pPr>
        <w:shd w:val="clear" w:color="auto" w:fill="FFFFFF"/>
        <w:ind w:firstLine="567"/>
        <w:jc w:val="both"/>
        <w:rPr>
          <w:b/>
          <w:bCs/>
        </w:rPr>
      </w:pPr>
      <w:r w:rsidRPr="00F10577">
        <w:rPr>
          <w:b/>
          <w:bCs/>
        </w:rPr>
        <w:t xml:space="preserve">Наименование: </w:t>
      </w:r>
      <w:r w:rsidRPr="00F10577">
        <w:rPr>
          <w:bCs/>
        </w:rPr>
        <w:t>Публичное акционерное общество «Сбербанк России».</w:t>
      </w:r>
    </w:p>
    <w:p w14:paraId="4E228640" w14:textId="77777777" w:rsidR="00CE772A" w:rsidRPr="00F10577" w:rsidRDefault="00CE772A" w:rsidP="00311AD3">
      <w:pPr>
        <w:shd w:val="clear" w:color="auto" w:fill="FFFFFF"/>
        <w:ind w:firstLine="567"/>
        <w:jc w:val="both"/>
        <w:rPr>
          <w:b/>
          <w:bCs/>
        </w:rPr>
      </w:pPr>
      <w:r w:rsidRPr="00F10577">
        <w:rPr>
          <w:b/>
          <w:bCs/>
        </w:rPr>
        <w:t xml:space="preserve">Место нахождения Уполномоченного банка: </w:t>
      </w:r>
      <w:r w:rsidRPr="00F10577">
        <w:rPr>
          <w:bCs/>
        </w:rPr>
        <w:t>Российская Федерация, г. Москва.</w:t>
      </w:r>
    </w:p>
    <w:p w14:paraId="1D85333F" w14:textId="77777777" w:rsidR="00CE772A" w:rsidRPr="00F10577" w:rsidRDefault="00CE772A" w:rsidP="00311AD3">
      <w:pPr>
        <w:shd w:val="clear" w:color="auto" w:fill="FFFFFF"/>
        <w:ind w:firstLine="567"/>
        <w:jc w:val="both"/>
        <w:rPr>
          <w:bCs/>
        </w:rPr>
      </w:pPr>
      <w:r w:rsidRPr="00F10577">
        <w:rPr>
          <w:b/>
          <w:bCs/>
        </w:rPr>
        <w:lastRenderedPageBreak/>
        <w:t xml:space="preserve">Адрес: </w:t>
      </w:r>
      <w:r w:rsidRPr="00F10577">
        <w:rPr>
          <w:bCs/>
        </w:rPr>
        <w:t>Российская Федерация, 117997, г. Москва, ул. Вавилова, д.19.</w:t>
      </w:r>
    </w:p>
    <w:p w14:paraId="1A0BC43E" w14:textId="77777777" w:rsidR="00CE772A" w:rsidRPr="00F10577" w:rsidRDefault="00CE772A" w:rsidP="00311AD3">
      <w:pPr>
        <w:shd w:val="clear" w:color="auto" w:fill="FFFFFF"/>
        <w:ind w:firstLine="567"/>
        <w:jc w:val="both"/>
        <w:rPr>
          <w:b/>
          <w:bCs/>
        </w:rPr>
      </w:pPr>
      <w:r w:rsidRPr="00F10577">
        <w:rPr>
          <w:b/>
          <w:bCs/>
        </w:rPr>
        <w:t xml:space="preserve">ИНН: </w:t>
      </w:r>
      <w:r w:rsidRPr="00F10577">
        <w:rPr>
          <w:bCs/>
        </w:rPr>
        <w:t>7707083893</w:t>
      </w:r>
    </w:p>
    <w:p w14:paraId="50743585" w14:textId="77777777" w:rsidR="00CE772A" w:rsidRPr="00F10577" w:rsidRDefault="00CE772A" w:rsidP="00311AD3">
      <w:pPr>
        <w:shd w:val="clear" w:color="auto" w:fill="FFFFFF"/>
        <w:ind w:firstLine="567"/>
        <w:jc w:val="both"/>
        <w:rPr>
          <w:b/>
          <w:bCs/>
        </w:rPr>
      </w:pPr>
      <w:r w:rsidRPr="00F10577">
        <w:rPr>
          <w:b/>
          <w:bCs/>
        </w:rPr>
        <w:t xml:space="preserve">тел.: </w:t>
      </w:r>
      <w:r w:rsidRPr="00F10577">
        <w:rPr>
          <w:bCs/>
        </w:rPr>
        <w:t xml:space="preserve">8-800-707-00-70 доб.60992851 </w:t>
      </w:r>
    </w:p>
    <w:p w14:paraId="15361599" w14:textId="77777777" w:rsidR="00CE772A" w:rsidRPr="00F10577" w:rsidRDefault="00CE772A" w:rsidP="00311AD3">
      <w:pPr>
        <w:shd w:val="clear" w:color="auto" w:fill="FFFFFF"/>
        <w:ind w:firstLine="567"/>
        <w:jc w:val="both"/>
        <w:rPr>
          <w:b/>
          <w:bCs/>
        </w:rPr>
      </w:pPr>
      <w:r w:rsidRPr="00F10577">
        <w:rPr>
          <w:b/>
          <w:bCs/>
        </w:rPr>
        <w:t xml:space="preserve">эл. почта: </w:t>
      </w:r>
      <w:r w:rsidRPr="00F10577">
        <w:rPr>
          <w:bCs/>
          <w:lang w:val="en-US"/>
        </w:rPr>
        <w:t>Escrow</w:t>
      </w:r>
      <w:r w:rsidRPr="00F10577">
        <w:rPr>
          <w:bCs/>
        </w:rPr>
        <w:t>_</w:t>
      </w:r>
      <w:r w:rsidRPr="00F10577">
        <w:rPr>
          <w:bCs/>
          <w:lang w:val="en-US"/>
        </w:rPr>
        <w:t>Sberbank</w:t>
      </w:r>
      <w:r w:rsidRPr="00F10577">
        <w:rPr>
          <w:bCs/>
        </w:rPr>
        <w:t xml:space="preserve">@ </w:t>
      </w:r>
      <w:r w:rsidRPr="00F10577">
        <w:rPr>
          <w:bCs/>
          <w:lang w:val="en-US"/>
        </w:rPr>
        <w:t>sberbank</w:t>
      </w:r>
      <w:r w:rsidRPr="00F10577">
        <w:rPr>
          <w:bCs/>
        </w:rPr>
        <w:t>.</w:t>
      </w:r>
      <w:r w:rsidRPr="00F10577">
        <w:rPr>
          <w:bCs/>
          <w:lang w:val="en-US"/>
        </w:rPr>
        <w:t>ru</w:t>
      </w:r>
      <w:r w:rsidRPr="00F10577">
        <w:rPr>
          <w:b/>
          <w:bCs/>
        </w:rPr>
        <w:t xml:space="preserve"> </w:t>
      </w:r>
    </w:p>
    <w:p w14:paraId="56E73FBC" w14:textId="13AD2D8E" w:rsidR="00CE772A" w:rsidRDefault="00CE772A" w:rsidP="00311AD3">
      <w:pPr>
        <w:shd w:val="clear" w:color="auto" w:fill="FFFFFF"/>
        <w:ind w:firstLine="567"/>
        <w:jc w:val="both"/>
        <w:rPr>
          <w:bCs/>
        </w:rPr>
      </w:pPr>
      <w:r w:rsidRPr="00F10577">
        <w:rPr>
          <w:b/>
          <w:bCs/>
        </w:rPr>
        <w:t xml:space="preserve">Бенефициар: </w:t>
      </w:r>
      <w:r w:rsidRPr="00F10577">
        <w:rPr>
          <w:bCs/>
        </w:rPr>
        <w:t>Общество с ограниченной ответственностью «Специализированный застройщик «Котар»</w:t>
      </w:r>
      <w:r w:rsidR="00B80CD4" w:rsidRPr="00F10577">
        <w:rPr>
          <w:bCs/>
        </w:rPr>
        <w:t xml:space="preserve"> (ИНН:</w:t>
      </w:r>
      <w:r w:rsidR="00E36E2F">
        <w:rPr>
          <w:bCs/>
        </w:rPr>
        <w:t>5</w:t>
      </w:r>
      <w:r w:rsidR="00B80CD4" w:rsidRPr="00F10577">
        <w:rPr>
          <w:bCs/>
        </w:rPr>
        <w:t>027112060; ОГРН: 1055013038706)</w:t>
      </w:r>
      <w:r w:rsidRPr="00F10577">
        <w:rPr>
          <w:bCs/>
        </w:rPr>
        <w:t>.</w:t>
      </w:r>
    </w:p>
    <w:p w14:paraId="0084EF22" w14:textId="57EC4AFB" w:rsidR="00180099" w:rsidRPr="00D72D4B" w:rsidRDefault="00180099" w:rsidP="00311AD3">
      <w:pPr>
        <w:shd w:val="clear" w:color="auto" w:fill="FFFFFF"/>
        <w:ind w:firstLine="567"/>
        <w:jc w:val="both"/>
        <w:rPr>
          <w:bCs/>
        </w:rPr>
      </w:pPr>
      <w:r>
        <w:rPr>
          <w:bCs/>
        </w:rPr>
        <w:t>Депонируемая сумма:</w:t>
      </w:r>
      <w:r w:rsidR="00C36354" w:rsidRPr="00C36354">
        <w:rPr>
          <w:b/>
        </w:rPr>
        <w:t xml:space="preserve"> </w:t>
      </w:r>
      <w:r w:rsidR="00AF04F9">
        <w:rPr>
          <w:b/>
        </w:rPr>
        <w:t>_______________</w:t>
      </w:r>
      <w:r w:rsidR="007C5270" w:rsidRPr="007C5270">
        <w:rPr>
          <w:b/>
        </w:rPr>
        <w:t xml:space="preserve"> (</w:t>
      </w:r>
      <w:r w:rsidR="00AF04F9">
        <w:rPr>
          <w:b/>
        </w:rPr>
        <w:t>_____________________</w:t>
      </w:r>
      <w:r w:rsidR="007C5270" w:rsidRPr="007C5270">
        <w:rPr>
          <w:b/>
        </w:rPr>
        <w:t>)</w:t>
      </w:r>
      <w:r w:rsidR="007C5270">
        <w:rPr>
          <w:b/>
        </w:rPr>
        <w:t xml:space="preserve"> </w:t>
      </w:r>
      <w:r w:rsidR="00C36354" w:rsidRPr="0095601C">
        <w:rPr>
          <w:b/>
        </w:rPr>
        <w:t>рублей</w:t>
      </w:r>
      <w:r w:rsidR="00C36354">
        <w:rPr>
          <w:b/>
        </w:rPr>
        <w:t>.</w:t>
      </w:r>
    </w:p>
    <w:p w14:paraId="06D6AB0B" w14:textId="3CE4CE49" w:rsidR="00CE772A" w:rsidRPr="00F10577" w:rsidRDefault="00CE772A" w:rsidP="00311AD3">
      <w:pPr>
        <w:shd w:val="clear" w:color="auto" w:fill="FFFFFF"/>
        <w:ind w:firstLine="567"/>
        <w:jc w:val="both"/>
      </w:pPr>
      <w:r w:rsidRPr="00F10577">
        <w:t>Срок перечисления Депонентом Депонируемой суммы: согласно п. 4.</w:t>
      </w:r>
      <w:r w:rsidR="00E75333">
        <w:t>3</w:t>
      </w:r>
      <w:r w:rsidRPr="00F10577">
        <w:t>. настоящего Договора.</w:t>
      </w:r>
    </w:p>
    <w:p w14:paraId="746C879B" w14:textId="0A5CC2D9" w:rsidR="00CE772A" w:rsidRPr="00F10577" w:rsidRDefault="00CE772A" w:rsidP="00311AD3">
      <w:pPr>
        <w:shd w:val="clear" w:color="auto" w:fill="FFFFFF"/>
        <w:ind w:firstLine="567"/>
        <w:jc w:val="both"/>
        <w:rPr>
          <w:b/>
        </w:rPr>
      </w:pPr>
      <w:r w:rsidRPr="00E810FA">
        <w:rPr>
          <w:b/>
        </w:rPr>
        <w:t>Срок условного депонирования денежных средств на счетах эскроу в Уполномоченном банке –</w:t>
      </w:r>
      <w:r w:rsidR="00311AD3" w:rsidRPr="00E810FA">
        <w:rPr>
          <w:b/>
        </w:rPr>
        <w:t xml:space="preserve"> </w:t>
      </w:r>
      <w:r w:rsidRPr="005F26CA">
        <w:rPr>
          <w:b/>
        </w:rPr>
        <w:t>«</w:t>
      </w:r>
      <w:r w:rsidR="004E501A">
        <w:rPr>
          <w:b/>
        </w:rPr>
        <w:t>31</w:t>
      </w:r>
      <w:r w:rsidRPr="005F26CA">
        <w:rPr>
          <w:b/>
        </w:rPr>
        <w:t>»</w:t>
      </w:r>
      <w:r w:rsidR="006C34B5" w:rsidRPr="005F26CA">
        <w:rPr>
          <w:b/>
        </w:rPr>
        <w:t xml:space="preserve"> </w:t>
      </w:r>
      <w:r w:rsidR="004E501A">
        <w:rPr>
          <w:b/>
        </w:rPr>
        <w:t>декабря</w:t>
      </w:r>
      <w:r w:rsidR="006C34B5" w:rsidRPr="005F26CA">
        <w:rPr>
          <w:b/>
        </w:rPr>
        <w:t xml:space="preserve"> 202</w:t>
      </w:r>
      <w:r w:rsidR="00691D8A">
        <w:rPr>
          <w:b/>
        </w:rPr>
        <w:t>6</w:t>
      </w:r>
      <w:r w:rsidR="00B80CD4" w:rsidRPr="005F26CA">
        <w:rPr>
          <w:b/>
        </w:rPr>
        <w:t xml:space="preserve"> </w:t>
      </w:r>
      <w:r w:rsidRPr="005F26CA">
        <w:rPr>
          <w:b/>
        </w:rPr>
        <w:t>г.</w:t>
      </w:r>
      <w:r w:rsidRPr="00F10577">
        <w:rPr>
          <w:b/>
        </w:rPr>
        <w:t xml:space="preserve"> </w:t>
      </w:r>
    </w:p>
    <w:p w14:paraId="029B3D03" w14:textId="77777777" w:rsidR="00CE772A" w:rsidRPr="00F10577" w:rsidRDefault="00CE772A" w:rsidP="00311AD3">
      <w:pPr>
        <w:shd w:val="clear" w:color="auto" w:fill="FFFFFF"/>
        <w:ind w:firstLine="567"/>
        <w:jc w:val="both"/>
        <w:rPr>
          <w:bCs/>
        </w:rPr>
      </w:pPr>
      <w:r w:rsidRPr="00F10577">
        <w:rPr>
          <w:bCs/>
        </w:rPr>
        <w:t>Оплата может быть внесена</w:t>
      </w:r>
      <w:r w:rsidR="006C34B5" w:rsidRPr="00F10577">
        <w:rPr>
          <w:bCs/>
        </w:rPr>
        <w:t xml:space="preserve"> Участником</w:t>
      </w:r>
      <w:r w:rsidRPr="00F10577">
        <w:rPr>
          <w:bCs/>
        </w:rPr>
        <w:t xml:space="preserve"> досрочно, но не ранее даты государственной регистрации настоящего Договора. </w:t>
      </w:r>
    </w:p>
    <w:p w14:paraId="188042FB" w14:textId="77777777" w:rsidR="00CE772A" w:rsidRPr="00F10577" w:rsidRDefault="00CE772A" w:rsidP="00311AD3">
      <w:pPr>
        <w:shd w:val="clear" w:color="auto" w:fill="FFFFFF"/>
        <w:ind w:firstLine="567"/>
        <w:jc w:val="both"/>
        <w:rPr>
          <w:bCs/>
        </w:rPr>
      </w:pPr>
      <w:r w:rsidRPr="00F10577">
        <w:rPr>
          <w:bCs/>
        </w:rPr>
        <w:t>Обязанность</w:t>
      </w:r>
      <w:r w:rsidR="006C34B5" w:rsidRPr="00F10577">
        <w:rPr>
          <w:bCs/>
        </w:rPr>
        <w:t xml:space="preserve"> Участника </w:t>
      </w:r>
      <w:r w:rsidRPr="00F10577">
        <w:rPr>
          <w:bCs/>
        </w:rPr>
        <w:t>по уплате Цены Договора считается исполненной с момента поступления денежных средств в полном объеме на открытый в Уполномоченном банке счет эскроу.</w:t>
      </w:r>
    </w:p>
    <w:p w14:paraId="0B965515" w14:textId="77777777" w:rsidR="00CE772A" w:rsidRPr="00F10577" w:rsidRDefault="00CE772A" w:rsidP="00311AD3">
      <w:pPr>
        <w:shd w:val="clear" w:color="auto" w:fill="FFFFFF"/>
        <w:ind w:firstLine="567"/>
        <w:jc w:val="both"/>
        <w:rPr>
          <w:bCs/>
        </w:rPr>
      </w:pPr>
      <w:r w:rsidRPr="00F10577">
        <w:rPr>
          <w:bCs/>
        </w:rPr>
        <w:t>Для заключения договора счета эскроу:</w:t>
      </w:r>
    </w:p>
    <w:p w14:paraId="214AAC18" w14:textId="1A34D826" w:rsidR="00CE772A" w:rsidRPr="00F10577" w:rsidRDefault="00CE772A" w:rsidP="00311AD3">
      <w:pPr>
        <w:shd w:val="clear" w:color="auto" w:fill="FFFFFF"/>
        <w:ind w:firstLine="567"/>
        <w:jc w:val="both"/>
        <w:rPr>
          <w:bCs/>
        </w:rPr>
      </w:pPr>
      <w:r w:rsidRPr="00F10577">
        <w:rPr>
          <w:bCs/>
        </w:rPr>
        <w:t>-  если</w:t>
      </w:r>
      <w:r w:rsidR="006C34B5" w:rsidRPr="00F10577">
        <w:rPr>
          <w:bCs/>
        </w:rPr>
        <w:t xml:space="preserve"> Участник </w:t>
      </w:r>
      <w:r w:rsidRPr="00F10577">
        <w:rPr>
          <w:bCs/>
        </w:rPr>
        <w:t xml:space="preserve">является-физическим лицом, то </w:t>
      </w:r>
      <w:r w:rsidR="006C34B5" w:rsidRPr="00F10577">
        <w:rPr>
          <w:bCs/>
        </w:rPr>
        <w:t>Застройщик</w:t>
      </w:r>
      <w:r w:rsidRPr="00F10577">
        <w:rPr>
          <w:bCs/>
        </w:rPr>
        <w:t xml:space="preserve"> предоставляет в Уполномоченный </w:t>
      </w:r>
      <w:r w:rsidR="00243E11" w:rsidRPr="00F10577">
        <w:rPr>
          <w:bCs/>
        </w:rPr>
        <w:t>банк,</w:t>
      </w:r>
      <w:r w:rsidRPr="00F10577">
        <w:rPr>
          <w:bCs/>
        </w:rPr>
        <w:t xml:space="preserve"> подписанный Сторонами настоящий Договор; документ, подтверждающий полномочия уполномоченного представителя</w:t>
      </w:r>
      <w:r w:rsidR="006C34B5" w:rsidRPr="00F10577">
        <w:rPr>
          <w:bCs/>
        </w:rPr>
        <w:t xml:space="preserve"> Застройщика </w:t>
      </w:r>
      <w:r w:rsidRPr="00F10577">
        <w:rPr>
          <w:bCs/>
        </w:rPr>
        <w:t>на подписание договора счета эскроу и уведомляет</w:t>
      </w:r>
      <w:r w:rsidR="006C34B5" w:rsidRPr="00F10577">
        <w:rPr>
          <w:bCs/>
        </w:rPr>
        <w:t xml:space="preserve"> Участника </w:t>
      </w:r>
      <w:r w:rsidRPr="00F10577">
        <w:rPr>
          <w:bCs/>
        </w:rPr>
        <w:t>о необходимости подписания договора счета эскроу.</w:t>
      </w:r>
    </w:p>
    <w:p w14:paraId="48B8E7AA" w14:textId="77777777" w:rsidR="00CE772A" w:rsidRPr="00F10577" w:rsidRDefault="006C34B5" w:rsidP="00311AD3">
      <w:pPr>
        <w:shd w:val="clear" w:color="auto" w:fill="FFFFFF"/>
        <w:ind w:firstLine="567"/>
        <w:jc w:val="both"/>
        <w:rPr>
          <w:bCs/>
        </w:rPr>
      </w:pPr>
      <w:r w:rsidRPr="00F10577">
        <w:rPr>
          <w:bCs/>
        </w:rPr>
        <w:t xml:space="preserve">Участник  </w:t>
      </w:r>
      <w:r w:rsidR="00CE772A" w:rsidRPr="00F10577">
        <w:rPr>
          <w:bCs/>
        </w:rPr>
        <w:t xml:space="preserve">обязан не позднее 5 (пяти) рабочих дней после уведомления </w:t>
      </w:r>
      <w:r w:rsidRPr="00F10577">
        <w:rPr>
          <w:bCs/>
        </w:rPr>
        <w:t xml:space="preserve"> Застройщиком</w:t>
      </w:r>
      <w:r w:rsidR="00CE772A" w:rsidRPr="00F10577">
        <w:rPr>
          <w:bCs/>
        </w:rPr>
        <w:t xml:space="preserve"> подписать договор счета эскроу в выбранном отделении Уполномоченного банка. </w:t>
      </w:r>
    </w:p>
    <w:p w14:paraId="1EFB9B16" w14:textId="323D25FE" w:rsidR="002F1564" w:rsidRDefault="00CE772A" w:rsidP="002F1564">
      <w:pPr>
        <w:shd w:val="clear" w:color="auto" w:fill="FFFFFF"/>
        <w:ind w:firstLine="567"/>
        <w:jc w:val="both"/>
        <w:rPr>
          <w:bCs/>
        </w:rPr>
      </w:pPr>
      <w:r w:rsidRPr="00F10577">
        <w:rPr>
          <w:bCs/>
        </w:rPr>
        <w:t>-  если</w:t>
      </w:r>
      <w:r w:rsidR="006C34B5" w:rsidRPr="00F10577">
        <w:rPr>
          <w:bCs/>
        </w:rPr>
        <w:t xml:space="preserve"> Участник </w:t>
      </w:r>
      <w:r w:rsidRPr="00F10577">
        <w:rPr>
          <w:bCs/>
        </w:rPr>
        <w:t>является юридическим лицом, то</w:t>
      </w:r>
      <w:r w:rsidR="006C34B5" w:rsidRPr="00F10577">
        <w:rPr>
          <w:bCs/>
        </w:rPr>
        <w:t xml:space="preserve"> Застройщик </w:t>
      </w:r>
      <w:r w:rsidRPr="00F10577">
        <w:rPr>
          <w:bCs/>
        </w:rPr>
        <w:t xml:space="preserve">и </w:t>
      </w:r>
      <w:r w:rsidR="006C34B5" w:rsidRPr="00F10577">
        <w:rPr>
          <w:bCs/>
        </w:rPr>
        <w:t xml:space="preserve">Участник </w:t>
      </w:r>
      <w:r w:rsidRPr="00F10577">
        <w:rPr>
          <w:bCs/>
        </w:rPr>
        <w:t>совместно являются в отделение Уполномоченного банка с предоставлением в Уполномоченный банк подписанного Договора (оригинала или нотариально удостоверенной копии).</w:t>
      </w:r>
    </w:p>
    <w:p w14:paraId="0970C705" w14:textId="7070E8C5" w:rsidR="002F1564" w:rsidRDefault="002F1564" w:rsidP="00AF3696">
      <w:pPr>
        <w:shd w:val="clear" w:color="auto" w:fill="FFFFFF"/>
        <w:ind w:firstLine="567"/>
        <w:jc w:val="both"/>
        <w:rPr>
          <w:bCs/>
        </w:rPr>
      </w:pPr>
      <w:r w:rsidRPr="00F10577">
        <w:rPr>
          <w:bCs/>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Объекта недвижимости</w:t>
      </w:r>
      <w:r>
        <w:rPr>
          <w:bCs/>
        </w:rPr>
        <w:t xml:space="preserve">, </w:t>
      </w:r>
      <w:r w:rsidRPr="00F10577">
        <w:rPr>
          <w:bCs/>
        </w:rPr>
        <w:t xml:space="preserve">перечисляются эскроу-агентом </w:t>
      </w:r>
      <w:r>
        <w:rPr>
          <w:bCs/>
        </w:rPr>
        <w:t xml:space="preserve">в первую очередь </w:t>
      </w:r>
      <w:r w:rsidRPr="000C42C1">
        <w:rPr>
          <w:bCs/>
        </w:rPr>
        <w:t xml:space="preserve">на оплату обязательств Застройщика по кредитному договору, </w:t>
      </w:r>
      <w:r>
        <w:rPr>
          <w:bCs/>
        </w:rPr>
        <w:t>который содержит</w:t>
      </w:r>
      <w:r w:rsidRPr="000C42C1">
        <w:rPr>
          <w:bCs/>
        </w:rPr>
        <w:t xml:space="preserve"> поручение Застройщика Уполномоченному банку об использовании так</w:t>
      </w:r>
      <w:r>
        <w:rPr>
          <w:bCs/>
        </w:rPr>
        <w:t>их средств</w:t>
      </w:r>
      <w:r w:rsidRPr="000C42C1">
        <w:rPr>
          <w:bCs/>
        </w:rPr>
        <w:t xml:space="preserve"> для оплаты обязательств Застройщика по кредитному договору.</w:t>
      </w:r>
      <w:r>
        <w:rPr>
          <w:bCs/>
        </w:rPr>
        <w:t xml:space="preserve"> После полного погашения задолженности по кредитному </w:t>
      </w:r>
      <w:r w:rsidRPr="004A1A33">
        <w:rPr>
          <w:bCs/>
        </w:rPr>
        <w:t>договору, денежные средства перечисляются эскроу-агентом Застройщику</w:t>
      </w:r>
      <w:r>
        <w:rPr>
          <w:bCs/>
        </w:rPr>
        <w:t>.</w:t>
      </w:r>
    </w:p>
    <w:p w14:paraId="141C6E11" w14:textId="6DF36A78" w:rsidR="002F1564" w:rsidRPr="002F1564" w:rsidRDefault="002F1564" w:rsidP="00AF3696">
      <w:pPr>
        <w:shd w:val="clear" w:color="auto" w:fill="FFFFFF"/>
        <w:ind w:firstLine="567"/>
        <w:jc w:val="both"/>
        <w:rPr>
          <w:bCs/>
        </w:rPr>
      </w:pPr>
      <w:r w:rsidRPr="004A1A33">
        <w:rPr>
          <w:bCs/>
        </w:rPr>
        <w:t>В случае изменения Законом №214-ФЗ порядка и способа раскрытия счетов эскроу, их раскрытие  осуществляется согласно действующей на момент раскрытия редакции Закона №214-ФЗ</w:t>
      </w:r>
      <w:r>
        <w:rPr>
          <w:bCs/>
        </w:rPr>
        <w:t xml:space="preserve">. </w:t>
      </w:r>
    </w:p>
    <w:p w14:paraId="33D8C634" w14:textId="77777777" w:rsidR="0097545B" w:rsidRPr="00F10577" w:rsidRDefault="0097545B" w:rsidP="00A25586">
      <w:pPr>
        <w:widowControl w:val="0"/>
        <w:numPr>
          <w:ilvl w:val="1"/>
          <w:numId w:val="2"/>
        </w:numPr>
        <w:tabs>
          <w:tab w:val="left" w:pos="1134"/>
        </w:tabs>
        <w:autoSpaceDE w:val="0"/>
        <w:autoSpaceDN w:val="0"/>
        <w:adjustRightInd w:val="0"/>
        <w:ind w:left="0" w:firstLine="426"/>
        <w:jc w:val="both"/>
      </w:pPr>
      <w:r w:rsidRPr="00F10577">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14:paraId="1E389295"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В Цену Договора также не включены и оплачиваются Участником самостоятельно (за счет Участника):</w:t>
      </w:r>
    </w:p>
    <w:p w14:paraId="7B5C21DC"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нотариальные тарифы и сборы (в случае если при оформлении Договора потребуется совершение каких-либо нотариальных действий);</w:t>
      </w:r>
    </w:p>
    <w:p w14:paraId="188BFCEB"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14:paraId="4D7290EC"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любые расходы Участника связанные с оформлением Договора и права собственности Участника на Объект долевого строительства;</w:t>
      </w:r>
    </w:p>
    <w:p w14:paraId="3F2E8780"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17B6EEC4" w14:textId="77777777" w:rsidR="00A25586" w:rsidRDefault="0097545B" w:rsidP="00A25586">
      <w:pPr>
        <w:widowControl w:val="0"/>
        <w:numPr>
          <w:ilvl w:val="1"/>
          <w:numId w:val="2"/>
        </w:numPr>
        <w:tabs>
          <w:tab w:val="left" w:pos="1134"/>
        </w:tabs>
        <w:autoSpaceDE w:val="0"/>
        <w:autoSpaceDN w:val="0"/>
        <w:adjustRightInd w:val="0"/>
        <w:ind w:left="0" w:firstLine="426"/>
        <w:jc w:val="both"/>
      </w:pPr>
      <w:r w:rsidRPr="00F10577">
        <w:t>Все платежи по Договору осуществляются в российских рублях.</w:t>
      </w:r>
    </w:p>
    <w:p w14:paraId="62DB1C66" w14:textId="7BCA3743" w:rsidR="00FD7273" w:rsidRPr="00F10577" w:rsidRDefault="0097545B" w:rsidP="00A25586">
      <w:pPr>
        <w:widowControl w:val="0"/>
        <w:numPr>
          <w:ilvl w:val="1"/>
          <w:numId w:val="2"/>
        </w:numPr>
        <w:tabs>
          <w:tab w:val="left" w:pos="1134"/>
        </w:tabs>
        <w:autoSpaceDE w:val="0"/>
        <w:autoSpaceDN w:val="0"/>
        <w:adjustRightInd w:val="0"/>
        <w:ind w:left="0" w:firstLine="426"/>
        <w:jc w:val="both"/>
      </w:pPr>
      <w:r w:rsidRPr="00F10577">
        <w:t xml:space="preserve">В случае отклонения Инвентарной площади </w:t>
      </w:r>
      <w:r w:rsidR="006F0992" w:rsidRPr="00F10577">
        <w:t>Объекта</w:t>
      </w:r>
      <w:r w:rsidRPr="00F10577">
        <w:t xml:space="preserve"> от </w:t>
      </w:r>
      <w:r w:rsidR="00CC7E19" w:rsidRPr="00F10577">
        <w:t>общей площади (о</w:t>
      </w:r>
      <w:r w:rsidR="00123F70" w:rsidRPr="00F10577">
        <w:t xml:space="preserve">бщей приведенной </w:t>
      </w:r>
      <w:r w:rsidRPr="00F10577">
        <w:t>площади</w:t>
      </w:r>
      <w:r w:rsidR="00CC7E19" w:rsidRPr="00F10577">
        <w:t>)</w:t>
      </w:r>
      <w:r w:rsidRPr="00F10577">
        <w:t xml:space="preserve"> </w:t>
      </w:r>
      <w:r w:rsidR="006F0992" w:rsidRPr="00F10577">
        <w:t xml:space="preserve">Объекта </w:t>
      </w:r>
      <w:r w:rsidRPr="00F10577">
        <w:t xml:space="preserve"> в большую или меньшую сторону, Стороны осуществляют перерасчет на следующих условиях:</w:t>
      </w:r>
    </w:p>
    <w:p w14:paraId="0ADD6946" w14:textId="0FFEDD00" w:rsidR="00A03AD9" w:rsidRPr="00243E11" w:rsidRDefault="00A03AD9" w:rsidP="00A25586">
      <w:pPr>
        <w:pStyle w:val="ConsNonformat"/>
        <w:widowControl/>
        <w:numPr>
          <w:ilvl w:val="2"/>
          <w:numId w:val="2"/>
        </w:numPr>
        <w:tabs>
          <w:tab w:val="left" w:pos="1134"/>
        </w:tabs>
        <w:ind w:left="142" w:firstLine="425"/>
        <w:jc w:val="both"/>
        <w:rPr>
          <w:rFonts w:ascii="Times New Roman" w:hAnsi="Times New Roman" w:cs="Times New Roman"/>
          <w:sz w:val="24"/>
          <w:szCs w:val="24"/>
        </w:rPr>
      </w:pPr>
      <w:r w:rsidRPr="00243E11">
        <w:rPr>
          <w:rFonts w:ascii="Times New Roman" w:hAnsi="Times New Roman" w:cs="Times New Roman"/>
          <w:sz w:val="24"/>
          <w:szCs w:val="24"/>
        </w:rPr>
        <w:t xml:space="preserve">Если Инвентарная площадь </w:t>
      </w:r>
      <w:r w:rsidR="006F0992" w:rsidRPr="00243E11">
        <w:rPr>
          <w:rFonts w:ascii="Times New Roman" w:hAnsi="Times New Roman" w:cs="Times New Roman"/>
          <w:sz w:val="24"/>
          <w:szCs w:val="24"/>
        </w:rPr>
        <w:t>Объекта</w:t>
      </w:r>
      <w:r w:rsidRPr="00243E11">
        <w:rPr>
          <w:rFonts w:ascii="Times New Roman" w:hAnsi="Times New Roman" w:cs="Times New Roman"/>
          <w:sz w:val="24"/>
          <w:szCs w:val="24"/>
        </w:rPr>
        <w:t xml:space="preserve"> окажется бол</w:t>
      </w:r>
      <w:r w:rsidR="006F0992" w:rsidRPr="00243E11">
        <w:rPr>
          <w:rFonts w:ascii="Times New Roman" w:hAnsi="Times New Roman" w:cs="Times New Roman"/>
          <w:sz w:val="24"/>
          <w:szCs w:val="24"/>
        </w:rPr>
        <w:t>ьше</w:t>
      </w:r>
      <w:r w:rsidRPr="00243E11">
        <w:rPr>
          <w:rFonts w:ascii="Times New Roman" w:hAnsi="Times New Roman" w:cs="Times New Roman"/>
          <w:sz w:val="24"/>
          <w:szCs w:val="24"/>
        </w:rPr>
        <w:t xml:space="preserve"> </w:t>
      </w:r>
      <w:r w:rsidR="006F0992" w:rsidRPr="00243E11">
        <w:rPr>
          <w:rFonts w:ascii="Times New Roman" w:hAnsi="Times New Roman" w:cs="Times New Roman"/>
          <w:sz w:val="24"/>
          <w:szCs w:val="24"/>
        </w:rPr>
        <w:t xml:space="preserve">по отношению к </w:t>
      </w:r>
      <w:r w:rsidR="00CC7E19" w:rsidRPr="00243E11">
        <w:rPr>
          <w:rFonts w:ascii="Times New Roman" w:hAnsi="Times New Roman" w:cs="Times New Roman"/>
          <w:sz w:val="24"/>
          <w:szCs w:val="24"/>
        </w:rPr>
        <w:t>общ</w:t>
      </w:r>
      <w:r w:rsidR="006F0992" w:rsidRPr="00243E11">
        <w:rPr>
          <w:rFonts w:ascii="Times New Roman" w:hAnsi="Times New Roman" w:cs="Times New Roman"/>
          <w:sz w:val="24"/>
          <w:szCs w:val="24"/>
        </w:rPr>
        <w:t>ей  площади</w:t>
      </w:r>
      <w:r w:rsidR="00CC7E19" w:rsidRPr="00243E11">
        <w:rPr>
          <w:rFonts w:ascii="Times New Roman" w:hAnsi="Times New Roman" w:cs="Times New Roman"/>
          <w:sz w:val="24"/>
          <w:szCs w:val="24"/>
        </w:rPr>
        <w:t xml:space="preserve"> (о</w:t>
      </w:r>
      <w:r w:rsidRPr="00243E11">
        <w:rPr>
          <w:rFonts w:ascii="Times New Roman" w:hAnsi="Times New Roman" w:cs="Times New Roman"/>
          <w:sz w:val="24"/>
          <w:szCs w:val="24"/>
        </w:rPr>
        <w:t>бщ</w:t>
      </w:r>
      <w:r w:rsidR="006F0992" w:rsidRPr="00243E11">
        <w:rPr>
          <w:rFonts w:ascii="Times New Roman" w:hAnsi="Times New Roman" w:cs="Times New Roman"/>
          <w:sz w:val="24"/>
          <w:szCs w:val="24"/>
        </w:rPr>
        <w:t>ей</w:t>
      </w:r>
      <w:r w:rsidRPr="00243E11">
        <w:rPr>
          <w:rFonts w:ascii="Times New Roman" w:hAnsi="Times New Roman" w:cs="Times New Roman"/>
          <w:sz w:val="24"/>
          <w:szCs w:val="24"/>
        </w:rPr>
        <w:t xml:space="preserve"> приведенн</w:t>
      </w:r>
      <w:r w:rsidR="006F0992" w:rsidRPr="00243E11">
        <w:rPr>
          <w:rFonts w:ascii="Times New Roman" w:hAnsi="Times New Roman" w:cs="Times New Roman"/>
          <w:sz w:val="24"/>
          <w:szCs w:val="24"/>
        </w:rPr>
        <w:t>ой</w:t>
      </w:r>
      <w:r w:rsidRPr="00243E11">
        <w:rPr>
          <w:rFonts w:ascii="Times New Roman" w:hAnsi="Times New Roman" w:cs="Times New Roman"/>
          <w:sz w:val="24"/>
          <w:szCs w:val="24"/>
        </w:rPr>
        <w:t xml:space="preserve"> площад</w:t>
      </w:r>
      <w:r w:rsidR="006F0992" w:rsidRPr="00243E11">
        <w:rPr>
          <w:rFonts w:ascii="Times New Roman" w:hAnsi="Times New Roman" w:cs="Times New Roman"/>
          <w:sz w:val="24"/>
          <w:szCs w:val="24"/>
        </w:rPr>
        <w:t>и</w:t>
      </w:r>
      <w:r w:rsidR="00CC7E19" w:rsidRPr="00243E11">
        <w:rPr>
          <w:rFonts w:ascii="Times New Roman" w:hAnsi="Times New Roman" w:cs="Times New Roman"/>
          <w:sz w:val="24"/>
          <w:szCs w:val="24"/>
        </w:rPr>
        <w:t>)</w:t>
      </w:r>
      <w:r w:rsidRPr="00243E11">
        <w:rPr>
          <w:rFonts w:ascii="Times New Roman" w:hAnsi="Times New Roman" w:cs="Times New Roman"/>
          <w:sz w:val="24"/>
          <w:szCs w:val="24"/>
        </w:rPr>
        <w:t xml:space="preserve"> </w:t>
      </w:r>
      <w:r w:rsidR="006F0992" w:rsidRPr="00243E11">
        <w:rPr>
          <w:rFonts w:ascii="Times New Roman" w:hAnsi="Times New Roman" w:cs="Times New Roman"/>
          <w:sz w:val="24"/>
          <w:szCs w:val="24"/>
        </w:rPr>
        <w:t>Объекта</w:t>
      </w:r>
      <w:r w:rsidRPr="00243E11">
        <w:rPr>
          <w:rFonts w:ascii="Times New Roman" w:hAnsi="Times New Roman" w:cs="Times New Roman"/>
          <w:sz w:val="24"/>
          <w:szCs w:val="24"/>
        </w:rPr>
        <w:t xml:space="preserve">, Участник обязуется осуществить доплату за увеличение </w:t>
      </w:r>
      <w:r w:rsidR="00CC7E19" w:rsidRPr="00243E11">
        <w:rPr>
          <w:rFonts w:ascii="Times New Roman" w:hAnsi="Times New Roman" w:cs="Times New Roman"/>
          <w:sz w:val="24"/>
          <w:szCs w:val="24"/>
        </w:rPr>
        <w:lastRenderedPageBreak/>
        <w:t>общей площади (</w:t>
      </w:r>
      <w:r w:rsidRPr="00243E11">
        <w:rPr>
          <w:rFonts w:ascii="Times New Roman" w:hAnsi="Times New Roman" w:cs="Times New Roman"/>
          <w:sz w:val="24"/>
          <w:szCs w:val="24"/>
        </w:rPr>
        <w:t>общей приведенной площади</w:t>
      </w:r>
      <w:r w:rsidR="00CC7E19" w:rsidRPr="00243E11">
        <w:rPr>
          <w:rFonts w:ascii="Times New Roman" w:hAnsi="Times New Roman" w:cs="Times New Roman"/>
          <w:sz w:val="24"/>
          <w:szCs w:val="24"/>
        </w:rPr>
        <w:t>)</w:t>
      </w:r>
      <w:r w:rsidRPr="00243E11">
        <w:rPr>
          <w:rFonts w:ascii="Times New Roman" w:hAnsi="Times New Roman" w:cs="Times New Roman"/>
          <w:sz w:val="24"/>
          <w:szCs w:val="24"/>
        </w:rPr>
        <w:t xml:space="preserve"> </w:t>
      </w:r>
      <w:r w:rsidR="006F0992" w:rsidRPr="00243E11">
        <w:rPr>
          <w:rFonts w:ascii="Times New Roman" w:hAnsi="Times New Roman" w:cs="Times New Roman"/>
          <w:sz w:val="24"/>
          <w:szCs w:val="24"/>
        </w:rPr>
        <w:t>Объекта</w:t>
      </w:r>
      <w:r w:rsidRPr="00243E11">
        <w:rPr>
          <w:rFonts w:ascii="Times New Roman" w:hAnsi="Times New Roman" w:cs="Times New Roman"/>
          <w:sz w:val="24"/>
          <w:szCs w:val="24"/>
        </w:rPr>
        <w:t xml:space="preserve"> из расчета стоимости 1 кв.м., определенной пунктом 4.1. настоящего Договора. Доплата производится за превышение площади  в рамках допустимого изменения площади жилого (нежилого) помещения  - </w:t>
      </w:r>
      <w:r w:rsidR="007B7F7F" w:rsidRPr="00243E11">
        <w:rPr>
          <w:rFonts w:ascii="Times New Roman" w:hAnsi="Times New Roman" w:cs="Times New Roman"/>
          <w:sz w:val="24"/>
          <w:szCs w:val="24"/>
        </w:rPr>
        <w:t xml:space="preserve"> не более </w:t>
      </w:r>
      <w:r w:rsidRPr="00243E11">
        <w:rPr>
          <w:rFonts w:ascii="Times New Roman" w:hAnsi="Times New Roman" w:cs="Times New Roman"/>
          <w:sz w:val="24"/>
          <w:szCs w:val="24"/>
        </w:rPr>
        <w:t xml:space="preserve"> 5% (Пяти процентов). </w:t>
      </w:r>
    </w:p>
    <w:p w14:paraId="6B1C4B57" w14:textId="77777777" w:rsidR="0097545B" w:rsidRPr="00243E11" w:rsidRDefault="0097545B" w:rsidP="00A2558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243E11">
        <w:rPr>
          <w:rFonts w:ascii="Times New Roman" w:hAnsi="Times New Roman" w:cs="Times New Roman"/>
          <w:sz w:val="24"/>
          <w:szCs w:val="24"/>
        </w:rPr>
        <w:t xml:space="preserve">Если Инвентарная площадь </w:t>
      </w:r>
      <w:r w:rsidR="006F0992" w:rsidRPr="00243E11">
        <w:rPr>
          <w:rFonts w:ascii="Times New Roman" w:hAnsi="Times New Roman" w:cs="Times New Roman"/>
          <w:sz w:val="24"/>
          <w:szCs w:val="24"/>
        </w:rPr>
        <w:t xml:space="preserve">Объекта </w:t>
      </w:r>
      <w:r w:rsidRPr="00243E11">
        <w:rPr>
          <w:rFonts w:ascii="Times New Roman" w:hAnsi="Times New Roman" w:cs="Times New Roman"/>
          <w:sz w:val="24"/>
          <w:szCs w:val="24"/>
        </w:rPr>
        <w:t xml:space="preserve">окажется </w:t>
      </w:r>
      <w:r w:rsidR="00BB7A68" w:rsidRPr="00243E11">
        <w:rPr>
          <w:rFonts w:ascii="Times New Roman" w:hAnsi="Times New Roman" w:cs="Times New Roman"/>
          <w:sz w:val="24"/>
          <w:szCs w:val="24"/>
        </w:rPr>
        <w:t xml:space="preserve">меньше по отношению к </w:t>
      </w:r>
      <w:r w:rsidR="00F140D3" w:rsidRPr="00243E11">
        <w:rPr>
          <w:rFonts w:ascii="Times New Roman" w:hAnsi="Times New Roman" w:cs="Times New Roman"/>
          <w:sz w:val="24"/>
          <w:szCs w:val="24"/>
        </w:rPr>
        <w:t>общей площади (о</w:t>
      </w:r>
      <w:r w:rsidR="00657D94" w:rsidRPr="00243E11">
        <w:rPr>
          <w:rFonts w:ascii="Times New Roman" w:hAnsi="Times New Roman" w:cs="Times New Roman"/>
          <w:sz w:val="24"/>
          <w:szCs w:val="24"/>
        </w:rPr>
        <w:t xml:space="preserve">бщей приведенной </w:t>
      </w:r>
      <w:r w:rsidRPr="00243E11">
        <w:rPr>
          <w:rFonts w:ascii="Times New Roman" w:hAnsi="Times New Roman" w:cs="Times New Roman"/>
          <w:sz w:val="24"/>
          <w:szCs w:val="24"/>
        </w:rPr>
        <w:t>площади</w:t>
      </w:r>
      <w:r w:rsidR="00F140D3" w:rsidRPr="00243E11">
        <w:rPr>
          <w:rFonts w:ascii="Times New Roman" w:hAnsi="Times New Roman" w:cs="Times New Roman"/>
          <w:sz w:val="24"/>
          <w:szCs w:val="24"/>
        </w:rPr>
        <w:t>)</w:t>
      </w:r>
      <w:r w:rsidRPr="00243E11">
        <w:rPr>
          <w:rFonts w:ascii="Times New Roman" w:hAnsi="Times New Roman" w:cs="Times New Roman"/>
          <w:sz w:val="24"/>
          <w:szCs w:val="24"/>
        </w:rPr>
        <w:t xml:space="preserve"> </w:t>
      </w:r>
      <w:r w:rsidR="00F140D3" w:rsidRPr="00243E11">
        <w:rPr>
          <w:rFonts w:ascii="Times New Roman" w:hAnsi="Times New Roman" w:cs="Times New Roman"/>
          <w:sz w:val="24"/>
          <w:szCs w:val="24"/>
        </w:rPr>
        <w:t>Объекта</w:t>
      </w:r>
      <w:r w:rsidRPr="00243E11">
        <w:rPr>
          <w:rFonts w:ascii="Times New Roman" w:hAnsi="Times New Roman" w:cs="Times New Roman"/>
          <w:sz w:val="24"/>
          <w:szCs w:val="24"/>
        </w:rPr>
        <w:t xml:space="preserve">, Застройщик обязуется вернуть Участнику излишне уплаченные средства </w:t>
      </w:r>
      <w:r w:rsidR="00F140D3" w:rsidRPr="00243E11">
        <w:rPr>
          <w:rFonts w:ascii="Times New Roman" w:hAnsi="Times New Roman" w:cs="Times New Roman"/>
          <w:sz w:val="24"/>
          <w:szCs w:val="24"/>
        </w:rPr>
        <w:t>за уменьшение И</w:t>
      </w:r>
      <w:r w:rsidR="00BB7A68" w:rsidRPr="00243E11">
        <w:rPr>
          <w:rFonts w:ascii="Times New Roman" w:hAnsi="Times New Roman" w:cs="Times New Roman"/>
          <w:sz w:val="24"/>
          <w:szCs w:val="24"/>
        </w:rPr>
        <w:t xml:space="preserve">нвентарной площади </w:t>
      </w:r>
      <w:r w:rsidR="00F140D3" w:rsidRPr="00243E11">
        <w:rPr>
          <w:rFonts w:ascii="Times New Roman" w:hAnsi="Times New Roman" w:cs="Times New Roman"/>
          <w:sz w:val="24"/>
          <w:szCs w:val="24"/>
        </w:rPr>
        <w:t>Объекта</w:t>
      </w:r>
      <w:r w:rsidR="00BB7A68" w:rsidRPr="00243E11">
        <w:rPr>
          <w:rFonts w:ascii="Times New Roman" w:hAnsi="Times New Roman" w:cs="Times New Roman"/>
          <w:sz w:val="24"/>
          <w:szCs w:val="24"/>
        </w:rPr>
        <w:t xml:space="preserve"> </w:t>
      </w:r>
      <w:r w:rsidRPr="00243E11">
        <w:rPr>
          <w:rFonts w:ascii="Times New Roman" w:hAnsi="Times New Roman" w:cs="Times New Roman"/>
          <w:sz w:val="24"/>
          <w:szCs w:val="24"/>
        </w:rPr>
        <w:t xml:space="preserve">из расчета стоимости 1 кв.м., </w:t>
      </w:r>
      <w:r w:rsidR="00F140D3" w:rsidRPr="00243E11">
        <w:rPr>
          <w:rFonts w:ascii="Times New Roman" w:hAnsi="Times New Roman" w:cs="Times New Roman"/>
          <w:sz w:val="24"/>
          <w:szCs w:val="24"/>
        </w:rPr>
        <w:t xml:space="preserve">определенной пунктом 4.1. настоящего Договора. </w:t>
      </w:r>
      <w:r w:rsidR="005F1472" w:rsidRPr="00243E11">
        <w:rPr>
          <w:rFonts w:ascii="Times New Roman" w:hAnsi="Times New Roman" w:cs="Times New Roman"/>
          <w:sz w:val="24"/>
          <w:szCs w:val="24"/>
        </w:rPr>
        <w:t>Возврат прои</w:t>
      </w:r>
      <w:r w:rsidR="00AC2227" w:rsidRPr="00243E11">
        <w:rPr>
          <w:rFonts w:ascii="Times New Roman" w:hAnsi="Times New Roman" w:cs="Times New Roman"/>
          <w:sz w:val="24"/>
          <w:szCs w:val="24"/>
        </w:rPr>
        <w:t>зводится за уменьшение площади</w:t>
      </w:r>
      <w:r w:rsidR="005F1472" w:rsidRPr="00243E11">
        <w:rPr>
          <w:rFonts w:ascii="Times New Roman" w:hAnsi="Times New Roman" w:cs="Times New Roman"/>
          <w:sz w:val="24"/>
          <w:szCs w:val="24"/>
        </w:rPr>
        <w:t xml:space="preserve"> в рамках допустимого изменения площади жилого (нежилого) помещения  - </w:t>
      </w:r>
      <w:r w:rsidR="007B7F7F" w:rsidRPr="00243E11">
        <w:rPr>
          <w:rFonts w:ascii="Times New Roman" w:hAnsi="Times New Roman" w:cs="Times New Roman"/>
          <w:sz w:val="24"/>
          <w:szCs w:val="24"/>
        </w:rPr>
        <w:t>не более</w:t>
      </w:r>
      <w:r w:rsidR="005F1472" w:rsidRPr="00243E11">
        <w:rPr>
          <w:rFonts w:ascii="Times New Roman" w:hAnsi="Times New Roman" w:cs="Times New Roman"/>
          <w:sz w:val="24"/>
          <w:szCs w:val="24"/>
        </w:rPr>
        <w:t xml:space="preserve"> 5% (Пяти процентов).</w:t>
      </w:r>
    </w:p>
    <w:p w14:paraId="37832930" w14:textId="102FC013" w:rsidR="0097545B" w:rsidRPr="00F10577" w:rsidRDefault="0097545B" w:rsidP="00A2558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F10577">
        <w:rPr>
          <w:rFonts w:ascii="Times New Roman" w:hAnsi="Times New Roman" w:cs="Times New Roman"/>
          <w:sz w:val="24"/>
          <w:szCs w:val="24"/>
        </w:rPr>
        <w:t>П</w:t>
      </w:r>
      <w:r w:rsidR="00730CE2" w:rsidRPr="00F10577">
        <w:rPr>
          <w:rFonts w:ascii="Times New Roman" w:hAnsi="Times New Roman" w:cs="Times New Roman"/>
          <w:sz w:val="24"/>
          <w:szCs w:val="24"/>
        </w:rPr>
        <w:t>ерерасчеты, обусловленные п. 4.</w:t>
      </w:r>
      <w:r w:rsidR="00E75333">
        <w:rPr>
          <w:rFonts w:ascii="Times New Roman" w:hAnsi="Times New Roman" w:cs="Times New Roman"/>
          <w:sz w:val="24"/>
          <w:szCs w:val="24"/>
        </w:rPr>
        <w:t>7</w:t>
      </w:r>
      <w:r w:rsidR="00FA6973" w:rsidRPr="00F10577">
        <w:rPr>
          <w:rFonts w:ascii="Times New Roman" w:hAnsi="Times New Roman" w:cs="Times New Roman"/>
          <w:sz w:val="24"/>
          <w:szCs w:val="24"/>
        </w:rPr>
        <w:t>.1.</w:t>
      </w:r>
      <w:r w:rsidR="00730CE2" w:rsidRPr="00F10577">
        <w:rPr>
          <w:rFonts w:ascii="Times New Roman" w:hAnsi="Times New Roman" w:cs="Times New Roman"/>
          <w:sz w:val="24"/>
          <w:szCs w:val="24"/>
        </w:rPr>
        <w:t xml:space="preserve"> и 4.</w:t>
      </w:r>
      <w:r w:rsidR="00E75333">
        <w:rPr>
          <w:rFonts w:ascii="Times New Roman" w:hAnsi="Times New Roman" w:cs="Times New Roman"/>
          <w:sz w:val="24"/>
          <w:szCs w:val="24"/>
        </w:rPr>
        <w:t>7</w:t>
      </w:r>
      <w:r w:rsidRPr="00F10577">
        <w:rPr>
          <w:rFonts w:ascii="Times New Roman" w:hAnsi="Times New Roman" w:cs="Times New Roman"/>
          <w:sz w:val="24"/>
          <w:szCs w:val="24"/>
        </w:rPr>
        <w:t>.2. Договора, осуществляются Сторонами на основании Акта об итоговых расчетах. Обязательство по перечислению денежных средств, обусловленное Актом об итоговых расчетах, должно быть исполнено соответствующей Стороной в течение 10 (Десяти) рабочих дней с даты подписания такого Акта.</w:t>
      </w:r>
    </w:p>
    <w:p w14:paraId="3DCFF586" w14:textId="77777777" w:rsidR="0097545B" w:rsidRPr="00F10577" w:rsidRDefault="0097545B" w:rsidP="00A25586">
      <w:pPr>
        <w:widowControl w:val="0"/>
        <w:numPr>
          <w:ilvl w:val="1"/>
          <w:numId w:val="2"/>
        </w:numPr>
        <w:tabs>
          <w:tab w:val="left" w:pos="1134"/>
        </w:tabs>
        <w:autoSpaceDE w:val="0"/>
        <w:autoSpaceDN w:val="0"/>
        <w:adjustRightInd w:val="0"/>
        <w:ind w:left="0" w:firstLine="567"/>
        <w:jc w:val="both"/>
      </w:pPr>
      <w:r w:rsidRPr="00F10577">
        <w:t xml:space="preserve">Сторонами согласовано, что Титульная площадь Жилого помещения не влияет на расчеты Сторон и не является основанием для составления Сторонами Акта об итоговых расчетах. </w:t>
      </w:r>
    </w:p>
    <w:p w14:paraId="2D20A5D8" w14:textId="77777777" w:rsidR="00AE2024" w:rsidRPr="00F10577" w:rsidRDefault="00AE2024" w:rsidP="0097545B">
      <w:pPr>
        <w:pStyle w:val="ConsNonformat"/>
        <w:widowControl/>
        <w:tabs>
          <w:tab w:val="left" w:pos="1134"/>
        </w:tabs>
        <w:jc w:val="both"/>
        <w:rPr>
          <w:rFonts w:ascii="Times New Roman" w:hAnsi="Times New Roman" w:cs="Times New Roman"/>
          <w:sz w:val="24"/>
          <w:szCs w:val="24"/>
        </w:rPr>
      </w:pPr>
    </w:p>
    <w:p w14:paraId="31B693F8"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ГАРАНТИИ КАЧЕСТВА</w:t>
      </w:r>
    </w:p>
    <w:p w14:paraId="44575341" w14:textId="77777777" w:rsidR="0097545B" w:rsidRPr="00F10577" w:rsidRDefault="0097545B" w:rsidP="00EC0777">
      <w:pPr>
        <w:pStyle w:val="af7"/>
        <w:widowControl w:val="0"/>
        <w:numPr>
          <w:ilvl w:val="1"/>
          <w:numId w:val="8"/>
        </w:numPr>
        <w:tabs>
          <w:tab w:val="left" w:pos="1134"/>
        </w:tabs>
        <w:autoSpaceDE w:val="0"/>
        <w:autoSpaceDN w:val="0"/>
        <w:adjustRightInd w:val="0"/>
        <w:ind w:left="0" w:firstLine="539"/>
        <w:jc w:val="both"/>
      </w:pPr>
      <w:r w:rsidRPr="00F10577">
        <w:t xml:space="preserve">Гарантийный срок на Объект долевого строительства составляет 5 (Пять) лет со дня </w:t>
      </w:r>
      <w:r w:rsidR="004C0A36" w:rsidRPr="00F10577">
        <w:t xml:space="preserve">передачи Объекта долевого строительства Участнику </w:t>
      </w:r>
      <w:r w:rsidRPr="00F10577">
        <w:t>при условии соблюдения Участник</w:t>
      </w:r>
      <w:r w:rsidR="00A87633" w:rsidRPr="00F10577">
        <w:t>ом</w:t>
      </w:r>
      <w:r w:rsidRPr="00F10577">
        <w:t xml:space="preserve"> правил и норм эксплуатации Объекта долевого строительства</w:t>
      </w:r>
      <w:r w:rsidR="00A87633" w:rsidRPr="00F10577">
        <w:t>, в том числе Инструкции по эксплуатации Объекта долевого строительства</w:t>
      </w:r>
      <w:r w:rsidRPr="00F10577">
        <w:t>. Гарантийный срок на технологическое и инженерное оборудование составляет 3 (Три) года с момента подписания первого Акта приема-передачи.</w:t>
      </w:r>
    </w:p>
    <w:p w14:paraId="5CD04013" w14:textId="5267B627" w:rsidR="00A161EB" w:rsidRPr="00700568" w:rsidRDefault="0097545B" w:rsidP="00700568">
      <w:pPr>
        <w:ind w:firstLine="567"/>
        <w:jc w:val="both"/>
      </w:pPr>
      <w:r w:rsidRPr="00F10577">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254758E0" w14:textId="3133D01A" w:rsidR="00A25586" w:rsidRPr="00E1657B" w:rsidRDefault="00A25586" w:rsidP="00A25586">
      <w:pPr>
        <w:ind w:firstLine="567"/>
        <w:jc w:val="both"/>
        <w:rPr>
          <w:iCs/>
        </w:rPr>
      </w:pPr>
      <w:r w:rsidRPr="00E1657B">
        <w:rPr>
          <w:iCs/>
        </w:rPr>
        <w:t xml:space="preserve">Гарантийный срок на работы по отделке Объекта долевого строительства составляет </w:t>
      </w:r>
      <w:r w:rsidRPr="00E1657B">
        <w:rPr>
          <w:b/>
          <w:iCs/>
          <w:u w:val="single"/>
        </w:rPr>
        <w:t>6 (шесть) месяцев</w:t>
      </w:r>
      <w:r w:rsidRPr="00E1657B">
        <w:rPr>
          <w:iCs/>
        </w:rPr>
        <w:t xml:space="preserve"> с момента приемки Объекта долевого строительства по акту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r w:rsidR="005F26CA" w:rsidRPr="00E1657B">
        <w:rPr>
          <w:rStyle w:val="a5"/>
          <w:iCs/>
        </w:rPr>
        <w:footnoteReference w:id="6"/>
      </w:r>
    </w:p>
    <w:p w14:paraId="3C370A32" w14:textId="74DEE014" w:rsidR="00DE48C4" w:rsidRPr="00F10577" w:rsidRDefault="00DE48C4" w:rsidP="00DE48C4">
      <w:pPr>
        <w:ind w:firstLine="567"/>
        <w:jc w:val="both"/>
      </w:pPr>
      <w:r w:rsidRPr="00F10577">
        <w:t>В случае если Объект долевого строительства построен (создан) Застройщиком с отступлениями от условий Договора</w:t>
      </w:r>
      <w:r w:rsidR="00946764" w:rsidRPr="00F10577">
        <w:t xml:space="preserve"> и/или обязательных требований</w:t>
      </w:r>
      <w:r w:rsidRPr="00F10577">
        <w:t>,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обязан уведомить Застройщика об обнаруженных недостатках в порядке и сроки, предусмотренные Договором.</w:t>
      </w:r>
    </w:p>
    <w:p w14:paraId="268EEC38" w14:textId="77777777" w:rsidR="004C5967" w:rsidRPr="00F10577" w:rsidRDefault="0097545B" w:rsidP="00EC0777">
      <w:pPr>
        <w:widowControl w:val="0"/>
        <w:numPr>
          <w:ilvl w:val="1"/>
          <w:numId w:val="8"/>
        </w:numPr>
        <w:tabs>
          <w:tab w:val="left" w:pos="1134"/>
        </w:tabs>
        <w:autoSpaceDE w:val="0"/>
        <w:autoSpaceDN w:val="0"/>
        <w:adjustRightInd w:val="0"/>
        <w:ind w:left="0" w:firstLine="567"/>
        <w:jc w:val="both"/>
      </w:pPr>
      <w:r w:rsidRPr="00F10577">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r w:rsidR="00196BAA" w:rsidRPr="00F10577">
        <w:t>,</w:t>
      </w:r>
      <w:r w:rsidR="002E05AA" w:rsidRPr="00F10577">
        <w:t xml:space="preserve">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w:t>
      </w:r>
      <w:r w:rsidR="00196BAA" w:rsidRPr="00F10577">
        <w:t>.</w:t>
      </w:r>
    </w:p>
    <w:p w14:paraId="5408E1D5" w14:textId="77777777" w:rsidR="004C5967" w:rsidRPr="00F10577" w:rsidRDefault="004C5967" w:rsidP="004C5967">
      <w:pPr>
        <w:widowControl w:val="0"/>
        <w:tabs>
          <w:tab w:val="left" w:pos="1134"/>
        </w:tabs>
        <w:autoSpaceDE w:val="0"/>
        <w:autoSpaceDN w:val="0"/>
        <w:adjustRightInd w:val="0"/>
        <w:ind w:left="567"/>
        <w:jc w:val="both"/>
      </w:pPr>
    </w:p>
    <w:p w14:paraId="73CC78C6"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СРОК ДЕЙСТВИЯ ДОГОВОРА</w:t>
      </w:r>
    </w:p>
    <w:p w14:paraId="06424051"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Настоящий Договор подлежит государственной регистрации в </w:t>
      </w:r>
      <w:r w:rsidR="00BC6C11" w:rsidRPr="00F10577">
        <w:t>органе, осуществляющем государственный кадастровый учет и государственную регистрацию прав</w:t>
      </w:r>
      <w:r w:rsidRPr="00F10577">
        <w:t>, считается заключенным с момента такой регистрации и действует до исполнения Сторонами всех обязательств по нему.</w:t>
      </w:r>
    </w:p>
    <w:p w14:paraId="36AA049F" w14:textId="77777777" w:rsidR="005D6120" w:rsidRDefault="0097545B" w:rsidP="005D6120">
      <w:pPr>
        <w:pStyle w:val="ac"/>
        <w:spacing w:after="0"/>
        <w:ind w:firstLine="567"/>
      </w:pPr>
      <w:r w:rsidRPr="00F10577">
        <w:t>Условия настоящего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33800D25"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бязательства Застройщика считаются исполненными после получения разрешения на ввод в эксплуатацию Жилого дома и </w:t>
      </w:r>
      <w:r w:rsidR="00510E30" w:rsidRPr="00F10577">
        <w:t>передачи Объекта Участнику по Акту</w:t>
      </w:r>
      <w:r w:rsidRPr="00F10577">
        <w:t xml:space="preserve"> приема-передачи</w:t>
      </w:r>
      <w:r w:rsidR="00510E30" w:rsidRPr="00F10577">
        <w:t xml:space="preserve"> (в т.ч. по одностороннему Акту приема-передачи)</w:t>
      </w:r>
      <w:r w:rsidRPr="00F10577">
        <w:t>.</w:t>
      </w:r>
    </w:p>
    <w:p w14:paraId="528525EC"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lastRenderedPageBreak/>
        <w:t xml:space="preserve">Обязательства Участника считаются выполненными с момента уплаты в полном объеме денежных средств в соответствии с Договором и </w:t>
      </w:r>
      <w:r w:rsidR="00C77A65" w:rsidRPr="00F10577">
        <w:t>принятия Объекта долевого строительства</w:t>
      </w:r>
      <w:r w:rsidRPr="00F10577">
        <w:t>.</w:t>
      </w:r>
      <w:r w:rsidR="00C77A65" w:rsidRPr="00F10577">
        <w:t xml:space="preserve"> </w:t>
      </w:r>
      <w:r w:rsidRPr="00F10577">
        <w:t xml:space="preserve"> </w:t>
      </w:r>
    </w:p>
    <w:p w14:paraId="590CB4A3"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тказом Участника от </w:t>
      </w:r>
      <w:r w:rsidR="004C5967" w:rsidRPr="00F10577">
        <w:t>исполнения</w:t>
      </w:r>
      <w:r w:rsidRPr="00F10577">
        <w:t xml:space="preserve"> настоящего Договора являются:</w:t>
      </w:r>
    </w:p>
    <w:p w14:paraId="577AAC40" w14:textId="77777777" w:rsidR="0097545B" w:rsidRPr="00F10577" w:rsidRDefault="0097545B" w:rsidP="00EC0777">
      <w:pPr>
        <w:widowControl w:val="0"/>
        <w:numPr>
          <w:ilvl w:val="0"/>
          <w:numId w:val="5"/>
        </w:numPr>
        <w:tabs>
          <w:tab w:val="left" w:pos="1134"/>
        </w:tabs>
        <w:autoSpaceDE w:val="0"/>
        <w:autoSpaceDN w:val="0"/>
        <w:adjustRightInd w:val="0"/>
        <w:ind w:left="0" w:firstLine="567"/>
        <w:jc w:val="both"/>
      </w:pPr>
      <w:r w:rsidRPr="00F10577">
        <w:t>не осуществление государственной регистрации настоящего Договора по вине Участника в течение 45 (Сорока пяти) календарных дней с даты его подписания;</w:t>
      </w:r>
    </w:p>
    <w:p w14:paraId="182F07B1" w14:textId="77777777" w:rsidR="0097545B" w:rsidRPr="00F10577" w:rsidRDefault="0097545B" w:rsidP="00EC0777">
      <w:pPr>
        <w:widowControl w:val="0"/>
        <w:numPr>
          <w:ilvl w:val="0"/>
          <w:numId w:val="5"/>
        </w:numPr>
        <w:tabs>
          <w:tab w:val="left" w:pos="1134"/>
        </w:tabs>
        <w:autoSpaceDE w:val="0"/>
        <w:autoSpaceDN w:val="0"/>
        <w:adjustRightInd w:val="0"/>
        <w:ind w:left="0" w:firstLine="567"/>
        <w:jc w:val="both"/>
      </w:pPr>
      <w:r w:rsidRPr="00F10577">
        <w:t>не внесение Участником полностью или частично первого платежа Цены Договора в течение 14 (Четырнадцати) и более календарных дней с даты истечения срока для оплаты.</w:t>
      </w:r>
    </w:p>
    <w:p w14:paraId="5F46CF1D" w14:textId="77777777" w:rsidR="0097545B" w:rsidRPr="00F10577" w:rsidRDefault="0097545B" w:rsidP="0097545B">
      <w:pPr>
        <w:ind w:firstLine="567"/>
        <w:jc w:val="both"/>
      </w:pPr>
      <w:r w:rsidRPr="00F10577">
        <w:t xml:space="preserve">При этом настоящий Договор считается </w:t>
      </w:r>
      <w:r w:rsidR="004C5967" w:rsidRPr="00F10577">
        <w:t>расторгнутым</w:t>
      </w:r>
      <w:r w:rsidRPr="00F10577">
        <w:t xml:space="preserve"> с даты направления Застройщиком Участнику соответствующего уведомления.</w:t>
      </w:r>
    </w:p>
    <w:p w14:paraId="3A84861E" w14:textId="77777777" w:rsidR="00E4389A"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Участник вправе в одностороннем порядке отказаться от исполнения настоящего Договора только в случаях, предусмотренных действующим законодательством РФ. </w:t>
      </w:r>
    </w:p>
    <w:p w14:paraId="091A0D09" w14:textId="77777777" w:rsidR="00E4389A" w:rsidRPr="00F10577" w:rsidRDefault="00E4389A" w:rsidP="00F333D7">
      <w:pPr>
        <w:widowControl w:val="0"/>
        <w:tabs>
          <w:tab w:val="left" w:pos="567"/>
        </w:tabs>
        <w:autoSpaceDE w:val="0"/>
        <w:autoSpaceDN w:val="0"/>
        <w:adjustRightInd w:val="0"/>
        <w:jc w:val="both"/>
      </w:pPr>
      <w:r w:rsidRPr="00F10577">
        <w:t>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4772C778" w14:textId="77777777" w:rsidR="0097545B" w:rsidRPr="00F10577" w:rsidRDefault="0097545B" w:rsidP="0097545B">
      <w:pPr>
        <w:ind w:firstLine="567"/>
        <w:jc w:val="both"/>
      </w:pPr>
      <w:r w:rsidRPr="00F10577">
        <w:t>Отказ Участника от исполнения Договора должен быть оформлен в письменной форме и направлен Застройщику по почте заказным письмом с описью вложения и в орган, осуществляющий</w:t>
      </w:r>
      <w:r w:rsidR="00A35A62" w:rsidRPr="00F10577">
        <w:t xml:space="preserve"> государственный кадастровый учет и</w:t>
      </w:r>
      <w:r w:rsidRPr="00F10577">
        <w:t xml:space="preserve"> государственную регистрацию прав.</w:t>
      </w:r>
    </w:p>
    <w:p w14:paraId="195B1F16" w14:textId="77777777" w:rsidR="0097545B" w:rsidRPr="00F10577" w:rsidRDefault="0097545B" w:rsidP="0097545B">
      <w:pPr>
        <w:ind w:firstLine="567"/>
        <w:jc w:val="both"/>
      </w:pPr>
      <w:r w:rsidRPr="00F10577">
        <w:t>В указанном случае Договор будет считаться расторгнутым с даты направления Участником соответствующего уведомления Застройщику.</w:t>
      </w:r>
    </w:p>
    <w:p w14:paraId="57C45653"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Застройщик вправе в одностороннем порядке отказаться от исполнения настоящего Договора в случае нарушения Участник</w:t>
      </w:r>
      <w:r w:rsidR="004C5967" w:rsidRPr="00F10577">
        <w:t>ом</w:t>
      </w:r>
      <w:r w:rsidRPr="00F10577">
        <w:t xml:space="preserve"> любого из сроков оплаты, предусмотренных настоящим Договором, более чем на 2 (Два) месяца, либо систематического нарушения (более трех раз в течение двенадцати календарных месяцев) Участником сроков оплаты в соответствии с действующим законодательством.</w:t>
      </w:r>
    </w:p>
    <w:p w14:paraId="223084FF" w14:textId="77777777" w:rsidR="0097545B" w:rsidRPr="00F10577" w:rsidRDefault="0097545B" w:rsidP="0097545B">
      <w:pPr>
        <w:ind w:firstLine="567"/>
        <w:jc w:val="both"/>
      </w:pPr>
      <w:r w:rsidRPr="00F10577">
        <w:t xml:space="preserve">Отказ Застройщика от Договора должен быть оформлен в письменной форме и направлен Участнику по почте заказным письмом и в орган, осуществляющий </w:t>
      </w:r>
      <w:r w:rsidR="00A35A62" w:rsidRPr="00F10577">
        <w:t xml:space="preserve">государственный кадастровый учет и </w:t>
      </w:r>
      <w:r w:rsidRPr="00F10577">
        <w:t>государственную регистрацию прав.</w:t>
      </w:r>
    </w:p>
    <w:p w14:paraId="3A6AF21E" w14:textId="77777777" w:rsidR="0097545B" w:rsidRPr="00F10577" w:rsidRDefault="0097545B" w:rsidP="0097545B">
      <w:pPr>
        <w:ind w:firstLine="567"/>
        <w:jc w:val="both"/>
      </w:pPr>
      <w:r w:rsidRPr="00F10577">
        <w:t xml:space="preserve">В указанном случае Договор будет считаться расторгнутым с даты направления Участнику соответствующего уведомления Застройщика. </w:t>
      </w:r>
    </w:p>
    <w:p w14:paraId="33D74DAE"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65CBCB73" w14:textId="77777777" w:rsidR="00E4389A" w:rsidRPr="00F10577" w:rsidRDefault="00E4389A" w:rsidP="00EC0777">
      <w:pPr>
        <w:pStyle w:val="ac"/>
        <w:widowControl w:val="0"/>
        <w:numPr>
          <w:ilvl w:val="1"/>
          <w:numId w:val="40"/>
        </w:numPr>
        <w:tabs>
          <w:tab w:val="left" w:pos="1134"/>
        </w:tabs>
        <w:autoSpaceDE w:val="0"/>
        <w:autoSpaceDN w:val="0"/>
        <w:adjustRightInd w:val="0"/>
        <w:spacing w:after="0"/>
        <w:ind w:left="0" w:firstLine="567"/>
      </w:pPr>
      <w:r w:rsidRPr="00F10577">
        <w:t>Участник вправе потребовать расторжения Договора в судебном порядке в случае существенного изменения проектной документации Жилого дома, в том числе</w:t>
      </w:r>
      <w:r w:rsidR="00E579C4" w:rsidRPr="00F10577">
        <w:t xml:space="preserve"> </w:t>
      </w:r>
      <w:r w:rsidRPr="00F10577">
        <w:t xml:space="preserve"> превышения</w:t>
      </w:r>
      <w:r w:rsidR="00E579C4" w:rsidRPr="00F10577">
        <w:t xml:space="preserve"> </w:t>
      </w:r>
      <w:r w:rsidRPr="00F10577">
        <w:t xml:space="preserve"> допустимого изменения </w:t>
      </w:r>
      <w:r w:rsidR="00E579C4" w:rsidRPr="00F10577">
        <w:t>общей  площади жилого помещения</w:t>
      </w:r>
      <w:r w:rsidRPr="00F10577">
        <w:t>,</w:t>
      </w:r>
      <w:r w:rsidR="00E579C4" w:rsidRPr="00F10577">
        <w:t xml:space="preserve"> </w:t>
      </w:r>
      <w:r w:rsidRPr="00F10577">
        <w:t>являющегося объектом долевого строительства, которое указ</w:t>
      </w:r>
      <w:r w:rsidR="00D578A8" w:rsidRPr="00F10577">
        <w:t>ано в определениях настоящего  Д</w:t>
      </w:r>
      <w:r w:rsidRPr="00F10577">
        <w:t>оговора.</w:t>
      </w:r>
    </w:p>
    <w:p w14:paraId="5648E04E" w14:textId="77777777" w:rsidR="00160C8C" w:rsidRPr="00F10577" w:rsidRDefault="00160C8C" w:rsidP="00160C8C">
      <w:pPr>
        <w:widowControl w:val="0"/>
        <w:tabs>
          <w:tab w:val="left" w:pos="1134"/>
        </w:tabs>
        <w:autoSpaceDE w:val="0"/>
        <w:autoSpaceDN w:val="0"/>
        <w:adjustRightInd w:val="0"/>
        <w:ind w:left="567"/>
        <w:jc w:val="both"/>
      </w:pPr>
    </w:p>
    <w:p w14:paraId="44D1EEE5"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ОТВЕТСТВЕННОСТЬ СТОРОН</w:t>
      </w:r>
    </w:p>
    <w:p w14:paraId="44C6A9DF"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Стороны несут ответственность в соответствии с настоящим Договором. В части, не предусмотренной Договором, ответственность наступает в соответствии с действующим законодательством Российской Федерации.</w:t>
      </w:r>
    </w:p>
    <w:p w14:paraId="146FB252" w14:textId="64B84D5A" w:rsidR="005D6120" w:rsidRPr="005D6120" w:rsidRDefault="007F3E9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5D6120">
        <w:rPr>
          <w:spacing w:val="-1"/>
        </w:rPr>
        <w:t>В случае нарушения Участником дол</w:t>
      </w:r>
      <w:r w:rsidR="002B2B8F" w:rsidRPr="005D6120">
        <w:rPr>
          <w:spacing w:val="-1"/>
        </w:rPr>
        <w:t>евого строительства пункта 3.3.3</w:t>
      </w:r>
      <w:r w:rsidRPr="005D6120">
        <w:rPr>
          <w:spacing w:val="-1"/>
        </w:rPr>
        <w:t xml:space="preserve"> Договора (срока принятия Объекта), Участник уплачива</w:t>
      </w:r>
      <w:r w:rsidR="004C0A36" w:rsidRPr="005D6120">
        <w:rPr>
          <w:spacing w:val="-1"/>
        </w:rPr>
        <w:t>ет Застройщику штраф в размере 5</w:t>
      </w:r>
      <w:r w:rsidR="00FD4193" w:rsidRPr="005D6120">
        <w:rPr>
          <w:spacing w:val="-1"/>
        </w:rPr>
        <w:t xml:space="preserve"> </w:t>
      </w:r>
      <w:r w:rsidRPr="005D6120">
        <w:rPr>
          <w:spacing w:val="-1"/>
        </w:rPr>
        <w:t>% от цены Договора</w:t>
      </w:r>
      <w:r w:rsidR="00420B12" w:rsidRPr="005D6120">
        <w:rPr>
          <w:spacing w:val="-1"/>
        </w:rPr>
        <w:t>,</w:t>
      </w:r>
      <w:r w:rsidRPr="005D6120">
        <w:rPr>
          <w:spacing w:val="-1"/>
        </w:rPr>
        <w:t xml:space="preserve"> </w:t>
      </w:r>
      <w:r w:rsidR="00420B12" w:rsidRPr="005D6120">
        <w:rPr>
          <w:spacing w:val="-1"/>
        </w:rPr>
        <w:t xml:space="preserve"> </w:t>
      </w:r>
      <w:r w:rsidRPr="005D6120">
        <w:rPr>
          <w:spacing w:val="-1"/>
        </w:rPr>
        <w:t>на основании</w:t>
      </w:r>
      <w:r w:rsidR="00955160" w:rsidRPr="005D6120">
        <w:rPr>
          <w:spacing w:val="-1"/>
        </w:rPr>
        <w:t xml:space="preserve"> и в сроки, указанные в</w:t>
      </w:r>
      <w:r w:rsidRPr="005D6120">
        <w:rPr>
          <w:spacing w:val="-1"/>
        </w:rPr>
        <w:t xml:space="preserve"> письменной претензии Застройщика.</w:t>
      </w:r>
    </w:p>
    <w:p w14:paraId="1C18B341"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арушения установленных Договором сроков внесения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AA198AE" w14:textId="761571A7" w:rsidR="005D6120" w:rsidRDefault="00FD4193"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е</w:t>
      </w:r>
      <w:r w:rsidR="00BB66F8" w:rsidRPr="00F10577">
        <w:t xml:space="preserve"> </w:t>
      </w:r>
      <w:r w:rsidR="000B37D9" w:rsidRPr="00F10577">
        <w:t>регистрации</w:t>
      </w:r>
      <w:r w:rsidRPr="00F10577">
        <w:t xml:space="preserve"> </w:t>
      </w:r>
      <w:r w:rsidR="00BB66F8" w:rsidRPr="00F10577">
        <w:t xml:space="preserve">Участником </w:t>
      </w:r>
      <w:r w:rsidRPr="00F10577">
        <w:t xml:space="preserve">залога </w:t>
      </w:r>
      <w:r w:rsidR="00BB66F8" w:rsidRPr="00F10577">
        <w:t xml:space="preserve">в пользу Застройщика в целях обеспечения обязательств по оплате цены Договора в течение 30 календарных дней со дня передачи Объекта,  Участник оплачивает Застройщику неустойку в размере 1,0 (одного) % от цены Договора за каждый день просрочки исполнения обязательства по оформлению залога на основании письменной претензии Застройщика. </w:t>
      </w:r>
      <w:r w:rsidR="00804F19">
        <w:rPr>
          <w:rStyle w:val="a5"/>
        </w:rPr>
        <w:footnoteReference w:id="7"/>
      </w:r>
    </w:p>
    <w:p w14:paraId="246B43C6"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 xml:space="preserve">В случае неисполнения или ненадлежащего исполнения обязательств по настоящему </w:t>
      </w:r>
      <w:r w:rsidRPr="00F10577">
        <w:lastRenderedPageBreak/>
        <w:t>Договору Сторона, не исполнившая свои обязательства, обязана уплатить другой Стороне предусмотренные настоящим Договором и законодательством РФ неустойки (штрафы, пени) и возместить в полном объёме причинённые убытки сверх неустойки.</w:t>
      </w:r>
    </w:p>
    <w:p w14:paraId="4213C072" w14:textId="77777777" w:rsidR="005D6120" w:rsidRPr="005D6120" w:rsidRDefault="008E071D"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rPr>
          <w:rStyle w:val="afe"/>
          <w:i w:val="0"/>
          <w:iCs w:val="0"/>
        </w:rPr>
      </w:pPr>
      <w:r w:rsidRPr="005D6120">
        <w:rPr>
          <w:rStyle w:val="afe"/>
          <w:i w:val="0"/>
        </w:rPr>
        <w:t>В случае нарушения предусмотренного Договором срока передачи Участнику Объекта долевого строительства вследствие уклонения участника долевого строительства от подписания Акта приема-передачи</w:t>
      </w:r>
      <w:r w:rsidR="003F11E0" w:rsidRPr="005D6120">
        <w:rPr>
          <w:rStyle w:val="afe"/>
          <w:i w:val="0"/>
        </w:rPr>
        <w:t>,</w:t>
      </w:r>
      <w:r w:rsidRPr="005D6120">
        <w:rPr>
          <w:rStyle w:val="afe"/>
          <w:i w:val="0"/>
        </w:rPr>
        <w:t xml:space="preserve"> </w:t>
      </w:r>
      <w:r w:rsidR="003F11E0" w:rsidRPr="005D6120">
        <w:rPr>
          <w:rStyle w:val="afe"/>
          <w:i w:val="0"/>
        </w:rPr>
        <w:t xml:space="preserve">стороны руководствуясь </w:t>
      </w:r>
      <w:r w:rsidR="003F11E0" w:rsidRPr="005D6120">
        <w:rPr>
          <w:bCs/>
          <w:iCs/>
        </w:rPr>
        <w:t>п. 3 ст. 453 Гражданского кодекса РФ пришли к соглашению об освобождении Застройщика от исполнения обязательства по уплате Участнику неустойки за нарушение срока передачи Объекта</w:t>
      </w:r>
      <w:r w:rsidRPr="005D6120">
        <w:rPr>
          <w:rStyle w:val="afe"/>
          <w:i w:val="0"/>
        </w:rPr>
        <w:t>.</w:t>
      </w:r>
    </w:p>
    <w:p w14:paraId="0ACAB421" w14:textId="0ABFE567" w:rsidR="004A1CA8" w:rsidRDefault="00BC3A31"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если Участник не заключит договор счета эскроу на условиях, указанных в</w:t>
      </w:r>
      <w:r w:rsidR="00B82045" w:rsidRPr="00F10577">
        <w:t xml:space="preserve"> </w:t>
      </w:r>
      <w:r w:rsidRPr="00F10577">
        <w:t>п</w:t>
      </w:r>
      <w:r w:rsidR="00B82045" w:rsidRPr="00F10577">
        <w:t>.</w:t>
      </w:r>
      <w:r w:rsidR="004A1CA8">
        <w:t xml:space="preserve"> </w:t>
      </w:r>
      <w:r w:rsidR="00B82045" w:rsidRPr="00F10577">
        <w:t>4.</w:t>
      </w:r>
      <w:r w:rsidR="00211D0F">
        <w:t>4</w:t>
      </w:r>
      <w:r w:rsidRPr="00F10577">
        <w:t xml:space="preserve"> Договора, а также не выполнит все иные необходимые действия по исполнению обязанности по</w:t>
      </w:r>
      <w:r w:rsidR="00B82045" w:rsidRPr="00F10577">
        <w:t xml:space="preserve"> </w:t>
      </w:r>
      <w:r w:rsidRPr="00F10577">
        <w:t>внесению в полном объеме денежных средств, на счет эскроу в порядке,</w:t>
      </w:r>
      <w:r w:rsidR="00B82045" w:rsidRPr="00F10577">
        <w:t xml:space="preserve"> </w:t>
      </w:r>
      <w:r w:rsidRPr="00F10577">
        <w:t xml:space="preserve">предусмотренном </w:t>
      </w:r>
      <w:r w:rsidR="00B82045" w:rsidRPr="00F10577">
        <w:t>Договором</w:t>
      </w:r>
      <w:r w:rsidRPr="00F10577">
        <w:t xml:space="preserve">, в </w:t>
      </w:r>
      <w:r w:rsidR="00B82045" w:rsidRPr="00F10577">
        <w:t>установленный</w:t>
      </w:r>
      <w:r w:rsidRPr="00F10577">
        <w:t xml:space="preserve"> </w:t>
      </w:r>
      <w:r w:rsidR="00B82045" w:rsidRPr="00F10577">
        <w:t>Договором срок</w:t>
      </w:r>
      <w:r w:rsidRPr="00F10577">
        <w:t>, то Договор не порождает никакие права и обязанности у Сторон</w:t>
      </w:r>
      <w:r w:rsidR="00B82045" w:rsidRPr="00F10577">
        <w:t xml:space="preserve">, </w:t>
      </w:r>
      <w:r w:rsidRPr="00F10577">
        <w:t>и Застройщик вправе заключить Договор участия в долевом</w:t>
      </w:r>
      <w:r w:rsidR="00B82045" w:rsidRPr="00F10577">
        <w:t xml:space="preserve"> </w:t>
      </w:r>
      <w:r w:rsidRPr="00F10577">
        <w:t>строительстве в отношении Объекта долевого строительства с любым третьим лицом</w:t>
      </w:r>
      <w:r w:rsidR="00B82045" w:rsidRPr="00F10577">
        <w:t>.</w:t>
      </w:r>
    </w:p>
    <w:p w14:paraId="1D6CF9E2" w14:textId="4481E16A" w:rsidR="004A1CA8" w:rsidRDefault="00B076B9"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 xml:space="preserve">В случае расторжения Договора по инициативе и/или вине Участника, Участник оплачивает Застройщику штраф в размере 7% от цены Договора на основании письменной претензии Застройщика. </w:t>
      </w:r>
    </w:p>
    <w:p w14:paraId="45B17740" w14:textId="1BC6B3EF" w:rsidR="00A25586" w:rsidRPr="00DC5D02" w:rsidRDefault="00A25586" w:rsidP="00A25586">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DC5D02">
        <w:rPr>
          <w:iCs/>
        </w:rPr>
        <w:t>В случае нарушения срока устранения недостатков (дефектов) Объекта долевого строительства согласованного Сторонами настоящего Договора, Застройщик уплачивает Участнику долевого строительства за каждый день просрочки неустойку, размер которой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sidR="00DC5D02">
        <w:rPr>
          <w:rStyle w:val="a5"/>
          <w:iCs/>
        </w:rPr>
        <w:footnoteReference w:id="8"/>
      </w:r>
      <w:r w:rsidRPr="00DC5D02">
        <w:rPr>
          <w:iCs/>
        </w:rPr>
        <w:t xml:space="preserve">     </w:t>
      </w:r>
    </w:p>
    <w:p w14:paraId="3A00CD0D" w14:textId="77777777" w:rsidR="00160C8C" w:rsidRPr="00F10577" w:rsidRDefault="00160C8C" w:rsidP="00160C8C">
      <w:pPr>
        <w:widowControl w:val="0"/>
        <w:tabs>
          <w:tab w:val="left" w:pos="1134"/>
        </w:tabs>
        <w:overflowPunct w:val="0"/>
        <w:autoSpaceDE w:val="0"/>
        <w:autoSpaceDN w:val="0"/>
        <w:adjustRightInd w:val="0"/>
        <w:ind w:left="567"/>
        <w:jc w:val="both"/>
        <w:textAlignment w:val="baseline"/>
      </w:pPr>
    </w:p>
    <w:p w14:paraId="4BC738D3"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ФОРС-МАЖОР</w:t>
      </w:r>
    </w:p>
    <w:p w14:paraId="34DBCCF9" w14:textId="77777777" w:rsidR="004A1CA8"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6F532985" w14:textId="77777777" w:rsidR="004A1CA8"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14:paraId="646CD4F1" w14:textId="77777777" w:rsidR="0097545B" w:rsidRPr="00F10577"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Сторона, для которой создалась невозможность исполнения обязательств по настоящему Договору, должна известить другую Сторону о наступлении и прекращении обязательств, препятствующих исполнению обязательств по Договору.</w:t>
      </w:r>
    </w:p>
    <w:p w14:paraId="3E3204AE" w14:textId="77777777" w:rsidR="008E071D" w:rsidRPr="00F10577" w:rsidRDefault="008E071D" w:rsidP="002537C0">
      <w:pPr>
        <w:widowControl w:val="0"/>
        <w:tabs>
          <w:tab w:val="left" w:pos="1134"/>
        </w:tabs>
        <w:autoSpaceDE w:val="0"/>
        <w:autoSpaceDN w:val="0"/>
        <w:adjustRightInd w:val="0"/>
        <w:ind w:left="567"/>
        <w:jc w:val="both"/>
      </w:pPr>
    </w:p>
    <w:p w14:paraId="1FEA6CF7"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ПРОЧИЕ УСЛОВИЯ</w:t>
      </w:r>
    </w:p>
    <w:p w14:paraId="7F630CD4" w14:textId="77777777" w:rsidR="0097545B" w:rsidRPr="00F10577" w:rsidRDefault="0097545B" w:rsidP="00EC0777">
      <w:pPr>
        <w:pStyle w:val="af7"/>
        <w:widowControl w:val="0"/>
        <w:numPr>
          <w:ilvl w:val="1"/>
          <w:numId w:val="43"/>
        </w:numPr>
        <w:tabs>
          <w:tab w:val="left" w:pos="1134"/>
        </w:tabs>
        <w:autoSpaceDE w:val="0"/>
        <w:autoSpaceDN w:val="0"/>
        <w:adjustRightInd w:val="0"/>
        <w:jc w:val="both"/>
      </w:pPr>
      <w:r w:rsidRPr="00F10577">
        <w:t>Подписывая настоящий Договор, Участник дает свое согласие:</w:t>
      </w:r>
    </w:p>
    <w:p w14:paraId="262B4BBB" w14:textId="13AA7C72" w:rsidR="007D60FE" w:rsidRPr="007D60FE" w:rsidRDefault="0097545B" w:rsidP="007D60FE">
      <w:pPr>
        <w:pStyle w:val="af7"/>
        <w:widowControl w:val="0"/>
        <w:numPr>
          <w:ilvl w:val="2"/>
          <w:numId w:val="43"/>
        </w:numPr>
        <w:tabs>
          <w:tab w:val="left" w:pos="1134"/>
        </w:tabs>
        <w:autoSpaceDE w:val="0"/>
        <w:autoSpaceDN w:val="0"/>
        <w:adjustRightInd w:val="0"/>
        <w:ind w:left="0" w:firstLine="851"/>
        <w:jc w:val="both"/>
        <w:rPr>
          <w:color w:val="FF0000"/>
        </w:rPr>
      </w:pPr>
      <w:r w:rsidRPr="00F10577">
        <w:t>На раздел Земельного участка</w:t>
      </w:r>
      <w:r w:rsidR="007D60FE">
        <w:t>, находящегося в</w:t>
      </w:r>
      <w:r w:rsidR="00AA2A39">
        <w:t xml:space="preserve"> </w:t>
      </w:r>
      <w:r w:rsidR="007D60FE">
        <w:t>залоге у ПАО Сбербанк,</w:t>
      </w:r>
      <w:r w:rsidR="00542AC0">
        <w:t xml:space="preserve"> </w:t>
      </w:r>
      <w:r w:rsidRPr="00F10577">
        <w:t>в соответствии с ч. 1 ст. 11.4. Земельного кодекса Российской Федерации (136-ФЗ от 25.10.2001г.), при котором образуются несколько земельных участков, в том числе отдельный земельный участок под строительство Жилого дома (далее – «Земельный участок-1»).</w:t>
      </w:r>
      <w:r w:rsidR="000A16BB" w:rsidRPr="00F10577">
        <w:rPr>
          <w:lang w:eastAsia="en-US"/>
        </w:rPr>
        <w:t xml:space="preserve"> </w:t>
      </w:r>
      <w:r w:rsidR="000A16BB" w:rsidRPr="004C7029">
        <w:rPr>
          <w:lang w:eastAsia="en-US"/>
        </w:rPr>
        <w:t>Под разделением (межеванием) участка понимается не только проведение работ по установлению и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r w:rsidR="000A16BB" w:rsidRPr="004A1CA8">
        <w:rPr>
          <w:color w:val="FF0000"/>
        </w:rPr>
        <w:t>.</w:t>
      </w:r>
    </w:p>
    <w:p w14:paraId="79BF88FA" w14:textId="7207894D" w:rsidR="004445BC" w:rsidRPr="00F10577" w:rsidRDefault="004445BC" w:rsidP="00EC0777">
      <w:pPr>
        <w:widowControl w:val="0"/>
        <w:numPr>
          <w:ilvl w:val="2"/>
          <w:numId w:val="43"/>
        </w:numPr>
        <w:tabs>
          <w:tab w:val="left" w:pos="1134"/>
        </w:tabs>
        <w:autoSpaceDE w:val="0"/>
        <w:autoSpaceDN w:val="0"/>
        <w:adjustRightInd w:val="0"/>
        <w:ind w:left="0" w:firstLine="851"/>
        <w:jc w:val="both"/>
      </w:pPr>
      <w:r w:rsidRPr="00F10577">
        <w:t>На обработку Застройщиком персональных данных Участника, определенных Феде</w:t>
      </w:r>
      <w:r w:rsidRPr="00F10577">
        <w:lastRenderedPageBreak/>
        <w:t>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ем личность, которые могут быть использованы  для выполнения Застройщиком  обязательств по Договору.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14:paraId="43F6E82A" w14:textId="7779589B"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Обусловленное в пункте 9.1., </w:t>
      </w:r>
      <w:r w:rsidR="004445BC" w:rsidRPr="00F10577">
        <w:t>включая подпункты 9.1.1. – 9.1.</w:t>
      </w:r>
      <w:r w:rsidR="002B323D">
        <w:t>2</w:t>
      </w:r>
      <w:r w:rsidRPr="00F10577">
        <w:t>. Договора, признается Сторонами надлежащим согласием Участника (залогодержателя и физического лица), соответствующим требованиям норм действующего законодательства РФ. Получение дополнительного согласия Участника для осуществления Застройщиком указанных действий не требуется.</w:t>
      </w:r>
    </w:p>
    <w:p w14:paraId="72356B25"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Государственная пошлина за регистрацию права собственности на Объект долевого строительства оплачивается Сторонами в порядке и размере, предусмотренных действующим законодательством РФ.</w:t>
      </w:r>
    </w:p>
    <w:p w14:paraId="065C6D1F"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14:paraId="22D2E959"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Обо всех изменениях в платёжных, почтовых и других реквизитах Стороны обязаны в течение 3 (трех) рабочих дней с даты изменения извещать друг друга в письменном виде. Направление таких извещений является достаточным основанием для использования содержащейся в них информации при взаимоотношениях Сторон по Договору, в указанных случаях оформление дополнительных соглашений к Договору не требуется.</w:t>
      </w:r>
    </w:p>
    <w:p w14:paraId="104EBFD2"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Споры и разногласия по Договору решаются путем переговоров, в случае не достижения согласия спор передается на рассмотрение суда в соответствии с нормами действующего законодательства РФ. </w:t>
      </w:r>
    </w:p>
    <w:p w14:paraId="38218F84" w14:textId="77777777" w:rsidR="00EA307D" w:rsidRPr="00F10577" w:rsidRDefault="00EA307D" w:rsidP="00EC0777">
      <w:pPr>
        <w:widowControl w:val="0"/>
        <w:numPr>
          <w:ilvl w:val="1"/>
          <w:numId w:val="43"/>
        </w:numPr>
        <w:tabs>
          <w:tab w:val="left" w:pos="1134"/>
        </w:tabs>
        <w:autoSpaceDE w:val="0"/>
        <w:autoSpaceDN w:val="0"/>
        <w:adjustRightInd w:val="0"/>
        <w:ind w:left="0" w:firstLine="993"/>
        <w:jc w:val="both"/>
      </w:pPr>
      <w:r w:rsidRPr="00F10577">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4F71F831" w14:textId="296FCFCE" w:rsidR="00CA1169" w:rsidRPr="00DE2E8F" w:rsidRDefault="00CA1169" w:rsidP="00EC0777">
      <w:pPr>
        <w:widowControl w:val="0"/>
        <w:numPr>
          <w:ilvl w:val="1"/>
          <w:numId w:val="43"/>
        </w:numPr>
        <w:tabs>
          <w:tab w:val="left" w:pos="1134"/>
        </w:tabs>
        <w:autoSpaceDE w:val="0"/>
        <w:autoSpaceDN w:val="0"/>
        <w:adjustRightInd w:val="0"/>
        <w:ind w:left="0" w:firstLine="993"/>
        <w:jc w:val="both"/>
      </w:pPr>
      <w:r w:rsidRPr="00DE2E8F">
        <w:t>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3.2022 г. №430-р.</w:t>
      </w:r>
    </w:p>
    <w:p w14:paraId="7A8B8594" w14:textId="31C436AA" w:rsidR="0097545B" w:rsidRPr="00484870"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Во всем, что не предусмотрено настоящим Договором, Стороны руководствуются </w:t>
      </w:r>
      <w:r w:rsidRPr="00484870">
        <w:t>действующим законодательством РФ.</w:t>
      </w:r>
    </w:p>
    <w:p w14:paraId="55907BAC" w14:textId="77777777" w:rsidR="0097545B" w:rsidRPr="00FD62F8" w:rsidRDefault="0097545B" w:rsidP="00EC0777">
      <w:pPr>
        <w:widowControl w:val="0"/>
        <w:numPr>
          <w:ilvl w:val="1"/>
          <w:numId w:val="43"/>
        </w:numPr>
        <w:tabs>
          <w:tab w:val="left" w:pos="1134"/>
        </w:tabs>
        <w:autoSpaceDE w:val="0"/>
        <w:autoSpaceDN w:val="0"/>
        <w:adjustRightInd w:val="0"/>
        <w:ind w:left="0" w:firstLine="993"/>
        <w:jc w:val="both"/>
      </w:pPr>
      <w:r w:rsidRPr="00FD62F8">
        <w:t xml:space="preserve">Договор составлен в трех экземплярах, один экземпляр – Участнику, один экземпляр – Застройщику, один экземпляр для органа, </w:t>
      </w:r>
      <w:r w:rsidR="00620D2E" w:rsidRPr="00FD62F8">
        <w:t xml:space="preserve"> осуществляющего государственный кадастровый учет и государственную регистрацию прав</w:t>
      </w:r>
      <w:r w:rsidRPr="00FD62F8">
        <w:t>.</w:t>
      </w:r>
    </w:p>
    <w:p w14:paraId="22E54788" w14:textId="77777777" w:rsidR="0097545B" w:rsidRPr="00484870" w:rsidRDefault="0097545B" w:rsidP="00EC0777">
      <w:pPr>
        <w:widowControl w:val="0"/>
        <w:numPr>
          <w:ilvl w:val="1"/>
          <w:numId w:val="43"/>
        </w:numPr>
        <w:tabs>
          <w:tab w:val="left" w:pos="1134"/>
        </w:tabs>
        <w:autoSpaceDE w:val="0"/>
        <w:autoSpaceDN w:val="0"/>
        <w:adjustRightInd w:val="0"/>
        <w:ind w:left="0" w:firstLine="993"/>
        <w:jc w:val="both"/>
      </w:pPr>
      <w:r w:rsidRPr="00484870">
        <w:t>К настоящему Договору в трех экземплярах составлены следующие Приложения:</w:t>
      </w:r>
    </w:p>
    <w:p w14:paraId="50F60246" w14:textId="77777777" w:rsidR="0097545B" w:rsidRPr="00484870" w:rsidRDefault="0097545B" w:rsidP="00EC0777">
      <w:pPr>
        <w:widowControl w:val="0"/>
        <w:numPr>
          <w:ilvl w:val="0"/>
          <w:numId w:val="6"/>
        </w:numPr>
        <w:tabs>
          <w:tab w:val="left" w:pos="1134"/>
        </w:tabs>
        <w:autoSpaceDE w:val="0"/>
        <w:autoSpaceDN w:val="0"/>
        <w:adjustRightInd w:val="0"/>
        <w:ind w:left="0" w:firstLine="567"/>
        <w:jc w:val="both"/>
      </w:pPr>
      <w:r w:rsidRPr="00484870">
        <w:rPr>
          <w:bCs/>
        </w:rPr>
        <w:t>Приложение № 1 к Договору – Идентификационные и технические характеристики Объекта долевого строительства.</w:t>
      </w:r>
    </w:p>
    <w:p w14:paraId="08C2176B" w14:textId="0784DE94" w:rsidR="00EF4B9A" w:rsidRPr="00484870" w:rsidRDefault="00EF4B9A" w:rsidP="00EC0777">
      <w:pPr>
        <w:widowControl w:val="0"/>
        <w:numPr>
          <w:ilvl w:val="0"/>
          <w:numId w:val="6"/>
        </w:numPr>
        <w:tabs>
          <w:tab w:val="left" w:pos="1134"/>
        </w:tabs>
        <w:autoSpaceDE w:val="0"/>
        <w:autoSpaceDN w:val="0"/>
        <w:adjustRightInd w:val="0"/>
        <w:ind w:left="0" w:firstLine="567"/>
        <w:jc w:val="both"/>
        <w:rPr>
          <w:rStyle w:val="afd"/>
          <w:bCs w:val="0"/>
          <w:i/>
        </w:rPr>
      </w:pPr>
      <w:r w:rsidRPr="00484870">
        <w:rPr>
          <w:rStyle w:val="afd"/>
          <w:b w:val="0"/>
        </w:rPr>
        <w:t>Приложение №</w:t>
      </w:r>
      <w:r w:rsidR="00AB7CCA" w:rsidRPr="00484870">
        <w:rPr>
          <w:rStyle w:val="afd"/>
          <w:b w:val="0"/>
        </w:rPr>
        <w:t>2</w:t>
      </w:r>
      <w:r w:rsidRPr="00484870">
        <w:rPr>
          <w:rStyle w:val="afd"/>
          <w:b w:val="0"/>
        </w:rPr>
        <w:t xml:space="preserve"> к Договору – Инструкция по эксплуатации объекта долевого строительства.</w:t>
      </w:r>
    </w:p>
    <w:p w14:paraId="573990B7" w14:textId="398740C9" w:rsidR="00D72D4B" w:rsidRPr="00484870" w:rsidRDefault="00D72D4B" w:rsidP="00D72D4B">
      <w:pPr>
        <w:widowControl w:val="0"/>
        <w:numPr>
          <w:ilvl w:val="0"/>
          <w:numId w:val="6"/>
        </w:numPr>
        <w:tabs>
          <w:tab w:val="left" w:pos="1134"/>
        </w:tabs>
        <w:autoSpaceDE w:val="0"/>
        <w:autoSpaceDN w:val="0"/>
        <w:adjustRightInd w:val="0"/>
        <w:ind w:left="0" w:firstLine="567"/>
        <w:jc w:val="both"/>
        <w:rPr>
          <w:b/>
          <w:i/>
        </w:rPr>
      </w:pPr>
      <w:r w:rsidRPr="00484870">
        <w:rPr>
          <w:bCs/>
        </w:rPr>
        <w:t>Приложение №3 к Договору – Описание объекта социальной инфраструктуры,</w:t>
      </w:r>
      <w:r w:rsidRPr="00484870">
        <w:rPr>
          <w:b/>
          <w:i/>
        </w:rPr>
        <w:t xml:space="preserve"> </w:t>
      </w:r>
      <w:r w:rsidRPr="00484870">
        <w:rPr>
          <w:bCs/>
        </w:rPr>
        <w:t xml:space="preserve">затраты на </w:t>
      </w:r>
      <w:r w:rsidR="00484870">
        <w:rPr>
          <w:bCs/>
        </w:rPr>
        <w:t>подготовку документации по планировке территории,</w:t>
      </w:r>
      <w:r w:rsidR="004B0EDE">
        <w:rPr>
          <w:bCs/>
        </w:rPr>
        <w:t xml:space="preserve"> на</w:t>
      </w:r>
      <w:r w:rsidR="00484870">
        <w:rPr>
          <w:bCs/>
        </w:rPr>
        <w:t xml:space="preserve"> проектировани</w:t>
      </w:r>
      <w:r w:rsidR="004B0EDE">
        <w:rPr>
          <w:bCs/>
        </w:rPr>
        <w:t>е</w:t>
      </w:r>
      <w:r w:rsidR="00484870">
        <w:rPr>
          <w:bCs/>
        </w:rPr>
        <w:t xml:space="preserve">, </w:t>
      </w:r>
      <w:r w:rsidR="004B0EDE">
        <w:rPr>
          <w:bCs/>
        </w:rPr>
        <w:t>на</w:t>
      </w:r>
      <w:r w:rsidR="00484870">
        <w:rPr>
          <w:bCs/>
        </w:rPr>
        <w:t xml:space="preserve"> </w:t>
      </w:r>
      <w:r w:rsidRPr="00484870">
        <w:rPr>
          <w:bCs/>
        </w:rPr>
        <w:t>строительств</w:t>
      </w:r>
      <w:r w:rsidR="004B0EDE">
        <w:rPr>
          <w:bCs/>
        </w:rPr>
        <w:t>о</w:t>
      </w:r>
      <w:r w:rsidRPr="00484870">
        <w:rPr>
          <w:bCs/>
        </w:rPr>
        <w:t>, реконструкци</w:t>
      </w:r>
      <w:r w:rsidR="004B0EDE">
        <w:rPr>
          <w:bCs/>
        </w:rPr>
        <w:t>ю</w:t>
      </w:r>
      <w:r w:rsidRPr="00484870">
        <w:rPr>
          <w:bCs/>
        </w:rPr>
        <w:t>, на уплату процентов по целевым кредитам на</w:t>
      </w:r>
      <w:r w:rsidR="00484870">
        <w:rPr>
          <w:bCs/>
        </w:rPr>
        <w:t xml:space="preserve">  подготовку документации по планировке территории, проектированию,</w:t>
      </w:r>
      <w:r w:rsidR="00484870" w:rsidRPr="00484870">
        <w:rPr>
          <w:bCs/>
        </w:rPr>
        <w:t xml:space="preserve"> </w:t>
      </w:r>
      <w:r w:rsidRPr="00484870">
        <w:rPr>
          <w:bCs/>
        </w:rPr>
        <w:t>строительств</w:t>
      </w:r>
      <w:r w:rsidR="004B0EDE">
        <w:rPr>
          <w:bCs/>
        </w:rPr>
        <w:t>у</w:t>
      </w:r>
      <w:r w:rsidRPr="00484870">
        <w:rPr>
          <w:bCs/>
        </w:rPr>
        <w:t>, реконструкци</w:t>
      </w:r>
      <w:r w:rsidR="004B0EDE">
        <w:rPr>
          <w:bCs/>
        </w:rPr>
        <w:t>и</w:t>
      </w:r>
      <w:r w:rsidRPr="00484870">
        <w:rPr>
          <w:bCs/>
        </w:rPr>
        <w:t xml:space="preserve"> которых возмещаются частично или полностью за счет денежных средств, уплачиваемых участниками долевого строительства.</w:t>
      </w:r>
    </w:p>
    <w:p w14:paraId="1AD30AA0" w14:textId="2D4B499C" w:rsidR="00D72D4B" w:rsidRDefault="00D72D4B" w:rsidP="00D72D4B">
      <w:pPr>
        <w:widowControl w:val="0"/>
        <w:tabs>
          <w:tab w:val="left" w:pos="1134"/>
        </w:tabs>
        <w:autoSpaceDE w:val="0"/>
        <w:autoSpaceDN w:val="0"/>
        <w:adjustRightInd w:val="0"/>
        <w:jc w:val="both"/>
        <w:rPr>
          <w:b/>
          <w:i/>
        </w:rPr>
      </w:pPr>
    </w:p>
    <w:p w14:paraId="3C53A2F7" w14:textId="77777777" w:rsidR="00D72D4B" w:rsidRPr="00F10577" w:rsidRDefault="00D72D4B" w:rsidP="00914AB7">
      <w:pPr>
        <w:widowControl w:val="0"/>
        <w:tabs>
          <w:tab w:val="left" w:pos="1134"/>
        </w:tabs>
        <w:autoSpaceDE w:val="0"/>
        <w:autoSpaceDN w:val="0"/>
        <w:adjustRightInd w:val="0"/>
        <w:ind w:left="567"/>
        <w:jc w:val="both"/>
        <w:rPr>
          <w:b/>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3724"/>
      </w:tblGrid>
      <w:tr w:rsidR="00F10577" w:rsidRPr="00F10577" w14:paraId="34960C86" w14:textId="77777777" w:rsidTr="0097545B">
        <w:tc>
          <w:tcPr>
            <w:tcW w:w="5924" w:type="dxa"/>
            <w:tcBorders>
              <w:top w:val="single" w:sz="4" w:space="0" w:color="auto"/>
              <w:left w:val="single" w:sz="4" w:space="0" w:color="auto"/>
              <w:bottom w:val="single" w:sz="4" w:space="0" w:color="auto"/>
              <w:right w:val="single" w:sz="4" w:space="0" w:color="auto"/>
            </w:tcBorders>
            <w:hideMark/>
          </w:tcPr>
          <w:p w14:paraId="0AFCF816" w14:textId="77777777" w:rsidR="0097545B" w:rsidRPr="00F10577" w:rsidRDefault="0097545B">
            <w:pPr>
              <w:tabs>
                <w:tab w:val="left" w:pos="1418"/>
              </w:tabs>
              <w:spacing w:line="256" w:lineRule="auto"/>
              <w:rPr>
                <w:b/>
                <w:i/>
                <w:lang w:eastAsia="en-US"/>
              </w:rPr>
            </w:pPr>
            <w:r w:rsidRPr="00F10577">
              <w:rPr>
                <w:b/>
                <w:i/>
                <w:lang w:eastAsia="en-US"/>
              </w:rPr>
              <w:lastRenderedPageBreak/>
              <w:t>Подписывая настоящий Договор, Участник подтверждает, что он ознакомлен со всеми страницами Договора, осознает и принимает все его положения, на все вопросы получил удовлетворяющие его ответы, а также получил оригинал настоящего Договора и всех его неотъемлемых частей.</w:t>
            </w:r>
          </w:p>
          <w:p w14:paraId="25C62A94" w14:textId="77777777" w:rsidR="002E05AA" w:rsidRPr="00F10577" w:rsidRDefault="002E05AA" w:rsidP="00C000EA">
            <w:pPr>
              <w:pStyle w:val="Default"/>
              <w:rPr>
                <w:b/>
                <w:i/>
                <w:color w:val="auto"/>
              </w:rPr>
            </w:pPr>
            <w:r w:rsidRPr="00F10577">
              <w:rPr>
                <w:b/>
                <w:i/>
                <w:color w:val="auto"/>
              </w:rPr>
              <w:t>Участник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w:t>
            </w:r>
          </w:p>
        </w:tc>
        <w:tc>
          <w:tcPr>
            <w:tcW w:w="3724" w:type="dxa"/>
            <w:tcBorders>
              <w:top w:val="single" w:sz="4" w:space="0" w:color="auto"/>
              <w:left w:val="single" w:sz="4" w:space="0" w:color="auto"/>
              <w:bottom w:val="single" w:sz="4" w:space="0" w:color="auto"/>
              <w:right w:val="single" w:sz="4" w:space="0" w:color="auto"/>
            </w:tcBorders>
          </w:tcPr>
          <w:p w14:paraId="3E5C274A" w14:textId="77777777" w:rsidR="0097545B" w:rsidRPr="00F10577" w:rsidRDefault="0097545B">
            <w:pPr>
              <w:tabs>
                <w:tab w:val="num" w:pos="1080"/>
              </w:tabs>
              <w:spacing w:line="256" w:lineRule="auto"/>
              <w:jc w:val="center"/>
              <w:rPr>
                <w:b/>
                <w:i/>
                <w:lang w:eastAsia="en-US"/>
              </w:rPr>
            </w:pPr>
          </w:p>
          <w:p w14:paraId="705C0C36" w14:textId="77777777" w:rsidR="00C000EA" w:rsidRPr="00F10577" w:rsidRDefault="00C000EA">
            <w:pPr>
              <w:tabs>
                <w:tab w:val="num" w:pos="1080"/>
              </w:tabs>
              <w:spacing w:line="256" w:lineRule="auto"/>
              <w:rPr>
                <w:b/>
                <w:i/>
                <w:lang w:eastAsia="en-US"/>
              </w:rPr>
            </w:pPr>
          </w:p>
          <w:p w14:paraId="164D54A7" w14:textId="77777777" w:rsidR="00C000EA" w:rsidRPr="00F10577" w:rsidRDefault="00C000EA">
            <w:pPr>
              <w:tabs>
                <w:tab w:val="num" w:pos="1080"/>
              </w:tabs>
              <w:spacing w:line="256" w:lineRule="auto"/>
              <w:rPr>
                <w:b/>
                <w:i/>
                <w:lang w:eastAsia="en-US"/>
              </w:rPr>
            </w:pPr>
          </w:p>
          <w:p w14:paraId="2FB546D6" w14:textId="77777777" w:rsidR="00C000EA" w:rsidRPr="00F10577" w:rsidRDefault="00C000EA">
            <w:pPr>
              <w:tabs>
                <w:tab w:val="num" w:pos="1080"/>
              </w:tabs>
              <w:spacing w:line="256" w:lineRule="auto"/>
              <w:rPr>
                <w:b/>
                <w:i/>
                <w:lang w:eastAsia="en-US"/>
              </w:rPr>
            </w:pPr>
          </w:p>
          <w:p w14:paraId="586B541C" w14:textId="77777777" w:rsidR="00C000EA" w:rsidRPr="00F10577" w:rsidRDefault="00C000EA">
            <w:pPr>
              <w:tabs>
                <w:tab w:val="num" w:pos="1080"/>
              </w:tabs>
              <w:spacing w:line="256" w:lineRule="auto"/>
              <w:rPr>
                <w:b/>
                <w:i/>
                <w:lang w:eastAsia="en-US"/>
              </w:rPr>
            </w:pPr>
          </w:p>
          <w:p w14:paraId="2886A43E" w14:textId="77777777" w:rsidR="00C000EA" w:rsidRPr="00F10577" w:rsidRDefault="00C000EA">
            <w:pPr>
              <w:tabs>
                <w:tab w:val="num" w:pos="1080"/>
              </w:tabs>
              <w:spacing w:line="256" w:lineRule="auto"/>
              <w:rPr>
                <w:b/>
                <w:i/>
                <w:lang w:eastAsia="en-US"/>
              </w:rPr>
            </w:pPr>
          </w:p>
          <w:p w14:paraId="5057B1D8" w14:textId="77777777" w:rsidR="00C000EA" w:rsidRPr="00F10577" w:rsidRDefault="00C000EA">
            <w:pPr>
              <w:tabs>
                <w:tab w:val="num" w:pos="1080"/>
              </w:tabs>
              <w:spacing w:line="256" w:lineRule="auto"/>
              <w:rPr>
                <w:b/>
                <w:i/>
                <w:lang w:eastAsia="en-US"/>
              </w:rPr>
            </w:pPr>
          </w:p>
          <w:p w14:paraId="4F4E84B5" w14:textId="77777777" w:rsidR="0097545B" w:rsidRPr="00F10577" w:rsidRDefault="0097545B">
            <w:pPr>
              <w:tabs>
                <w:tab w:val="num" w:pos="1080"/>
              </w:tabs>
              <w:spacing w:line="256" w:lineRule="auto"/>
              <w:rPr>
                <w:b/>
                <w:i/>
                <w:lang w:eastAsia="en-US"/>
              </w:rPr>
            </w:pPr>
            <w:r w:rsidRPr="00F10577">
              <w:rPr>
                <w:b/>
                <w:i/>
                <w:lang w:eastAsia="en-US"/>
              </w:rPr>
              <w:t>Подпись Участника:</w:t>
            </w:r>
          </w:p>
          <w:p w14:paraId="1245FA69" w14:textId="77777777" w:rsidR="0097545B" w:rsidRPr="00F10577" w:rsidRDefault="0097545B">
            <w:pPr>
              <w:tabs>
                <w:tab w:val="num" w:pos="1080"/>
              </w:tabs>
              <w:spacing w:line="256" w:lineRule="auto"/>
              <w:rPr>
                <w:b/>
                <w:i/>
                <w:lang w:eastAsia="en-US"/>
              </w:rPr>
            </w:pPr>
          </w:p>
          <w:p w14:paraId="21A43BC7" w14:textId="77777777" w:rsidR="0097545B" w:rsidRPr="00F10577" w:rsidRDefault="0097545B">
            <w:pPr>
              <w:tabs>
                <w:tab w:val="num" w:pos="1080"/>
              </w:tabs>
              <w:spacing w:line="256" w:lineRule="auto"/>
              <w:rPr>
                <w:b/>
                <w:i/>
                <w:lang w:val="en-US" w:eastAsia="en-US"/>
              </w:rPr>
            </w:pPr>
            <w:r w:rsidRPr="00F10577">
              <w:rPr>
                <w:b/>
                <w:i/>
                <w:lang w:eastAsia="en-US"/>
              </w:rPr>
              <w:t>___________________</w:t>
            </w:r>
          </w:p>
        </w:tc>
      </w:tr>
    </w:tbl>
    <w:p w14:paraId="5AEB0963" w14:textId="77777777" w:rsidR="00D72D4B" w:rsidRDefault="00D72D4B" w:rsidP="0097545B">
      <w:pPr>
        <w:jc w:val="center"/>
        <w:rPr>
          <w:b/>
        </w:rPr>
      </w:pPr>
    </w:p>
    <w:p w14:paraId="7B6B323D" w14:textId="6F9FA788" w:rsidR="0097545B" w:rsidRPr="00F10577" w:rsidRDefault="0097545B" w:rsidP="0097545B">
      <w:pPr>
        <w:jc w:val="center"/>
        <w:rPr>
          <w:b/>
        </w:rPr>
      </w:pPr>
      <w:r w:rsidRPr="00F10577">
        <w:rPr>
          <w:b/>
        </w:rPr>
        <w:t>Адреса, реквизиты Сторон:</w:t>
      </w:r>
    </w:p>
    <w:tbl>
      <w:tblPr>
        <w:tblW w:w="0" w:type="auto"/>
        <w:tblLayout w:type="fixed"/>
        <w:tblLook w:val="04A0" w:firstRow="1" w:lastRow="0" w:firstColumn="1" w:lastColumn="0" w:noHBand="0" w:noVBand="1"/>
      </w:tblPr>
      <w:tblGrid>
        <w:gridCol w:w="4928"/>
        <w:gridCol w:w="4853"/>
      </w:tblGrid>
      <w:tr w:rsidR="00F10577" w:rsidRPr="008A2443" w14:paraId="081A8689" w14:textId="77777777" w:rsidTr="008A2443">
        <w:tc>
          <w:tcPr>
            <w:tcW w:w="4928" w:type="dxa"/>
            <w:hideMark/>
          </w:tcPr>
          <w:p w14:paraId="5A734BE3" w14:textId="77777777" w:rsidR="0097545B" w:rsidRPr="00F10577" w:rsidRDefault="0097545B">
            <w:pPr>
              <w:tabs>
                <w:tab w:val="left" w:pos="1440"/>
              </w:tabs>
              <w:spacing w:line="256" w:lineRule="auto"/>
              <w:rPr>
                <w:b/>
                <w:lang w:eastAsia="en-US"/>
              </w:rPr>
            </w:pPr>
            <w:r w:rsidRPr="00F10577">
              <w:rPr>
                <w:b/>
                <w:lang w:eastAsia="en-US"/>
              </w:rPr>
              <w:t>Застройщик:</w:t>
            </w:r>
          </w:p>
          <w:p w14:paraId="14333BE1" w14:textId="77777777" w:rsidR="0097545B" w:rsidRPr="00F10577" w:rsidRDefault="0097545B">
            <w:pPr>
              <w:spacing w:line="256" w:lineRule="auto"/>
              <w:rPr>
                <w:b/>
                <w:lang w:eastAsia="en-US"/>
              </w:rPr>
            </w:pPr>
            <w:r w:rsidRPr="00F10577">
              <w:rPr>
                <w:b/>
                <w:lang w:eastAsia="en-US"/>
              </w:rPr>
              <w:t>ООО «</w:t>
            </w:r>
            <w:r w:rsidR="003D0CA1" w:rsidRPr="00F10577">
              <w:rPr>
                <w:b/>
                <w:lang w:eastAsia="en-US"/>
              </w:rPr>
              <w:t>Специализированный застройщик «</w:t>
            </w:r>
            <w:r w:rsidRPr="00F10577">
              <w:rPr>
                <w:b/>
                <w:lang w:eastAsia="en-US"/>
              </w:rPr>
              <w:t>КОТАР»</w:t>
            </w:r>
          </w:p>
          <w:p w14:paraId="0C8CD63F" w14:textId="77777777" w:rsidR="003D0CA1" w:rsidRPr="00F10577" w:rsidRDefault="003D0CA1" w:rsidP="003D0CA1">
            <w:pPr>
              <w:widowControl w:val="0"/>
              <w:jc w:val="both"/>
            </w:pPr>
            <w:r w:rsidRPr="00F10577">
              <w:t>Адрес: 140011, Московская область, г. Люберцы, Новорязанское шоссе., д. 7, пом. 11</w:t>
            </w:r>
          </w:p>
          <w:p w14:paraId="1203E882" w14:textId="77777777" w:rsidR="003D0CA1" w:rsidRPr="00F10577" w:rsidRDefault="003D0CA1" w:rsidP="003D0CA1">
            <w:pPr>
              <w:widowControl w:val="0"/>
              <w:jc w:val="both"/>
            </w:pPr>
            <w:r w:rsidRPr="00F10577">
              <w:t>Почтовый адрес: 140011, Московская область, г. Люберцы, Новорязанское шоссе., д. 7, пом. 11</w:t>
            </w:r>
          </w:p>
          <w:p w14:paraId="3AFB90DA" w14:textId="77777777" w:rsidR="003D0CA1" w:rsidRPr="00F10577" w:rsidRDefault="003D0CA1" w:rsidP="003D0CA1">
            <w:pPr>
              <w:widowControl w:val="0"/>
              <w:jc w:val="both"/>
            </w:pPr>
            <w:r w:rsidRPr="00F10577">
              <w:t>ИНН 5027112060,</w:t>
            </w:r>
          </w:p>
          <w:p w14:paraId="5FF0DBED" w14:textId="77777777" w:rsidR="003D0CA1" w:rsidRPr="00F10577" w:rsidRDefault="003D0CA1" w:rsidP="003D0CA1">
            <w:pPr>
              <w:widowControl w:val="0"/>
              <w:jc w:val="both"/>
            </w:pPr>
            <w:r w:rsidRPr="00F10577">
              <w:t>ОГРН 1055013038706,</w:t>
            </w:r>
          </w:p>
          <w:p w14:paraId="3632000B" w14:textId="77777777" w:rsidR="003D0CA1" w:rsidRPr="00F10577" w:rsidRDefault="003D0CA1" w:rsidP="003D0CA1">
            <w:pPr>
              <w:widowControl w:val="0"/>
              <w:jc w:val="both"/>
            </w:pPr>
            <w:r w:rsidRPr="00F10577">
              <w:t xml:space="preserve"> КПП 502701001</w:t>
            </w:r>
          </w:p>
          <w:p w14:paraId="373883E2" w14:textId="48DE1708" w:rsidR="003D0CA1" w:rsidRPr="00F10577" w:rsidRDefault="003D0CA1" w:rsidP="003D0CA1">
            <w:pPr>
              <w:widowControl w:val="0"/>
              <w:jc w:val="both"/>
            </w:pPr>
            <w:r w:rsidRPr="00F10577">
              <w:t xml:space="preserve">Расчетный счет № </w:t>
            </w:r>
            <w:r w:rsidR="00634C69" w:rsidRPr="00F10577">
              <w:t>40702810938000247877</w:t>
            </w:r>
            <w:r w:rsidR="00634C69">
              <w:t xml:space="preserve"> </w:t>
            </w:r>
          </w:p>
          <w:p w14:paraId="0E283F6F" w14:textId="77777777" w:rsidR="003D0CA1" w:rsidRPr="00F10577" w:rsidRDefault="003D0CA1" w:rsidP="003D0CA1">
            <w:pPr>
              <w:widowControl w:val="0"/>
              <w:jc w:val="both"/>
            </w:pPr>
            <w:r w:rsidRPr="00F10577">
              <w:t xml:space="preserve">открыт в </w:t>
            </w:r>
            <w:r w:rsidRPr="00F10577">
              <w:rPr>
                <w:szCs w:val="22"/>
              </w:rPr>
              <w:t>Московском банке ПАО Сбербанк</w:t>
            </w:r>
          </w:p>
          <w:p w14:paraId="39163FFE" w14:textId="77777777" w:rsidR="003D0CA1" w:rsidRPr="00F10577" w:rsidRDefault="003D0CA1" w:rsidP="003D0CA1">
            <w:pPr>
              <w:spacing w:line="256" w:lineRule="auto"/>
            </w:pPr>
            <w:r w:rsidRPr="00F10577">
              <w:t xml:space="preserve">кор/счет: </w:t>
            </w:r>
            <w:r w:rsidRPr="00F10577">
              <w:rPr>
                <w:sz w:val="22"/>
                <w:szCs w:val="22"/>
              </w:rPr>
              <w:t>30101810400000000225</w:t>
            </w:r>
          </w:p>
          <w:p w14:paraId="25A1D5BB" w14:textId="77777777" w:rsidR="003D0CA1" w:rsidRPr="00F10577" w:rsidRDefault="003D0CA1" w:rsidP="003D0CA1">
            <w:pPr>
              <w:spacing w:line="256" w:lineRule="auto"/>
            </w:pPr>
            <w:r w:rsidRPr="00F10577">
              <w:t>БИК:044525225</w:t>
            </w:r>
          </w:p>
          <w:p w14:paraId="4C913456" w14:textId="77777777" w:rsidR="003D0CA1" w:rsidRPr="00F10577" w:rsidRDefault="003D0CA1" w:rsidP="003D0CA1">
            <w:pPr>
              <w:spacing w:line="256" w:lineRule="auto"/>
              <w:rPr>
                <w:b/>
                <w:lang w:eastAsia="en-US"/>
              </w:rPr>
            </w:pPr>
            <w:r w:rsidRPr="00F10577">
              <w:t>Телефон: 8 (499)211-22-33</w:t>
            </w:r>
          </w:p>
          <w:p w14:paraId="79919311" w14:textId="77777777" w:rsidR="003D0CA1" w:rsidRPr="00F10577" w:rsidRDefault="003D0CA1" w:rsidP="003D0CA1">
            <w:pPr>
              <w:widowControl w:val="0"/>
              <w:autoSpaceDE w:val="0"/>
              <w:autoSpaceDN w:val="0"/>
              <w:adjustRightInd w:val="0"/>
              <w:rPr>
                <w:b/>
                <w:sz w:val="22"/>
                <w:szCs w:val="22"/>
              </w:rPr>
            </w:pPr>
            <w:r w:rsidRPr="00F10577">
              <w:rPr>
                <w:sz w:val="22"/>
                <w:szCs w:val="22"/>
                <w:lang w:eastAsia="ar-SA"/>
              </w:rPr>
              <w:t xml:space="preserve">e-mail: </w:t>
            </w:r>
            <w:r w:rsidRPr="00F10577">
              <w:rPr>
                <w:rFonts w:ascii="Cambria Math" w:hAnsi="Cambria Math"/>
                <w:sz w:val="21"/>
                <w:szCs w:val="21"/>
                <w:lang w:val="en-US" w:eastAsia="ar-SA"/>
              </w:rPr>
              <w:t>info</w:t>
            </w:r>
            <w:r w:rsidRPr="00F10577">
              <w:rPr>
                <w:rFonts w:ascii="Cambria Math" w:hAnsi="Cambria Math"/>
                <w:sz w:val="21"/>
                <w:szCs w:val="21"/>
                <w:lang w:eastAsia="ar-SA"/>
              </w:rPr>
              <w:t>@3-</w:t>
            </w:r>
            <w:r w:rsidRPr="00F10577">
              <w:rPr>
                <w:rFonts w:ascii="Cambria Math" w:hAnsi="Cambria Math"/>
                <w:sz w:val="21"/>
                <w:szCs w:val="21"/>
                <w:lang w:val="en-US" w:eastAsia="ar-SA"/>
              </w:rPr>
              <w:t>red</w:t>
            </w:r>
            <w:r w:rsidRPr="00F10577">
              <w:rPr>
                <w:rFonts w:ascii="Cambria Math" w:hAnsi="Cambria Math"/>
                <w:sz w:val="21"/>
                <w:szCs w:val="21"/>
                <w:lang w:eastAsia="ar-SA"/>
              </w:rPr>
              <w:t>.</w:t>
            </w:r>
            <w:r w:rsidRPr="00F10577">
              <w:rPr>
                <w:rFonts w:ascii="Cambria Math" w:hAnsi="Cambria Math"/>
                <w:sz w:val="21"/>
                <w:szCs w:val="21"/>
                <w:lang w:val="en-US" w:eastAsia="ar-SA"/>
              </w:rPr>
              <w:t>com</w:t>
            </w:r>
          </w:p>
          <w:p w14:paraId="537112F6" w14:textId="77777777" w:rsidR="0097545B" w:rsidRPr="00F10577" w:rsidRDefault="0097545B" w:rsidP="008A2443">
            <w:pPr>
              <w:spacing w:line="256" w:lineRule="auto"/>
              <w:rPr>
                <w:lang w:eastAsia="en-US"/>
              </w:rPr>
            </w:pPr>
          </w:p>
        </w:tc>
        <w:tc>
          <w:tcPr>
            <w:tcW w:w="4853" w:type="dxa"/>
          </w:tcPr>
          <w:p w14:paraId="33F15BBB" w14:textId="5938C358" w:rsidR="0097545B" w:rsidRDefault="0097545B">
            <w:pPr>
              <w:tabs>
                <w:tab w:val="left" w:pos="1440"/>
              </w:tabs>
              <w:spacing w:line="256" w:lineRule="auto"/>
              <w:rPr>
                <w:b/>
                <w:lang w:eastAsia="en-US"/>
              </w:rPr>
            </w:pPr>
            <w:r w:rsidRPr="00F10577">
              <w:rPr>
                <w:b/>
                <w:lang w:eastAsia="en-US"/>
              </w:rPr>
              <w:t>Участник:</w:t>
            </w:r>
          </w:p>
          <w:p w14:paraId="7D10AE97" w14:textId="6E43237F" w:rsidR="004D5F7F" w:rsidRDefault="00A25586" w:rsidP="004D5F7F">
            <w:pPr>
              <w:spacing w:line="256" w:lineRule="auto"/>
              <w:rPr>
                <w:b/>
              </w:rPr>
            </w:pPr>
            <w:r>
              <w:rPr>
                <w:b/>
              </w:rPr>
              <w:t xml:space="preserve"> </w:t>
            </w:r>
          </w:p>
          <w:p w14:paraId="20B5AF28" w14:textId="41D77C64" w:rsidR="00A25586" w:rsidRPr="00F10577" w:rsidRDefault="00A25586" w:rsidP="004D5F7F">
            <w:pPr>
              <w:spacing w:line="256" w:lineRule="auto"/>
              <w:rPr>
                <w:lang w:eastAsia="en-US"/>
              </w:rPr>
            </w:pPr>
            <w:r>
              <w:rPr>
                <w:b/>
              </w:rPr>
              <w:t>Адрес для корреспонденции: _____________________________________</w:t>
            </w:r>
          </w:p>
          <w:p w14:paraId="6400AE29" w14:textId="77777777" w:rsidR="00A25586" w:rsidRDefault="00A25586" w:rsidP="004D5F7F">
            <w:pPr>
              <w:spacing w:line="256" w:lineRule="auto"/>
              <w:rPr>
                <w:lang w:eastAsia="en-US"/>
              </w:rPr>
            </w:pPr>
          </w:p>
          <w:p w14:paraId="1C2BFD2B" w14:textId="77777777" w:rsidR="00A25586" w:rsidRDefault="00A25586" w:rsidP="004D5F7F">
            <w:pPr>
              <w:spacing w:line="256" w:lineRule="auto"/>
              <w:rPr>
                <w:lang w:eastAsia="en-US"/>
              </w:rPr>
            </w:pPr>
          </w:p>
          <w:p w14:paraId="39014E38" w14:textId="77777777" w:rsidR="00A25586" w:rsidRDefault="00A25586" w:rsidP="004D5F7F">
            <w:pPr>
              <w:spacing w:line="256" w:lineRule="auto"/>
              <w:rPr>
                <w:lang w:eastAsia="en-US"/>
              </w:rPr>
            </w:pPr>
          </w:p>
          <w:p w14:paraId="02652EB8" w14:textId="77777777" w:rsidR="00A25586" w:rsidRDefault="00A25586" w:rsidP="004D5F7F">
            <w:pPr>
              <w:spacing w:line="256" w:lineRule="auto"/>
              <w:rPr>
                <w:lang w:eastAsia="en-US"/>
              </w:rPr>
            </w:pPr>
          </w:p>
          <w:p w14:paraId="572A199E" w14:textId="77777777" w:rsidR="00A25586" w:rsidRDefault="00A25586" w:rsidP="004D5F7F">
            <w:pPr>
              <w:spacing w:line="256" w:lineRule="auto"/>
              <w:rPr>
                <w:lang w:eastAsia="en-US"/>
              </w:rPr>
            </w:pPr>
          </w:p>
          <w:p w14:paraId="0F8E5A56" w14:textId="77777777" w:rsidR="00A25586" w:rsidRDefault="00A25586" w:rsidP="004D5F7F">
            <w:pPr>
              <w:spacing w:line="256" w:lineRule="auto"/>
              <w:rPr>
                <w:lang w:eastAsia="en-US"/>
              </w:rPr>
            </w:pPr>
          </w:p>
          <w:p w14:paraId="338A1C8E" w14:textId="77777777" w:rsidR="00A25586" w:rsidRDefault="00A25586" w:rsidP="004D5F7F">
            <w:pPr>
              <w:spacing w:line="256" w:lineRule="auto"/>
              <w:rPr>
                <w:lang w:eastAsia="en-US"/>
              </w:rPr>
            </w:pPr>
          </w:p>
          <w:p w14:paraId="558B8E0D" w14:textId="77777777" w:rsidR="00A25586" w:rsidRDefault="00A25586" w:rsidP="004D5F7F">
            <w:pPr>
              <w:spacing w:line="256" w:lineRule="auto"/>
              <w:rPr>
                <w:lang w:eastAsia="en-US"/>
              </w:rPr>
            </w:pPr>
          </w:p>
          <w:p w14:paraId="4649FEF3" w14:textId="77777777" w:rsidR="00A25586" w:rsidRDefault="00A25586" w:rsidP="004D5F7F">
            <w:pPr>
              <w:spacing w:line="256" w:lineRule="auto"/>
              <w:rPr>
                <w:lang w:eastAsia="en-US"/>
              </w:rPr>
            </w:pPr>
          </w:p>
          <w:p w14:paraId="1F6B2A09" w14:textId="77777777" w:rsidR="00A25586" w:rsidRDefault="00A25586" w:rsidP="004D5F7F">
            <w:pPr>
              <w:spacing w:line="256" w:lineRule="auto"/>
              <w:rPr>
                <w:lang w:eastAsia="en-US"/>
              </w:rPr>
            </w:pPr>
          </w:p>
          <w:p w14:paraId="0406C3F4" w14:textId="1FC68F10" w:rsidR="004D5F7F" w:rsidRPr="00D85C0C" w:rsidRDefault="008A2443" w:rsidP="004D5F7F">
            <w:pPr>
              <w:spacing w:line="256" w:lineRule="auto"/>
              <w:rPr>
                <w:lang w:eastAsia="en-US"/>
              </w:rPr>
            </w:pPr>
            <w:r>
              <w:rPr>
                <w:lang w:eastAsia="en-US"/>
              </w:rPr>
              <w:t>Тел</w:t>
            </w:r>
            <w:r w:rsidRPr="00D85C0C">
              <w:rPr>
                <w:lang w:eastAsia="en-US"/>
              </w:rPr>
              <w:t xml:space="preserve">.: </w:t>
            </w:r>
            <w:r w:rsidR="00A25586">
              <w:rPr>
                <w:lang w:eastAsia="en-US"/>
              </w:rPr>
              <w:t xml:space="preserve"> </w:t>
            </w:r>
          </w:p>
          <w:p w14:paraId="52625AEE" w14:textId="568CAFDA" w:rsidR="008A2443" w:rsidRPr="00A25586" w:rsidRDefault="008A2443" w:rsidP="008A2443">
            <w:pPr>
              <w:widowControl w:val="0"/>
              <w:autoSpaceDE w:val="0"/>
              <w:autoSpaceDN w:val="0"/>
              <w:adjustRightInd w:val="0"/>
              <w:rPr>
                <w:b/>
                <w:sz w:val="22"/>
                <w:szCs w:val="22"/>
              </w:rPr>
            </w:pPr>
            <w:r w:rsidRPr="008A2443">
              <w:rPr>
                <w:sz w:val="22"/>
                <w:szCs w:val="22"/>
                <w:lang w:val="en-US" w:eastAsia="ar-SA"/>
              </w:rPr>
              <w:t>e</w:t>
            </w:r>
            <w:r w:rsidRPr="00D85C0C">
              <w:rPr>
                <w:sz w:val="22"/>
                <w:szCs w:val="22"/>
                <w:lang w:eastAsia="ar-SA"/>
              </w:rPr>
              <w:t>-</w:t>
            </w:r>
            <w:r w:rsidRPr="008A2443">
              <w:rPr>
                <w:sz w:val="22"/>
                <w:szCs w:val="22"/>
                <w:lang w:val="en-US" w:eastAsia="ar-SA"/>
              </w:rPr>
              <w:t>mail</w:t>
            </w:r>
            <w:r w:rsidRPr="00D85C0C">
              <w:rPr>
                <w:sz w:val="22"/>
                <w:szCs w:val="22"/>
                <w:lang w:eastAsia="ar-SA"/>
              </w:rPr>
              <w:t xml:space="preserve">: </w:t>
            </w:r>
            <w:r w:rsidRPr="00D85C0C">
              <w:rPr>
                <w:rFonts w:ascii="Cambria Math" w:hAnsi="Cambria Math"/>
                <w:sz w:val="21"/>
                <w:szCs w:val="21"/>
                <w:lang w:eastAsia="ar-SA"/>
              </w:rPr>
              <w:t xml:space="preserve">  </w:t>
            </w:r>
            <w:r w:rsidR="00A25586">
              <w:rPr>
                <w:rFonts w:ascii="Cambria Math" w:hAnsi="Cambria Math"/>
                <w:sz w:val="21"/>
                <w:szCs w:val="21"/>
                <w:lang w:eastAsia="ar-SA"/>
              </w:rPr>
              <w:t xml:space="preserve"> </w:t>
            </w:r>
          </w:p>
          <w:p w14:paraId="6B67F1C0" w14:textId="77777777" w:rsidR="00160C8C" w:rsidRPr="00D85C0C" w:rsidRDefault="00160C8C">
            <w:pPr>
              <w:spacing w:line="256" w:lineRule="auto"/>
              <w:rPr>
                <w:lang w:eastAsia="en-US"/>
              </w:rPr>
            </w:pPr>
          </w:p>
          <w:p w14:paraId="0DB23150" w14:textId="77777777" w:rsidR="0097545B" w:rsidRPr="00D85C0C" w:rsidRDefault="0097545B" w:rsidP="00C44399">
            <w:pPr>
              <w:spacing w:line="256" w:lineRule="auto"/>
              <w:rPr>
                <w:lang w:eastAsia="en-US"/>
              </w:rPr>
            </w:pPr>
          </w:p>
        </w:tc>
      </w:tr>
      <w:tr w:rsidR="00274D46" w:rsidRPr="00F10577" w14:paraId="6221CD75" w14:textId="77777777" w:rsidTr="008A2443">
        <w:tc>
          <w:tcPr>
            <w:tcW w:w="4928" w:type="dxa"/>
          </w:tcPr>
          <w:p w14:paraId="7CA7D948" w14:textId="77777777" w:rsidR="0097545B" w:rsidRPr="00D85C0C" w:rsidRDefault="0097545B">
            <w:pPr>
              <w:spacing w:line="256" w:lineRule="auto"/>
              <w:jc w:val="both"/>
              <w:rPr>
                <w:b/>
                <w:lang w:eastAsia="en-US"/>
              </w:rPr>
            </w:pPr>
          </w:p>
          <w:p w14:paraId="4E47A31B" w14:textId="02F49C67" w:rsidR="0097545B" w:rsidRPr="00A67375" w:rsidRDefault="0097545B">
            <w:pPr>
              <w:spacing w:line="256" w:lineRule="auto"/>
              <w:rPr>
                <w:lang w:val="en-US" w:eastAsia="en-US"/>
              </w:rPr>
            </w:pPr>
            <w:r w:rsidRPr="00F10577">
              <w:rPr>
                <w:lang w:eastAsia="en-US"/>
              </w:rPr>
              <w:t>___________________</w:t>
            </w:r>
            <w:r w:rsidR="00700568">
              <w:rPr>
                <w:lang w:eastAsia="en-US"/>
              </w:rPr>
              <w:t xml:space="preserve"> </w:t>
            </w:r>
            <w:r w:rsidR="00A67375">
              <w:rPr>
                <w:lang w:val="en-US" w:eastAsia="en-US"/>
              </w:rPr>
              <w:t xml:space="preserve"> </w:t>
            </w:r>
          </w:p>
          <w:p w14:paraId="2D4917B4" w14:textId="77777777" w:rsidR="0097545B" w:rsidRPr="00F10577" w:rsidRDefault="0097545B">
            <w:pPr>
              <w:tabs>
                <w:tab w:val="left" w:pos="1440"/>
              </w:tabs>
              <w:spacing w:line="256" w:lineRule="auto"/>
              <w:rPr>
                <w:b/>
                <w:lang w:eastAsia="en-US"/>
              </w:rPr>
            </w:pPr>
          </w:p>
        </w:tc>
        <w:tc>
          <w:tcPr>
            <w:tcW w:w="4853" w:type="dxa"/>
          </w:tcPr>
          <w:p w14:paraId="681F2683" w14:textId="77777777" w:rsidR="0097545B" w:rsidRPr="00F10577" w:rsidRDefault="0097545B">
            <w:pPr>
              <w:tabs>
                <w:tab w:val="left" w:pos="1440"/>
              </w:tabs>
              <w:spacing w:line="256" w:lineRule="auto"/>
              <w:rPr>
                <w:b/>
                <w:lang w:eastAsia="en-US"/>
              </w:rPr>
            </w:pPr>
          </w:p>
          <w:p w14:paraId="0E154C6E" w14:textId="279B7B4D" w:rsidR="0097545B" w:rsidRPr="00F10577" w:rsidRDefault="0097545B" w:rsidP="00C44399">
            <w:pPr>
              <w:tabs>
                <w:tab w:val="left" w:pos="1440"/>
              </w:tabs>
              <w:spacing w:line="256" w:lineRule="auto"/>
              <w:rPr>
                <w:b/>
                <w:lang w:eastAsia="en-US"/>
              </w:rPr>
            </w:pPr>
            <w:r w:rsidRPr="00F10577">
              <w:rPr>
                <w:lang w:eastAsia="en-US"/>
              </w:rPr>
              <w:t>_____________________</w:t>
            </w:r>
            <w:r w:rsidR="00700568">
              <w:rPr>
                <w:lang w:eastAsia="en-US"/>
              </w:rPr>
              <w:t xml:space="preserve"> </w:t>
            </w:r>
            <w:r w:rsidR="00A25586">
              <w:rPr>
                <w:lang w:eastAsia="en-US"/>
              </w:rPr>
              <w:t xml:space="preserve"> </w:t>
            </w:r>
          </w:p>
        </w:tc>
      </w:tr>
    </w:tbl>
    <w:p w14:paraId="45D3F5DE" w14:textId="77777777" w:rsidR="0097545B" w:rsidRPr="00F10577" w:rsidRDefault="0097545B" w:rsidP="0097545B">
      <w:pPr>
        <w:jc w:val="center"/>
        <w:rPr>
          <w:b/>
          <w:sz w:val="23"/>
          <w:szCs w:val="23"/>
          <w:lang w:val="en-US"/>
        </w:rPr>
      </w:pPr>
    </w:p>
    <w:p w14:paraId="6F8C22DB" w14:textId="77777777" w:rsidR="0097545B" w:rsidRPr="00F10577" w:rsidRDefault="0097545B" w:rsidP="0097545B">
      <w:pPr>
        <w:jc w:val="center"/>
        <w:rPr>
          <w:b/>
          <w:sz w:val="23"/>
          <w:szCs w:val="23"/>
        </w:rPr>
      </w:pPr>
      <w:r w:rsidRPr="00F10577">
        <w:rPr>
          <w:b/>
          <w:sz w:val="23"/>
          <w:szCs w:val="23"/>
        </w:rPr>
        <w:br w:type="page"/>
      </w:r>
    </w:p>
    <w:p w14:paraId="6E222A43" w14:textId="77777777" w:rsidR="0097545B" w:rsidRPr="00157188" w:rsidRDefault="0097545B" w:rsidP="0097545B">
      <w:pPr>
        <w:jc w:val="center"/>
        <w:rPr>
          <w:b/>
          <w:sz w:val="22"/>
          <w:szCs w:val="22"/>
        </w:rPr>
      </w:pPr>
      <w:r w:rsidRPr="00157188">
        <w:rPr>
          <w:b/>
          <w:sz w:val="22"/>
          <w:szCs w:val="22"/>
        </w:rPr>
        <w:lastRenderedPageBreak/>
        <w:t>ПРИЛОЖЕНИЕ № 1</w:t>
      </w:r>
    </w:p>
    <w:p w14:paraId="2FBC2C2D" w14:textId="77777777" w:rsidR="0097545B" w:rsidRPr="00157188" w:rsidRDefault="0097545B" w:rsidP="0097545B">
      <w:pPr>
        <w:jc w:val="center"/>
        <w:rPr>
          <w:b/>
          <w:sz w:val="22"/>
          <w:szCs w:val="22"/>
        </w:rPr>
      </w:pPr>
      <w:r w:rsidRPr="00157188">
        <w:rPr>
          <w:b/>
          <w:sz w:val="22"/>
          <w:szCs w:val="22"/>
        </w:rPr>
        <w:t>К ДОГОВОРУ УЧАСТИЯ В ДОЛЕВОМ СТРОИТЕЛЬСТВЕ</w:t>
      </w:r>
    </w:p>
    <w:p w14:paraId="60F77A1C" w14:textId="3C947447" w:rsidR="0097545B" w:rsidRPr="00157188" w:rsidRDefault="0097545B" w:rsidP="0097545B">
      <w:pPr>
        <w:jc w:val="center"/>
        <w:rPr>
          <w:b/>
          <w:sz w:val="22"/>
          <w:szCs w:val="22"/>
        </w:rPr>
      </w:pPr>
      <w:r w:rsidRPr="00157188">
        <w:rPr>
          <w:b/>
          <w:bCs/>
          <w:sz w:val="22"/>
          <w:szCs w:val="22"/>
        </w:rPr>
        <w:t xml:space="preserve">№ </w:t>
      </w:r>
      <w:r w:rsidR="00A25586" w:rsidRPr="00157188">
        <w:rPr>
          <w:b/>
          <w:bCs/>
          <w:sz w:val="22"/>
          <w:szCs w:val="22"/>
        </w:rPr>
        <w:t>_________</w:t>
      </w:r>
      <w:r w:rsidR="00160C8C" w:rsidRPr="00157188">
        <w:rPr>
          <w:b/>
          <w:bCs/>
          <w:sz w:val="22"/>
          <w:szCs w:val="22"/>
        </w:rPr>
        <w:t xml:space="preserve"> </w:t>
      </w:r>
      <w:r w:rsidRPr="00157188">
        <w:rPr>
          <w:b/>
          <w:bCs/>
          <w:sz w:val="22"/>
          <w:szCs w:val="22"/>
        </w:rPr>
        <w:t xml:space="preserve">от </w:t>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t>« ___»  _______________202___</w:t>
      </w:r>
      <w:r w:rsidR="00B84DD0" w:rsidRPr="00157188">
        <w:rPr>
          <w:b/>
          <w:bCs/>
          <w:sz w:val="22"/>
          <w:szCs w:val="22"/>
        </w:rPr>
        <w:t> г</w:t>
      </w:r>
      <w:r w:rsidRPr="00157188">
        <w:rPr>
          <w:b/>
          <w:sz w:val="22"/>
          <w:szCs w:val="22"/>
        </w:rPr>
        <w:t>.</w:t>
      </w:r>
    </w:p>
    <w:p w14:paraId="1114741E" w14:textId="77777777" w:rsidR="0097545B" w:rsidRPr="00157188" w:rsidRDefault="0097545B" w:rsidP="0097545B">
      <w:pPr>
        <w:jc w:val="center"/>
        <w:rPr>
          <w:b/>
          <w:bCs/>
          <w:sz w:val="22"/>
          <w:szCs w:val="22"/>
        </w:rPr>
      </w:pPr>
    </w:p>
    <w:p w14:paraId="58B7649C" w14:textId="77777777" w:rsidR="001D4262" w:rsidRPr="00157188" w:rsidRDefault="0097545B" w:rsidP="001D4262">
      <w:pPr>
        <w:jc w:val="center"/>
        <w:rPr>
          <w:b/>
          <w:bCs/>
          <w:sz w:val="22"/>
          <w:szCs w:val="22"/>
        </w:rPr>
      </w:pPr>
      <w:r w:rsidRPr="00157188">
        <w:rPr>
          <w:b/>
          <w:bCs/>
          <w:sz w:val="22"/>
          <w:szCs w:val="22"/>
        </w:rPr>
        <w:t xml:space="preserve">Идентификационные и технические характеристики </w:t>
      </w:r>
      <w:r w:rsidR="001D4262" w:rsidRPr="00157188">
        <w:rPr>
          <w:b/>
          <w:bCs/>
          <w:sz w:val="22"/>
          <w:szCs w:val="22"/>
        </w:rPr>
        <w:t xml:space="preserve">Жилого дома и </w:t>
      </w:r>
    </w:p>
    <w:p w14:paraId="0E9B99FA" w14:textId="77777777" w:rsidR="0097545B" w:rsidRPr="00157188" w:rsidRDefault="0097545B" w:rsidP="0097545B">
      <w:pPr>
        <w:jc w:val="center"/>
        <w:rPr>
          <w:b/>
          <w:bCs/>
          <w:sz w:val="22"/>
          <w:szCs w:val="22"/>
        </w:rPr>
      </w:pPr>
      <w:r w:rsidRPr="00157188">
        <w:rPr>
          <w:b/>
          <w:bCs/>
          <w:sz w:val="22"/>
          <w:szCs w:val="22"/>
        </w:rPr>
        <w:t>Объекта долевого строительства (Жилого помещения)</w:t>
      </w:r>
    </w:p>
    <w:p w14:paraId="026ED57B" w14:textId="77777777" w:rsidR="0097545B" w:rsidRPr="00157188" w:rsidRDefault="0097545B" w:rsidP="0097545B">
      <w:pPr>
        <w:pStyle w:val="a8"/>
        <w:rPr>
          <w:b w:val="0"/>
          <w:bCs w:val="0"/>
          <w:sz w:val="22"/>
          <w:szCs w:val="22"/>
        </w:rPr>
      </w:pPr>
    </w:p>
    <w:p w14:paraId="71007200" w14:textId="51328EC4" w:rsidR="0097545B" w:rsidRPr="00157188" w:rsidRDefault="0097545B" w:rsidP="0097545B">
      <w:pPr>
        <w:pStyle w:val="a8"/>
        <w:numPr>
          <w:ilvl w:val="0"/>
          <w:numId w:val="1"/>
        </w:numPr>
        <w:tabs>
          <w:tab w:val="left" w:pos="284"/>
        </w:tabs>
        <w:autoSpaceDE/>
        <w:ind w:left="0" w:firstLine="0"/>
        <w:rPr>
          <w:sz w:val="22"/>
          <w:szCs w:val="22"/>
        </w:rPr>
      </w:pPr>
      <w:r w:rsidRPr="00157188">
        <w:rPr>
          <w:sz w:val="22"/>
          <w:szCs w:val="22"/>
        </w:rPr>
        <w:t>Местонахождение:</w:t>
      </w:r>
    </w:p>
    <w:p w14:paraId="39224B2F" w14:textId="77777777" w:rsidR="000E1E25" w:rsidRPr="00157188" w:rsidRDefault="000E1E25" w:rsidP="00640358">
      <w:pPr>
        <w:pStyle w:val="af7"/>
        <w:widowControl w:val="0"/>
        <w:tabs>
          <w:tab w:val="left" w:pos="1134"/>
        </w:tabs>
        <w:autoSpaceDE w:val="0"/>
        <w:autoSpaceDN w:val="0"/>
        <w:adjustRightInd w:val="0"/>
        <w:ind w:left="450"/>
        <w:jc w:val="both"/>
        <w:rPr>
          <w:sz w:val="22"/>
          <w:szCs w:val="22"/>
          <w:lang w:val="en-US"/>
        </w:rPr>
      </w:pPr>
    </w:p>
    <w:p w14:paraId="73AB2B1B" w14:textId="1264A170" w:rsidR="002A3FCD" w:rsidRPr="00157188" w:rsidRDefault="00FB7FDD" w:rsidP="002A3FCD">
      <w:pPr>
        <w:widowControl w:val="0"/>
        <w:tabs>
          <w:tab w:val="left" w:pos="1134"/>
        </w:tabs>
        <w:autoSpaceDE w:val="0"/>
        <w:autoSpaceDN w:val="0"/>
        <w:adjustRightInd w:val="0"/>
        <w:jc w:val="both"/>
        <w:rPr>
          <w:bCs/>
          <w:iCs/>
          <w:sz w:val="22"/>
          <w:szCs w:val="22"/>
        </w:rPr>
      </w:pPr>
      <w:r w:rsidRPr="00157188">
        <w:rPr>
          <w:sz w:val="22"/>
          <w:szCs w:val="22"/>
        </w:rPr>
        <w:t xml:space="preserve">- </w:t>
      </w:r>
      <w:r w:rsidR="002A3FCD" w:rsidRPr="00157188">
        <w:rPr>
          <w:sz w:val="22"/>
          <w:szCs w:val="22"/>
        </w:rPr>
        <w:t xml:space="preserve">Адрес: </w:t>
      </w:r>
      <w:r w:rsidR="002A3FCD" w:rsidRPr="00157188">
        <w:rPr>
          <w:bCs/>
          <w:iCs/>
          <w:sz w:val="22"/>
          <w:szCs w:val="22"/>
        </w:rPr>
        <w:t>Московская область, Ленинский район,</w:t>
      </w:r>
      <w:r w:rsidR="00E05142">
        <w:rPr>
          <w:bCs/>
          <w:iCs/>
          <w:sz w:val="22"/>
          <w:szCs w:val="22"/>
        </w:rPr>
        <w:t xml:space="preserve"> г.п. Горки Ленинские, восточнее</w:t>
      </w:r>
      <w:r w:rsidR="002A3FCD" w:rsidRPr="00157188">
        <w:rPr>
          <w:bCs/>
          <w:iCs/>
          <w:sz w:val="22"/>
          <w:szCs w:val="22"/>
        </w:rPr>
        <w:t xml:space="preserve"> деревн</w:t>
      </w:r>
      <w:r w:rsidR="00E05142">
        <w:rPr>
          <w:bCs/>
          <w:iCs/>
          <w:sz w:val="22"/>
          <w:szCs w:val="22"/>
        </w:rPr>
        <w:t>и</w:t>
      </w:r>
      <w:r w:rsidR="002A3FCD" w:rsidRPr="00157188">
        <w:rPr>
          <w:bCs/>
          <w:iCs/>
          <w:sz w:val="22"/>
          <w:szCs w:val="22"/>
        </w:rPr>
        <w:t xml:space="preserve"> Ермолино, корпус №</w:t>
      </w:r>
      <w:r w:rsidR="00A25586" w:rsidRPr="00157188">
        <w:rPr>
          <w:bCs/>
          <w:iCs/>
          <w:sz w:val="22"/>
          <w:szCs w:val="22"/>
        </w:rPr>
        <w:t>______</w:t>
      </w:r>
      <w:r w:rsidRPr="00157188">
        <w:rPr>
          <w:sz w:val="22"/>
          <w:szCs w:val="22"/>
        </w:rPr>
        <w:t xml:space="preserve"> </w:t>
      </w:r>
      <w:r w:rsidR="00A25586" w:rsidRPr="00157188">
        <w:rPr>
          <w:sz w:val="22"/>
          <w:szCs w:val="22"/>
        </w:rPr>
        <w:t xml:space="preserve"> </w:t>
      </w:r>
    </w:p>
    <w:p w14:paraId="08A18D45" w14:textId="173CC018"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Вид: Жилой дом (корпус №</w:t>
      </w:r>
      <w:r w:rsidR="00A25586" w:rsidRPr="00157188">
        <w:rPr>
          <w:sz w:val="22"/>
          <w:szCs w:val="22"/>
        </w:rPr>
        <w:t>_________),</w:t>
      </w:r>
    </w:p>
    <w:p w14:paraId="38B53741"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Назначение – для проживания,</w:t>
      </w:r>
    </w:p>
    <w:p w14:paraId="1B159261" w14:textId="663E7571"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Количество этажей: </w:t>
      </w:r>
      <w:r w:rsidR="00C5246C" w:rsidRPr="00157188">
        <w:rPr>
          <w:sz w:val="22"/>
          <w:szCs w:val="22"/>
        </w:rPr>
        <w:t xml:space="preserve"> переменной </w:t>
      </w:r>
      <w:r w:rsidR="00507860" w:rsidRPr="00157188">
        <w:rPr>
          <w:sz w:val="22"/>
          <w:szCs w:val="22"/>
        </w:rPr>
        <w:t xml:space="preserve">этажности </w:t>
      </w:r>
      <w:r w:rsidR="00A25586" w:rsidRPr="00157188">
        <w:rPr>
          <w:sz w:val="22"/>
          <w:szCs w:val="22"/>
        </w:rPr>
        <w:t>________</w:t>
      </w:r>
      <w:r w:rsidR="00507860" w:rsidRPr="00157188">
        <w:rPr>
          <w:sz w:val="22"/>
          <w:szCs w:val="22"/>
        </w:rPr>
        <w:t xml:space="preserve"> этажа, кроме того количество подземных этажей 1,</w:t>
      </w:r>
    </w:p>
    <w:p w14:paraId="259D5DF2" w14:textId="2586499D"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Количество секций  - </w:t>
      </w:r>
      <w:r w:rsidR="00A25586" w:rsidRPr="00157188">
        <w:rPr>
          <w:sz w:val="22"/>
          <w:szCs w:val="22"/>
        </w:rPr>
        <w:t>___</w:t>
      </w:r>
      <w:r w:rsidRPr="00157188">
        <w:rPr>
          <w:sz w:val="22"/>
          <w:szCs w:val="22"/>
        </w:rPr>
        <w:t xml:space="preserve"> (</w:t>
      </w:r>
      <w:r w:rsidR="00A25586" w:rsidRPr="00157188">
        <w:rPr>
          <w:sz w:val="22"/>
          <w:szCs w:val="22"/>
        </w:rPr>
        <w:t>___</w:t>
      </w:r>
      <w:r w:rsidRPr="00157188">
        <w:rPr>
          <w:sz w:val="22"/>
          <w:szCs w:val="22"/>
        </w:rPr>
        <w:t>)</w:t>
      </w:r>
      <w:r w:rsidR="00BD0EF1" w:rsidRPr="00157188">
        <w:rPr>
          <w:sz w:val="22"/>
          <w:szCs w:val="22"/>
        </w:rPr>
        <w:t>. Тип дома: коридорно-секционный</w:t>
      </w:r>
      <w:r w:rsidRPr="00157188">
        <w:rPr>
          <w:sz w:val="22"/>
          <w:szCs w:val="22"/>
        </w:rPr>
        <w:t>,</w:t>
      </w:r>
    </w:p>
    <w:p w14:paraId="2129C410" w14:textId="24D87E56"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Общая площадь многоквартирного дома по проекту – </w:t>
      </w:r>
      <w:r w:rsidR="00A25586" w:rsidRPr="00157188">
        <w:rPr>
          <w:sz w:val="22"/>
          <w:szCs w:val="22"/>
        </w:rPr>
        <w:t>_________</w:t>
      </w:r>
      <w:r w:rsidRPr="00157188">
        <w:rPr>
          <w:sz w:val="22"/>
          <w:szCs w:val="22"/>
        </w:rPr>
        <w:t xml:space="preserve"> кв.м.</w:t>
      </w:r>
      <w:r w:rsidR="00303335" w:rsidRPr="00157188">
        <w:rPr>
          <w:sz w:val="22"/>
          <w:szCs w:val="22"/>
        </w:rPr>
        <w:t>,</w:t>
      </w:r>
    </w:p>
    <w:p w14:paraId="5A5367A9"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Материал наружных стен: с монолитным железобетонным каркасом и стенами из мелкоштучных каменных материалов (кирпич, керамические камни, блоки и др.),</w:t>
      </w:r>
    </w:p>
    <w:p w14:paraId="4CBCB408"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Материал поэтажных перекрытий  - железобетонные,</w:t>
      </w:r>
    </w:p>
    <w:p w14:paraId="7E53777C" w14:textId="01173305"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Класс энергоэффективности</w:t>
      </w:r>
      <w:r w:rsidR="00D21E3B" w:rsidRPr="00157188">
        <w:rPr>
          <w:sz w:val="22"/>
          <w:szCs w:val="22"/>
        </w:rPr>
        <w:t xml:space="preserve"> на момент разработки проектной документации</w:t>
      </w:r>
      <w:r w:rsidRPr="00157188">
        <w:rPr>
          <w:sz w:val="22"/>
          <w:szCs w:val="22"/>
        </w:rPr>
        <w:t xml:space="preserve">  - </w:t>
      </w:r>
      <w:r w:rsidR="00584499" w:rsidRPr="00157188">
        <w:rPr>
          <w:sz w:val="22"/>
          <w:szCs w:val="22"/>
        </w:rPr>
        <w:t>С</w:t>
      </w:r>
      <w:r w:rsidR="00D21E3B" w:rsidRPr="00157188">
        <w:rPr>
          <w:sz w:val="22"/>
          <w:szCs w:val="22"/>
        </w:rPr>
        <w:t xml:space="preserve"> (может быть изменен в связи с изменением законодательства РФ</w:t>
      </w:r>
      <w:r w:rsidR="0089164A" w:rsidRPr="00157188">
        <w:rPr>
          <w:sz w:val="22"/>
          <w:szCs w:val="22"/>
        </w:rPr>
        <w:t xml:space="preserve"> на дату получения разрешения на ввод в эксплуатацию</w:t>
      </w:r>
      <w:r w:rsidR="00D21E3B" w:rsidRPr="00157188">
        <w:rPr>
          <w:sz w:val="22"/>
          <w:szCs w:val="22"/>
        </w:rPr>
        <w:t>)</w:t>
      </w:r>
      <w:r w:rsidRPr="00157188">
        <w:rPr>
          <w:sz w:val="22"/>
          <w:szCs w:val="22"/>
        </w:rPr>
        <w:t>,</w:t>
      </w:r>
    </w:p>
    <w:p w14:paraId="631BD56B"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Категория сейсмостойкости  - 5 и менее баллов,</w:t>
      </w:r>
    </w:p>
    <w:p w14:paraId="3DD75000"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Назначение объекта долевого строительства (квартиры) – жилое помещение,</w:t>
      </w:r>
    </w:p>
    <w:p w14:paraId="0824D995" w14:textId="1EF0D112"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Секция: </w:t>
      </w:r>
      <w:r w:rsidR="00A25586" w:rsidRPr="00157188">
        <w:rPr>
          <w:sz w:val="22"/>
          <w:szCs w:val="22"/>
        </w:rPr>
        <w:t>____</w:t>
      </w:r>
      <w:r w:rsidRPr="00157188">
        <w:rPr>
          <w:sz w:val="22"/>
          <w:szCs w:val="22"/>
        </w:rPr>
        <w:t>,</w:t>
      </w:r>
    </w:p>
    <w:p w14:paraId="0C324121"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 Этаж на котором расположен объект долевого строительства:_____________,</w:t>
      </w:r>
    </w:p>
    <w:p w14:paraId="7EF95664"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Условный номер Объекта долевого строительства (квартиры)  _____ (________),</w:t>
      </w:r>
    </w:p>
    <w:p w14:paraId="3E743E81"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Общая приведенная площадь Жилого помещения _______________,</w:t>
      </w:r>
    </w:p>
    <w:p w14:paraId="0C8E9E3A"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 Общая площадь объекта долевого строительства _______ кв.м.,</w:t>
      </w:r>
      <w:r w:rsidRPr="00157188">
        <w:rPr>
          <w:sz w:val="22"/>
          <w:szCs w:val="22"/>
        </w:rPr>
        <w:tab/>
        <w:t xml:space="preserve">кроме того: площадь лоджии с коэффициентом 0,5_________ кв.м., площадь балкона с коэффициентом 0,3_________ кв.м., площадь веранды с коэффициентом 1,0 __________ кв.м. Итого: _______ кв.м. </w:t>
      </w:r>
      <w:r w:rsidRPr="00157188">
        <w:rPr>
          <w:sz w:val="22"/>
          <w:szCs w:val="22"/>
        </w:rPr>
        <w:tab/>
      </w:r>
    </w:p>
    <w:p w14:paraId="5658D5DC"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Количество комнат_____________. </w:t>
      </w:r>
    </w:p>
    <w:p w14:paraId="29113B01"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Площадь комнаты №1_________ кв.м., площадь комнаты №2 __________кв.м., площадь комнаты №3 __________кв.м., площадь кухни __________кв.м., площадь коридора __________, площадь ванны _________, площадь туалета__________, площадь кладового помещения __________. </w:t>
      </w:r>
    </w:p>
    <w:p w14:paraId="235720BB" w14:textId="1511664A" w:rsidR="00EE1587" w:rsidRPr="00157188" w:rsidRDefault="00EE1587" w:rsidP="00600DA0">
      <w:pPr>
        <w:widowControl w:val="0"/>
        <w:tabs>
          <w:tab w:val="left" w:pos="1134"/>
        </w:tabs>
        <w:autoSpaceDE w:val="0"/>
        <w:autoSpaceDN w:val="0"/>
        <w:adjustRightInd w:val="0"/>
        <w:jc w:val="both"/>
        <w:rPr>
          <w:sz w:val="22"/>
          <w:szCs w:val="22"/>
        </w:rPr>
      </w:pPr>
    </w:p>
    <w:p w14:paraId="608F7295" w14:textId="063F0B55" w:rsidR="006F6722" w:rsidRPr="00157188" w:rsidRDefault="002A3FCD" w:rsidP="002A3FCD">
      <w:pPr>
        <w:widowControl w:val="0"/>
        <w:tabs>
          <w:tab w:val="left" w:pos="426"/>
        </w:tabs>
        <w:autoSpaceDE w:val="0"/>
        <w:autoSpaceDN w:val="0"/>
        <w:adjustRightInd w:val="0"/>
        <w:jc w:val="both"/>
        <w:rPr>
          <w:sz w:val="22"/>
          <w:szCs w:val="22"/>
        </w:rPr>
      </w:pPr>
      <w:r w:rsidRPr="00157188">
        <w:rPr>
          <w:sz w:val="22"/>
          <w:szCs w:val="22"/>
        </w:rPr>
        <w:tab/>
      </w:r>
      <w:r w:rsidR="006F6722" w:rsidRPr="00157188">
        <w:rPr>
          <w:sz w:val="22"/>
          <w:szCs w:val="22"/>
        </w:rPr>
        <w:t>Отклонение площадей комнат</w:t>
      </w:r>
      <w:r w:rsidR="002A3B4E" w:rsidRPr="00157188">
        <w:rPr>
          <w:sz w:val="22"/>
          <w:szCs w:val="22"/>
        </w:rPr>
        <w:t>ы (</w:t>
      </w:r>
      <w:r w:rsidR="00A97392" w:rsidRPr="00157188">
        <w:rPr>
          <w:sz w:val="22"/>
          <w:szCs w:val="22"/>
        </w:rPr>
        <w:t>спальни)</w:t>
      </w:r>
      <w:r w:rsidR="006F6722" w:rsidRPr="00157188">
        <w:rPr>
          <w:sz w:val="22"/>
          <w:szCs w:val="22"/>
        </w:rPr>
        <w:t xml:space="preserve">, кухни, коридора, </w:t>
      </w:r>
      <w:r w:rsidR="002A3B4E" w:rsidRPr="00157188">
        <w:rPr>
          <w:sz w:val="22"/>
          <w:szCs w:val="22"/>
        </w:rPr>
        <w:t xml:space="preserve">кладового помещения </w:t>
      </w:r>
      <w:r w:rsidR="00A97392" w:rsidRPr="00157188">
        <w:rPr>
          <w:sz w:val="22"/>
          <w:szCs w:val="22"/>
        </w:rPr>
        <w:t xml:space="preserve"> (гардеробной),</w:t>
      </w:r>
      <w:r w:rsidR="002A3B4E" w:rsidRPr="00157188">
        <w:rPr>
          <w:sz w:val="22"/>
          <w:szCs w:val="22"/>
        </w:rPr>
        <w:t xml:space="preserve"> </w:t>
      </w:r>
      <w:r w:rsidR="00A97392" w:rsidRPr="00157188">
        <w:rPr>
          <w:sz w:val="22"/>
          <w:szCs w:val="22"/>
        </w:rPr>
        <w:t>санузла</w:t>
      </w:r>
      <w:r w:rsidR="006F6722" w:rsidRPr="00157188">
        <w:rPr>
          <w:sz w:val="22"/>
          <w:szCs w:val="22"/>
        </w:rPr>
        <w:t xml:space="preserve"> в большую или меньшую сторону не является нарушением исполнения договора со стороны Застройщика, так как Стороны предусмотрели, согласились и не возражают, что возможны такие изменения по факту строительства по отношению к площадям на момент заключения Договора. </w:t>
      </w:r>
    </w:p>
    <w:p w14:paraId="7A2BB75C" w14:textId="77777777" w:rsidR="00EE1587" w:rsidRPr="00157188" w:rsidRDefault="00EE1587" w:rsidP="0097545B">
      <w:pPr>
        <w:jc w:val="both"/>
        <w:rPr>
          <w:sz w:val="22"/>
          <w:szCs w:val="22"/>
        </w:rPr>
      </w:pPr>
    </w:p>
    <w:p w14:paraId="2ED4017E" w14:textId="10ECB2A7" w:rsidR="0097545B" w:rsidRPr="001E4A67" w:rsidRDefault="0097545B" w:rsidP="00EC0777">
      <w:pPr>
        <w:pStyle w:val="a8"/>
        <w:numPr>
          <w:ilvl w:val="0"/>
          <w:numId w:val="1"/>
        </w:numPr>
        <w:tabs>
          <w:tab w:val="left" w:pos="284"/>
        </w:tabs>
        <w:autoSpaceDE/>
        <w:ind w:left="0" w:firstLine="0"/>
        <w:rPr>
          <w:sz w:val="22"/>
          <w:szCs w:val="22"/>
        </w:rPr>
      </w:pPr>
      <w:r w:rsidRPr="00157188">
        <w:rPr>
          <w:bCs w:val="0"/>
          <w:sz w:val="22"/>
          <w:szCs w:val="22"/>
        </w:rPr>
        <w:t>Техническое состояние:</w:t>
      </w:r>
    </w:p>
    <w:p w14:paraId="1EF3E8E5" w14:textId="77777777" w:rsidR="001E4A67" w:rsidRPr="00421627" w:rsidRDefault="001E4A67" w:rsidP="001E4A67">
      <w:pPr>
        <w:pStyle w:val="af7"/>
        <w:tabs>
          <w:tab w:val="left" w:pos="1134"/>
        </w:tabs>
        <w:jc w:val="both"/>
        <w:rPr>
          <w:sz w:val="22"/>
          <w:szCs w:val="22"/>
        </w:rPr>
      </w:pPr>
      <w:r w:rsidRPr="00421627">
        <w:rPr>
          <w:sz w:val="22"/>
          <w:szCs w:val="22"/>
        </w:rPr>
        <w:t>Остекление – выполняется в объеме Проекта.</w:t>
      </w:r>
    </w:p>
    <w:p w14:paraId="0E3A5FC7" w14:textId="77777777" w:rsidR="001E4A67" w:rsidRPr="00421627" w:rsidRDefault="001E4A67" w:rsidP="001E4A67">
      <w:pPr>
        <w:pStyle w:val="af7"/>
        <w:tabs>
          <w:tab w:val="left" w:pos="1134"/>
        </w:tabs>
        <w:jc w:val="both"/>
        <w:rPr>
          <w:sz w:val="22"/>
          <w:szCs w:val="22"/>
        </w:rPr>
      </w:pPr>
      <w:r w:rsidRPr="00421627">
        <w:rPr>
          <w:sz w:val="22"/>
          <w:szCs w:val="22"/>
        </w:rPr>
        <w:t>Наличие балконов, лоджий – согласно Проекту.</w:t>
      </w:r>
    </w:p>
    <w:p w14:paraId="175822D1" w14:textId="77777777" w:rsidR="00AE0721" w:rsidRPr="001E4A67" w:rsidRDefault="00AE0721" w:rsidP="001E4A67">
      <w:pPr>
        <w:widowControl w:val="0"/>
        <w:tabs>
          <w:tab w:val="left" w:pos="1134"/>
        </w:tabs>
        <w:suppressAutoHyphens/>
        <w:autoSpaceDE w:val="0"/>
        <w:autoSpaceDN w:val="0"/>
        <w:adjustRightInd w:val="0"/>
        <w:jc w:val="both"/>
        <w:rPr>
          <w:sz w:val="22"/>
          <w:szCs w:val="22"/>
          <w:lang w:eastAsia="ar-SA"/>
        </w:rPr>
      </w:pPr>
    </w:p>
    <w:p w14:paraId="417FCC4F" w14:textId="69DB1887" w:rsidR="00A25586" w:rsidRPr="00157188" w:rsidRDefault="00A25586" w:rsidP="00A25586">
      <w:pPr>
        <w:pStyle w:val="af7"/>
        <w:widowControl w:val="0"/>
        <w:tabs>
          <w:tab w:val="left" w:pos="1418"/>
        </w:tabs>
        <w:suppressAutoHyphens/>
        <w:autoSpaceDE w:val="0"/>
        <w:autoSpaceDN w:val="0"/>
        <w:adjustRightInd w:val="0"/>
        <w:ind w:left="142"/>
        <w:jc w:val="both"/>
        <w:rPr>
          <w:b/>
          <w:bCs/>
          <w:i/>
          <w:iCs/>
          <w:sz w:val="22"/>
          <w:szCs w:val="22"/>
          <w:u w:val="single"/>
          <w:lang w:eastAsia="ar-SA"/>
        </w:rPr>
      </w:pPr>
      <w:r w:rsidRPr="00157188">
        <w:rPr>
          <w:b/>
          <w:bCs/>
          <w:i/>
          <w:iCs/>
          <w:sz w:val="22"/>
          <w:szCs w:val="22"/>
          <w:u w:val="single"/>
          <w:lang w:eastAsia="ar-SA"/>
        </w:rPr>
        <w:t>Без отделки:</w:t>
      </w:r>
    </w:p>
    <w:p w14:paraId="17A1E12A" w14:textId="58FA94AF" w:rsidR="00A25586" w:rsidRDefault="00D310A7" w:rsidP="00DD5BC1">
      <w:pPr>
        <w:widowControl w:val="0"/>
        <w:tabs>
          <w:tab w:val="left" w:pos="567"/>
        </w:tabs>
        <w:autoSpaceDE w:val="0"/>
        <w:autoSpaceDN w:val="0"/>
        <w:adjustRightInd w:val="0"/>
        <w:ind w:firstLine="142"/>
        <w:rPr>
          <w:sz w:val="22"/>
          <w:szCs w:val="22"/>
        </w:rPr>
      </w:pPr>
      <w:r>
        <w:rPr>
          <w:sz w:val="22"/>
          <w:szCs w:val="22"/>
        </w:rPr>
        <w:t>-</w:t>
      </w:r>
    </w:p>
    <w:p w14:paraId="2026D52B" w14:textId="0CCC9310" w:rsidR="00D310A7" w:rsidRPr="00157188" w:rsidRDefault="00D310A7" w:rsidP="00DD5BC1">
      <w:pPr>
        <w:widowControl w:val="0"/>
        <w:tabs>
          <w:tab w:val="left" w:pos="567"/>
        </w:tabs>
        <w:autoSpaceDE w:val="0"/>
        <w:autoSpaceDN w:val="0"/>
        <w:adjustRightInd w:val="0"/>
        <w:ind w:firstLine="142"/>
        <w:rPr>
          <w:sz w:val="22"/>
          <w:szCs w:val="22"/>
        </w:rPr>
      </w:pPr>
      <w:r>
        <w:rPr>
          <w:sz w:val="22"/>
          <w:szCs w:val="22"/>
        </w:rPr>
        <w:t>-</w:t>
      </w:r>
    </w:p>
    <w:p w14:paraId="6A6F0E2D" w14:textId="77777777" w:rsidR="00A25586" w:rsidRPr="00157188" w:rsidRDefault="00A25586" w:rsidP="00A25586">
      <w:pPr>
        <w:widowControl w:val="0"/>
        <w:tabs>
          <w:tab w:val="left" w:pos="1418"/>
        </w:tabs>
        <w:suppressAutoHyphens/>
        <w:autoSpaceDE w:val="0"/>
        <w:autoSpaceDN w:val="0"/>
        <w:adjustRightInd w:val="0"/>
        <w:jc w:val="both"/>
        <w:rPr>
          <w:sz w:val="22"/>
          <w:szCs w:val="22"/>
          <w:lang w:eastAsia="ar-SA"/>
        </w:rPr>
      </w:pPr>
    </w:p>
    <w:p w14:paraId="5837EF22" w14:textId="11A134FC" w:rsidR="00A25586" w:rsidRPr="00157188" w:rsidRDefault="00A25586" w:rsidP="00D72D4B">
      <w:pPr>
        <w:pStyle w:val="af7"/>
        <w:widowControl w:val="0"/>
        <w:tabs>
          <w:tab w:val="left" w:pos="1418"/>
        </w:tabs>
        <w:suppressAutoHyphens/>
        <w:autoSpaceDE w:val="0"/>
        <w:autoSpaceDN w:val="0"/>
        <w:adjustRightInd w:val="0"/>
        <w:ind w:left="142"/>
        <w:jc w:val="both"/>
        <w:rPr>
          <w:b/>
          <w:bCs/>
          <w:i/>
          <w:iCs/>
          <w:sz w:val="22"/>
          <w:szCs w:val="22"/>
          <w:u w:val="single"/>
          <w:lang w:eastAsia="ar-SA"/>
        </w:rPr>
      </w:pPr>
      <w:r w:rsidRPr="00157188">
        <w:rPr>
          <w:b/>
          <w:bCs/>
          <w:i/>
          <w:iCs/>
          <w:sz w:val="22"/>
          <w:szCs w:val="22"/>
          <w:u w:val="single"/>
          <w:lang w:eastAsia="ar-SA"/>
        </w:rPr>
        <w:t>Черновая отделка:</w:t>
      </w:r>
    </w:p>
    <w:p w14:paraId="506AC032" w14:textId="4C1C952B" w:rsidR="00AE0721" w:rsidRDefault="00D310A7" w:rsidP="00D72D4B">
      <w:pPr>
        <w:pStyle w:val="af7"/>
        <w:widowControl w:val="0"/>
        <w:tabs>
          <w:tab w:val="left" w:pos="1418"/>
        </w:tabs>
        <w:suppressAutoHyphens/>
        <w:autoSpaceDE w:val="0"/>
        <w:autoSpaceDN w:val="0"/>
        <w:adjustRightInd w:val="0"/>
        <w:ind w:left="142"/>
        <w:jc w:val="both"/>
        <w:rPr>
          <w:sz w:val="22"/>
          <w:szCs w:val="22"/>
          <w:lang w:eastAsia="ar-SA"/>
        </w:rPr>
      </w:pPr>
      <w:r>
        <w:rPr>
          <w:sz w:val="22"/>
          <w:szCs w:val="22"/>
          <w:lang w:eastAsia="ar-SA"/>
        </w:rPr>
        <w:t>-</w:t>
      </w:r>
    </w:p>
    <w:p w14:paraId="23C5E70A" w14:textId="1A62491C" w:rsidR="00A25586" w:rsidRPr="00D310A7" w:rsidRDefault="00D310A7" w:rsidP="00D310A7">
      <w:pPr>
        <w:pStyle w:val="af7"/>
        <w:widowControl w:val="0"/>
        <w:tabs>
          <w:tab w:val="left" w:pos="1418"/>
        </w:tabs>
        <w:suppressAutoHyphens/>
        <w:autoSpaceDE w:val="0"/>
        <w:autoSpaceDN w:val="0"/>
        <w:adjustRightInd w:val="0"/>
        <w:ind w:left="142"/>
        <w:jc w:val="both"/>
        <w:rPr>
          <w:sz w:val="22"/>
          <w:szCs w:val="22"/>
          <w:lang w:eastAsia="ar-SA"/>
        </w:rPr>
      </w:pPr>
      <w:r>
        <w:rPr>
          <w:sz w:val="22"/>
          <w:szCs w:val="22"/>
          <w:lang w:eastAsia="ar-SA"/>
        </w:rPr>
        <w:t>-</w:t>
      </w:r>
    </w:p>
    <w:p w14:paraId="26A1AB83" w14:textId="56F602A3" w:rsidR="00F967CD" w:rsidRPr="00157188" w:rsidRDefault="00F967CD" w:rsidP="00D72D4B">
      <w:pPr>
        <w:pStyle w:val="af7"/>
        <w:widowControl w:val="0"/>
        <w:tabs>
          <w:tab w:val="left" w:pos="1418"/>
        </w:tabs>
        <w:suppressAutoHyphens/>
        <w:autoSpaceDE w:val="0"/>
        <w:autoSpaceDN w:val="0"/>
        <w:adjustRightInd w:val="0"/>
        <w:ind w:left="142"/>
        <w:jc w:val="both"/>
        <w:rPr>
          <w:sz w:val="22"/>
          <w:szCs w:val="22"/>
        </w:rPr>
      </w:pPr>
    </w:p>
    <w:p w14:paraId="7765490B" w14:textId="4639C94E" w:rsidR="00A25586" w:rsidRPr="00157188" w:rsidRDefault="00A25586" w:rsidP="00A25586">
      <w:pPr>
        <w:pStyle w:val="af7"/>
        <w:widowControl w:val="0"/>
        <w:tabs>
          <w:tab w:val="left" w:pos="1418"/>
        </w:tabs>
        <w:suppressAutoHyphens/>
        <w:autoSpaceDE w:val="0"/>
        <w:autoSpaceDN w:val="0"/>
        <w:adjustRightInd w:val="0"/>
        <w:ind w:left="142"/>
        <w:jc w:val="both"/>
        <w:rPr>
          <w:b/>
          <w:bCs/>
          <w:i/>
          <w:iCs/>
          <w:sz w:val="22"/>
          <w:szCs w:val="22"/>
          <w:u w:val="single"/>
        </w:rPr>
      </w:pPr>
      <w:r w:rsidRPr="00157188">
        <w:rPr>
          <w:b/>
          <w:bCs/>
          <w:i/>
          <w:iCs/>
          <w:sz w:val="22"/>
          <w:szCs w:val="22"/>
          <w:u w:val="single"/>
        </w:rPr>
        <w:t>Чистовая отделка:</w:t>
      </w:r>
    </w:p>
    <w:p w14:paraId="6C2E657F" w14:textId="35171D46" w:rsidR="00F967CD" w:rsidRDefault="00D310A7" w:rsidP="00B946E4">
      <w:pPr>
        <w:widowControl w:val="0"/>
        <w:tabs>
          <w:tab w:val="left" w:pos="1134"/>
        </w:tabs>
        <w:suppressAutoHyphens/>
        <w:autoSpaceDE w:val="0"/>
        <w:autoSpaceDN w:val="0"/>
        <w:adjustRightInd w:val="0"/>
        <w:jc w:val="both"/>
        <w:rPr>
          <w:sz w:val="22"/>
          <w:szCs w:val="22"/>
          <w:lang w:eastAsia="ar-SA"/>
        </w:rPr>
      </w:pPr>
      <w:r>
        <w:rPr>
          <w:sz w:val="22"/>
          <w:szCs w:val="22"/>
          <w:lang w:eastAsia="ar-SA"/>
        </w:rPr>
        <w:t>-</w:t>
      </w:r>
    </w:p>
    <w:p w14:paraId="52CACEF6" w14:textId="49A3074E" w:rsidR="00D310A7" w:rsidRDefault="00D310A7" w:rsidP="00B946E4">
      <w:pPr>
        <w:widowControl w:val="0"/>
        <w:tabs>
          <w:tab w:val="left" w:pos="1134"/>
        </w:tabs>
        <w:suppressAutoHyphens/>
        <w:autoSpaceDE w:val="0"/>
        <w:autoSpaceDN w:val="0"/>
        <w:adjustRightInd w:val="0"/>
        <w:jc w:val="both"/>
        <w:rPr>
          <w:sz w:val="22"/>
          <w:szCs w:val="22"/>
          <w:lang w:eastAsia="ar-SA"/>
        </w:rPr>
      </w:pPr>
      <w:r>
        <w:rPr>
          <w:sz w:val="22"/>
          <w:szCs w:val="22"/>
          <w:lang w:eastAsia="ar-SA"/>
        </w:rPr>
        <w:t>-</w:t>
      </w:r>
    </w:p>
    <w:p w14:paraId="0E5C261D" w14:textId="77777777" w:rsidR="00D310A7" w:rsidRPr="00157188" w:rsidRDefault="00D310A7" w:rsidP="00B946E4">
      <w:pPr>
        <w:widowControl w:val="0"/>
        <w:tabs>
          <w:tab w:val="left" w:pos="1134"/>
        </w:tabs>
        <w:suppressAutoHyphens/>
        <w:autoSpaceDE w:val="0"/>
        <w:autoSpaceDN w:val="0"/>
        <w:adjustRightInd w:val="0"/>
        <w:jc w:val="both"/>
        <w:rPr>
          <w:sz w:val="22"/>
          <w:szCs w:val="22"/>
          <w:lang w:eastAsia="ar-SA"/>
        </w:rPr>
      </w:pPr>
    </w:p>
    <w:p w14:paraId="6DAFD53E" w14:textId="77777777" w:rsidR="0097545B" w:rsidRPr="00157188" w:rsidRDefault="00EE1587" w:rsidP="00EC0777">
      <w:pPr>
        <w:pStyle w:val="a8"/>
        <w:numPr>
          <w:ilvl w:val="0"/>
          <w:numId w:val="1"/>
        </w:numPr>
        <w:tabs>
          <w:tab w:val="left" w:pos="284"/>
        </w:tabs>
        <w:autoSpaceDE/>
        <w:ind w:left="0" w:firstLine="0"/>
        <w:rPr>
          <w:sz w:val="22"/>
          <w:szCs w:val="22"/>
        </w:rPr>
      </w:pPr>
      <w:r w:rsidRPr="00157188">
        <w:rPr>
          <w:sz w:val="22"/>
          <w:szCs w:val="22"/>
        </w:rPr>
        <w:t>План объекта долевого строительства (с</w:t>
      </w:r>
      <w:r w:rsidR="0097545B" w:rsidRPr="00157188">
        <w:rPr>
          <w:sz w:val="22"/>
          <w:szCs w:val="22"/>
        </w:rPr>
        <w:t>хема границ и планировка</w:t>
      </w:r>
      <w:r w:rsidRPr="00157188">
        <w:rPr>
          <w:sz w:val="22"/>
          <w:szCs w:val="22"/>
        </w:rPr>
        <w:t xml:space="preserve">) </w:t>
      </w:r>
      <w:r w:rsidR="008C0D21" w:rsidRPr="00157188">
        <w:rPr>
          <w:sz w:val="22"/>
          <w:szCs w:val="22"/>
        </w:rPr>
        <w:t xml:space="preserve">и </w:t>
      </w:r>
      <w:r w:rsidRPr="00157188">
        <w:rPr>
          <w:sz w:val="22"/>
          <w:szCs w:val="22"/>
        </w:rPr>
        <w:t>расположение по отношению друг к другу частей</w:t>
      </w:r>
      <w:r w:rsidR="008C0D21" w:rsidRPr="00157188">
        <w:rPr>
          <w:sz w:val="22"/>
          <w:szCs w:val="22"/>
        </w:rPr>
        <w:t>,</w:t>
      </w:r>
      <w:r w:rsidRPr="00157188">
        <w:rPr>
          <w:sz w:val="22"/>
          <w:szCs w:val="22"/>
        </w:rPr>
        <w:t xml:space="preserve"> являющегося объектом долевого строительства </w:t>
      </w:r>
      <w:r w:rsidR="0097545B" w:rsidRPr="00157188">
        <w:rPr>
          <w:sz w:val="22"/>
          <w:szCs w:val="22"/>
        </w:rPr>
        <w:t xml:space="preserve"> – </w:t>
      </w:r>
    </w:p>
    <w:p w14:paraId="0D948BA9" w14:textId="77777777" w:rsidR="0097545B" w:rsidRPr="00157188" w:rsidRDefault="0097545B" w:rsidP="0097545B">
      <w:pPr>
        <w:tabs>
          <w:tab w:val="left" w:pos="284"/>
        </w:tabs>
        <w:jc w:val="center"/>
        <w:rPr>
          <w:b/>
          <w:bCs/>
          <w:sz w:val="22"/>
          <w:szCs w:val="22"/>
        </w:rPr>
      </w:pPr>
      <w:r w:rsidRPr="00157188">
        <w:rPr>
          <w:b/>
          <w:bCs/>
          <w:sz w:val="22"/>
          <w:szCs w:val="22"/>
        </w:rPr>
        <w:t>Жилого помещения:</w:t>
      </w:r>
    </w:p>
    <w:p w14:paraId="16BE87AC" w14:textId="34648F43" w:rsidR="0097545B" w:rsidRPr="00D046B9" w:rsidRDefault="0097545B" w:rsidP="00D046B9">
      <w:pPr>
        <w:pStyle w:val="af7"/>
        <w:widowControl w:val="0"/>
        <w:numPr>
          <w:ilvl w:val="1"/>
          <w:numId w:val="51"/>
        </w:numPr>
        <w:tabs>
          <w:tab w:val="left" w:pos="1134"/>
        </w:tabs>
        <w:autoSpaceDE w:val="0"/>
        <w:autoSpaceDN w:val="0"/>
        <w:adjustRightInd w:val="0"/>
        <w:ind w:left="0" w:firstLine="567"/>
        <w:jc w:val="both"/>
        <w:rPr>
          <w:sz w:val="22"/>
          <w:szCs w:val="22"/>
        </w:rPr>
      </w:pPr>
      <w:r w:rsidRPr="00D046B9">
        <w:rPr>
          <w:sz w:val="22"/>
          <w:szCs w:val="22"/>
        </w:rPr>
        <w:t xml:space="preserve">Границы объекта долевого строительства, указанные в настоящем Приложении №1 к Договору </w:t>
      </w:r>
      <w:r w:rsidRPr="00D046B9">
        <w:rPr>
          <w:sz w:val="22"/>
          <w:szCs w:val="22"/>
        </w:rPr>
        <w:lastRenderedPageBreak/>
        <w:t>выделены на общем фоне нижеуказанного поэтажного плана.</w:t>
      </w:r>
    </w:p>
    <w:p w14:paraId="26678A95" w14:textId="77777777" w:rsidR="0097545B" w:rsidRPr="00157188" w:rsidRDefault="0097545B" w:rsidP="0097545B">
      <w:pPr>
        <w:tabs>
          <w:tab w:val="left" w:pos="1134"/>
        </w:tabs>
        <w:ind w:left="567"/>
        <w:jc w:val="both"/>
        <w:rPr>
          <w:sz w:val="22"/>
          <w:szCs w:val="22"/>
        </w:rPr>
      </w:pPr>
    </w:p>
    <w:p w14:paraId="6D3C3956" w14:textId="3EF542AB" w:rsidR="0097545B" w:rsidRPr="00157188" w:rsidRDefault="00B946E4" w:rsidP="0097545B">
      <w:pPr>
        <w:ind w:left="426"/>
        <w:jc w:val="both"/>
        <w:outlineLvl w:val="0"/>
        <w:rPr>
          <w:bCs/>
          <w:iCs/>
          <w:noProof/>
          <w:sz w:val="22"/>
          <w:szCs w:val="22"/>
        </w:rPr>
      </w:pPr>
      <w:r w:rsidRPr="00157188">
        <w:rPr>
          <w:noProof/>
          <w:sz w:val="22"/>
          <w:szCs w:val="22"/>
        </w:rPr>
        <mc:AlternateContent>
          <mc:Choice Requires="wps">
            <w:drawing>
              <wp:anchor distT="0" distB="0" distL="114300" distR="114300" simplePos="0" relativeHeight="251659264" behindDoc="0" locked="0" layoutInCell="1" allowOverlap="1" wp14:anchorId="1644D762" wp14:editId="28D93B11">
                <wp:simplePos x="0" y="0"/>
                <wp:positionH relativeFrom="column">
                  <wp:posOffset>-53340</wp:posOffset>
                </wp:positionH>
                <wp:positionV relativeFrom="paragraph">
                  <wp:posOffset>-104141</wp:posOffset>
                </wp:positionV>
                <wp:extent cx="6143625" cy="11144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43625"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C675" id="Прямоугольник 1" o:spid="_x0000_s1026" style="position:absolute;margin-left:-4.2pt;margin-top:-8.2pt;width:483.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" fillcolor="white [3201]" strokecolor="#f79646 [3209]" strokeweight="2pt"/>
            </w:pict>
          </mc:Fallback>
        </mc:AlternateContent>
      </w:r>
    </w:p>
    <w:p w14:paraId="5E72B845" w14:textId="313AFC7E" w:rsidR="006D3CD0" w:rsidRPr="00157188" w:rsidRDefault="006D3CD0" w:rsidP="00AC30D5">
      <w:pPr>
        <w:ind w:left="426"/>
        <w:jc w:val="both"/>
        <w:outlineLvl w:val="0"/>
        <w:rPr>
          <w:noProof/>
          <w:sz w:val="22"/>
          <w:szCs w:val="22"/>
        </w:rPr>
      </w:pPr>
    </w:p>
    <w:p w14:paraId="70ECEE5A" w14:textId="77777777" w:rsidR="00650E44" w:rsidRPr="00157188" w:rsidRDefault="00650E44" w:rsidP="001668D3">
      <w:pPr>
        <w:jc w:val="both"/>
        <w:outlineLvl w:val="0"/>
        <w:rPr>
          <w:noProof/>
          <w:sz w:val="22"/>
          <w:szCs w:val="22"/>
        </w:rPr>
      </w:pPr>
    </w:p>
    <w:p w14:paraId="141245FA" w14:textId="50324970" w:rsidR="0097545B" w:rsidRPr="00157188" w:rsidRDefault="0097545B" w:rsidP="006D3CD0">
      <w:pPr>
        <w:rPr>
          <w:bCs/>
          <w:iCs/>
          <w:noProof/>
          <w:sz w:val="22"/>
          <w:szCs w:val="22"/>
        </w:rPr>
      </w:pPr>
    </w:p>
    <w:p w14:paraId="34381C4A" w14:textId="33B57AD3" w:rsidR="00B946E4" w:rsidRPr="00157188" w:rsidRDefault="00B946E4" w:rsidP="006D3CD0">
      <w:pPr>
        <w:rPr>
          <w:bCs/>
          <w:iCs/>
          <w:noProof/>
          <w:sz w:val="22"/>
          <w:szCs w:val="22"/>
        </w:rPr>
      </w:pPr>
    </w:p>
    <w:p w14:paraId="5435B390" w14:textId="2B367D05" w:rsidR="00B946E4" w:rsidRPr="00157188" w:rsidRDefault="00B946E4" w:rsidP="006D3CD0">
      <w:pPr>
        <w:rPr>
          <w:bCs/>
          <w:iCs/>
          <w:noProof/>
          <w:sz w:val="22"/>
          <w:szCs w:val="22"/>
        </w:rPr>
      </w:pPr>
    </w:p>
    <w:p w14:paraId="6466FD42" w14:textId="77777777" w:rsidR="00B946E4" w:rsidRPr="00157188" w:rsidRDefault="00B946E4" w:rsidP="006D3CD0">
      <w:pPr>
        <w:rPr>
          <w:bCs/>
          <w:iCs/>
          <w:noProof/>
          <w:sz w:val="22"/>
          <w:szCs w:val="22"/>
        </w:rPr>
      </w:pPr>
    </w:p>
    <w:p w14:paraId="1C133874" w14:textId="6F41668A" w:rsidR="0097545B" w:rsidRPr="00D046B9" w:rsidRDefault="0097545B" w:rsidP="00D046B9">
      <w:pPr>
        <w:pStyle w:val="af7"/>
        <w:widowControl w:val="0"/>
        <w:numPr>
          <w:ilvl w:val="1"/>
          <w:numId w:val="51"/>
        </w:numPr>
        <w:tabs>
          <w:tab w:val="left" w:pos="1134"/>
        </w:tabs>
        <w:autoSpaceDE w:val="0"/>
        <w:autoSpaceDN w:val="0"/>
        <w:adjustRightInd w:val="0"/>
        <w:ind w:left="0" w:firstLine="567"/>
        <w:jc w:val="both"/>
        <w:rPr>
          <w:sz w:val="22"/>
          <w:szCs w:val="22"/>
        </w:rPr>
      </w:pPr>
      <w:r w:rsidRPr="00D046B9">
        <w:rPr>
          <w:sz w:val="22"/>
          <w:szCs w:val="22"/>
        </w:rPr>
        <w:t xml:space="preserve">Предполагаемая планировка объекта долевого строительства определяется Проектом (утверждаемой частью) на Жилой дом. Фактическая планировка определяется рабочей документацией на Жилой дом. </w:t>
      </w:r>
    </w:p>
    <w:p w14:paraId="28696933" w14:textId="77777777" w:rsidR="0097545B" w:rsidRPr="00157188" w:rsidRDefault="0097545B" w:rsidP="0097545B">
      <w:pPr>
        <w:rPr>
          <w:b/>
          <w:bCs/>
          <w:sz w:val="22"/>
          <w:szCs w:val="22"/>
        </w:rPr>
      </w:pPr>
    </w:p>
    <w:p w14:paraId="6EF57FB3" w14:textId="77777777" w:rsidR="0097545B" w:rsidRPr="00157188" w:rsidRDefault="0097545B" w:rsidP="00EC0777">
      <w:pPr>
        <w:pStyle w:val="a8"/>
        <w:numPr>
          <w:ilvl w:val="0"/>
          <w:numId w:val="1"/>
        </w:numPr>
        <w:tabs>
          <w:tab w:val="left" w:pos="284"/>
        </w:tabs>
        <w:autoSpaceDE/>
        <w:ind w:left="0" w:firstLine="0"/>
        <w:rPr>
          <w:sz w:val="22"/>
          <w:szCs w:val="22"/>
        </w:rPr>
      </w:pPr>
      <w:r w:rsidRPr="00157188">
        <w:rPr>
          <w:sz w:val="22"/>
          <w:szCs w:val="22"/>
        </w:rPr>
        <w:t>Прочее:</w:t>
      </w:r>
    </w:p>
    <w:p w14:paraId="5B30DC61" w14:textId="784C98E7" w:rsidR="00EC0777" w:rsidRPr="00D046B9" w:rsidRDefault="0097545B" w:rsidP="00D046B9">
      <w:pPr>
        <w:pStyle w:val="af7"/>
        <w:widowControl w:val="0"/>
        <w:numPr>
          <w:ilvl w:val="1"/>
          <w:numId w:val="52"/>
        </w:numPr>
        <w:tabs>
          <w:tab w:val="left" w:pos="1134"/>
        </w:tabs>
        <w:autoSpaceDE w:val="0"/>
        <w:autoSpaceDN w:val="0"/>
        <w:adjustRightInd w:val="0"/>
        <w:ind w:left="0" w:firstLine="567"/>
        <w:jc w:val="both"/>
        <w:rPr>
          <w:sz w:val="22"/>
          <w:szCs w:val="22"/>
        </w:rPr>
      </w:pPr>
      <w:r w:rsidRPr="00D046B9">
        <w:rPr>
          <w:sz w:val="22"/>
          <w:szCs w:val="22"/>
        </w:rPr>
        <w:t>Настоящее Приложение, аналогично Договору, составлено и подписано Сторонами в трех экземплярах, один экземпляр – Участнику, один экземпляр – Застройщ</w:t>
      </w:r>
      <w:r w:rsidR="00620D2E" w:rsidRPr="00D046B9">
        <w:rPr>
          <w:sz w:val="22"/>
          <w:szCs w:val="22"/>
        </w:rPr>
        <w:t>ику, один экземпляр для органа, осуществляющего государственный кадастровый учет и государственную регистрацию прав.</w:t>
      </w:r>
    </w:p>
    <w:p w14:paraId="7C8353DF" w14:textId="6B83515A" w:rsidR="00EC0777" w:rsidRPr="00D046B9" w:rsidRDefault="0097545B" w:rsidP="00D046B9">
      <w:pPr>
        <w:pStyle w:val="af7"/>
        <w:widowControl w:val="0"/>
        <w:numPr>
          <w:ilvl w:val="1"/>
          <w:numId w:val="52"/>
        </w:numPr>
        <w:tabs>
          <w:tab w:val="left" w:pos="1134"/>
        </w:tabs>
        <w:autoSpaceDE w:val="0"/>
        <w:autoSpaceDN w:val="0"/>
        <w:adjustRightInd w:val="0"/>
        <w:ind w:left="0" w:firstLine="567"/>
        <w:jc w:val="both"/>
        <w:rPr>
          <w:sz w:val="22"/>
          <w:szCs w:val="22"/>
        </w:rPr>
      </w:pPr>
      <w:r w:rsidRPr="00D046B9">
        <w:rPr>
          <w:sz w:val="22"/>
          <w:szCs w:val="22"/>
        </w:rPr>
        <w:t>Термины и определения, приведенные в настоящем Приложении, толкуются в соответствии с их значением, указанным в Договоре.</w:t>
      </w:r>
    </w:p>
    <w:p w14:paraId="55357BA9" w14:textId="77777777" w:rsidR="0097545B" w:rsidRPr="00157188" w:rsidRDefault="0097545B" w:rsidP="00D046B9">
      <w:pPr>
        <w:pStyle w:val="af7"/>
        <w:widowControl w:val="0"/>
        <w:numPr>
          <w:ilvl w:val="1"/>
          <w:numId w:val="52"/>
        </w:numPr>
        <w:tabs>
          <w:tab w:val="left" w:pos="1134"/>
        </w:tabs>
        <w:autoSpaceDE w:val="0"/>
        <w:autoSpaceDN w:val="0"/>
        <w:adjustRightInd w:val="0"/>
        <w:ind w:left="142" w:firstLine="425"/>
        <w:jc w:val="both"/>
        <w:rPr>
          <w:sz w:val="22"/>
          <w:szCs w:val="22"/>
        </w:rPr>
      </w:pPr>
      <w:r w:rsidRPr="00157188">
        <w:rPr>
          <w:sz w:val="22"/>
          <w:szCs w:val="22"/>
        </w:rPr>
        <w:t>Настоящее Приложение является неотъемлемой частью Договора.</w:t>
      </w:r>
    </w:p>
    <w:p w14:paraId="7FD5E0BA" w14:textId="77777777" w:rsidR="0097545B" w:rsidRPr="00157188" w:rsidRDefault="0097545B" w:rsidP="0097545B">
      <w:pPr>
        <w:jc w:val="both"/>
        <w:rPr>
          <w:sz w:val="22"/>
          <w:szCs w:val="22"/>
        </w:rPr>
      </w:pPr>
    </w:p>
    <w:p w14:paraId="4B1B33B5" w14:textId="77777777" w:rsidR="0097545B" w:rsidRPr="00157188" w:rsidRDefault="0097545B" w:rsidP="00EC0777">
      <w:pPr>
        <w:pStyle w:val="a8"/>
        <w:numPr>
          <w:ilvl w:val="0"/>
          <w:numId w:val="1"/>
        </w:numPr>
        <w:tabs>
          <w:tab w:val="left" w:pos="284"/>
        </w:tabs>
        <w:autoSpaceDE/>
        <w:ind w:left="0" w:firstLine="0"/>
        <w:rPr>
          <w:bCs w:val="0"/>
          <w:sz w:val="22"/>
          <w:szCs w:val="22"/>
        </w:rPr>
      </w:pPr>
      <w:r w:rsidRPr="00157188">
        <w:rPr>
          <w:bCs w:val="0"/>
          <w:sz w:val="22"/>
          <w:szCs w:val="22"/>
        </w:rPr>
        <w:t>Подписи Сторон:</w:t>
      </w:r>
    </w:p>
    <w:tbl>
      <w:tblPr>
        <w:tblW w:w="0" w:type="auto"/>
        <w:tblLook w:val="04A0" w:firstRow="1" w:lastRow="0" w:firstColumn="1" w:lastColumn="0" w:noHBand="0" w:noVBand="1"/>
      </w:tblPr>
      <w:tblGrid>
        <w:gridCol w:w="4788"/>
        <w:gridCol w:w="4788"/>
      </w:tblGrid>
      <w:tr w:rsidR="00F10577" w:rsidRPr="00157188" w14:paraId="6AFAD40C" w14:textId="77777777" w:rsidTr="0097545B">
        <w:trPr>
          <w:trHeight w:val="460"/>
        </w:trPr>
        <w:tc>
          <w:tcPr>
            <w:tcW w:w="4788" w:type="dxa"/>
          </w:tcPr>
          <w:p w14:paraId="6D9B9592" w14:textId="77777777" w:rsidR="0097545B" w:rsidRPr="00157188" w:rsidRDefault="0097545B">
            <w:pPr>
              <w:tabs>
                <w:tab w:val="left" w:pos="1440"/>
              </w:tabs>
              <w:spacing w:line="256" w:lineRule="auto"/>
              <w:rPr>
                <w:b/>
                <w:sz w:val="22"/>
                <w:szCs w:val="22"/>
                <w:lang w:eastAsia="en-US"/>
              </w:rPr>
            </w:pPr>
            <w:r w:rsidRPr="00157188">
              <w:rPr>
                <w:b/>
                <w:sz w:val="22"/>
                <w:szCs w:val="22"/>
                <w:lang w:eastAsia="en-US"/>
              </w:rPr>
              <w:t>Застройщик:</w:t>
            </w:r>
          </w:p>
          <w:p w14:paraId="1AAAA806" w14:textId="77777777" w:rsidR="006D3CD0" w:rsidRPr="00157188" w:rsidRDefault="00536309">
            <w:pPr>
              <w:tabs>
                <w:tab w:val="left" w:pos="1440"/>
              </w:tabs>
              <w:spacing w:line="256" w:lineRule="auto"/>
              <w:rPr>
                <w:b/>
                <w:sz w:val="22"/>
                <w:szCs w:val="22"/>
                <w:lang w:eastAsia="en-US"/>
              </w:rPr>
            </w:pPr>
            <w:r w:rsidRPr="00157188">
              <w:rPr>
                <w:b/>
                <w:sz w:val="22"/>
                <w:szCs w:val="22"/>
                <w:lang w:eastAsia="en-US"/>
              </w:rPr>
              <w:t>ООО «</w:t>
            </w:r>
            <w:r w:rsidR="00EC0777" w:rsidRPr="00157188">
              <w:rPr>
                <w:b/>
                <w:sz w:val="22"/>
                <w:szCs w:val="22"/>
                <w:lang w:eastAsia="en-US"/>
              </w:rPr>
              <w:t xml:space="preserve">Специализированный </w:t>
            </w:r>
          </w:p>
          <w:p w14:paraId="04C5F4AF" w14:textId="74AC8D03" w:rsidR="00524B31" w:rsidRPr="00157188" w:rsidRDefault="00EC0777">
            <w:pPr>
              <w:tabs>
                <w:tab w:val="left" w:pos="1440"/>
              </w:tabs>
              <w:spacing w:line="256" w:lineRule="auto"/>
              <w:rPr>
                <w:b/>
                <w:sz w:val="22"/>
                <w:szCs w:val="22"/>
                <w:lang w:eastAsia="en-US"/>
              </w:rPr>
            </w:pPr>
            <w:r w:rsidRPr="00157188">
              <w:rPr>
                <w:b/>
                <w:sz w:val="22"/>
                <w:szCs w:val="22"/>
                <w:lang w:eastAsia="en-US"/>
              </w:rPr>
              <w:t>застройщик  «</w:t>
            </w:r>
            <w:r w:rsidR="00536309" w:rsidRPr="00157188">
              <w:rPr>
                <w:b/>
                <w:sz w:val="22"/>
                <w:szCs w:val="22"/>
                <w:lang w:eastAsia="en-US"/>
              </w:rPr>
              <w:t>КОТАР»</w:t>
            </w:r>
          </w:p>
          <w:p w14:paraId="39488DC1" w14:textId="77777777" w:rsidR="006728B4" w:rsidRPr="00157188" w:rsidRDefault="006728B4">
            <w:pPr>
              <w:tabs>
                <w:tab w:val="left" w:pos="1440"/>
              </w:tabs>
              <w:spacing w:line="256" w:lineRule="auto"/>
              <w:rPr>
                <w:b/>
                <w:sz w:val="22"/>
                <w:szCs w:val="22"/>
                <w:lang w:eastAsia="en-US"/>
              </w:rPr>
            </w:pPr>
          </w:p>
          <w:p w14:paraId="2F72F716" w14:textId="77777777" w:rsidR="006728B4" w:rsidRPr="00157188" w:rsidRDefault="006728B4">
            <w:pPr>
              <w:tabs>
                <w:tab w:val="left" w:pos="1440"/>
              </w:tabs>
              <w:spacing w:line="256" w:lineRule="auto"/>
              <w:rPr>
                <w:b/>
                <w:sz w:val="22"/>
                <w:szCs w:val="22"/>
                <w:lang w:eastAsia="en-US"/>
              </w:rPr>
            </w:pPr>
          </w:p>
          <w:p w14:paraId="687DD5E4" w14:textId="70D30029" w:rsidR="0097545B" w:rsidRDefault="0097545B">
            <w:pPr>
              <w:spacing w:line="256" w:lineRule="auto"/>
              <w:rPr>
                <w:sz w:val="22"/>
                <w:szCs w:val="22"/>
                <w:lang w:eastAsia="en-US"/>
              </w:rPr>
            </w:pPr>
            <w:r w:rsidRPr="00157188">
              <w:rPr>
                <w:sz w:val="22"/>
                <w:szCs w:val="22"/>
                <w:lang w:eastAsia="en-US"/>
              </w:rPr>
              <w:t>________________</w:t>
            </w:r>
            <w:r w:rsidR="006D3CD0" w:rsidRPr="00157188">
              <w:rPr>
                <w:sz w:val="22"/>
                <w:szCs w:val="22"/>
                <w:lang w:eastAsia="en-US"/>
              </w:rPr>
              <w:t xml:space="preserve"> </w:t>
            </w:r>
          </w:p>
          <w:p w14:paraId="69BA27CB" w14:textId="77777777" w:rsidR="00A67375" w:rsidRPr="00157188" w:rsidRDefault="00A67375">
            <w:pPr>
              <w:spacing w:line="256" w:lineRule="auto"/>
              <w:rPr>
                <w:sz w:val="22"/>
                <w:szCs w:val="22"/>
                <w:lang w:eastAsia="en-US"/>
              </w:rPr>
            </w:pPr>
          </w:p>
          <w:p w14:paraId="3E836FEF" w14:textId="77777777" w:rsidR="0097545B" w:rsidRPr="00157188" w:rsidRDefault="0097545B">
            <w:pPr>
              <w:tabs>
                <w:tab w:val="left" w:pos="1440"/>
              </w:tabs>
              <w:spacing w:line="256" w:lineRule="auto"/>
              <w:rPr>
                <w:b/>
                <w:sz w:val="22"/>
                <w:szCs w:val="22"/>
                <w:lang w:eastAsia="en-US"/>
              </w:rPr>
            </w:pPr>
          </w:p>
        </w:tc>
        <w:tc>
          <w:tcPr>
            <w:tcW w:w="4788" w:type="dxa"/>
          </w:tcPr>
          <w:p w14:paraId="5369F113" w14:textId="77777777" w:rsidR="0097545B" w:rsidRPr="00157188" w:rsidRDefault="0097545B">
            <w:pPr>
              <w:tabs>
                <w:tab w:val="left" w:pos="1440"/>
              </w:tabs>
              <w:spacing w:line="256" w:lineRule="auto"/>
              <w:rPr>
                <w:b/>
                <w:sz w:val="22"/>
                <w:szCs w:val="22"/>
                <w:lang w:eastAsia="en-US"/>
              </w:rPr>
            </w:pPr>
            <w:r w:rsidRPr="00157188">
              <w:rPr>
                <w:b/>
                <w:sz w:val="22"/>
                <w:szCs w:val="22"/>
                <w:lang w:eastAsia="en-US"/>
              </w:rPr>
              <w:t>Участник:</w:t>
            </w:r>
          </w:p>
          <w:p w14:paraId="22524A29" w14:textId="77777777" w:rsidR="0097545B" w:rsidRPr="00157188" w:rsidRDefault="0097545B">
            <w:pPr>
              <w:tabs>
                <w:tab w:val="left" w:pos="9354"/>
              </w:tabs>
              <w:spacing w:line="256" w:lineRule="auto"/>
              <w:rPr>
                <w:sz w:val="22"/>
                <w:szCs w:val="22"/>
                <w:lang w:eastAsia="en-US"/>
              </w:rPr>
            </w:pPr>
          </w:p>
          <w:p w14:paraId="49F3BBB8" w14:textId="77777777" w:rsidR="0097545B" w:rsidRPr="00157188" w:rsidRDefault="0097545B">
            <w:pPr>
              <w:tabs>
                <w:tab w:val="left" w:pos="9354"/>
              </w:tabs>
              <w:spacing w:line="256" w:lineRule="auto"/>
              <w:rPr>
                <w:sz w:val="22"/>
                <w:szCs w:val="22"/>
                <w:lang w:eastAsia="en-US"/>
              </w:rPr>
            </w:pPr>
          </w:p>
          <w:p w14:paraId="26755DDC" w14:textId="77777777" w:rsidR="0097545B" w:rsidRPr="00157188" w:rsidRDefault="0097545B">
            <w:pPr>
              <w:tabs>
                <w:tab w:val="left" w:pos="9354"/>
              </w:tabs>
              <w:spacing w:line="256" w:lineRule="auto"/>
              <w:rPr>
                <w:sz w:val="22"/>
                <w:szCs w:val="22"/>
                <w:lang w:eastAsia="en-US"/>
              </w:rPr>
            </w:pPr>
          </w:p>
          <w:p w14:paraId="7F9E767E" w14:textId="77777777" w:rsidR="00EC0777" w:rsidRPr="00157188" w:rsidRDefault="00EC0777">
            <w:pPr>
              <w:tabs>
                <w:tab w:val="left" w:pos="9354"/>
              </w:tabs>
              <w:spacing w:line="256" w:lineRule="auto"/>
              <w:rPr>
                <w:sz w:val="22"/>
                <w:szCs w:val="22"/>
                <w:lang w:eastAsia="en-US"/>
              </w:rPr>
            </w:pPr>
          </w:p>
          <w:p w14:paraId="7D34BB1A" w14:textId="2BBAA7BF" w:rsidR="0097545B" w:rsidRPr="00157188" w:rsidRDefault="0097545B" w:rsidP="00003523">
            <w:pPr>
              <w:tabs>
                <w:tab w:val="left" w:pos="9354"/>
              </w:tabs>
              <w:spacing w:line="256" w:lineRule="auto"/>
              <w:rPr>
                <w:sz w:val="22"/>
                <w:szCs w:val="22"/>
                <w:lang w:eastAsia="en-US"/>
              </w:rPr>
            </w:pPr>
            <w:r w:rsidRPr="00157188">
              <w:rPr>
                <w:sz w:val="22"/>
                <w:szCs w:val="22"/>
                <w:lang w:eastAsia="en-US"/>
              </w:rPr>
              <w:t xml:space="preserve">_________________ </w:t>
            </w:r>
            <w:r w:rsidR="00B946E4" w:rsidRPr="00157188">
              <w:rPr>
                <w:sz w:val="22"/>
                <w:szCs w:val="22"/>
                <w:lang w:eastAsia="en-US"/>
              </w:rPr>
              <w:t xml:space="preserve"> </w:t>
            </w:r>
          </w:p>
        </w:tc>
      </w:tr>
      <w:tr w:rsidR="00274D46" w:rsidRPr="00157188" w14:paraId="43EDDAFB" w14:textId="77777777" w:rsidTr="0097545B">
        <w:trPr>
          <w:trHeight w:val="460"/>
        </w:trPr>
        <w:tc>
          <w:tcPr>
            <w:tcW w:w="4788" w:type="dxa"/>
          </w:tcPr>
          <w:p w14:paraId="33A5B716" w14:textId="77777777" w:rsidR="0097545B" w:rsidRPr="00157188" w:rsidRDefault="0097545B">
            <w:pPr>
              <w:spacing w:line="256" w:lineRule="auto"/>
              <w:rPr>
                <w:b/>
                <w:sz w:val="22"/>
                <w:szCs w:val="22"/>
                <w:lang w:eastAsia="en-US"/>
              </w:rPr>
            </w:pPr>
          </w:p>
        </w:tc>
        <w:tc>
          <w:tcPr>
            <w:tcW w:w="4788" w:type="dxa"/>
          </w:tcPr>
          <w:p w14:paraId="776DA207" w14:textId="77777777" w:rsidR="0097545B" w:rsidRPr="00157188" w:rsidRDefault="0097545B">
            <w:pPr>
              <w:tabs>
                <w:tab w:val="left" w:pos="1440"/>
              </w:tabs>
              <w:spacing w:line="256" w:lineRule="auto"/>
              <w:rPr>
                <w:b/>
                <w:sz w:val="22"/>
                <w:szCs w:val="22"/>
                <w:lang w:eastAsia="en-US"/>
              </w:rPr>
            </w:pPr>
          </w:p>
        </w:tc>
      </w:tr>
    </w:tbl>
    <w:p w14:paraId="4E679AFE" w14:textId="77777777" w:rsidR="0050297D" w:rsidRPr="00F10577" w:rsidRDefault="0050297D" w:rsidP="0097545B">
      <w:pPr>
        <w:rPr>
          <w:b/>
          <w:sz w:val="16"/>
          <w:szCs w:val="16"/>
        </w:rPr>
      </w:pPr>
    </w:p>
    <w:p w14:paraId="77B1E866" w14:textId="77777777" w:rsidR="0050297D" w:rsidRPr="00F10577" w:rsidRDefault="0050297D" w:rsidP="0097545B">
      <w:pPr>
        <w:rPr>
          <w:b/>
          <w:sz w:val="16"/>
          <w:szCs w:val="16"/>
        </w:rPr>
      </w:pPr>
    </w:p>
    <w:p w14:paraId="7F2D80FE" w14:textId="77777777" w:rsidR="0050297D" w:rsidRPr="00F10577" w:rsidRDefault="0050297D" w:rsidP="0097545B">
      <w:pPr>
        <w:rPr>
          <w:b/>
          <w:sz w:val="16"/>
          <w:szCs w:val="16"/>
        </w:rPr>
      </w:pPr>
    </w:p>
    <w:p w14:paraId="0FBA9EDE" w14:textId="77777777" w:rsidR="0050297D" w:rsidRPr="00F10577" w:rsidRDefault="0050297D" w:rsidP="0097545B">
      <w:pPr>
        <w:rPr>
          <w:b/>
          <w:sz w:val="16"/>
          <w:szCs w:val="16"/>
        </w:rPr>
      </w:pPr>
    </w:p>
    <w:p w14:paraId="056D513E" w14:textId="77777777" w:rsidR="0050297D" w:rsidRPr="00F10577" w:rsidRDefault="0050297D" w:rsidP="0097545B">
      <w:pPr>
        <w:rPr>
          <w:b/>
          <w:sz w:val="16"/>
          <w:szCs w:val="16"/>
        </w:rPr>
      </w:pPr>
    </w:p>
    <w:p w14:paraId="4DD2598A" w14:textId="77777777" w:rsidR="0050297D" w:rsidRPr="00F10577" w:rsidRDefault="0050297D" w:rsidP="0097545B">
      <w:pPr>
        <w:rPr>
          <w:b/>
          <w:sz w:val="16"/>
          <w:szCs w:val="16"/>
        </w:rPr>
      </w:pPr>
    </w:p>
    <w:p w14:paraId="19C1EECF" w14:textId="77777777" w:rsidR="00524B31" w:rsidRPr="00F10577" w:rsidRDefault="00524B31" w:rsidP="0097545B">
      <w:pPr>
        <w:rPr>
          <w:b/>
          <w:sz w:val="16"/>
          <w:szCs w:val="16"/>
        </w:rPr>
        <w:sectPr w:rsidR="00524B31" w:rsidRPr="00F10577" w:rsidSect="00AE2024">
          <w:headerReference w:type="even" r:id="rId11"/>
          <w:headerReference w:type="default" r:id="rId12"/>
          <w:footerReference w:type="even" r:id="rId13"/>
          <w:footerReference w:type="default" r:id="rId14"/>
          <w:headerReference w:type="first" r:id="rId15"/>
          <w:footerReference w:type="first" r:id="rId16"/>
          <w:pgSz w:w="11905" w:h="16837" w:code="9"/>
          <w:pgMar w:top="899" w:right="567" w:bottom="709" w:left="1134" w:header="360" w:footer="133" w:gutter="0"/>
          <w:cols w:space="708"/>
          <w:docGrid w:linePitch="360"/>
        </w:sectPr>
      </w:pPr>
    </w:p>
    <w:p w14:paraId="3FF32F5A" w14:textId="77777777" w:rsidR="00554749" w:rsidRPr="00F10577" w:rsidRDefault="00554749" w:rsidP="00F209C5">
      <w:pPr>
        <w:widowControl w:val="0"/>
        <w:autoSpaceDE w:val="0"/>
        <w:autoSpaceDN w:val="0"/>
        <w:adjustRightInd w:val="0"/>
        <w:rPr>
          <w:b/>
          <w:sz w:val="16"/>
          <w:szCs w:val="16"/>
        </w:rPr>
        <w:sectPr w:rsidR="00554749" w:rsidRPr="00F10577" w:rsidSect="00546FEA">
          <w:type w:val="continuous"/>
          <w:pgSz w:w="11905" w:h="16837" w:code="9"/>
          <w:pgMar w:top="899" w:right="567" w:bottom="1079" w:left="1134" w:header="360" w:footer="133" w:gutter="0"/>
          <w:cols w:num="2" w:space="286"/>
          <w:docGrid w:linePitch="360"/>
        </w:sectPr>
      </w:pPr>
    </w:p>
    <w:p w14:paraId="6F6C535A" w14:textId="77777777" w:rsidR="00554749" w:rsidRPr="00F10577" w:rsidRDefault="00554749" w:rsidP="00F209C5">
      <w:pPr>
        <w:widowControl w:val="0"/>
        <w:autoSpaceDE w:val="0"/>
        <w:autoSpaceDN w:val="0"/>
        <w:adjustRightInd w:val="0"/>
        <w:rPr>
          <w:b/>
          <w:sz w:val="16"/>
          <w:szCs w:val="16"/>
        </w:rPr>
      </w:pPr>
    </w:p>
    <w:p w14:paraId="29C6A4B9" w14:textId="77777777" w:rsidR="00554749" w:rsidRPr="00F10577" w:rsidRDefault="00554749" w:rsidP="00554749">
      <w:pPr>
        <w:rPr>
          <w:sz w:val="16"/>
          <w:szCs w:val="16"/>
        </w:rPr>
      </w:pPr>
    </w:p>
    <w:p w14:paraId="44AA1EF4" w14:textId="77777777" w:rsidR="00554749" w:rsidRPr="00F10577" w:rsidRDefault="00554749" w:rsidP="00554749">
      <w:pPr>
        <w:widowControl w:val="0"/>
        <w:autoSpaceDE w:val="0"/>
        <w:autoSpaceDN w:val="0"/>
        <w:adjustRightInd w:val="0"/>
        <w:jc w:val="center"/>
        <w:rPr>
          <w:b/>
          <w:sz w:val="16"/>
          <w:szCs w:val="16"/>
        </w:rPr>
      </w:pPr>
      <w:r w:rsidRPr="00F10577">
        <w:rPr>
          <w:b/>
          <w:sz w:val="16"/>
          <w:szCs w:val="16"/>
        </w:rPr>
        <w:t xml:space="preserve">ПРИЛОЖЕНИЕ № </w:t>
      </w:r>
      <w:r w:rsidR="0074450E" w:rsidRPr="00F10577">
        <w:rPr>
          <w:b/>
          <w:sz w:val="16"/>
          <w:szCs w:val="16"/>
        </w:rPr>
        <w:t>2</w:t>
      </w:r>
    </w:p>
    <w:p w14:paraId="4D7256FF" w14:textId="77777777" w:rsidR="00554749" w:rsidRPr="00F10577" w:rsidRDefault="00554749" w:rsidP="00554749">
      <w:pPr>
        <w:widowControl w:val="0"/>
        <w:autoSpaceDE w:val="0"/>
        <w:autoSpaceDN w:val="0"/>
        <w:adjustRightInd w:val="0"/>
        <w:jc w:val="center"/>
        <w:rPr>
          <w:b/>
          <w:sz w:val="16"/>
          <w:szCs w:val="16"/>
        </w:rPr>
      </w:pPr>
      <w:r w:rsidRPr="00F10577">
        <w:rPr>
          <w:b/>
          <w:sz w:val="16"/>
          <w:szCs w:val="16"/>
        </w:rPr>
        <w:t>К ДОГОВОРУ УЧАСТИЯ В ДОЛЕВОМ СТРОИТЕЛЬСТВЕ</w:t>
      </w:r>
    </w:p>
    <w:p w14:paraId="3680651B" w14:textId="04E55BD7" w:rsidR="00554749" w:rsidRPr="00F10577" w:rsidRDefault="00554749" w:rsidP="001359DD">
      <w:pPr>
        <w:widowControl w:val="0"/>
        <w:shd w:val="clear" w:color="auto" w:fill="FFFFFF"/>
        <w:autoSpaceDE w:val="0"/>
        <w:autoSpaceDN w:val="0"/>
        <w:adjustRightInd w:val="0"/>
        <w:jc w:val="center"/>
        <w:rPr>
          <w:b/>
          <w:sz w:val="16"/>
          <w:szCs w:val="16"/>
        </w:rPr>
      </w:pPr>
      <w:r w:rsidRPr="00F10577">
        <w:rPr>
          <w:b/>
          <w:sz w:val="16"/>
          <w:szCs w:val="16"/>
        </w:rPr>
        <w:t xml:space="preserve">№ </w:t>
      </w:r>
      <w:r w:rsidR="00B946E4">
        <w:rPr>
          <w:b/>
          <w:sz w:val="16"/>
          <w:szCs w:val="16"/>
        </w:rPr>
        <w:t xml:space="preserve"> ________</w:t>
      </w:r>
      <w:r w:rsidR="0057245C">
        <w:rPr>
          <w:b/>
          <w:sz w:val="16"/>
          <w:szCs w:val="16"/>
        </w:rPr>
        <w:t xml:space="preserve"> </w:t>
      </w:r>
      <w:r w:rsidRPr="00F10577">
        <w:rPr>
          <w:b/>
          <w:sz w:val="16"/>
          <w:szCs w:val="16"/>
        </w:rPr>
        <w:t xml:space="preserve">от </w:t>
      </w:r>
      <w:r w:rsidR="00B946E4">
        <w:rPr>
          <w:b/>
          <w:sz w:val="16"/>
          <w:szCs w:val="16"/>
        </w:rPr>
        <w:t>«___» __________ 202__</w:t>
      </w:r>
      <w:r w:rsidRPr="00F10577">
        <w:rPr>
          <w:b/>
          <w:sz w:val="16"/>
          <w:szCs w:val="16"/>
        </w:rPr>
        <w:t xml:space="preserve"> года</w:t>
      </w:r>
    </w:p>
    <w:p w14:paraId="76B388EF" w14:textId="77777777" w:rsidR="00554749" w:rsidRPr="00F10577" w:rsidRDefault="00554749" w:rsidP="00554749">
      <w:pPr>
        <w:widowControl w:val="0"/>
        <w:suppressAutoHyphens/>
        <w:spacing w:line="20" w:lineRule="atLeast"/>
        <w:rPr>
          <w:rFonts w:eastAsia="Arial Unicode MS"/>
          <w:kern w:val="1"/>
          <w:sz w:val="16"/>
          <w:szCs w:val="16"/>
          <w:lang w:eastAsia="zh-CN" w:bidi="hi-IN"/>
        </w:rPr>
      </w:pPr>
    </w:p>
    <w:p w14:paraId="609927A4" w14:textId="77777777" w:rsidR="00554749" w:rsidRPr="00F10577" w:rsidRDefault="00554749" w:rsidP="00554749">
      <w:pPr>
        <w:widowControl w:val="0"/>
        <w:suppressAutoHyphens/>
        <w:spacing w:line="20" w:lineRule="atLeast"/>
        <w:jc w:val="right"/>
        <w:rPr>
          <w:rFonts w:eastAsia="Arial Unicode MS"/>
          <w:kern w:val="1"/>
          <w:sz w:val="16"/>
          <w:szCs w:val="16"/>
          <w:lang w:eastAsia="zh-CN" w:bidi="hi-IN"/>
        </w:rPr>
      </w:pPr>
    </w:p>
    <w:p w14:paraId="6E92B14A"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p>
    <w:p w14:paraId="0CA8679C"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p>
    <w:p w14:paraId="339B8BBD" w14:textId="77777777" w:rsidR="00554749" w:rsidRPr="00F10577" w:rsidRDefault="00554749" w:rsidP="00EC0777">
      <w:pPr>
        <w:widowControl w:val="0"/>
        <w:numPr>
          <w:ilvl w:val="2"/>
          <w:numId w:val="28"/>
        </w:numPr>
        <w:suppressAutoHyphens/>
        <w:spacing w:line="20" w:lineRule="atLeast"/>
        <w:outlineLvl w:val="2"/>
        <w:rPr>
          <w:rFonts w:eastAsia="Arial Unicode MS"/>
          <w:b/>
          <w:bCs/>
          <w:kern w:val="1"/>
          <w:sz w:val="16"/>
          <w:szCs w:val="16"/>
          <w:lang w:eastAsia="zh-CN" w:bidi="hi-IN"/>
        </w:rPr>
      </w:pPr>
    </w:p>
    <w:p w14:paraId="714C90BF"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r w:rsidRPr="00F10577">
        <w:rPr>
          <w:rFonts w:eastAsia="Arial Unicode MS"/>
          <w:b/>
          <w:bCs/>
          <w:kern w:val="1"/>
          <w:sz w:val="16"/>
          <w:szCs w:val="16"/>
          <w:lang w:eastAsia="zh-CN" w:bidi="hi-IN"/>
        </w:rPr>
        <w:t xml:space="preserve">ИНСТРУКЦИЯ </w:t>
      </w:r>
    </w:p>
    <w:p w14:paraId="2159ED58"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r w:rsidRPr="00F10577">
        <w:rPr>
          <w:rFonts w:eastAsia="Arial Unicode MS"/>
          <w:b/>
          <w:bCs/>
          <w:kern w:val="1"/>
          <w:sz w:val="16"/>
          <w:szCs w:val="16"/>
          <w:lang w:eastAsia="zh-CN" w:bidi="hi-IN"/>
        </w:rPr>
        <w:t xml:space="preserve">ПО ЭКСПЛУАТАЦИИ ОБЪЕКТА ДОЛЕВОГО СТРОИТЕЛЬСТВА </w:t>
      </w:r>
    </w:p>
    <w:p w14:paraId="11F3097C" w14:textId="77777777" w:rsidR="00554749" w:rsidRPr="00F10577" w:rsidRDefault="00554749" w:rsidP="00554749">
      <w:pPr>
        <w:widowControl w:val="0"/>
        <w:suppressAutoHyphens/>
        <w:spacing w:line="20" w:lineRule="atLeast"/>
        <w:outlineLvl w:val="2"/>
        <w:rPr>
          <w:rFonts w:eastAsia="Arial Unicode MS"/>
          <w:b/>
          <w:bCs/>
          <w:kern w:val="1"/>
          <w:sz w:val="16"/>
          <w:szCs w:val="16"/>
          <w:lang w:eastAsia="zh-CN" w:bidi="hi-IN"/>
        </w:rPr>
      </w:pPr>
    </w:p>
    <w:p w14:paraId="33BF9C96"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2"/>
          <w:szCs w:val="12"/>
          <w:lang w:eastAsia="zh-CN" w:bidi="hi-IN"/>
        </w:rPr>
      </w:pPr>
    </w:p>
    <w:p w14:paraId="58E6E55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2"/>
          <w:szCs w:val="12"/>
          <w:lang w:eastAsia="zh-CN" w:bidi="hi-IN"/>
        </w:rPr>
      </w:pPr>
      <w:r w:rsidRPr="00F10577">
        <w:rPr>
          <w:rFonts w:eastAsia="Arial Unicode MS"/>
          <w:b/>
          <w:bCs/>
          <w:kern w:val="1"/>
          <w:sz w:val="12"/>
          <w:szCs w:val="12"/>
          <w:lang w:eastAsia="zh-CN" w:bidi="hi-IN"/>
        </w:rPr>
        <w:t>1. ОБЩИЕ ПОЛОЖЕНИЯ</w:t>
      </w:r>
    </w:p>
    <w:p w14:paraId="2CF9BD1C"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Данная инструкция содержит необходимые данные для владельцев, собственников, арендаторов (далее  для удобства – собственники)  жилых и нежилых помещений в многоквартирном доме с целью их эксплуатации.</w:t>
      </w:r>
    </w:p>
    <w:p w14:paraId="03D8A7F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правляющая организация, привлеченная для эксплуатации дома, а также сами   собственники,  несут ответственность за сохранность имущества и за надлежащую эксплуатацию здания в целом, а также жилых и нежилых помещений. </w:t>
      </w:r>
    </w:p>
    <w:p w14:paraId="29B0DC4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Собственники, жилых и нежилых помещений обязаны  поддерживать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00FEEA4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Граждане, юридические лица обязаны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в том числе осуществлять техническое обслуживание и ремонт строительных конструкций и инженерных систем зданий.</w:t>
      </w:r>
    </w:p>
    <w:p w14:paraId="4E6D9960" w14:textId="77777777" w:rsidR="00554749" w:rsidRPr="00F10577" w:rsidRDefault="00554749" w:rsidP="00554749">
      <w:pPr>
        <w:widowControl w:val="0"/>
        <w:spacing w:line="20" w:lineRule="atLeast"/>
        <w:jc w:val="both"/>
        <w:rPr>
          <w:rFonts w:eastAsia="Arial Unicode MS"/>
          <w:kern w:val="1"/>
          <w:sz w:val="14"/>
          <w:szCs w:val="14"/>
          <w:lang w:eastAsia="zh-CN" w:bidi="hi-IN"/>
        </w:rPr>
      </w:pPr>
    </w:p>
    <w:p w14:paraId="5DA1E8F1"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2. ПЕРЕОБОРУДОВАНИЕ И ПЕРЕПЛАНИРОВКА КВАРТИР</w:t>
      </w:r>
    </w:p>
    <w:p w14:paraId="27724E87"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14:paraId="673B56E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Не допускается переоборудование и перепланировка квартир:</w:t>
      </w:r>
    </w:p>
    <w:p w14:paraId="6A80B44D"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6691E183"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нарушению прочности или разрушению межквартирных стен; </w:t>
      </w:r>
    </w:p>
    <w:p w14:paraId="05853BE1"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ухудшению работоспособности инженерных систем здания; </w:t>
      </w:r>
    </w:p>
    <w:p w14:paraId="6356DFAF"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ухудшению сохранности и внешнего вида фасадов; </w:t>
      </w:r>
    </w:p>
    <w:p w14:paraId="16D01837"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отвечающие противопожарным требованиям к жилым зданиям; </w:t>
      </w:r>
    </w:p>
    <w:p w14:paraId="483DAF13"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худшающие условия проживания всех или отдельных жильцов дома или квартиры; </w:t>
      </w:r>
    </w:p>
    <w:p w14:paraId="0172557B"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использования квартир под нежилые цели без предварительного перевода их в состав нежилого фонда, в установленном законодательством порядке; </w:t>
      </w:r>
    </w:p>
    <w:p w14:paraId="1A46008A"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ведущие к увеличению тепловой и электрической нагрузок, предусмотренных проектом.</w:t>
      </w:r>
    </w:p>
    <w:p w14:paraId="0A8F721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14:paraId="3C18DE65"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Запрещено:</w:t>
      </w:r>
    </w:p>
    <w:p w14:paraId="2118987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амовольно устанавливать сплит-системы и спутниковые антенны;</w:t>
      </w:r>
    </w:p>
    <w:p w14:paraId="479D6E8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амовольно занимать часть общего коридора в подъезде;</w:t>
      </w:r>
    </w:p>
    <w:p w14:paraId="7DA55F4B"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тавить двери и замки на дверях в местах общего пользования;</w:t>
      </w:r>
    </w:p>
    <w:p w14:paraId="4C45B9EE"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устанавливать принудительную вентиляцию;</w:t>
      </w:r>
    </w:p>
    <w:p w14:paraId="29FAB8B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загораживать/ перекрывать естественную вентиляцию;</w:t>
      </w:r>
    </w:p>
    <w:p w14:paraId="128C91A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тавить замки на переходных лоджиях (отсекать путь эвакуации) и пр.</w:t>
      </w:r>
    </w:p>
    <w:p w14:paraId="35BD9435"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14:paraId="44EB807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3. ГАРАНТИЙНЫЕ ОБЯЗАТЕЛЬСТВА</w:t>
      </w:r>
    </w:p>
    <w:p w14:paraId="19ACD69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стройщик подтверждает, что по потребительским характеристикам многоквартирный жилой дом (далее – Дом) и расположенные в нем квартиры и помещения полностью соответствуют требованиям, установленным нормативно-правовыми актами, в том числе проектной документации на строительство Дома, получившей положительное Заключение </w:t>
      </w:r>
      <w:r w:rsidRPr="00F10577">
        <w:rPr>
          <w:rFonts w:eastAsia="Arial Unicode MS"/>
          <w:kern w:val="1"/>
          <w:sz w:val="14"/>
          <w:szCs w:val="14"/>
          <w:lang w:eastAsia="zh-CN" w:bidi="hi-IN"/>
        </w:rPr>
        <w:t>негосударственной/государственной экспертизы.</w:t>
      </w:r>
    </w:p>
    <w:p w14:paraId="16B1F60B"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b/>
          <w:kern w:val="1"/>
          <w:sz w:val="14"/>
          <w:szCs w:val="14"/>
          <w:lang w:eastAsia="zh-CN" w:bidi="hi-IN"/>
        </w:rPr>
        <w:t>Внимание!</w:t>
      </w:r>
    </w:p>
    <w:p w14:paraId="4438AF88"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 xml:space="preserve">В связи с естественной «осадкой» дома могут возникать в течение 5 лет усадочные нитевидные трещины. </w:t>
      </w:r>
    </w:p>
    <w:p w14:paraId="4DB2BC56"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пределения, используемые для целей настоящего гарантийного обязательства: </w:t>
      </w:r>
    </w:p>
    <w:p w14:paraId="5CF01777"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достаток – нарушение потребительских свойств Дома и квартиры (помещения), лишающее собственника возможности использовать её (его) по назначению. </w:t>
      </w:r>
    </w:p>
    <w:p w14:paraId="01C12379"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Гарантийный случай – проявление Недостатка, связанное с нарушением требований, установленных нормативно-правовыми актами и документами, во время строительства Дома.</w:t>
      </w:r>
    </w:p>
    <w:p w14:paraId="697A9A5E"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При выявлении Недостатка:</w:t>
      </w:r>
    </w:p>
    <w:p w14:paraId="1F80F7F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 обязан в течение 5 (Пяти) рабочих дней направить письменное сообщение с указанием фамилии, имени, отчества, адреса квартиры, номера контактного телефона и подробным описанием Гарантийного случая в адрес управляющей компании. </w:t>
      </w:r>
    </w:p>
    <w:p w14:paraId="31B4C9B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правляющая компания, получив сообщение о выявленных Недостатках, направляет его Застройщику. </w:t>
      </w:r>
    </w:p>
    <w:p w14:paraId="7FAA6FC7"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стройщик, получив сообщение о выявлении Недостатка, обязан в течение 10 (Десяти) рабочих дней уведомить об этом организацию, выполнявшую работу, по результатам деятельности которой выявлен Недостаток (далее – Подрядчик), после чего предварительно согласовав с собственником, Подрядчиком и управляющей компанией дату и время (рабочие дни и рабочее время), обязан прибыть для установления причины возникновения Недостатка (составления акта). Общий срок для прибытия Застройщика (его представителя) составляет 15 (Пятнадцать) рабочих дней с момента получения сообщения от собственника.  Если собственник не имеет возможности обеспечить встречу в указанный срок, либо препятствует ей, срок продлевается на соответствующий период. Неявка представителей Подрядчика и (или) управляющей компании не является препятствием для составления акта. </w:t>
      </w:r>
    </w:p>
    <w:p w14:paraId="488F1563"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тороны составляют акт обследования с указанием характера Недостатка и его наиболее вероятной причины возникновения. При отказе одной из сторон от подписания акта, в нем делается соответствующая отметка. </w:t>
      </w:r>
    </w:p>
    <w:p w14:paraId="3434469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Застройщик в течение 7 (Семи) рабочих дней после составления акта обследования обязан вынести решение о признании (или непризнании) Недостатка Гарантийным случаем, о чем уведомить собственника. В случае признания Недостатка Гарантийным случаем, Застройщик обязан в уведомлении указать дату (или период) начала устранения и сроки устранения Недостатка в рабочих днях. Устранение Недостатка осуществляется силами Застройщика, либо привлеченного им третьего лица, или силами Подрядчика. Работы по устранению Недостатка выполняются в рабочие дни в рабочее время. Собственник обязан не препятствовать выполнению работ по устранению Недостатка. В случае, если собственник препятствует их выполнению, Застройщиком, либо привлеченным им третьим лицом, или Подрядчиком составляется соответствующий акт, а сроки устранения Недостатка продляются на соответствующий период. После устранения Недостатка составляется акт о его устранении, который подписывается собственником и лицом, его устранившим.</w:t>
      </w:r>
    </w:p>
    <w:p w14:paraId="5485D218"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Риск наступления ухудшения Недостатка, связанного с неисполнением обязанности, установленной в настоящей Инструкции, возлагается на собственника. </w:t>
      </w:r>
    </w:p>
    <w:p w14:paraId="2CD9D37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Недостатки, по которым Застройщик не несет гарантийные обязательства:</w:t>
      </w:r>
    </w:p>
    <w:p w14:paraId="3B93240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не являющиеся скрытыми и не отраженные при приемке квартиры (помещения) в акте приемки-передачи; </w:t>
      </w:r>
    </w:p>
    <w:p w14:paraId="16DABEB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повреждения или недостатки (дефекты), которые возникли в ходе нормального износа квартиры (помещения); </w:t>
      </w:r>
    </w:p>
    <w:p w14:paraId="60D28070"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озникшие в результате нарушения собственником требований нормативно-технических документов, проектной документации, а также иных обязательных требований к процессу эксплуатации квартиры (помещения); </w:t>
      </w:r>
    </w:p>
    <w:p w14:paraId="0696375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ызванные ненадлежащим ремонтом квартиры (помещения), проведенным самим собственником или привлеченными им третьими лицами; </w:t>
      </w:r>
    </w:p>
    <w:p w14:paraId="4BD682C3"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недостатки (дефекты) в материалах, приобретенных собственником самостоятельно (обои, краска, напольное покрытие, инженерное оборудование и пр.); </w:t>
      </w:r>
    </w:p>
    <w:p w14:paraId="7F635179"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износ уплотнителей, в т.ч. сантехнических приборов, оборудования и дверей; </w:t>
      </w:r>
    </w:p>
    <w:p w14:paraId="2039789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п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собственником (квартиры) помещения; </w:t>
      </w:r>
    </w:p>
    <w:p w14:paraId="57D4B0A4"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озникшие в результате несоблюдения собственником обязанности по проведению сервисных работ, необходимых для функционирования оборудования;</w:t>
      </w:r>
    </w:p>
    <w:p w14:paraId="158977B8"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озникшие в результате несоблюдения собственником обязанности по проведению эксплуатационного обслуживания помещений; </w:t>
      </w:r>
    </w:p>
    <w:p w14:paraId="55C29626"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недостатки (дефекты), возникшие вследствие неправильной эксплуатацией помещений и оборудования (например - заклеивание вентиляционной решетки, не проветривания квартиры,   и пр.); </w:t>
      </w:r>
    </w:p>
    <w:p w14:paraId="25071483"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озникшие в результате самовольной перепланировки или переустройства квартиры (помещения) собственником или привлеченными им третьими лицами;</w:t>
      </w:r>
    </w:p>
    <w:p w14:paraId="1BAA9DDD"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ызванные действием обстоятельств непреодолимой силы;</w:t>
      </w:r>
    </w:p>
    <w:p w14:paraId="7B76EA91"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надуманные дефекты, вызванные необоснованным завышением требований к качеству;</w:t>
      </w:r>
    </w:p>
    <w:p w14:paraId="1C11C13A"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обнаруженные после завершения гарантийного срока.</w:t>
      </w:r>
    </w:p>
    <w:p w14:paraId="702E8DF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4. СВЕДЕНИЯ ОБ ИНЖЕНЕРНЫХ СИСТЕМАХ КВАРТИР</w:t>
      </w:r>
    </w:p>
    <w:p w14:paraId="4509D41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Электроосвещение, электрооборудование.</w:t>
      </w:r>
    </w:p>
    <w:p w14:paraId="251949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обеспечения электроэнергией квартир, устанавливаются распределительные щиты, в которых установлены счетчики учёта электроэнергии и вводный автоматический выключатель, а также автоматы, разделенные на группы освещения и </w:t>
      </w:r>
      <w:r w:rsidRPr="00F10577">
        <w:rPr>
          <w:rFonts w:eastAsia="Arial Unicode MS"/>
          <w:kern w:val="1"/>
          <w:sz w:val="14"/>
          <w:szCs w:val="14"/>
          <w:lang w:eastAsia="zh-CN" w:bidi="hi-IN"/>
        </w:rPr>
        <w:lastRenderedPageBreak/>
        <w:t>розеточные сети и на электроплиту.</w:t>
      </w:r>
    </w:p>
    <w:p w14:paraId="562B24F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iCs/>
          <w:kern w:val="1"/>
          <w:sz w:val="14"/>
          <w:szCs w:val="14"/>
          <w:lang w:eastAsia="zh-CN" w:bidi="hi-IN"/>
        </w:rPr>
        <w:t>Для общедомового освещения предусмотрено рабочее освещение.</w:t>
      </w:r>
      <w:r w:rsidRPr="00F10577">
        <w:rPr>
          <w:rFonts w:eastAsia="Arial Unicode MS"/>
          <w:i/>
          <w:iCs/>
          <w:kern w:val="1"/>
          <w:sz w:val="14"/>
          <w:szCs w:val="14"/>
          <w:lang w:eastAsia="zh-CN" w:bidi="hi-IN"/>
        </w:rPr>
        <w:t xml:space="preserve"> </w:t>
      </w:r>
      <w:r w:rsidRPr="00F10577">
        <w:rPr>
          <w:rFonts w:eastAsia="Arial Unicode MS"/>
          <w:kern w:val="1"/>
          <w:sz w:val="14"/>
          <w:szCs w:val="14"/>
          <w:lang w:eastAsia="zh-CN" w:bidi="hi-IN"/>
        </w:rPr>
        <w:t>Для освещения коридоров, лифтового холла, тех подполья, чердака предусмотрены светильники.</w:t>
      </w:r>
    </w:p>
    <w:p w14:paraId="50370D3F"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bCs/>
          <w:kern w:val="1"/>
          <w:sz w:val="14"/>
          <w:szCs w:val="14"/>
          <w:lang w:eastAsia="zh-CN" w:bidi="hi-IN"/>
        </w:rPr>
        <w:t>Рекомендации по эксплуатации</w:t>
      </w:r>
      <w:r w:rsidRPr="00F10577">
        <w:rPr>
          <w:rFonts w:eastAsia="Arial Unicode MS"/>
          <w:bCs/>
          <w:kern w:val="1"/>
          <w:sz w:val="14"/>
          <w:szCs w:val="14"/>
          <w:lang w:eastAsia="zh-CN" w:bidi="hi-IN"/>
        </w:rPr>
        <w:t>:</w:t>
      </w:r>
    </w:p>
    <w:p w14:paraId="6B041615" w14:textId="77777777" w:rsidR="00554749" w:rsidRPr="00F10577" w:rsidRDefault="00554749" w:rsidP="00EC0777">
      <w:pPr>
        <w:widowControl w:val="0"/>
        <w:numPr>
          <w:ilvl w:val="0"/>
          <w:numId w:val="1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В процессе эксплуатации необходимо периодически проверять надежность контактов</w:t>
      </w:r>
      <w:r w:rsidRPr="00F10577">
        <w:rPr>
          <w:rFonts w:eastAsia="Arial Unicode MS"/>
          <w:kern w:val="1"/>
          <w:sz w:val="14"/>
          <w:szCs w:val="14"/>
          <w:lang w:eastAsia="zh-CN" w:bidi="hi-IN"/>
        </w:rPr>
        <w:br/>
        <w:t xml:space="preserve">проводов групповой сети в местах крепления их винтами к выводам автоматов. При наличии признаков подгорания, автоматы должны заменяться новыми. Необходимо периодически проверять состояние шин заземления.  </w:t>
      </w:r>
    </w:p>
    <w:p w14:paraId="16D0088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45E52333"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устраивать штрабы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02843FC9"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Ремонтные и прочие работы, нарушающие целостность полов необходимо проводить, учитывая скрытую прокладку кабелей в полах.</w:t>
      </w:r>
    </w:p>
    <w:p w14:paraId="268FB6D9"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использование электроплит для обогрева помещений. </w:t>
      </w:r>
    </w:p>
    <w:p w14:paraId="7266587B"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осуществлять ремонт электропроводки, розеток, выключателей; вешать люстры и другую электротехническую продукции при включенном электропитании в сети.</w:t>
      </w:r>
    </w:p>
    <w:p w14:paraId="5B5D599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Системы связи.</w:t>
      </w:r>
    </w:p>
    <w:p w14:paraId="27441B2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 xml:space="preserve">Внимание: </w:t>
      </w:r>
      <w:r w:rsidRPr="00F10577">
        <w:rPr>
          <w:rFonts w:eastAsia="Arial Unicode MS"/>
          <w:kern w:val="1"/>
          <w:sz w:val="14"/>
          <w:szCs w:val="14"/>
          <w:lang w:eastAsia="zh-CN" w:bidi="hi-IN"/>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7AD37532"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Вентиляция.</w:t>
      </w:r>
    </w:p>
    <w:p w14:paraId="1D43F5E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В</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жилых зданиях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 или в стене.</w:t>
      </w:r>
    </w:p>
    <w:p w14:paraId="533E5B30"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Не допускается заклеивать вытяжные вентиляционные решетки или закрывать их предметами</w:t>
      </w:r>
      <w:r w:rsidRPr="00F10577">
        <w:rPr>
          <w:rFonts w:eastAsia="Arial Unicode MS"/>
          <w:b/>
          <w:bCs/>
          <w:kern w:val="1"/>
          <w:sz w:val="14"/>
          <w:szCs w:val="14"/>
          <w:lang w:eastAsia="zh-CN" w:bidi="hi-IN"/>
        </w:rPr>
        <w:t xml:space="preserve"> </w:t>
      </w:r>
      <w:r w:rsidRPr="00F10577">
        <w:rPr>
          <w:rFonts w:eastAsia="Arial Unicode MS"/>
          <w:iCs/>
          <w:kern w:val="1"/>
          <w:sz w:val="14"/>
          <w:szCs w:val="14"/>
          <w:lang w:eastAsia="zh-CN" w:bidi="hi-IN"/>
        </w:rPr>
        <w:t>домашнего обихода</w:t>
      </w:r>
      <w:r w:rsidRPr="00F10577">
        <w:rPr>
          <w:rFonts w:eastAsia="Arial Unicode MS"/>
          <w:i/>
          <w:iCs/>
          <w:kern w:val="1"/>
          <w:sz w:val="14"/>
          <w:szCs w:val="14"/>
          <w:lang w:eastAsia="zh-CN" w:bidi="hi-IN"/>
        </w:rPr>
        <w:t>.</w:t>
      </w:r>
    </w:p>
    <w:p w14:paraId="1A3D3554"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Cs/>
          <w:kern w:val="1"/>
          <w:sz w:val="14"/>
          <w:szCs w:val="14"/>
          <w:lang w:eastAsia="zh-CN" w:bidi="hi-IN"/>
        </w:rPr>
        <w:t>Не допускается занижение диаметра проходных отверстий естественной вентиляции.</w:t>
      </w:r>
    </w:p>
    <w:p w14:paraId="393398C7"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нормальной работы системы вентиляции квартиры и поддержания в помещениях допустимой влажности </w:t>
      </w:r>
      <w:r w:rsidRPr="00F10577">
        <w:rPr>
          <w:rFonts w:eastAsia="Arial Unicode MS"/>
          <w:kern w:val="1"/>
          <w:sz w:val="14"/>
          <w:szCs w:val="14"/>
          <w:u w:val="single"/>
          <w:lang w:eastAsia="zh-CN" w:bidi="hi-IN"/>
        </w:rPr>
        <w:t>необходим постоянный приток</w:t>
      </w:r>
      <w:r w:rsidRPr="00F10577">
        <w:rPr>
          <w:rFonts w:eastAsia="Arial Unicode MS"/>
          <w:kern w:val="1"/>
          <w:sz w:val="14"/>
          <w:szCs w:val="14"/>
          <w:lang w:eastAsia="zh-CN" w:bidi="hi-IN"/>
        </w:rPr>
        <w:t xml:space="preserve"> свежего воздуха с улицы (периодически осуществлять проветривание помещений не менее 3-х раз в сутки  по 40 минут с одинаковыми интервалами), который обеспечивается с помощью открывания регулируемых оконных створок, форточек, либо через клапаны приточной вентиляции.</w:t>
      </w:r>
    </w:p>
    <w:p w14:paraId="0B78EC27"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возможно появление плесени и грибка, а в ряде случаев происходит опрокидывание воздушного потока в одном из вентиляционных каналов.</w:t>
      </w:r>
    </w:p>
    <w:p w14:paraId="39085030"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ластиковые окна, установленные в Вашей квартире, отличаются высокой герметичностью и в закрытом состоянии пропускают очень мало воздуха, которого не достаточно для вентиляции квартиры.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оветривать помещения.</w:t>
      </w:r>
    </w:p>
    <w:p w14:paraId="0EF907E0"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Cs/>
          <w:kern w:val="1"/>
          <w:sz w:val="14"/>
          <w:szCs w:val="14"/>
          <w:lang w:eastAsia="zh-CN" w:bidi="hi-IN"/>
        </w:rPr>
        <w:t>Чтобы исключить конденсацию влаги необходимо осуществлять проветривания помещений:</w:t>
      </w:r>
    </w:p>
    <w:p w14:paraId="02AFC5F7" w14:textId="77777777" w:rsidR="00554749" w:rsidRPr="00F10577" w:rsidRDefault="00554749" w:rsidP="00EC0777">
      <w:pPr>
        <w:widowControl w:val="0"/>
        <w:numPr>
          <w:ilvl w:val="0"/>
          <w:numId w:val="17"/>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тром, днем, вечером по 40 минут при открытом окне и при открытой створке лоджии/ балкона; </w:t>
      </w:r>
    </w:p>
    <w:p w14:paraId="2C4A40F1" w14:textId="77777777" w:rsidR="00554749" w:rsidRPr="00F10577" w:rsidRDefault="00554749" w:rsidP="00EC0777">
      <w:pPr>
        <w:widowControl w:val="0"/>
        <w:numPr>
          <w:ilvl w:val="0"/>
          <w:numId w:val="18"/>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 </w:t>
      </w:r>
    </w:p>
    <w:p w14:paraId="37AA1779" w14:textId="77777777" w:rsidR="00554749" w:rsidRPr="00F10577" w:rsidRDefault="00554749" w:rsidP="00EC0777">
      <w:pPr>
        <w:widowControl w:val="0"/>
        <w:numPr>
          <w:ilvl w:val="0"/>
          <w:numId w:val="18"/>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длительно после купания, влажной уборки, ремонта.</w:t>
      </w:r>
    </w:p>
    <w:p w14:paraId="1353571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Оптимальная относительная влажность воздуха в жилых помещениях должна составлять 30 - 45%.</w:t>
      </w:r>
    </w:p>
    <w:p w14:paraId="7F412143"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Запрещается установка принудительной вентиляции без проекта, разработанного специализированной организацией и согласования с организацией, обслуживающей дом. </w:t>
      </w:r>
    </w:p>
    <w:p w14:paraId="00A5F69D"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Центральное отопление.</w:t>
      </w:r>
    </w:p>
    <w:p w14:paraId="79F28E7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w:t>
      </w:r>
    </w:p>
    <w:p w14:paraId="69507C97"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В квартирах выполнена автономная разводка системы отопления, которая подключена к стоякам отопления через запорную арматуру. </w:t>
      </w:r>
    </w:p>
    <w:p w14:paraId="4FC8A0EB"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 отопительных приборов:</w:t>
      </w:r>
    </w:p>
    <w:p w14:paraId="5ED23F12"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еред началом отопительного сезона и через каждые 3-4 месяца эксплуатации приборов отопления необходимо их очищать от пыли; </w:t>
      </w:r>
    </w:p>
    <w:p w14:paraId="42CA7E5D"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крывать конвекторы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 </w:t>
      </w:r>
    </w:p>
    <w:p w14:paraId="6D5E940B"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оказывать значительные нагрузки на приборы отопления (нельзя, например, вставать на них); </w:t>
      </w:r>
    </w:p>
    <w:p w14:paraId="6062572A"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менять отопительные приборы, увеличивать поверхность или количество отопительных приборов без </w:t>
      </w:r>
      <w:r w:rsidRPr="00F10577">
        <w:rPr>
          <w:rFonts w:eastAsia="Arial Unicode MS"/>
          <w:kern w:val="1"/>
          <w:sz w:val="14"/>
          <w:szCs w:val="14"/>
          <w:lang w:eastAsia="zh-CN" w:bidi="hi-IN"/>
        </w:rPr>
        <w:t xml:space="preserve">специального разрешения организации, обслуживающей жилой дом, так как любое вмешательство в систему отопления приводит к ее разбалансировке; </w:t>
      </w:r>
    </w:p>
    <w:p w14:paraId="37B6D920"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делывать системы теплоснабжения в конструкции стен, зашивать другим материалом; </w:t>
      </w:r>
    </w:p>
    <w:p w14:paraId="7CB4658E"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ются установка отопительных приборов и прокладка систем отопления на балконах и лоджиях. </w:t>
      </w:r>
    </w:p>
    <w:p w14:paraId="2FA8FCFC"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00FE27E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одоснабжение, канализация, сантехническое оборудование.</w:t>
      </w:r>
    </w:p>
    <w:p w14:paraId="314D0F3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беспечение горячей водой осуществляется от теплового пункта. На подводках в каждую квартиру установлены </w:t>
      </w:r>
      <w:r w:rsidRPr="00F10577">
        <w:rPr>
          <w:rFonts w:eastAsia="Arial Unicode MS"/>
          <w:kern w:val="1"/>
          <w:sz w:val="14"/>
          <w:szCs w:val="14"/>
          <w:u w:val="single"/>
          <w:lang w:eastAsia="zh-CN" w:bidi="hi-IN"/>
        </w:rPr>
        <w:t>счетчики расхода холодной и горячей воды.</w:t>
      </w:r>
    </w:p>
    <w:p w14:paraId="744DDCC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 Собственники квартир обязаны:</w:t>
      </w:r>
    </w:p>
    <w:p w14:paraId="6A1C29FA"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Содержать в чистоте унитазы, раковины моек на кухне, умывальники и ванны. Ванны</w:t>
      </w:r>
      <w:r w:rsidRPr="00F10577">
        <w:rPr>
          <w:rFonts w:eastAsia="Arial Unicode MS"/>
          <w:kern w:val="1"/>
          <w:sz w:val="14"/>
          <w:szCs w:val="14"/>
          <w:lang w:eastAsia="zh-CN" w:bidi="hi-IN"/>
        </w:rPr>
        <w:br/>
        <w:t xml:space="preserve">эксплуатировать в соответствии с инструкцией производителя; </w:t>
      </w:r>
    </w:p>
    <w:p w14:paraId="55835654"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ть поломок установленных в квартире санитарных приборов и кранов; </w:t>
      </w:r>
    </w:p>
    <w:p w14:paraId="2A93ADAF"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берегать санитарные приборы и открыто проложенные трубопроводы от ударов и</w:t>
      </w:r>
      <w:r w:rsidRPr="00F10577">
        <w:rPr>
          <w:rFonts w:eastAsia="Arial Unicode MS"/>
          <w:kern w:val="1"/>
          <w:sz w:val="14"/>
          <w:szCs w:val="14"/>
          <w:lang w:eastAsia="zh-CN" w:bidi="hi-IN"/>
        </w:rPr>
        <w:br/>
        <w:t xml:space="preserve">механических нагрузок; </w:t>
      </w:r>
    </w:p>
    <w:p w14:paraId="7E7ACBE4"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берегать трубы от воздействия высоких температур, механических</w:t>
      </w:r>
      <w:r w:rsidRPr="00F10577">
        <w:rPr>
          <w:rFonts w:eastAsia="Arial Unicode MS"/>
          <w:kern w:val="1"/>
          <w:sz w:val="14"/>
          <w:szCs w:val="14"/>
          <w:lang w:eastAsia="zh-CN" w:bidi="hi-IN"/>
        </w:rPr>
        <w:br/>
        <w:t xml:space="preserve">нагрузок, ударов, нанесения царапин; </w:t>
      </w:r>
    </w:p>
    <w:p w14:paraId="47ECE84F"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При обнаружении неисправностей немедленно принимать возможные меры к их</w:t>
      </w:r>
      <w:r w:rsidRPr="00F10577">
        <w:rPr>
          <w:rFonts w:eastAsia="Arial Unicode MS"/>
          <w:kern w:val="1"/>
          <w:sz w:val="14"/>
          <w:szCs w:val="14"/>
          <w:lang w:eastAsia="zh-CN" w:bidi="hi-IN"/>
        </w:rPr>
        <w:br/>
        <w:t>устранению.</w:t>
      </w:r>
    </w:p>
    <w:p w14:paraId="6698E98D"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красить полиэтиленовые трубы и привязывать к ним веревки; </w:t>
      </w:r>
    </w:p>
    <w:p w14:paraId="1344B1AC"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выливать в унитазы, раковины и умывальники легковоспламеняющиеся жидкости и кислоты; </w:t>
      </w:r>
    </w:p>
    <w:p w14:paraId="4D60D918"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бросать в унитазы песок, строительный мусор, тряпки, кости, стекло, металлические, деревянные и прочие твердые предметы; </w:t>
      </w:r>
    </w:p>
    <w:p w14:paraId="17753DBF"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чистить поверхность полиэтиленовой трубы, используя металлические щетки; </w:t>
      </w:r>
    </w:p>
    <w:p w14:paraId="07CE7B91"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использовать санитарные приборы в случае засора в канализационной сети; </w:t>
      </w:r>
    </w:p>
    <w:p w14:paraId="17671F7A"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демонтаж предусмотренной проектом отсекающей запорной арматуры стояков холодного и горячего водоснабжения;</w:t>
      </w:r>
    </w:p>
    <w:p w14:paraId="6A2F4ED4"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демонтаж </w:t>
      </w:r>
      <w:r w:rsidRPr="00F10577">
        <w:rPr>
          <w:rFonts w:eastAsia="Arial Unicode MS"/>
          <w:bCs/>
          <w:kern w:val="1"/>
          <w:sz w:val="14"/>
          <w:szCs w:val="14"/>
          <w:lang w:eastAsia="zh-CN" w:bidi="hi-IN"/>
        </w:rPr>
        <w:t>перемычек циркуляционного трубопровода горячего водоснабжения.</w:t>
      </w:r>
      <w:r w:rsidRPr="00F10577">
        <w:rPr>
          <w:rFonts w:eastAsia="Arial Unicode MS"/>
          <w:kern w:val="1"/>
          <w:sz w:val="14"/>
          <w:szCs w:val="14"/>
          <w:lang w:eastAsia="zh-CN" w:bidi="hi-IN"/>
        </w:rPr>
        <w:t xml:space="preserve"> Занижение проходного диаметра отсекающей запорной арматуры полотенцесушителя;  </w:t>
      </w:r>
    </w:p>
    <w:p w14:paraId="33F00E1B"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 раза в год, что необходимо для предотвращения аварийных ситуаций.</w:t>
      </w:r>
    </w:p>
    <w:p w14:paraId="1B59FB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 xml:space="preserve">Эксплуатация индивидуальных (квартирных) узлов учёта коммунальных ресурсов. </w:t>
      </w:r>
    </w:p>
    <w:p w14:paraId="6617E0F9"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снащение жилого, нежилого помещения приборами учёта, ввод в эксплуатацию, надлежащая техническая эксплуатация, сохранность и своевременная замена должны быть обеспечены собственником; </w:t>
      </w:r>
    </w:p>
    <w:p w14:paraId="3D1EB036"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вод прибора учёта (документальное оформление) в эксплуатацию осуществляется при заключении договора на обслуживание с Управляющей организацией; </w:t>
      </w:r>
    </w:p>
    <w:p w14:paraId="5D5AD5D7"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 обязан предоставить доступ обслуживающей организации в жилое (нежилое) помещение для сверки «нулевых» показаний приборов учёта. Плановый контроль осуществляется 1 раз в 3 месяца или по договорённости с собственником. В случае отказа собственника в предоставлении доступа, приборы учёта не считаются коммерческими и, исходя из нормативов потребления, производится перерасчёт; </w:t>
      </w:r>
    </w:p>
    <w:p w14:paraId="00CA8B3A"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В случае установки факта несанкционированного подключения к коммунальным услугам (например, непредусмотренных проектом отопительных приборов к системе водяного отопления; водо- и электропотребления от общедомовых источников расположенных вне зоны учёта счётчиками (обозначенными в Договоре с Управляющей компанией) Собственника; пользование домовыми системам видеонаблюдения, телевещания, доступа в интернет, и т.д.), составляется  акт, и, исходя из проектных, производится перерасчёт расчётных норм потребления за весь период с момента последней контрольной проверки. </w:t>
      </w:r>
    </w:p>
    <w:p w14:paraId="754BD5A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Лифты.</w:t>
      </w:r>
    </w:p>
    <w:p w14:paraId="79517B74"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Лифт</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w:t>
      </w:r>
    </w:p>
    <w:p w14:paraId="45FA17A3"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2669A3DB"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перегрузка лифтов, загрязнение и повреждение кабин лифтов.</w:t>
      </w:r>
    </w:p>
    <w:p w14:paraId="3DBFC1A8"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5. САНИТАРНО-ЭПИДЕМИОЛОГИЧЕСКИЕ ТРЕБОВАНИЯ</w:t>
      </w:r>
    </w:p>
    <w:p w14:paraId="00750D3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Владельцы квартир должны обеспечивать соблюдение санитарно-гигиенических правил:</w:t>
      </w:r>
    </w:p>
    <w:p w14:paraId="2589DABE"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держать в чистоте и порядке жилые и подсобные помещения, балконы, лоджии; </w:t>
      </w:r>
    </w:p>
    <w:p w14:paraId="34996EFC"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людать чистоту и порядок в подъезде, кабинах лифтов, на лестничных клетках и в других местах общего пользования; </w:t>
      </w:r>
    </w:p>
    <w:p w14:paraId="7D439538"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оизводить чистку одежды, ковров и т.п. в отведенных местах; </w:t>
      </w:r>
    </w:p>
    <w:p w14:paraId="24C07B78"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Своевременно производить текущий ремонт жилых и подсобных помещений в квартире и целом в доме.</w:t>
      </w:r>
    </w:p>
    <w:p w14:paraId="074D7F0B"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Cs/>
          <w:kern w:val="1"/>
          <w:sz w:val="14"/>
          <w:szCs w:val="14"/>
          <w:lang w:eastAsia="zh-CN" w:bidi="hi-IN"/>
        </w:rPr>
        <w:t>Общие рекомендации:</w:t>
      </w:r>
    </w:p>
    <w:p w14:paraId="430F714F"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kern w:val="1"/>
          <w:sz w:val="14"/>
          <w:szCs w:val="14"/>
          <w:lang w:eastAsia="zh-CN" w:bidi="hi-IN"/>
        </w:rPr>
        <w:lastRenderedPageBreak/>
        <w:t>В соответствии Законом Московской области от 7 марта 2014 г. №16/2014-ОЗ «Об обеспечении тишины и покоя граждан на территории Московской области» не допускается нарушение тишины и покоя граждан:</w:t>
      </w:r>
      <w:r w:rsidRPr="00F10577">
        <w:rPr>
          <w:rFonts w:eastAsia="Arial Unicode MS"/>
          <w:kern w:val="1"/>
          <w:sz w:val="14"/>
          <w:szCs w:val="14"/>
          <w:lang w:eastAsia="zh-CN" w:bidi="hi-IN"/>
        </w:rPr>
        <w:br/>
        <w:t>с 21.00 до 8.00 часов в будние дни (с понедельника по пятницу включительно);</w:t>
      </w:r>
      <w:r w:rsidRPr="00F10577">
        <w:rPr>
          <w:rFonts w:eastAsia="Arial Unicode MS"/>
          <w:kern w:val="1"/>
          <w:sz w:val="14"/>
          <w:szCs w:val="14"/>
          <w:lang w:eastAsia="zh-CN" w:bidi="hi-IN"/>
        </w:rPr>
        <w:br/>
        <w:t>с 22.00 до 10.00 часов в выходные (суббота, воскресенье) и установленные федеральным законодательством нерабочие праздничные дни;</w:t>
      </w:r>
    </w:p>
    <w:p w14:paraId="427AB2E6"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kern w:val="1"/>
          <w:sz w:val="14"/>
          <w:szCs w:val="14"/>
          <w:lang w:eastAsia="zh-CN" w:bidi="hi-IN"/>
        </w:rPr>
        <w:t>С 13.00 до 15.00 часов ежедневно;</w:t>
      </w:r>
    </w:p>
    <w:p w14:paraId="782DFB2A"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Если на лоджиях/балконах посажены цветы, во избежание загрязнения ограждения лоджии/ балкона  и нижерасположенных лоджий/ балконах, ящики следует устанавливать на поддоны и не допускать вытекания воды из поддонов при поливке растений; </w:t>
      </w:r>
    </w:p>
    <w:p w14:paraId="170983C1"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Пользование телевизорами, радиоприемниками, магнитофонами и другими</w:t>
      </w:r>
      <w:r w:rsidRPr="00F10577">
        <w:rPr>
          <w:rFonts w:eastAsia="Arial Unicode MS"/>
          <w:kern w:val="1"/>
          <w:sz w:val="14"/>
          <w:szCs w:val="14"/>
          <w:lang w:eastAsia="zh-CN" w:bidi="hi-IN"/>
        </w:rPr>
        <w:br/>
        <w:t xml:space="preserve">громкоговорящими устройствами допускается при условии слышимости, не нарушающей покоя жильцов дома; </w:t>
      </w:r>
    </w:p>
    <w:p w14:paraId="63104293"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держание собак и кошек в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 </w:t>
      </w:r>
    </w:p>
    <w:p w14:paraId="01D6FBD7"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 </w:t>
      </w:r>
    </w:p>
    <w:p w14:paraId="2F8812F1"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Парковка автотранспорта на газонах запрещена;</w:t>
      </w:r>
    </w:p>
    <w:p w14:paraId="124B64FF"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Работы по переустройству помещений должны выполняться в строгом соответствии с проектной документацией, согласованной в установленном порядке;</w:t>
      </w:r>
    </w:p>
    <w:p w14:paraId="716E5304"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В жилых помещениях с частичной или полной отделкой следует учитывать наличие заложенных в конструкции стен, стяжек полов, потолков – скрытых инженерных коммуникаций – электророводки, пожарной сигнализации, ПВХ-труб систем отопления, кондиционирования и водоснабжения. Работы по штраблению и сверловке стен, полов, потолков производить уточнив местоположение и убедившись в дальнейшем сохранении целостности указанных инженерных коммуникаций;</w:t>
      </w:r>
    </w:p>
    <w:p w14:paraId="3073AC20"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В жилых домах запрещается производство работ:</w:t>
      </w:r>
    </w:p>
    <w:p w14:paraId="609F2236" w14:textId="77777777" w:rsidR="00554749" w:rsidRPr="00F10577" w:rsidRDefault="00554749" w:rsidP="00554749">
      <w:pPr>
        <w:spacing w:line="20" w:lineRule="atLeast"/>
        <w:jc w:val="both"/>
        <w:textAlignment w:val="baseline"/>
        <w:rPr>
          <w:sz w:val="14"/>
          <w:szCs w:val="14"/>
        </w:rPr>
      </w:pPr>
      <w:r w:rsidRPr="00F10577">
        <w:rPr>
          <w:sz w:val="14"/>
          <w:szCs w:val="14"/>
        </w:rPr>
        <w:t>- С применением оборудования и инструментов, вызывающих превышение нормативно допустимого уровня шума и вибрации;</w:t>
      </w:r>
    </w:p>
    <w:p w14:paraId="53F0629C" w14:textId="77777777" w:rsidR="00554749" w:rsidRPr="00F10577" w:rsidRDefault="00554749" w:rsidP="00554749">
      <w:pPr>
        <w:spacing w:line="20" w:lineRule="atLeast"/>
        <w:jc w:val="both"/>
        <w:textAlignment w:val="baseline"/>
        <w:rPr>
          <w:sz w:val="14"/>
          <w:szCs w:val="14"/>
        </w:rPr>
      </w:pPr>
      <w:r w:rsidRPr="00F10577">
        <w:rPr>
          <w:sz w:val="14"/>
          <w:szCs w:val="14"/>
        </w:rPr>
        <w:t>- Без специальных мероприятий, исключающих протечки в смежные помещения, образование трещин и разрушение стен и потолков;</w:t>
      </w:r>
    </w:p>
    <w:p w14:paraId="4803D137" w14:textId="77777777" w:rsidR="00554749" w:rsidRPr="00F10577" w:rsidRDefault="00554749" w:rsidP="00554749">
      <w:pPr>
        <w:spacing w:line="20" w:lineRule="atLeast"/>
        <w:jc w:val="both"/>
        <w:textAlignment w:val="baseline"/>
        <w:rPr>
          <w:sz w:val="14"/>
          <w:szCs w:val="14"/>
        </w:rPr>
      </w:pPr>
      <w:r w:rsidRPr="00F10577">
        <w:rPr>
          <w:sz w:val="14"/>
          <w:szCs w:val="14"/>
        </w:rPr>
        <w:t>- С загромождением и загрязнением строительными материалами и отходами эвакуационных путей и других мест общего пользования;</w:t>
      </w:r>
    </w:p>
    <w:p w14:paraId="557DFCF3" w14:textId="77777777" w:rsidR="00554749" w:rsidRPr="00F10577" w:rsidRDefault="00554749" w:rsidP="00554749">
      <w:pPr>
        <w:shd w:val="clear" w:color="auto" w:fill="FFFFFF"/>
        <w:spacing w:line="20" w:lineRule="atLeast"/>
        <w:jc w:val="both"/>
        <w:textAlignment w:val="baseline"/>
        <w:rPr>
          <w:sz w:val="14"/>
          <w:szCs w:val="14"/>
        </w:rPr>
      </w:pPr>
      <w:r w:rsidRPr="00F10577">
        <w:rPr>
          <w:sz w:val="14"/>
          <w:szCs w:val="14"/>
        </w:rPr>
        <w:t>- С использованием пассажирских лифтов для транспортировки строительных материалов и отходов.</w:t>
      </w:r>
    </w:p>
    <w:p w14:paraId="5D5DEB8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7721F13C"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размещать на лоджиях и балконах тяжелые предметы; </w:t>
      </w:r>
    </w:p>
    <w:p w14:paraId="6C307E69"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хранить в квартирах и местах общего пользования вещества и предметы, загрязняющие воздух; </w:t>
      </w:r>
    </w:p>
    <w:p w14:paraId="1B6E667A"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Не допускается курение в местах общего пользования: в подъездах, лифтовых холлах и на лестничных клетках жилого дома; </w:t>
      </w:r>
    </w:p>
    <w:p w14:paraId="755E122F"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Не рекомендуется в первые два года эксплуатации располагать мебель и вешать ковры к торцевым наружным стенам нарушающих естественную конвекцию теплого воздуха в отопительный период (для достаточного обогрева наружных торцевых стен и предотвращения появления сырости и плесени на поверхностях наружных стен).</w:t>
      </w:r>
    </w:p>
    <w:p w14:paraId="34EC9A4C"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на придомовой территории производить мойку автомашин и иных</w:t>
      </w:r>
      <w:r w:rsidRPr="00F10577">
        <w:rPr>
          <w:rFonts w:eastAsia="Arial Unicode MS"/>
          <w:kern w:val="1"/>
          <w:sz w:val="14"/>
          <w:szCs w:val="14"/>
          <w:lang w:eastAsia="zh-CN" w:bidi="hi-IN"/>
        </w:rPr>
        <w:br/>
        <w:t xml:space="preserve">транспортных средств, сливать бензин и масла, регулировать сигналы, тормоза и двигатели; </w:t>
      </w:r>
    </w:p>
    <w:p w14:paraId="73E82DF2" w14:textId="77777777" w:rsidR="00554749" w:rsidRPr="00F10577" w:rsidRDefault="00554749" w:rsidP="00EC0777">
      <w:pPr>
        <w:widowControl w:val="0"/>
        <w:numPr>
          <w:ilvl w:val="0"/>
          <w:numId w:val="28"/>
        </w:numPr>
        <w:suppressAutoHyphens/>
        <w:spacing w:line="20" w:lineRule="atLeast"/>
        <w:jc w:val="both"/>
        <w:rPr>
          <w:rFonts w:eastAsia="Arial Unicode MS"/>
          <w:b/>
          <w:kern w:val="1"/>
          <w:sz w:val="14"/>
          <w:szCs w:val="14"/>
          <w:lang w:eastAsia="zh-CN" w:bidi="hi-IN"/>
        </w:rPr>
      </w:pPr>
      <w:r w:rsidRPr="00F10577">
        <w:rPr>
          <w:rFonts w:eastAsia="Arial Unicode MS"/>
          <w:kern w:val="1"/>
          <w:sz w:val="14"/>
          <w:szCs w:val="14"/>
          <w:lang w:eastAsia="zh-CN" w:bidi="hi-IN"/>
        </w:rPr>
        <w:t>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14:paraId="2D37A30A" w14:textId="77777777" w:rsidR="00554749" w:rsidRPr="00F10577" w:rsidRDefault="00554749" w:rsidP="00EC0777">
      <w:pPr>
        <w:widowControl w:val="0"/>
        <w:numPr>
          <w:ilvl w:val="0"/>
          <w:numId w:val="28"/>
        </w:numPr>
        <w:suppressAutoHyphens/>
        <w:spacing w:line="20" w:lineRule="atLeast"/>
        <w:jc w:val="center"/>
        <w:rPr>
          <w:rFonts w:eastAsia="Arial Unicode MS"/>
          <w:b/>
          <w:kern w:val="1"/>
          <w:sz w:val="14"/>
          <w:szCs w:val="14"/>
          <w:lang w:eastAsia="zh-CN" w:bidi="hi-IN"/>
        </w:rPr>
      </w:pPr>
      <w:r w:rsidRPr="00F10577">
        <w:rPr>
          <w:rFonts w:eastAsia="Arial Unicode MS"/>
          <w:b/>
          <w:kern w:val="1"/>
          <w:sz w:val="14"/>
          <w:szCs w:val="14"/>
          <w:lang w:eastAsia="zh-CN" w:bidi="hi-IN"/>
        </w:rPr>
        <w:t>6.СВЕДЕНИЯ ОБ ОСНОВНЫХ КОНСТРУКЦИЯХ КВАРТИРЫ (ПОМЕЩЕНИЯ)</w:t>
      </w:r>
    </w:p>
    <w:p w14:paraId="4A766F81"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ластиковые окна</w:t>
      </w:r>
    </w:p>
    <w:p w14:paraId="3CA07C8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Cs/>
          <w:kern w:val="1"/>
          <w:sz w:val="14"/>
          <w:szCs w:val="14"/>
          <w:lang w:eastAsia="zh-CN" w:bidi="hi-IN"/>
        </w:rPr>
        <w:t>Оконные и балконные дверные блоки из поливинилхлоридных профилей со   стеклопакетами.</w:t>
      </w:r>
    </w:p>
    <w:p w14:paraId="73D650FC"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kern w:val="1"/>
          <w:sz w:val="14"/>
          <w:szCs w:val="14"/>
          <w:lang w:eastAsia="zh-CN" w:bidi="hi-IN"/>
        </w:rPr>
        <w:t xml:space="preserve">Оконные блоки из ПВХ-профиля оборудованы поворотно-откидным устройством с </w:t>
      </w:r>
      <w:r w:rsidRPr="00F10577">
        <w:rPr>
          <w:rFonts w:eastAsia="Arial Unicode MS"/>
          <w:b/>
          <w:kern w:val="1"/>
          <w:sz w:val="14"/>
          <w:szCs w:val="14"/>
          <w:lang w:eastAsia="zh-CN" w:bidi="hi-IN"/>
        </w:rPr>
        <w:t>функцией щелевого проветривания</w:t>
      </w:r>
      <w:r w:rsidRPr="00F10577">
        <w:rPr>
          <w:rFonts w:eastAsia="Arial Unicode MS"/>
          <w:kern w:val="1"/>
          <w:sz w:val="14"/>
          <w:szCs w:val="14"/>
          <w:lang w:eastAsia="zh-CN" w:bidi="hi-IN"/>
        </w:rPr>
        <w:t>, которое управляется единой ручкой:</w:t>
      </w:r>
    </w:p>
    <w:p w14:paraId="7FEDBCBE"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rFonts w:eastAsia="Arial Unicode MS"/>
          <w:bCs/>
          <w:kern w:val="1"/>
          <w:sz w:val="14"/>
          <w:szCs w:val="14"/>
          <w:lang w:eastAsia="zh-CN" w:bidi="hi-IN"/>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r w:rsidRPr="00F10577">
        <w:rPr>
          <w:rFonts w:eastAsia="Arial Unicode MS"/>
          <w:kern w:val="1"/>
          <w:sz w:val="14"/>
          <w:szCs w:val="14"/>
          <w:lang w:eastAsia="zh-CN" w:bidi="hi-IN"/>
        </w:rPr>
        <w:t xml:space="preserve"> </w:t>
      </w:r>
    </w:p>
    <w:p w14:paraId="5E6EC620" w14:textId="77777777" w:rsidR="00554749" w:rsidRPr="00F10577" w:rsidRDefault="00554749" w:rsidP="00EC0777">
      <w:pPr>
        <w:widowControl w:val="0"/>
        <w:numPr>
          <w:ilvl w:val="0"/>
          <w:numId w:val="9"/>
        </w:numPr>
        <w:suppressAutoHyphens/>
        <w:spacing w:line="20" w:lineRule="atLeast"/>
        <w:ind w:left="0" w:firstLine="0"/>
        <w:jc w:val="both"/>
        <w:rPr>
          <w:b/>
          <w:kern w:val="1"/>
          <w:sz w:val="14"/>
          <w:szCs w:val="14"/>
          <w:lang w:eastAsia="zh-CN" w:bidi="hi-IN"/>
        </w:rPr>
      </w:pPr>
      <w:r w:rsidRPr="00F10577">
        <w:rPr>
          <w:rFonts w:eastAsia="Arial Unicode MS"/>
          <w:kern w:val="1"/>
          <w:sz w:val="14"/>
          <w:szCs w:val="14"/>
          <w:lang w:eastAsia="zh-CN" w:bidi="hi-IN"/>
        </w:rPr>
        <w:t xml:space="preserve">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w:t>
      </w:r>
      <w:r w:rsidRPr="00F10577">
        <w:rPr>
          <w:rFonts w:eastAsia="Arial Unicode MS"/>
          <w:bCs/>
          <w:kern w:val="1"/>
          <w:sz w:val="14"/>
          <w:szCs w:val="14"/>
          <w:lang w:eastAsia="zh-CN" w:bidi="hi-IN"/>
        </w:rPr>
        <w:t>(сплошной режим - поворотное открывание).</w:t>
      </w:r>
    </w:p>
    <w:p w14:paraId="5AB39244"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kern w:val="1"/>
          <w:sz w:val="14"/>
          <w:szCs w:val="14"/>
          <w:lang w:eastAsia="zh-CN" w:bidi="hi-IN"/>
        </w:rPr>
        <w:t xml:space="preserve"> </w:t>
      </w:r>
      <w:r w:rsidRPr="00F10577">
        <w:rPr>
          <w:rFonts w:eastAsia="Arial Unicode MS"/>
          <w:kern w:val="1"/>
          <w:sz w:val="14"/>
          <w:szCs w:val="14"/>
          <w:lang w:eastAsia="zh-CN" w:bidi="hi-IN"/>
        </w:rPr>
        <w:t xml:space="preserve">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w:t>
      </w:r>
      <w:r w:rsidRPr="00F10577">
        <w:rPr>
          <w:rFonts w:eastAsia="Arial Unicode MS"/>
          <w:bCs/>
          <w:kern w:val="1"/>
          <w:sz w:val="14"/>
          <w:szCs w:val="14"/>
          <w:lang w:eastAsia="zh-CN" w:bidi="hi-IN"/>
        </w:rPr>
        <w:t>(откидной режим).</w:t>
      </w:r>
    </w:p>
    <w:p w14:paraId="35FF0FF9"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1514920F" w14:textId="77777777" w:rsidR="00554749" w:rsidRPr="00F10577" w:rsidRDefault="00554749" w:rsidP="00EC0777">
      <w:pPr>
        <w:widowControl w:val="0"/>
        <w:numPr>
          <w:ilvl w:val="0"/>
          <w:numId w:val="29"/>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перевода створки в положение </w:t>
      </w:r>
      <w:r w:rsidRPr="00F10577">
        <w:rPr>
          <w:rFonts w:eastAsia="Arial Unicode MS"/>
          <w:b/>
          <w:bCs/>
          <w:kern w:val="1"/>
          <w:sz w:val="14"/>
          <w:szCs w:val="14"/>
          <w:lang w:eastAsia="zh-CN" w:bidi="hi-IN"/>
        </w:rPr>
        <w:t>«</w:t>
      </w:r>
      <w:r w:rsidRPr="00F10577">
        <w:rPr>
          <w:rFonts w:eastAsia="Arial Unicode MS"/>
          <w:bCs/>
          <w:kern w:val="1"/>
          <w:sz w:val="14"/>
          <w:szCs w:val="14"/>
          <w:lang w:eastAsia="zh-CN" w:bidi="hi-IN"/>
        </w:rPr>
        <w:t>Проветривание»</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 xml:space="preserve">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 мм и регулируется небольшим поворотом ручки </w:t>
      </w:r>
      <w:r w:rsidRPr="00F10577">
        <w:rPr>
          <w:rFonts w:eastAsia="Arial Unicode MS"/>
          <w:bCs/>
          <w:kern w:val="1"/>
          <w:sz w:val="14"/>
          <w:szCs w:val="14"/>
          <w:lang w:eastAsia="zh-CN" w:bidi="hi-IN"/>
        </w:rPr>
        <w:t>(щелевой режим).</w:t>
      </w:r>
      <w:r w:rsidRPr="00F10577">
        <w:rPr>
          <w:rFonts w:eastAsia="Arial Unicode MS"/>
          <w:kern w:val="1"/>
          <w:sz w:val="14"/>
          <w:szCs w:val="14"/>
          <w:lang w:eastAsia="zh-CN" w:bidi="hi-IN"/>
        </w:rPr>
        <w:t xml:space="preserve"> </w:t>
      </w:r>
    </w:p>
    <w:p w14:paraId="513411AE" w14:textId="77777777" w:rsidR="00554749" w:rsidRPr="00F10577" w:rsidRDefault="00554749" w:rsidP="00EC0777">
      <w:pPr>
        <w:widowControl w:val="0"/>
        <w:numPr>
          <w:ilvl w:val="0"/>
          <w:numId w:val="30"/>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14:paraId="55971DF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noProof/>
          <w:kern w:val="1"/>
          <w:sz w:val="14"/>
          <w:szCs w:val="14"/>
        </w:rPr>
        <mc:AlternateContent>
          <mc:Choice Requires="wps">
            <w:drawing>
              <wp:inline distT="0" distB="0" distL="0" distR="0" wp14:anchorId="15A5016D" wp14:editId="76346A6B">
                <wp:extent cx="8890" cy="8890"/>
                <wp:effectExtent l="0" t="0" r="0" b="0"/>
                <wp:docPr id="4" name="Прямоугольник 4" descr="pi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12F05" id="Прямоугольник 4" o:spid="_x0000_s1026" alt="pic3"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M3gIAANE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" filled="f" stroked="f">
                <o:lock v:ext="edit" aspectratio="t"/>
                <w10:anchorlock/>
              </v:rect>
            </w:pict>
          </mc:Fallback>
        </mc:AlternateContent>
      </w:r>
      <w:r w:rsidRPr="00F10577">
        <w:rPr>
          <w:rFonts w:eastAsia="Arial Unicode MS"/>
          <w:kern w:val="1"/>
          <w:sz w:val="14"/>
          <w:szCs w:val="14"/>
          <w:lang w:eastAsia="zh-CN" w:bidi="hi-IN"/>
        </w:rPr>
        <w:t>Пластиковые окна рассчитаны на исправную службу в течение многих лет при условии их правильной эксплуатации. Современное окно - это сложная система различных взаимодействующих между собой элементов, которые в процессе эксплуатации требуют определенного ухода.</w:t>
      </w:r>
    </w:p>
    <w:p w14:paraId="2164AFAC"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ыль, находящаяся в большом количестве в атмосфере населенного пункт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непродолжительное время.</w:t>
      </w:r>
    </w:p>
    <w:p w14:paraId="2EB41C66"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Рекомендации по эксплуатации:</w:t>
      </w:r>
    </w:p>
    <w:p w14:paraId="4EB2306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Cs/>
          <w:kern w:val="1"/>
          <w:sz w:val="14"/>
          <w:szCs w:val="14"/>
          <w:lang w:eastAsia="zh-CN" w:bidi="hi-IN"/>
        </w:rPr>
        <w:t>В</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14:paraId="24F78D80"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уществлять проверку надежности крепления деталей фурнитуры. При необходимости подтянуть крепежные шурупы;</w:t>
      </w:r>
    </w:p>
    <w:p w14:paraId="47FC362D"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31B72B8C"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w:t>
      </w:r>
    </w:p>
    <w:p w14:paraId="5B0E7379"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мазывать все подвижные детали и места запоров поворотно-откидной фурнитуры маслом (например, машинным маслом), не содержащим кислот или смол; </w:t>
      </w:r>
    </w:p>
    <w:p w14:paraId="5470CC16"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чищать от грязи и протирать специальными средствами резиновые уплотнители на створках окон; </w:t>
      </w:r>
    </w:p>
    <w:p w14:paraId="06524DC0"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14:paraId="1E7D657E"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r w:rsidRPr="00F10577">
        <w:rPr>
          <w:rFonts w:eastAsia="Arial Unicode MS"/>
          <w:b/>
          <w:kern w:val="1"/>
          <w:sz w:val="14"/>
          <w:szCs w:val="14"/>
          <w:lang w:eastAsia="zh-CN" w:bidi="hi-IN"/>
        </w:rPr>
        <w:t xml:space="preserve"> </w:t>
      </w:r>
    </w:p>
    <w:p w14:paraId="4BAB42BA"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обходимо следить за чистотой направляющих поверхностей. Для мытья алюминиевого профиля (лоджии) достаточно использовать слабый мыльный раствор;</w:t>
      </w:r>
    </w:p>
    <w:p w14:paraId="042BBD01" w14:textId="77777777" w:rsidR="00554749" w:rsidRPr="00F10577" w:rsidRDefault="00554749" w:rsidP="00EC0777">
      <w:pPr>
        <w:widowControl w:val="0"/>
        <w:numPr>
          <w:ilvl w:val="0"/>
          <w:numId w:val="11"/>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Во избежание нежелательного отпотевания и как следствие дальнейшего образования наледи на стеклах (системы остекления лоджии) в зимнее время года необходимо при открывании окна (балконной двери) в комнате (выходящего на лоджию) приоткрывать как минимум одну створку системы остекления лоджии на 10-15 см, если не открывать створку системы остекления лоджии, то теплый (влажный) воздух, выходя из квартиры через окно, или другие устройства, преобразуется в конденсат на стеклах системы остекления лоджии/ балкона и замерзает;</w:t>
      </w:r>
    </w:p>
    <w:p w14:paraId="1CFE8444"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амостоятельно демонтировать или снимать створки на лоджии, осуществлять ремонт механизмов; </w:t>
      </w:r>
    </w:p>
    <w:p w14:paraId="6B24E151"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производить очистку направляющих металлическими предметами; </w:t>
      </w:r>
    </w:p>
    <w:p w14:paraId="00E4DE9C"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попадания в механизмы и фурнитуру песка и строительного мусора;</w:t>
      </w:r>
    </w:p>
    <w:p w14:paraId="673CB5A6"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использовать растворители и другие щелочные средства для мытья алюминиевого профиля и пластиковых окон;</w:t>
      </w:r>
    </w:p>
    <w:p w14:paraId="1F119D3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Эластичные резиновые уплотняющие прокладки в притворе створок</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w:t>
      </w:r>
    </w:p>
    <w:p w14:paraId="01C9FCB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На окна установлена высококачественная фурнитура.</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Она гарантирует удобство и комфорт при использовании, безупречное функционирование и долговечность при условии правильной эксплуатации;</w:t>
      </w:r>
    </w:p>
    <w:p w14:paraId="3CF18E64"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Не допускается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w:t>
      </w:r>
      <w:r w:rsidRPr="00F10577">
        <w:rPr>
          <w:rFonts w:eastAsia="Arial Unicode MS"/>
          <w:b/>
          <w:kern w:val="1"/>
          <w:sz w:val="14"/>
          <w:szCs w:val="14"/>
          <w:lang w:eastAsia="zh-CN" w:bidi="hi-IN"/>
        </w:rPr>
        <w:t xml:space="preserve"> </w:t>
      </w:r>
    </w:p>
    <w:p w14:paraId="19F060DC"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амостоятельно проводить ремонт оконных и дверных блоков; </w:t>
      </w:r>
    </w:p>
    <w:p w14:paraId="35C089D3"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попадания посторонних предметов между рамой и створкой окон, балконных дверей, а также в подвижные узлы; </w:t>
      </w:r>
    </w:p>
    <w:p w14:paraId="36743C71"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вешать на створки окон, балконных дверей одежду или другие посторонние предметы;</w:t>
      </w:r>
    </w:p>
    <w:p w14:paraId="243F9E42"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Cs/>
          <w:kern w:val="1"/>
          <w:sz w:val="14"/>
          <w:szCs w:val="14"/>
          <w:lang w:eastAsia="zh-CN" w:bidi="hi-IN"/>
        </w:rPr>
        <w:t>Перечень наиболее часто встречающихся неисправностей, их причины и способы устранения:</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34" w:type="dxa"/>
          <w:bottom w:w="34" w:type="dxa"/>
          <w:right w:w="34" w:type="dxa"/>
        </w:tblCellMar>
        <w:tblLook w:val="0000" w:firstRow="0" w:lastRow="0" w:firstColumn="0" w:lastColumn="0" w:noHBand="0" w:noVBand="0"/>
      </w:tblPr>
      <w:tblGrid>
        <w:gridCol w:w="1560"/>
        <w:gridCol w:w="2126"/>
        <w:gridCol w:w="3827"/>
      </w:tblGrid>
      <w:tr w:rsidR="00F10577" w:rsidRPr="00F10577" w14:paraId="782DC1F6" w14:textId="77777777" w:rsidTr="008F65D7">
        <w:tc>
          <w:tcPr>
            <w:tcW w:w="1560" w:type="dxa"/>
            <w:shd w:val="clear" w:color="auto" w:fill="auto"/>
          </w:tcPr>
          <w:p w14:paraId="37A7105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lastRenderedPageBreak/>
              <w:t>Неисправность</w:t>
            </w:r>
          </w:p>
        </w:tc>
        <w:tc>
          <w:tcPr>
            <w:tcW w:w="2126" w:type="dxa"/>
            <w:shd w:val="clear" w:color="auto" w:fill="auto"/>
          </w:tcPr>
          <w:p w14:paraId="1F2A7C3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Возможные причины</w:t>
            </w:r>
          </w:p>
        </w:tc>
        <w:tc>
          <w:tcPr>
            <w:tcW w:w="3827" w:type="dxa"/>
            <w:shd w:val="clear" w:color="auto" w:fill="auto"/>
          </w:tcPr>
          <w:p w14:paraId="3BEC6D66"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Рекомендации по устранению</w:t>
            </w:r>
          </w:p>
        </w:tc>
      </w:tr>
      <w:tr w:rsidR="00F10577" w:rsidRPr="00F10577" w14:paraId="128E6671" w14:textId="77777777" w:rsidTr="008F65D7">
        <w:tc>
          <w:tcPr>
            <w:tcW w:w="1560" w:type="dxa"/>
            <w:shd w:val="clear" w:color="auto" w:fill="auto"/>
          </w:tcPr>
          <w:p w14:paraId="0E76E764"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Оконная ручка разболталась</w:t>
            </w:r>
          </w:p>
        </w:tc>
        <w:tc>
          <w:tcPr>
            <w:tcW w:w="2126" w:type="dxa"/>
            <w:shd w:val="clear" w:color="auto" w:fill="auto"/>
          </w:tcPr>
          <w:p w14:paraId="0297A5E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Издержки, возникающие в процессе эксплуатации</w:t>
            </w:r>
          </w:p>
        </w:tc>
        <w:tc>
          <w:tcPr>
            <w:tcW w:w="3827" w:type="dxa"/>
            <w:shd w:val="clear" w:color="auto" w:fill="auto"/>
          </w:tcPr>
          <w:p w14:paraId="0EC40F5F"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иподнять находящуюся под ней планку, повернуть ее и затянуть винты</w:t>
            </w:r>
          </w:p>
        </w:tc>
      </w:tr>
      <w:tr w:rsidR="00F10577" w:rsidRPr="00F10577" w14:paraId="4BF78B36" w14:textId="77777777" w:rsidTr="008F65D7">
        <w:tc>
          <w:tcPr>
            <w:tcW w:w="1560" w:type="dxa"/>
            <w:shd w:val="clear" w:color="auto" w:fill="auto"/>
          </w:tcPr>
          <w:p w14:paraId="7BFCA6A2"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Верхняя петля вышла из зацепления</w:t>
            </w:r>
          </w:p>
        </w:tc>
        <w:tc>
          <w:tcPr>
            <w:tcW w:w="2126" w:type="dxa"/>
            <w:shd w:val="clear" w:color="auto" w:fill="auto"/>
          </w:tcPr>
          <w:p w14:paraId="26918DC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правильный порядок открывания поворотно-откидной створки</w:t>
            </w:r>
          </w:p>
        </w:tc>
        <w:tc>
          <w:tcPr>
            <w:tcW w:w="3827" w:type="dxa"/>
            <w:shd w:val="clear" w:color="auto" w:fill="auto"/>
          </w:tcPr>
          <w:p w14:paraId="38F93874"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ижать верхний угол створки к раме (в районе петли) и повернуть ручку в положение "Створка откинута"</w:t>
            </w:r>
          </w:p>
        </w:tc>
      </w:tr>
      <w:tr w:rsidR="00F10577" w:rsidRPr="00F10577" w14:paraId="3F5BAD72" w14:textId="77777777" w:rsidTr="008F65D7">
        <w:tc>
          <w:tcPr>
            <w:tcW w:w="1560" w:type="dxa"/>
            <w:vMerge w:val="restart"/>
            <w:shd w:val="clear" w:color="auto" w:fill="auto"/>
          </w:tcPr>
          <w:p w14:paraId="72A484FC"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Тугой поворот ручки</w:t>
            </w:r>
          </w:p>
        </w:tc>
        <w:tc>
          <w:tcPr>
            <w:tcW w:w="2126" w:type="dxa"/>
            <w:shd w:val="clear" w:color="auto" w:fill="auto"/>
          </w:tcPr>
          <w:p w14:paraId="2C8EA6BE"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Створка сильно зажата</w:t>
            </w:r>
          </w:p>
        </w:tc>
        <w:tc>
          <w:tcPr>
            <w:tcW w:w="3827" w:type="dxa"/>
            <w:shd w:val="clear" w:color="auto" w:fill="auto"/>
          </w:tcPr>
          <w:p w14:paraId="779F8FC7"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Отрегулировать прижим</w:t>
            </w:r>
          </w:p>
        </w:tc>
      </w:tr>
      <w:tr w:rsidR="00F10577" w:rsidRPr="00F10577" w14:paraId="55013757" w14:textId="77777777" w:rsidTr="008F65D7">
        <w:tc>
          <w:tcPr>
            <w:tcW w:w="1560" w:type="dxa"/>
            <w:vMerge/>
            <w:shd w:val="clear" w:color="auto" w:fill="auto"/>
          </w:tcPr>
          <w:p w14:paraId="3B19B479"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642D596D"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Фурнитура не смазана</w:t>
            </w:r>
          </w:p>
        </w:tc>
        <w:tc>
          <w:tcPr>
            <w:tcW w:w="3827" w:type="dxa"/>
            <w:shd w:val="clear" w:color="auto" w:fill="auto"/>
          </w:tcPr>
          <w:p w14:paraId="3ACC91C6"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мазывать фурнитуру</w:t>
            </w:r>
          </w:p>
        </w:tc>
      </w:tr>
      <w:tr w:rsidR="00F10577" w:rsidRPr="00F10577" w14:paraId="492F561D" w14:textId="77777777" w:rsidTr="008F65D7">
        <w:tc>
          <w:tcPr>
            <w:tcW w:w="1560" w:type="dxa"/>
            <w:vMerge w:val="restart"/>
            <w:shd w:val="clear" w:color="auto" w:fill="auto"/>
          </w:tcPr>
          <w:p w14:paraId="2AB4D95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родувание</w:t>
            </w:r>
          </w:p>
        </w:tc>
        <w:tc>
          <w:tcPr>
            <w:tcW w:w="2126" w:type="dxa"/>
            <w:vMerge w:val="restart"/>
            <w:shd w:val="clear" w:color="auto" w:fill="auto"/>
          </w:tcPr>
          <w:p w14:paraId="770315E1"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плотный прижим</w:t>
            </w:r>
          </w:p>
        </w:tc>
        <w:tc>
          <w:tcPr>
            <w:tcW w:w="3827" w:type="dxa"/>
            <w:shd w:val="clear" w:color="auto" w:fill="auto"/>
          </w:tcPr>
          <w:p w14:paraId="4C6B3DD1"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еревести фурнитуру в режим максимального прижима</w:t>
            </w:r>
          </w:p>
        </w:tc>
      </w:tr>
      <w:tr w:rsidR="00F10577" w:rsidRPr="00F10577" w14:paraId="3CE2835B" w14:textId="77777777" w:rsidTr="008F65D7">
        <w:tc>
          <w:tcPr>
            <w:tcW w:w="1560" w:type="dxa"/>
            <w:vMerge/>
            <w:shd w:val="clear" w:color="auto" w:fill="auto"/>
          </w:tcPr>
          <w:p w14:paraId="3807728C"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vMerge/>
            <w:shd w:val="clear" w:color="auto" w:fill="auto"/>
          </w:tcPr>
          <w:p w14:paraId="10C240CD"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3827" w:type="dxa"/>
            <w:shd w:val="clear" w:color="auto" w:fill="auto"/>
          </w:tcPr>
          <w:p w14:paraId="073CA715"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мазать резиновый уплотнитель</w:t>
            </w:r>
          </w:p>
        </w:tc>
      </w:tr>
      <w:tr w:rsidR="00F10577" w:rsidRPr="00F10577" w14:paraId="4F009C0D" w14:textId="77777777" w:rsidTr="008F65D7">
        <w:tc>
          <w:tcPr>
            <w:tcW w:w="1560" w:type="dxa"/>
            <w:vMerge w:val="restart"/>
            <w:shd w:val="clear" w:color="auto" w:fill="auto"/>
          </w:tcPr>
          <w:p w14:paraId="58D612C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Образование конденсата</w:t>
            </w:r>
          </w:p>
        </w:tc>
        <w:tc>
          <w:tcPr>
            <w:tcW w:w="2126" w:type="dxa"/>
            <w:shd w:val="clear" w:color="auto" w:fill="auto"/>
          </w:tcPr>
          <w:p w14:paraId="279B122B"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овышенная влажность</w:t>
            </w:r>
          </w:p>
        </w:tc>
        <w:tc>
          <w:tcPr>
            <w:tcW w:w="3827" w:type="dxa"/>
            <w:shd w:val="clear" w:color="auto" w:fill="auto"/>
          </w:tcPr>
          <w:p w14:paraId="0314C61B"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оветривать помещения</w:t>
            </w:r>
          </w:p>
        </w:tc>
      </w:tr>
      <w:tr w:rsidR="00F10577" w:rsidRPr="00F10577" w14:paraId="5529A3DC" w14:textId="77777777" w:rsidTr="008F65D7">
        <w:tc>
          <w:tcPr>
            <w:tcW w:w="1560" w:type="dxa"/>
            <w:vMerge/>
            <w:shd w:val="clear" w:color="auto" w:fill="auto"/>
          </w:tcPr>
          <w:p w14:paraId="656F78F0"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007F7458"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изкая температура помещения</w:t>
            </w:r>
          </w:p>
        </w:tc>
        <w:tc>
          <w:tcPr>
            <w:tcW w:w="3827" w:type="dxa"/>
            <w:shd w:val="clear" w:color="auto" w:fill="auto"/>
          </w:tcPr>
          <w:p w14:paraId="349F0FB0"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облюдение температуры в помещениях не ниже +21 С</w:t>
            </w:r>
          </w:p>
        </w:tc>
      </w:tr>
      <w:tr w:rsidR="00F10577" w:rsidRPr="00F10577" w14:paraId="6CDF9D52" w14:textId="77777777" w:rsidTr="008F65D7">
        <w:tc>
          <w:tcPr>
            <w:tcW w:w="1560" w:type="dxa"/>
            <w:vMerge/>
            <w:shd w:val="clear" w:color="auto" w:fill="auto"/>
          </w:tcPr>
          <w:p w14:paraId="39801ADB"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02932352"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исправная вентиляция</w:t>
            </w:r>
          </w:p>
        </w:tc>
        <w:tc>
          <w:tcPr>
            <w:tcW w:w="3827" w:type="dxa"/>
            <w:shd w:val="clear" w:color="auto" w:fill="auto"/>
          </w:tcPr>
          <w:p w14:paraId="61BEB982"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оверить работу вентиляционных каналов</w:t>
            </w:r>
          </w:p>
        </w:tc>
      </w:tr>
      <w:tr w:rsidR="00F10577" w:rsidRPr="00F10577" w14:paraId="4E8A1570" w14:textId="77777777" w:rsidTr="008F65D7">
        <w:tc>
          <w:tcPr>
            <w:tcW w:w="1560" w:type="dxa"/>
            <w:vMerge/>
            <w:shd w:val="clear" w:color="auto" w:fill="auto"/>
          </w:tcPr>
          <w:p w14:paraId="59A3559D"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6A184791"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ерекрыт поток теплого воздуха</w:t>
            </w:r>
          </w:p>
        </w:tc>
        <w:tc>
          <w:tcPr>
            <w:tcW w:w="3827" w:type="dxa"/>
            <w:shd w:val="clear" w:color="auto" w:fill="auto"/>
          </w:tcPr>
          <w:p w14:paraId="407E7638"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Не заставлять подоконники, не завешивать окна</w:t>
            </w:r>
          </w:p>
        </w:tc>
      </w:tr>
    </w:tbl>
    <w:p w14:paraId="22655463"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
          <w:bCs/>
          <w:kern w:val="1"/>
          <w:sz w:val="14"/>
          <w:szCs w:val="14"/>
          <w:lang w:eastAsia="zh-CN" w:bidi="hi-IN"/>
        </w:rPr>
        <w:t xml:space="preserve">Важно! </w:t>
      </w:r>
      <w:r w:rsidRPr="00F10577">
        <w:rPr>
          <w:rFonts w:eastAsia="Arial Unicode MS"/>
          <w:bCs/>
          <w:kern w:val="1"/>
          <w:sz w:val="14"/>
          <w:szCs w:val="14"/>
          <w:lang w:eastAsia="zh-CN" w:bidi="hi-IN"/>
        </w:rPr>
        <w:t>В случае, если установлено остекление балконов, то при «косом ветре и дожде» возможно попадание влаги на балкон, так как герметичность конструкции не предусмотрена проектными решениями.</w:t>
      </w:r>
    </w:p>
    <w:p w14:paraId="2463269E"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Двери</w:t>
      </w:r>
    </w:p>
    <w:p w14:paraId="0ACD4E4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ходные (квартирные) двери. </w:t>
      </w:r>
    </w:p>
    <w:p w14:paraId="014082D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Межкомнатные (при их установке) относятся к изделиям нормальной влагостойкости и предназначены для эксплуатации внутри помещений в интервале температур от +15 до +35 С и с относительной влажностью воздуха от 30 до 60 %.</w:t>
      </w:r>
    </w:p>
    <w:p w14:paraId="22E90AF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w:t>
      </w:r>
    </w:p>
    <w:p w14:paraId="61556AE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йте воздействия избыточной влаги на дверь, не вешайте на дверь влажное белье, так как это повлечет за собой расслоение конструкции дверного полотна; </w:t>
      </w:r>
    </w:p>
    <w:p w14:paraId="24F43EA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Фурнитуру двери (замки, петли) необходимо раз в год смазывать маслом для швейных машин; </w:t>
      </w:r>
    </w:p>
    <w:p w14:paraId="4915984A"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даление пыли, пятен с поверхности дверей нужно производить только ветошью (мягкой тканью), смоченной в мыльной воде; </w:t>
      </w:r>
    </w:p>
    <w:p w14:paraId="5C802B1E"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Избегайте грубого механического воздействия на дверь, т.к. могут появиться сколы, задиры, потертости, и, как следствие, ухудшение внешнего вида изделия; </w:t>
      </w:r>
    </w:p>
    <w:p w14:paraId="3C030EBE"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и проведении ремонта в помещении, где установлены двери, их следует защитить от попадания отделочных материалов с помощью полиэтиленовой пленки; </w:t>
      </w:r>
    </w:p>
    <w:p w14:paraId="5C5957A1"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йте попадания на дверь кислот и щелочей.</w:t>
      </w:r>
    </w:p>
    <w:p w14:paraId="6A8395B3"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 xml:space="preserve">Рекомендации по эксплуатации полов: </w:t>
      </w:r>
    </w:p>
    <w:p w14:paraId="5512E88A"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отирайте покрытие тряпкой, смоченной мыльным раствором или водой с температурой не выше 40 С.; </w:t>
      </w:r>
    </w:p>
    <w:p w14:paraId="516FE148"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рекомендуется применять химические растворители, чистящие, моющие и отбеливающие средства, содержащие абразивные вещества, или абразивные губки, которые могут оставить царапины на поверхности; </w:t>
      </w:r>
    </w:p>
    <w:p w14:paraId="4C225741"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Трудно выводимые пятна, такие как деготь или крем для чистки обуви, удаляйте сразу; </w:t>
      </w:r>
    </w:p>
    <w:p w14:paraId="5C7A391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трые (небольшие) края и ножки мебели рекомендуется закрывать колпачками или наклейками из картона, войлока, ткани или специальными средствами;</w:t>
      </w:r>
    </w:p>
    <w:p w14:paraId="57EE324D"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и передвижении тяжелых предметов, рекомендуется применять прочный и мягкий подстилочный материал; </w:t>
      </w:r>
    </w:p>
    <w:p w14:paraId="680C9E38"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рекомендуется кататься на роликовых стульях, других предметах и ходить в обуви с острыми каблуками;</w:t>
      </w:r>
    </w:p>
    <w:p w14:paraId="471EB9E9"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йте грубого механического воздействия и попадания кислот и щелочей; </w:t>
      </w:r>
    </w:p>
    <w:p w14:paraId="00CF0B3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При проведении ремонта, пол следует защищать от попадания отделочных материалов с помощью полиэтиленовой пленки.</w:t>
      </w:r>
    </w:p>
    <w:p w14:paraId="21EF1D12"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7. ТРЕБОВАНИЯ ПОЖАРНОЙ БЕЗОПАСНОСТИ</w:t>
      </w:r>
    </w:p>
    <w:p w14:paraId="6D3B0352"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Основные понятия:</w:t>
      </w:r>
    </w:p>
    <w:p w14:paraId="0BFB469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ервичные средства пожаротушения</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переносные или передвижные средства пожаротушения, используемые для борьбы с пожаром в начальной стадии его развития;</w:t>
      </w:r>
    </w:p>
    <w:p w14:paraId="41CF7FA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ожарный извещатель</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техническое средство, предназначенное для формирования сигнала о пожаре;</w:t>
      </w:r>
    </w:p>
    <w:p w14:paraId="5060BB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Система пожарной сигнализации</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совокупность установок пожарной сигнализации, смонтированных на одном объекте и контролируемых с общего пожарного поста; </w:t>
      </w:r>
    </w:p>
    <w:p w14:paraId="2A0BBFEC"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Эвакуационный выход</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выход, ведущий на путь эвакуации, непосредственно наружу или в безопасную зону;</w:t>
      </w:r>
    </w:p>
    <w:p w14:paraId="1FCE9AC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 xml:space="preserve">Эвакуационный путь (путь эвакуации) </w:t>
      </w:r>
      <w:r w:rsidRPr="00F10577">
        <w:rPr>
          <w:rFonts w:eastAsia="Arial Unicode MS"/>
          <w:b/>
          <w:kern w:val="1"/>
          <w:sz w:val="14"/>
          <w:szCs w:val="14"/>
          <w:lang w:eastAsia="zh-CN" w:bidi="hi-IN"/>
        </w:rPr>
        <w:t xml:space="preserve">- </w:t>
      </w:r>
      <w:r w:rsidRPr="00F10577">
        <w:rPr>
          <w:rFonts w:eastAsia="Arial Unicode MS"/>
          <w:kern w:val="1"/>
          <w:sz w:val="14"/>
          <w:szCs w:val="14"/>
          <w:lang w:eastAsia="zh-CN" w:bidi="hi-IN"/>
        </w:rPr>
        <w:t>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14:paraId="54156AAF"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Эвакуация</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14:paraId="54AAAEF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Обеспечение пожарной безопасности:</w:t>
      </w:r>
    </w:p>
    <w:p w14:paraId="3307091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Каждый объект защиты имеет систему обеспечения пожарной безопасности. Целью обеспечения пожарной безопасности </w:t>
      </w:r>
      <w:r w:rsidRPr="00F10577">
        <w:rPr>
          <w:rFonts w:eastAsia="Arial Unicode MS"/>
          <w:kern w:val="1"/>
          <w:sz w:val="14"/>
          <w:szCs w:val="14"/>
          <w:lang w:eastAsia="zh-CN" w:bidi="hi-IN"/>
        </w:rPr>
        <w:t xml:space="preserve">объекта защиты является предотвращение пожара, обеспечение безопасности людей и защита имущества при пожаре. </w:t>
      </w:r>
    </w:p>
    <w:p w14:paraId="2FF42BD1"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Запрещается демонтаж пожарных извещателей в жилых помещениях. В случае необходимости собственник квартиры с привлечением специализированной организации осуществляет замену источника питания в извещателе или самого извещателя.</w:t>
      </w:r>
    </w:p>
    <w:p w14:paraId="4541CBD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Жилой дом оборудован автоматической пожарной сигнализацией и системой оповещения о пожаре. </w:t>
      </w:r>
    </w:p>
    <w:p w14:paraId="0834D111"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6D453F3B" w14:textId="77777777" w:rsidR="00554749" w:rsidRPr="00F10577" w:rsidRDefault="00554749" w:rsidP="00EC0777">
      <w:pPr>
        <w:widowControl w:val="0"/>
        <w:numPr>
          <w:ilvl w:val="0"/>
          <w:numId w:val="2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p>
    <w:p w14:paraId="1497B445" w14:textId="77777777" w:rsidR="00554749" w:rsidRPr="00F10577" w:rsidRDefault="00554749" w:rsidP="00EC0777">
      <w:pPr>
        <w:widowControl w:val="0"/>
        <w:numPr>
          <w:ilvl w:val="0"/>
          <w:numId w:val="2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1AEB7C0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овышающим безопасность при пожаре является аварийный выход на лоджию/балкон. </w:t>
      </w:r>
    </w:p>
    <w:p w14:paraId="570204E3" w14:textId="77777777" w:rsidR="00554749" w:rsidRPr="00F10577" w:rsidRDefault="00554749" w:rsidP="00554749">
      <w:pPr>
        <w:widowControl w:val="0"/>
        <w:spacing w:line="20" w:lineRule="atLeast"/>
        <w:jc w:val="both"/>
        <w:rPr>
          <w:rFonts w:eastAsia="Arial Unicode MS"/>
          <w:kern w:val="1"/>
          <w:sz w:val="12"/>
          <w:szCs w:val="12"/>
          <w:lang w:eastAsia="zh-CN" w:bidi="hi-IN"/>
        </w:rPr>
      </w:pPr>
    </w:p>
    <w:p w14:paraId="03826B55" w14:textId="77777777" w:rsidR="00554749" w:rsidRPr="00F10577" w:rsidRDefault="00554749" w:rsidP="00554749">
      <w:pPr>
        <w:widowControl w:val="0"/>
        <w:spacing w:line="20" w:lineRule="atLeast"/>
        <w:jc w:val="both"/>
        <w:rPr>
          <w:rFonts w:eastAsia="Arial Unicode MS"/>
          <w:kern w:val="1"/>
          <w:sz w:val="16"/>
          <w:szCs w:val="16"/>
          <w:lang w:eastAsia="zh-CN" w:bidi="hi-IN"/>
        </w:rPr>
      </w:pPr>
    </w:p>
    <w:p w14:paraId="3D5C60D0"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На день подписания Договора участия в долевом строительстве инструкция Участником долевого строительства изучена в полном объеме.</w:t>
      </w:r>
    </w:p>
    <w:p w14:paraId="1BFAE99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Участник уведомлен, что одновременно с подписанием Акта приемки-передачи квартиры (передаточного Акта) ему будет передана аналогичная инструкция, которая является неотъемлемой частью передаточного акта.</w:t>
      </w:r>
    </w:p>
    <w:p w14:paraId="03E06AD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 xml:space="preserve">Участник не имеет право отказаться от принятия данной инструкции. Ее непринятие, утеря в последствии и т.д. не снимает с Участника обязанности по исполнению инструкции в связи с ее изучением в момент подписания Договора участия в долевом строительстве. </w:t>
      </w:r>
    </w:p>
    <w:p w14:paraId="536FDF9F"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05E2B9F8"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66052573" w14:textId="374C2FC9" w:rsidR="00554749" w:rsidRPr="00963E69"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 xml:space="preserve">Участник долевого строительства: </w:t>
      </w:r>
      <w:r w:rsidR="00963E69">
        <w:rPr>
          <w:rFonts w:eastAsia="Arial Unicode MS"/>
          <w:b/>
          <w:kern w:val="1"/>
          <w:sz w:val="20"/>
          <w:szCs w:val="20"/>
          <w:lang w:eastAsia="zh-CN" w:bidi="hi-IN"/>
        </w:rPr>
        <w:t xml:space="preserve"> _____________________   </w:t>
      </w:r>
      <w:r w:rsidR="00B946E4">
        <w:rPr>
          <w:rFonts w:eastAsia="Arial Unicode MS"/>
          <w:b/>
          <w:kern w:val="1"/>
          <w:sz w:val="20"/>
          <w:szCs w:val="20"/>
          <w:lang w:eastAsia="zh-CN" w:bidi="hi-IN"/>
        </w:rPr>
        <w:t xml:space="preserve"> </w:t>
      </w:r>
      <w:r w:rsidR="00963E69">
        <w:rPr>
          <w:rFonts w:eastAsia="Arial Unicode MS"/>
          <w:b/>
          <w:kern w:val="1"/>
          <w:sz w:val="20"/>
          <w:szCs w:val="20"/>
          <w:lang w:eastAsia="zh-CN" w:bidi="hi-IN"/>
        </w:rPr>
        <w:t xml:space="preserve"> </w:t>
      </w:r>
    </w:p>
    <w:p w14:paraId="6E7A9C1E" w14:textId="08A55060" w:rsidR="00554749" w:rsidRDefault="00554749" w:rsidP="00554749">
      <w:pPr>
        <w:widowControl w:val="0"/>
        <w:spacing w:line="20" w:lineRule="atLeast"/>
        <w:ind w:firstLine="142"/>
        <w:jc w:val="both"/>
        <w:rPr>
          <w:rFonts w:eastAsia="Arial Unicode MS"/>
          <w:b/>
          <w:kern w:val="1"/>
          <w:sz w:val="20"/>
          <w:szCs w:val="20"/>
          <w:lang w:eastAsia="zh-CN" w:bidi="hi-IN"/>
        </w:rPr>
      </w:pPr>
    </w:p>
    <w:p w14:paraId="4909236E" w14:textId="77777777" w:rsidR="00963E69" w:rsidRPr="00F10577" w:rsidRDefault="00963E69" w:rsidP="00554749">
      <w:pPr>
        <w:widowControl w:val="0"/>
        <w:spacing w:line="20" w:lineRule="atLeast"/>
        <w:ind w:firstLine="142"/>
        <w:jc w:val="both"/>
        <w:rPr>
          <w:rFonts w:eastAsia="Arial Unicode MS"/>
          <w:b/>
          <w:kern w:val="1"/>
          <w:sz w:val="20"/>
          <w:szCs w:val="20"/>
          <w:lang w:eastAsia="zh-CN" w:bidi="hi-IN"/>
        </w:rPr>
      </w:pPr>
    </w:p>
    <w:p w14:paraId="303D9BA0" w14:textId="77777777" w:rsidR="00554749" w:rsidRPr="00F10577" w:rsidRDefault="00554749" w:rsidP="00554749">
      <w:pPr>
        <w:widowControl w:val="0"/>
        <w:spacing w:line="20" w:lineRule="atLeast"/>
        <w:ind w:firstLine="142"/>
        <w:jc w:val="both"/>
        <w:rPr>
          <w:rFonts w:eastAsia="Arial Unicode MS"/>
          <w:b/>
          <w:kern w:val="1"/>
          <w:sz w:val="16"/>
          <w:szCs w:val="16"/>
          <w:lang w:eastAsia="zh-CN" w:bidi="hi-IN"/>
        </w:rPr>
      </w:pPr>
    </w:p>
    <w:p w14:paraId="2A732D16" w14:textId="2F160A20" w:rsidR="00760E29" w:rsidRDefault="00760E29" w:rsidP="004C0E72">
      <w:pPr>
        <w:spacing w:line="256" w:lineRule="auto"/>
        <w:rPr>
          <w:rFonts w:eastAsia="Arial Unicode MS"/>
          <w:b/>
          <w:kern w:val="1"/>
          <w:sz w:val="20"/>
          <w:szCs w:val="20"/>
          <w:lang w:eastAsia="zh-CN" w:bidi="hi-IN"/>
        </w:rPr>
      </w:pPr>
      <w:r>
        <w:rPr>
          <w:rFonts w:eastAsia="Arial Unicode MS"/>
          <w:b/>
          <w:kern w:val="1"/>
          <w:sz w:val="20"/>
          <w:szCs w:val="20"/>
          <w:lang w:eastAsia="zh-CN" w:bidi="hi-IN"/>
        </w:rPr>
        <w:t>Застройщик:</w:t>
      </w:r>
    </w:p>
    <w:p w14:paraId="01BFF9CE" w14:textId="468D012E" w:rsidR="00963E69" w:rsidRDefault="00554749" w:rsidP="004C0E72">
      <w:pPr>
        <w:spacing w:line="256" w:lineRule="auto"/>
        <w:rPr>
          <w:rFonts w:eastAsia="Arial Unicode MS"/>
          <w:b/>
          <w:kern w:val="1"/>
          <w:sz w:val="20"/>
          <w:szCs w:val="20"/>
          <w:lang w:eastAsia="zh-CN" w:bidi="hi-IN"/>
        </w:rPr>
      </w:pPr>
      <w:r w:rsidRPr="00F10577">
        <w:rPr>
          <w:rFonts w:eastAsia="Arial Unicode MS"/>
          <w:b/>
          <w:kern w:val="1"/>
          <w:sz w:val="20"/>
          <w:szCs w:val="20"/>
          <w:lang w:eastAsia="zh-CN" w:bidi="hi-IN"/>
        </w:rPr>
        <w:t>ООО</w:t>
      </w:r>
      <w:r w:rsidR="00723D52" w:rsidRPr="00F10577">
        <w:rPr>
          <w:rFonts w:eastAsia="Arial Unicode MS"/>
          <w:b/>
          <w:kern w:val="1"/>
          <w:sz w:val="20"/>
          <w:szCs w:val="20"/>
          <w:lang w:eastAsia="zh-CN" w:bidi="hi-IN"/>
        </w:rPr>
        <w:t xml:space="preserve"> </w:t>
      </w:r>
      <w:r w:rsidRPr="00F10577">
        <w:rPr>
          <w:rFonts w:eastAsia="Arial Unicode MS"/>
          <w:b/>
          <w:kern w:val="1"/>
          <w:sz w:val="20"/>
          <w:szCs w:val="20"/>
          <w:lang w:eastAsia="zh-CN" w:bidi="hi-IN"/>
        </w:rPr>
        <w:t>«</w:t>
      </w:r>
      <w:r w:rsidR="00723D52" w:rsidRPr="00F10577">
        <w:rPr>
          <w:rFonts w:eastAsia="Arial Unicode MS"/>
          <w:b/>
          <w:kern w:val="1"/>
          <w:sz w:val="20"/>
          <w:szCs w:val="20"/>
          <w:lang w:eastAsia="zh-CN" w:bidi="hi-IN"/>
        </w:rPr>
        <w:t>Специализированный</w:t>
      </w:r>
    </w:p>
    <w:p w14:paraId="5EEF93BE" w14:textId="1140F516" w:rsidR="00963E69" w:rsidRPr="00F10577" w:rsidRDefault="00723D52" w:rsidP="00963E69">
      <w:pPr>
        <w:spacing w:line="256" w:lineRule="auto"/>
        <w:rPr>
          <w:rFonts w:eastAsia="Arial Unicode MS"/>
          <w:b/>
          <w:kern w:val="1"/>
          <w:sz w:val="20"/>
          <w:szCs w:val="20"/>
          <w:lang w:eastAsia="zh-CN" w:bidi="hi-IN"/>
        </w:rPr>
      </w:pPr>
      <w:r w:rsidRPr="00F10577">
        <w:rPr>
          <w:rFonts w:eastAsia="Arial Unicode MS"/>
          <w:b/>
          <w:kern w:val="1"/>
          <w:sz w:val="20"/>
          <w:szCs w:val="20"/>
          <w:lang w:eastAsia="zh-CN" w:bidi="hi-IN"/>
        </w:rPr>
        <w:t xml:space="preserve"> застройщик </w:t>
      </w:r>
      <w:r w:rsidR="003211D1">
        <w:rPr>
          <w:rFonts w:eastAsia="Arial Unicode MS"/>
          <w:b/>
          <w:kern w:val="1"/>
          <w:sz w:val="20"/>
          <w:szCs w:val="20"/>
          <w:lang w:eastAsia="zh-CN" w:bidi="hi-IN"/>
        </w:rPr>
        <w:t>«</w:t>
      </w:r>
      <w:r w:rsidR="00554749" w:rsidRPr="00F10577">
        <w:rPr>
          <w:rFonts w:eastAsia="Arial Unicode MS"/>
          <w:b/>
          <w:kern w:val="1"/>
          <w:sz w:val="20"/>
          <w:szCs w:val="20"/>
          <w:lang w:eastAsia="zh-CN" w:bidi="hi-IN"/>
        </w:rPr>
        <w:t xml:space="preserve">КОТАР»  </w:t>
      </w:r>
      <w:r w:rsidR="00963E69">
        <w:rPr>
          <w:rFonts w:eastAsia="Arial Unicode MS"/>
          <w:b/>
          <w:kern w:val="1"/>
          <w:sz w:val="20"/>
          <w:szCs w:val="20"/>
          <w:lang w:eastAsia="zh-CN" w:bidi="hi-IN"/>
        </w:rPr>
        <w:t xml:space="preserve">                        ______________________</w:t>
      </w:r>
      <w:r w:rsidR="00963E69" w:rsidRPr="00F10577">
        <w:rPr>
          <w:rFonts w:eastAsia="Arial Unicode MS"/>
          <w:b/>
          <w:kern w:val="1"/>
          <w:sz w:val="20"/>
          <w:szCs w:val="20"/>
          <w:lang w:eastAsia="zh-CN" w:bidi="hi-IN"/>
        </w:rPr>
        <w:t xml:space="preserve"> </w:t>
      </w:r>
      <w:r w:rsidR="00963E69">
        <w:rPr>
          <w:rFonts w:eastAsia="Arial Unicode MS"/>
          <w:b/>
          <w:kern w:val="1"/>
          <w:sz w:val="20"/>
          <w:szCs w:val="20"/>
          <w:lang w:eastAsia="zh-CN" w:bidi="hi-IN"/>
        </w:rPr>
        <w:t xml:space="preserve">       </w:t>
      </w:r>
      <w:r w:rsidR="00B946E4">
        <w:rPr>
          <w:rFonts w:eastAsia="Arial Unicode MS"/>
          <w:b/>
          <w:kern w:val="1"/>
          <w:sz w:val="20"/>
          <w:szCs w:val="20"/>
          <w:lang w:eastAsia="zh-CN" w:bidi="hi-IN"/>
        </w:rPr>
        <w:t xml:space="preserve"> </w:t>
      </w:r>
    </w:p>
    <w:p w14:paraId="59425985" w14:textId="77777777" w:rsidR="00274D46" w:rsidRPr="00F10577" w:rsidRDefault="00274D46">
      <w:pPr>
        <w:spacing w:after="200" w:line="276" w:lineRule="auto"/>
        <w:rPr>
          <w:b/>
          <w:sz w:val="16"/>
          <w:szCs w:val="16"/>
        </w:rPr>
        <w:sectPr w:rsidR="00274D46" w:rsidRPr="00F10577" w:rsidSect="00554749">
          <w:pgSz w:w="16837" w:h="11905" w:orient="landscape" w:code="9"/>
          <w:pgMar w:top="1134" w:right="899" w:bottom="567" w:left="1079" w:header="360" w:footer="133" w:gutter="0"/>
          <w:cols w:num="2" w:space="286"/>
          <w:docGrid w:linePitch="360"/>
        </w:sectPr>
      </w:pPr>
    </w:p>
    <w:p w14:paraId="617121A6" w14:textId="4B5E2780" w:rsidR="00274D46" w:rsidRDefault="00274D46" w:rsidP="00F209C5">
      <w:pPr>
        <w:widowControl w:val="0"/>
        <w:autoSpaceDE w:val="0"/>
        <w:autoSpaceDN w:val="0"/>
        <w:adjustRightInd w:val="0"/>
        <w:rPr>
          <w:b/>
          <w:sz w:val="16"/>
          <w:szCs w:val="16"/>
        </w:rPr>
      </w:pPr>
    </w:p>
    <w:p w14:paraId="02A6BF9F" w14:textId="77777777" w:rsidR="00D72D4B" w:rsidRPr="00D72D4B" w:rsidRDefault="00D72D4B" w:rsidP="00D72D4B">
      <w:pPr>
        <w:widowControl w:val="0"/>
        <w:autoSpaceDE w:val="0"/>
        <w:autoSpaceDN w:val="0"/>
        <w:adjustRightInd w:val="0"/>
        <w:jc w:val="center"/>
        <w:rPr>
          <w:b/>
          <w:sz w:val="22"/>
          <w:szCs w:val="22"/>
        </w:rPr>
      </w:pPr>
      <w:r w:rsidRPr="00D72D4B">
        <w:rPr>
          <w:b/>
          <w:sz w:val="22"/>
          <w:szCs w:val="22"/>
        </w:rPr>
        <w:t>ПРИЛОЖЕНИЕ № 3</w:t>
      </w:r>
    </w:p>
    <w:p w14:paraId="5211F207" w14:textId="77777777" w:rsidR="00D72D4B" w:rsidRPr="00D72D4B" w:rsidRDefault="00D72D4B" w:rsidP="00D72D4B">
      <w:pPr>
        <w:widowControl w:val="0"/>
        <w:autoSpaceDE w:val="0"/>
        <w:autoSpaceDN w:val="0"/>
        <w:adjustRightInd w:val="0"/>
        <w:jc w:val="center"/>
        <w:rPr>
          <w:b/>
          <w:sz w:val="22"/>
          <w:szCs w:val="22"/>
        </w:rPr>
      </w:pPr>
      <w:r w:rsidRPr="00D72D4B">
        <w:rPr>
          <w:b/>
          <w:sz w:val="22"/>
          <w:szCs w:val="22"/>
        </w:rPr>
        <w:t>К ДОГОВОРУ УЧАСТИЯ В ДОЛЕВОМ СТРОИТЕЛЬСТВЕ</w:t>
      </w:r>
    </w:p>
    <w:p w14:paraId="157EEA63" w14:textId="144A94B2" w:rsidR="00D72D4B" w:rsidRPr="00D72D4B" w:rsidRDefault="00D72D4B" w:rsidP="00D72D4B">
      <w:pPr>
        <w:jc w:val="center"/>
        <w:rPr>
          <w:b/>
          <w:sz w:val="22"/>
          <w:szCs w:val="22"/>
        </w:rPr>
      </w:pPr>
      <w:r w:rsidRPr="00D72D4B">
        <w:rPr>
          <w:b/>
          <w:bCs/>
          <w:sz w:val="22"/>
          <w:szCs w:val="22"/>
        </w:rPr>
        <w:t xml:space="preserve">№ </w:t>
      </w:r>
      <w:r w:rsidR="00B946E4">
        <w:rPr>
          <w:b/>
          <w:bCs/>
          <w:sz w:val="22"/>
          <w:szCs w:val="22"/>
        </w:rPr>
        <w:t>______</w:t>
      </w:r>
      <w:r w:rsidRPr="00D72D4B">
        <w:rPr>
          <w:b/>
          <w:bCs/>
          <w:sz w:val="22"/>
          <w:szCs w:val="22"/>
        </w:rPr>
        <w:t xml:space="preserve"> от </w:t>
      </w:r>
      <w:r w:rsidR="00B946E4">
        <w:rPr>
          <w:b/>
          <w:bCs/>
          <w:sz w:val="22"/>
          <w:szCs w:val="22"/>
        </w:rPr>
        <w:t>«____» _____________ 202__</w:t>
      </w:r>
      <w:r w:rsidRPr="00D72D4B">
        <w:rPr>
          <w:b/>
          <w:bCs/>
          <w:sz w:val="22"/>
          <w:szCs w:val="22"/>
        </w:rPr>
        <w:t> г</w:t>
      </w:r>
      <w:r w:rsidRPr="00D72D4B">
        <w:rPr>
          <w:b/>
          <w:sz w:val="22"/>
          <w:szCs w:val="22"/>
        </w:rPr>
        <w:t>.</w:t>
      </w:r>
    </w:p>
    <w:p w14:paraId="40F29B67" w14:textId="77777777" w:rsidR="00D72D4B" w:rsidRPr="00D72D4B" w:rsidRDefault="00D72D4B" w:rsidP="00D72D4B">
      <w:pPr>
        <w:widowControl w:val="0"/>
        <w:shd w:val="clear" w:color="auto" w:fill="FFFFFF"/>
        <w:autoSpaceDE w:val="0"/>
        <w:autoSpaceDN w:val="0"/>
        <w:adjustRightInd w:val="0"/>
        <w:jc w:val="center"/>
        <w:rPr>
          <w:b/>
          <w:color w:val="000000"/>
          <w:sz w:val="22"/>
          <w:szCs w:val="22"/>
        </w:rPr>
      </w:pPr>
      <w:r w:rsidRPr="00D72D4B">
        <w:rPr>
          <w:b/>
          <w:sz w:val="22"/>
          <w:szCs w:val="22"/>
        </w:rPr>
        <w:t xml:space="preserve"> </w:t>
      </w:r>
    </w:p>
    <w:p w14:paraId="107BF800" w14:textId="31E38914" w:rsidR="00D72D4B" w:rsidRPr="00D72D4B" w:rsidRDefault="00500B55" w:rsidP="00500B55">
      <w:pPr>
        <w:widowControl w:val="0"/>
        <w:autoSpaceDE w:val="0"/>
        <w:autoSpaceDN w:val="0"/>
        <w:adjustRightInd w:val="0"/>
        <w:jc w:val="center"/>
        <w:rPr>
          <w:b/>
          <w:sz w:val="22"/>
          <w:szCs w:val="22"/>
        </w:rPr>
      </w:pPr>
      <w:r w:rsidRPr="00484870">
        <w:rPr>
          <w:bCs/>
        </w:rPr>
        <w:t>Описание объекта социальной инфраструктуры,</w:t>
      </w:r>
      <w:r w:rsidRPr="00484870">
        <w:rPr>
          <w:b/>
          <w:i/>
        </w:rPr>
        <w:t xml:space="preserve"> </w:t>
      </w:r>
      <w:r w:rsidRPr="00484870">
        <w:rPr>
          <w:bCs/>
        </w:rPr>
        <w:t xml:space="preserve">затраты на </w:t>
      </w:r>
      <w:r>
        <w:rPr>
          <w:bCs/>
        </w:rPr>
        <w:t xml:space="preserve">подготовку документации по планировке территории, на проектирование, на </w:t>
      </w:r>
      <w:r w:rsidRPr="00484870">
        <w:rPr>
          <w:bCs/>
        </w:rPr>
        <w:t>строительств</w:t>
      </w:r>
      <w:r>
        <w:rPr>
          <w:bCs/>
        </w:rPr>
        <w:t>о</w:t>
      </w:r>
      <w:r w:rsidRPr="00484870">
        <w:rPr>
          <w:bCs/>
        </w:rPr>
        <w:t>, реконструкци</w:t>
      </w:r>
      <w:r>
        <w:rPr>
          <w:bCs/>
        </w:rPr>
        <w:t>ю</w:t>
      </w:r>
      <w:r w:rsidRPr="00484870">
        <w:rPr>
          <w:bCs/>
        </w:rPr>
        <w:t>, на уплату процентов по целевым кредитам на</w:t>
      </w:r>
      <w:r>
        <w:rPr>
          <w:bCs/>
        </w:rPr>
        <w:t xml:space="preserve">  подготовку документации по планировке территории, проектированию,</w:t>
      </w:r>
      <w:r w:rsidRPr="00484870">
        <w:rPr>
          <w:bCs/>
        </w:rPr>
        <w:t xml:space="preserve"> строительств</w:t>
      </w:r>
      <w:r>
        <w:rPr>
          <w:bCs/>
        </w:rPr>
        <w:t>у</w:t>
      </w:r>
      <w:r w:rsidRPr="00484870">
        <w:rPr>
          <w:bCs/>
        </w:rPr>
        <w:t>, реконструкци</w:t>
      </w:r>
      <w:r>
        <w:rPr>
          <w:bCs/>
        </w:rPr>
        <w:t>и</w:t>
      </w:r>
      <w:r w:rsidRPr="00484870">
        <w:rPr>
          <w:bCs/>
        </w:rPr>
        <w:t xml:space="preserve"> которых возмещаются частично или полностью за счет денежных средств, уплачиваемых участниками долевого строительства.</w:t>
      </w:r>
    </w:p>
    <w:p w14:paraId="7BFDDA04" w14:textId="77777777" w:rsidR="00500B55" w:rsidRDefault="00500B55" w:rsidP="00D72D4B">
      <w:pPr>
        <w:widowControl w:val="0"/>
        <w:autoSpaceDE w:val="0"/>
        <w:autoSpaceDN w:val="0"/>
        <w:adjustRightInd w:val="0"/>
        <w:jc w:val="center"/>
        <w:rPr>
          <w:b/>
          <w:sz w:val="22"/>
          <w:szCs w:val="22"/>
        </w:rPr>
      </w:pPr>
    </w:p>
    <w:p w14:paraId="7EE5CE8B" w14:textId="350E2DBF" w:rsidR="00D72D4B" w:rsidRPr="00D72D4B" w:rsidRDefault="00D72D4B" w:rsidP="00D72D4B">
      <w:pPr>
        <w:widowControl w:val="0"/>
        <w:autoSpaceDE w:val="0"/>
        <w:autoSpaceDN w:val="0"/>
        <w:adjustRightInd w:val="0"/>
        <w:jc w:val="center"/>
        <w:rPr>
          <w:b/>
          <w:sz w:val="22"/>
          <w:szCs w:val="22"/>
        </w:rPr>
      </w:pPr>
      <w:r w:rsidRPr="00D72D4B">
        <w:rPr>
          <w:b/>
          <w:sz w:val="22"/>
          <w:szCs w:val="22"/>
        </w:rPr>
        <w:t>Школа</w:t>
      </w:r>
    </w:p>
    <w:p w14:paraId="5131B3B0" w14:textId="77777777" w:rsidR="00D72D4B" w:rsidRPr="00D72D4B" w:rsidRDefault="00D72D4B" w:rsidP="00D72D4B">
      <w:pPr>
        <w:widowControl w:val="0"/>
        <w:autoSpaceDE w:val="0"/>
        <w:autoSpaceDN w:val="0"/>
        <w:adjustRightInd w:val="0"/>
        <w:ind w:left="1440"/>
        <w:rPr>
          <w:b/>
          <w:sz w:val="22"/>
          <w:szCs w:val="22"/>
        </w:rPr>
      </w:pPr>
    </w:p>
    <w:p w14:paraId="7AC75740" w14:textId="77777777" w:rsidR="00D72D4B" w:rsidRPr="00D72D4B" w:rsidRDefault="00D72D4B" w:rsidP="00D72D4B">
      <w:pPr>
        <w:autoSpaceDE w:val="0"/>
        <w:autoSpaceDN w:val="0"/>
        <w:adjustRightInd w:val="0"/>
        <w:ind w:firstLine="720"/>
        <w:jc w:val="both"/>
        <w:rPr>
          <w:bCs/>
          <w:sz w:val="22"/>
          <w:szCs w:val="22"/>
        </w:rPr>
      </w:pPr>
      <w:r w:rsidRPr="00D72D4B">
        <w:rPr>
          <w:b/>
          <w:bCs/>
          <w:sz w:val="22"/>
          <w:szCs w:val="22"/>
        </w:rPr>
        <w:t>1) назначение объекта социальной инфраструктуры</w:t>
      </w:r>
      <w:r w:rsidRPr="00D72D4B">
        <w:rPr>
          <w:bCs/>
          <w:sz w:val="22"/>
          <w:szCs w:val="22"/>
        </w:rPr>
        <w:t>: обучение и развитие;</w:t>
      </w:r>
    </w:p>
    <w:p w14:paraId="4C6B3D2B" w14:textId="65D7F7A6" w:rsidR="00D72D4B" w:rsidRPr="00D72D4B" w:rsidRDefault="00D72D4B" w:rsidP="00D72D4B">
      <w:pPr>
        <w:autoSpaceDE w:val="0"/>
        <w:autoSpaceDN w:val="0"/>
        <w:adjustRightInd w:val="0"/>
        <w:ind w:firstLine="720"/>
        <w:jc w:val="both"/>
        <w:rPr>
          <w:b/>
          <w:bCs/>
          <w:sz w:val="22"/>
          <w:szCs w:val="22"/>
        </w:rPr>
      </w:pPr>
      <w:r w:rsidRPr="00D72D4B">
        <w:rPr>
          <w:b/>
          <w:bCs/>
          <w:sz w:val="22"/>
          <w:szCs w:val="22"/>
        </w:rPr>
        <w:t xml:space="preserve">2) цели и размер затрат застройщика, подлежащих возмещению за счет денежных средств, уплачиваемых всеми участниками долевого строительства по договору: </w:t>
      </w:r>
    </w:p>
    <w:p w14:paraId="49166B78" w14:textId="59646A76" w:rsidR="00D72D4B" w:rsidRPr="00D72D4B" w:rsidRDefault="00D72D4B" w:rsidP="00D72D4B">
      <w:pPr>
        <w:widowControl w:val="0"/>
        <w:autoSpaceDE w:val="0"/>
        <w:autoSpaceDN w:val="0"/>
        <w:adjustRightInd w:val="0"/>
        <w:ind w:firstLine="708"/>
        <w:jc w:val="both"/>
        <w:rPr>
          <w:bCs/>
          <w:sz w:val="22"/>
          <w:szCs w:val="22"/>
        </w:rPr>
      </w:pPr>
      <w:r w:rsidRPr="00D72D4B">
        <w:rPr>
          <w:bCs/>
          <w:sz w:val="22"/>
          <w:szCs w:val="22"/>
        </w:rPr>
        <w:t>в</w:t>
      </w:r>
      <w:bookmarkStart w:id="0" w:name="_Hlk77002862"/>
      <w:r w:rsidRPr="00D72D4B">
        <w:rPr>
          <w:bCs/>
          <w:sz w:val="22"/>
          <w:szCs w:val="22"/>
        </w:rPr>
        <w:t>озмещение затрат на подготовку документации по планировке территории</w:t>
      </w:r>
      <w:bookmarkEnd w:id="0"/>
      <w:r w:rsidRPr="00D72D4B">
        <w:rPr>
          <w:bCs/>
          <w:sz w:val="22"/>
          <w:szCs w:val="22"/>
        </w:rPr>
        <w:t>,</w:t>
      </w:r>
      <w:r w:rsidR="00335C45">
        <w:rPr>
          <w:bCs/>
          <w:sz w:val="22"/>
          <w:szCs w:val="22"/>
        </w:rPr>
        <w:t xml:space="preserve"> проектированию,</w:t>
      </w:r>
      <w:r w:rsidRPr="00D72D4B">
        <w:rPr>
          <w:bCs/>
          <w:sz w:val="22"/>
          <w:szCs w:val="22"/>
        </w:rPr>
        <w:t xml:space="preserve"> </w:t>
      </w:r>
      <w:r w:rsidR="00AC1DAC">
        <w:rPr>
          <w:bCs/>
          <w:sz w:val="22"/>
          <w:szCs w:val="22"/>
        </w:rPr>
        <w:t xml:space="preserve">земельные правоотношения, </w:t>
      </w:r>
      <w:r w:rsidRPr="00D72D4B">
        <w:rPr>
          <w:bCs/>
          <w:sz w:val="22"/>
          <w:szCs w:val="22"/>
        </w:rPr>
        <w:t>на строительство и/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школы, объектов транспортной инфраструктуры. По окончании строительства школы с объектами инженерно-технической инфраструктуры, объектами социальной инфраструктуры, предназначенными для размещения школы, объектами транспортной инфраструктуры подлежит передаче безвозмездно в муниципальную собственность;</w:t>
      </w:r>
    </w:p>
    <w:p w14:paraId="7C25B40E" w14:textId="4FA7A83C" w:rsidR="00D72D4B" w:rsidRPr="00D72D4B" w:rsidRDefault="00D72D4B" w:rsidP="00D72D4B">
      <w:pPr>
        <w:autoSpaceDE w:val="0"/>
        <w:autoSpaceDN w:val="0"/>
        <w:adjustRightInd w:val="0"/>
        <w:ind w:firstLine="720"/>
        <w:jc w:val="both"/>
        <w:rPr>
          <w:kern w:val="16"/>
          <w:sz w:val="22"/>
          <w:szCs w:val="22"/>
        </w:rPr>
      </w:pPr>
      <w:r w:rsidRPr="00605168">
        <w:rPr>
          <w:bCs/>
          <w:sz w:val="22"/>
          <w:szCs w:val="22"/>
        </w:rPr>
        <w:t xml:space="preserve">размеры затрат </w:t>
      </w:r>
      <w:r w:rsidR="00605168" w:rsidRPr="00605168">
        <w:rPr>
          <w:kern w:val="16"/>
          <w:sz w:val="22"/>
          <w:szCs w:val="22"/>
        </w:rPr>
        <w:t>423,450</w:t>
      </w:r>
      <w:r w:rsidRPr="00605168">
        <w:rPr>
          <w:kern w:val="16"/>
          <w:sz w:val="22"/>
          <w:szCs w:val="22"/>
        </w:rPr>
        <w:t xml:space="preserve"> млн. руб., в том числе НДС.</w:t>
      </w:r>
    </w:p>
    <w:p w14:paraId="4D7978A4" w14:textId="77777777" w:rsidR="00D72D4B" w:rsidRPr="00D72D4B" w:rsidRDefault="00D72D4B" w:rsidP="00D72D4B">
      <w:pPr>
        <w:autoSpaceDE w:val="0"/>
        <w:autoSpaceDN w:val="0"/>
        <w:adjustRightInd w:val="0"/>
        <w:ind w:firstLine="720"/>
        <w:jc w:val="both"/>
        <w:rPr>
          <w:kern w:val="16"/>
          <w:sz w:val="22"/>
          <w:szCs w:val="22"/>
        </w:rPr>
      </w:pPr>
      <w:r w:rsidRPr="00D72D4B">
        <w:rPr>
          <w:b/>
          <w:bCs/>
          <w:sz w:val="22"/>
          <w:szCs w:val="22"/>
        </w:rPr>
        <w:t>3) цели и размеры затрат застройщика и подлежащих возмещению за счет денежных средств, уплачиваемых участником долевого строительства, с которым заключен договор (Участником):</w:t>
      </w:r>
      <w:r w:rsidRPr="00D72D4B">
        <w:rPr>
          <w:bCs/>
          <w:sz w:val="22"/>
          <w:szCs w:val="22"/>
        </w:rPr>
        <w:t xml:space="preserve"> </w:t>
      </w:r>
    </w:p>
    <w:p w14:paraId="481619A6" w14:textId="72E35E96" w:rsidR="00D72D4B" w:rsidRPr="00D72D4B" w:rsidRDefault="00D72D4B" w:rsidP="00D72D4B">
      <w:pPr>
        <w:autoSpaceDE w:val="0"/>
        <w:autoSpaceDN w:val="0"/>
        <w:adjustRightInd w:val="0"/>
        <w:ind w:firstLine="720"/>
        <w:jc w:val="both"/>
        <w:rPr>
          <w:bCs/>
          <w:sz w:val="22"/>
          <w:szCs w:val="22"/>
        </w:rPr>
      </w:pPr>
      <w:r w:rsidRPr="00D72D4B">
        <w:rPr>
          <w:bCs/>
          <w:sz w:val="22"/>
          <w:szCs w:val="22"/>
        </w:rPr>
        <w:t>возмещение затрат на подготовку документации по планировке территории,</w:t>
      </w:r>
      <w:r w:rsidR="00BB5B23">
        <w:rPr>
          <w:bCs/>
          <w:sz w:val="22"/>
          <w:szCs w:val="22"/>
        </w:rPr>
        <w:t xml:space="preserve"> проектированию,</w:t>
      </w:r>
      <w:r w:rsidRPr="00D72D4B">
        <w:rPr>
          <w:bCs/>
          <w:sz w:val="22"/>
          <w:szCs w:val="22"/>
        </w:rPr>
        <w:t xml:space="preserve"> </w:t>
      </w:r>
      <w:r w:rsidR="00AC1DAC">
        <w:rPr>
          <w:bCs/>
          <w:sz w:val="22"/>
          <w:szCs w:val="22"/>
        </w:rPr>
        <w:t xml:space="preserve">земельные правоотношения, </w:t>
      </w:r>
      <w:r w:rsidRPr="00D72D4B">
        <w:rPr>
          <w:bCs/>
          <w:sz w:val="22"/>
          <w:szCs w:val="22"/>
        </w:rPr>
        <w:t>на строительство и</w:t>
      </w:r>
      <w:r w:rsidR="00BB5B23">
        <w:rPr>
          <w:bCs/>
          <w:sz w:val="22"/>
          <w:szCs w:val="22"/>
        </w:rPr>
        <w:t>/или</w:t>
      </w:r>
      <w:r w:rsidRPr="00D72D4B">
        <w:rPr>
          <w:bCs/>
          <w:sz w:val="22"/>
          <w:szCs w:val="22"/>
        </w:rPr>
        <w:t xml:space="preserve">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школы, объектов транспортной инфраструктуры,</w:t>
      </w:r>
      <w:r w:rsidRPr="00D72D4B">
        <w:rPr>
          <w:rFonts w:eastAsiaTheme="minorHAnsi"/>
          <w:sz w:val="22"/>
          <w:szCs w:val="22"/>
          <w:lang w:eastAsia="en-US"/>
        </w:rPr>
        <w:t xml:space="preserve"> уплата процентов и погашение основной суммы долга по целевым займам</w:t>
      </w:r>
      <w:r w:rsidRPr="00D72D4B">
        <w:rPr>
          <w:bCs/>
          <w:sz w:val="22"/>
          <w:szCs w:val="22"/>
        </w:rPr>
        <w:t>. По окончании строительства школы с объектами инженерно-технической инфраструктуры, объектами социальной инфраструктуры, предназначенными для размещения школы, объектами транспортной инфраструктуры подлежит передаче безвозмездно в муниципальную собственность;</w:t>
      </w:r>
    </w:p>
    <w:p w14:paraId="12E2C8A1" w14:textId="77777777" w:rsidR="00D72D4B" w:rsidRPr="00D72D4B" w:rsidRDefault="00D72D4B" w:rsidP="00D72D4B">
      <w:pPr>
        <w:autoSpaceDE w:val="0"/>
        <w:autoSpaceDN w:val="0"/>
        <w:adjustRightInd w:val="0"/>
        <w:ind w:firstLine="720"/>
        <w:jc w:val="both"/>
        <w:rPr>
          <w:kern w:val="16"/>
          <w:sz w:val="22"/>
          <w:szCs w:val="22"/>
        </w:rPr>
      </w:pPr>
      <w:r w:rsidRPr="00D72D4B">
        <w:rPr>
          <w:bCs/>
          <w:sz w:val="22"/>
          <w:szCs w:val="22"/>
        </w:rPr>
        <w:t xml:space="preserve"> размеры затрат </w:t>
      </w:r>
      <w:r w:rsidRPr="00D72D4B">
        <w:rPr>
          <w:kern w:val="16"/>
          <w:sz w:val="22"/>
          <w:szCs w:val="22"/>
        </w:rPr>
        <w:t>– затраты распределяются пропорционально стоимости приобретаемого Объекта к затратам на строительство объекта социальной инфраструктуры.</w:t>
      </w:r>
    </w:p>
    <w:p w14:paraId="21377B5E" w14:textId="77777777" w:rsidR="00D72D4B" w:rsidRPr="00D72D4B" w:rsidRDefault="00D72D4B" w:rsidP="00D72D4B">
      <w:pPr>
        <w:autoSpaceDE w:val="0"/>
        <w:autoSpaceDN w:val="0"/>
        <w:adjustRightInd w:val="0"/>
        <w:ind w:firstLine="720"/>
        <w:jc w:val="both"/>
        <w:rPr>
          <w:b/>
          <w:kern w:val="16"/>
          <w:sz w:val="22"/>
          <w:szCs w:val="22"/>
        </w:rPr>
      </w:pPr>
      <w:r w:rsidRPr="00D72D4B">
        <w:rPr>
          <w:b/>
          <w:kern w:val="16"/>
          <w:sz w:val="22"/>
          <w:szCs w:val="22"/>
        </w:rPr>
        <w:t>4) Сведения о заключенных Застройщиком и органом местного самоуправления Договорах (Соглашениях):</w:t>
      </w:r>
    </w:p>
    <w:p w14:paraId="6884856F" w14:textId="479FB5CC" w:rsidR="00D72D4B" w:rsidRPr="00D72D4B" w:rsidRDefault="00D72D4B" w:rsidP="00D72D4B">
      <w:pPr>
        <w:autoSpaceDE w:val="0"/>
        <w:autoSpaceDN w:val="0"/>
        <w:adjustRightInd w:val="0"/>
        <w:ind w:firstLine="720"/>
        <w:jc w:val="both"/>
        <w:rPr>
          <w:bCs/>
          <w:kern w:val="16"/>
          <w:sz w:val="22"/>
          <w:szCs w:val="22"/>
        </w:rPr>
      </w:pPr>
      <w:r w:rsidRPr="00D72D4B">
        <w:rPr>
          <w:b/>
          <w:kern w:val="16"/>
          <w:sz w:val="22"/>
          <w:szCs w:val="22"/>
        </w:rPr>
        <w:t xml:space="preserve"> </w:t>
      </w:r>
      <w:r w:rsidRPr="00D72D4B">
        <w:rPr>
          <w:bCs/>
          <w:kern w:val="16"/>
          <w:sz w:val="22"/>
          <w:szCs w:val="22"/>
        </w:rPr>
        <w:t xml:space="preserve">Соглашение о реализации инвестиционного проекта от 07.12.2017 г. в редакции Дополнительных соглашений между </w:t>
      </w:r>
      <w:r w:rsidRPr="00D72D4B">
        <w:rPr>
          <w:bCs/>
          <w:color w:val="000000" w:themeColor="text1"/>
          <w:sz w:val="22"/>
          <w:szCs w:val="22"/>
        </w:rPr>
        <w:t xml:space="preserve">Обществом с ограниченной ответственностью «Специализированный застройщик «Котар» и </w:t>
      </w:r>
      <w:r w:rsidRPr="00D72D4B">
        <w:rPr>
          <w:bCs/>
          <w:sz w:val="22"/>
          <w:szCs w:val="22"/>
        </w:rPr>
        <w:t>Администрацией Ленинского городского округа Московской области.</w:t>
      </w:r>
    </w:p>
    <w:p w14:paraId="3EFFEDAF" w14:textId="5100C91F" w:rsidR="00D72D4B" w:rsidRPr="00D72D4B" w:rsidRDefault="00D72D4B" w:rsidP="00D72D4B">
      <w:pPr>
        <w:autoSpaceDE w:val="0"/>
        <w:autoSpaceDN w:val="0"/>
        <w:adjustRightInd w:val="0"/>
        <w:ind w:firstLine="720"/>
        <w:jc w:val="both"/>
        <w:rPr>
          <w:rFonts w:eastAsiaTheme="minorHAnsi"/>
          <w:b/>
          <w:sz w:val="22"/>
          <w:szCs w:val="22"/>
          <w:lang w:eastAsia="en-US"/>
        </w:rPr>
      </w:pPr>
      <w:r w:rsidRPr="00D72D4B">
        <w:rPr>
          <w:b/>
          <w:kern w:val="16"/>
          <w:sz w:val="22"/>
          <w:szCs w:val="22"/>
        </w:rPr>
        <w:t xml:space="preserve">5) Сведения </w:t>
      </w:r>
      <w:r w:rsidR="001177BD" w:rsidRPr="00D72D4B">
        <w:rPr>
          <w:b/>
          <w:kern w:val="16"/>
          <w:sz w:val="22"/>
          <w:szCs w:val="22"/>
        </w:rPr>
        <w:t>о Застройщиках,</w:t>
      </w:r>
      <w:r w:rsidRPr="00D72D4B">
        <w:rPr>
          <w:b/>
          <w:kern w:val="16"/>
          <w:sz w:val="22"/>
          <w:szCs w:val="22"/>
        </w:rPr>
        <w:t xml:space="preserve"> осуществляющих совместное </w:t>
      </w:r>
      <w:r w:rsidRPr="00D72D4B">
        <w:rPr>
          <w:rFonts w:eastAsiaTheme="minorHAnsi"/>
          <w:b/>
          <w:sz w:val="22"/>
          <w:szCs w:val="22"/>
          <w:lang w:eastAsia="en-US"/>
        </w:rPr>
        <w:t>строительство школы:</w:t>
      </w:r>
    </w:p>
    <w:p w14:paraId="7B4E1DCD" w14:textId="53A8F723" w:rsidR="00D72D4B" w:rsidRPr="00D72D4B" w:rsidRDefault="00D72D4B" w:rsidP="00CB0BA3">
      <w:pPr>
        <w:autoSpaceDE w:val="0"/>
        <w:autoSpaceDN w:val="0"/>
        <w:adjustRightInd w:val="0"/>
        <w:ind w:firstLine="720"/>
        <w:jc w:val="both"/>
        <w:rPr>
          <w:rFonts w:eastAsiaTheme="minorHAnsi"/>
          <w:color w:val="000000" w:themeColor="text1"/>
          <w:sz w:val="22"/>
          <w:szCs w:val="22"/>
          <w:lang w:eastAsia="en-US"/>
        </w:rPr>
      </w:pPr>
      <w:r w:rsidRPr="00D72D4B">
        <w:rPr>
          <w:rFonts w:eastAsiaTheme="minorHAnsi"/>
          <w:color w:val="000000" w:themeColor="text1"/>
          <w:sz w:val="22"/>
          <w:szCs w:val="22"/>
          <w:lang w:eastAsia="en-US"/>
        </w:rPr>
        <w:t>Строительство школы осуществляется совместно следующими Застройщиками:</w:t>
      </w:r>
      <w:r w:rsidR="00CB0BA3">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Обществом с ограниченной ответственностью</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Брусника.</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Специализированный застройщик"(Застройщик-инвестор) (ИНН:6671382990), Обществом с ограниченной ответственностью</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Специализированный застройщик</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Котар"</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Соинвестор 1) (ИНН:5027112060) и Обществом с ограниченной ответственностью</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Третий квартал.</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Специализированный застройщик"(Соинвестор 2) (ИНН:6671105281) по адресу:</w:t>
      </w:r>
      <w:r w:rsidR="003E0A88" w:rsidRP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Московская область, Ленинский городской округ, Городское поселение Горки Ленинские, дер</w:t>
      </w:r>
      <w:r w:rsidR="003E0A88">
        <w:rPr>
          <w:rFonts w:eastAsiaTheme="minorHAnsi"/>
          <w:color w:val="000000" w:themeColor="text1"/>
          <w:sz w:val="22"/>
          <w:szCs w:val="22"/>
          <w:lang w:eastAsia="en-US"/>
        </w:rPr>
        <w:t xml:space="preserve">. </w:t>
      </w:r>
      <w:r w:rsidR="005046CF" w:rsidRPr="003E0A88">
        <w:rPr>
          <w:rFonts w:eastAsiaTheme="minorHAnsi"/>
          <w:color w:val="000000" w:themeColor="text1"/>
          <w:sz w:val="22"/>
          <w:szCs w:val="22"/>
          <w:lang w:eastAsia="en-US"/>
        </w:rPr>
        <w:t>Сапроново</w:t>
      </w:r>
      <w:r w:rsidRPr="00D72D4B">
        <w:rPr>
          <w:color w:val="000000" w:themeColor="text1"/>
          <w:sz w:val="22"/>
          <w:szCs w:val="22"/>
        </w:rPr>
        <w:t xml:space="preserve"> на земельн</w:t>
      </w:r>
      <w:r w:rsidR="003E0A88">
        <w:rPr>
          <w:color w:val="000000" w:themeColor="text1"/>
          <w:sz w:val="22"/>
          <w:szCs w:val="22"/>
        </w:rPr>
        <w:t>ых</w:t>
      </w:r>
      <w:r w:rsidRPr="00D72D4B">
        <w:rPr>
          <w:color w:val="000000" w:themeColor="text1"/>
          <w:sz w:val="22"/>
          <w:szCs w:val="22"/>
        </w:rPr>
        <w:t xml:space="preserve"> участк</w:t>
      </w:r>
      <w:r w:rsidR="003E0A88">
        <w:rPr>
          <w:color w:val="000000" w:themeColor="text1"/>
          <w:sz w:val="22"/>
          <w:szCs w:val="22"/>
        </w:rPr>
        <w:t>ах</w:t>
      </w:r>
      <w:r w:rsidRPr="00D72D4B">
        <w:rPr>
          <w:color w:val="000000" w:themeColor="text1"/>
          <w:sz w:val="22"/>
          <w:szCs w:val="22"/>
        </w:rPr>
        <w:t xml:space="preserve"> с кадастровым</w:t>
      </w:r>
      <w:r w:rsidR="003E0A88">
        <w:rPr>
          <w:color w:val="000000" w:themeColor="text1"/>
          <w:sz w:val="22"/>
          <w:szCs w:val="22"/>
        </w:rPr>
        <w:t>и</w:t>
      </w:r>
      <w:r w:rsidRPr="00D72D4B">
        <w:rPr>
          <w:color w:val="000000" w:themeColor="text1"/>
          <w:sz w:val="22"/>
          <w:szCs w:val="22"/>
        </w:rPr>
        <w:t xml:space="preserve"> номер</w:t>
      </w:r>
      <w:r w:rsidR="003E0A88">
        <w:rPr>
          <w:color w:val="000000" w:themeColor="text1"/>
          <w:sz w:val="22"/>
          <w:szCs w:val="22"/>
        </w:rPr>
        <w:t>а</w:t>
      </w:r>
      <w:r w:rsidRPr="00D72D4B">
        <w:rPr>
          <w:color w:val="000000" w:themeColor="text1"/>
          <w:sz w:val="22"/>
          <w:szCs w:val="22"/>
        </w:rPr>
        <w:t>м</w:t>
      </w:r>
      <w:r w:rsidR="003E0A88">
        <w:rPr>
          <w:color w:val="000000" w:themeColor="text1"/>
          <w:sz w:val="22"/>
          <w:szCs w:val="22"/>
        </w:rPr>
        <w:t>и</w:t>
      </w:r>
      <w:r w:rsidRPr="00D72D4B">
        <w:rPr>
          <w:color w:val="000000" w:themeColor="text1"/>
          <w:sz w:val="22"/>
          <w:szCs w:val="22"/>
        </w:rPr>
        <w:t>: 50:21:0000000:43390</w:t>
      </w:r>
      <w:r w:rsidR="003E0A88">
        <w:rPr>
          <w:color w:val="000000" w:themeColor="text1"/>
          <w:sz w:val="22"/>
          <w:szCs w:val="22"/>
        </w:rPr>
        <w:t xml:space="preserve">, </w:t>
      </w:r>
      <w:r w:rsidR="00CB0BA3" w:rsidRPr="005779D4">
        <w:rPr>
          <w:sz w:val="22"/>
          <w:szCs w:val="22"/>
        </w:rPr>
        <w:t>50:21:0000000:46193, 50:21:0000000:45072; 50:21:0000000:47319</w:t>
      </w:r>
      <w:r w:rsidR="00CB0BA3">
        <w:rPr>
          <w:sz w:val="22"/>
          <w:szCs w:val="22"/>
        </w:rPr>
        <w:t>.</w:t>
      </w:r>
    </w:p>
    <w:p w14:paraId="12730580" w14:textId="77777777" w:rsidR="00D72D4B" w:rsidRPr="00D72D4B" w:rsidRDefault="00D72D4B" w:rsidP="00D72D4B">
      <w:pPr>
        <w:autoSpaceDE w:val="0"/>
        <w:autoSpaceDN w:val="0"/>
        <w:adjustRightInd w:val="0"/>
        <w:jc w:val="both"/>
        <w:rPr>
          <w:bCs/>
          <w:sz w:val="22"/>
          <w:szCs w:val="22"/>
        </w:rPr>
      </w:pPr>
    </w:p>
    <w:p w14:paraId="61A6B213" w14:textId="77777777" w:rsidR="00D72D4B" w:rsidRPr="00D72D4B" w:rsidRDefault="00D72D4B" w:rsidP="00D72D4B">
      <w:pPr>
        <w:pStyle w:val="a8"/>
        <w:tabs>
          <w:tab w:val="left" w:pos="284"/>
        </w:tabs>
        <w:rPr>
          <w:sz w:val="22"/>
          <w:szCs w:val="22"/>
        </w:rPr>
      </w:pPr>
      <w:r w:rsidRPr="00D72D4B">
        <w:rPr>
          <w:sz w:val="22"/>
          <w:szCs w:val="22"/>
        </w:rPr>
        <w:t>Подписи Сторон:</w:t>
      </w:r>
    </w:p>
    <w:p w14:paraId="530A740B" w14:textId="77777777" w:rsidR="00D72D4B" w:rsidRPr="00D72D4B" w:rsidRDefault="00D72D4B" w:rsidP="00D72D4B">
      <w:pPr>
        <w:pStyle w:val="a8"/>
        <w:tabs>
          <w:tab w:val="left" w:pos="284"/>
        </w:tabs>
        <w:rPr>
          <w:bCs w:val="0"/>
          <w:sz w:val="22"/>
          <w:szCs w:val="22"/>
        </w:rPr>
      </w:pPr>
    </w:p>
    <w:tbl>
      <w:tblPr>
        <w:tblW w:w="0" w:type="auto"/>
        <w:tblLook w:val="04A0" w:firstRow="1" w:lastRow="0" w:firstColumn="1" w:lastColumn="0" w:noHBand="0" w:noVBand="1"/>
      </w:tblPr>
      <w:tblGrid>
        <w:gridCol w:w="4788"/>
        <w:gridCol w:w="4788"/>
      </w:tblGrid>
      <w:tr w:rsidR="00D72D4B" w:rsidRPr="00D72D4B" w14:paraId="2A778ED0" w14:textId="77777777" w:rsidTr="00337941">
        <w:trPr>
          <w:trHeight w:val="460"/>
        </w:trPr>
        <w:tc>
          <w:tcPr>
            <w:tcW w:w="4788" w:type="dxa"/>
          </w:tcPr>
          <w:p w14:paraId="5312AE79" w14:textId="77777777" w:rsidR="00D72D4B" w:rsidRPr="00D72D4B" w:rsidRDefault="00D72D4B" w:rsidP="00337941">
            <w:pPr>
              <w:tabs>
                <w:tab w:val="left" w:pos="1440"/>
              </w:tabs>
              <w:spacing w:line="256" w:lineRule="auto"/>
              <w:rPr>
                <w:b/>
                <w:sz w:val="22"/>
                <w:szCs w:val="22"/>
                <w:lang w:eastAsia="en-US"/>
              </w:rPr>
            </w:pPr>
            <w:r w:rsidRPr="00D72D4B">
              <w:rPr>
                <w:b/>
                <w:sz w:val="22"/>
                <w:szCs w:val="22"/>
                <w:lang w:eastAsia="en-US"/>
              </w:rPr>
              <w:t>Застройщик:</w:t>
            </w:r>
          </w:p>
          <w:p w14:paraId="0EBC480E" w14:textId="77777777" w:rsidR="00D72D4B" w:rsidRPr="00D72D4B" w:rsidRDefault="00D72D4B" w:rsidP="00337941">
            <w:pPr>
              <w:tabs>
                <w:tab w:val="left" w:pos="1440"/>
              </w:tabs>
              <w:spacing w:line="256" w:lineRule="auto"/>
              <w:rPr>
                <w:b/>
                <w:sz w:val="22"/>
                <w:szCs w:val="22"/>
                <w:lang w:eastAsia="en-US"/>
              </w:rPr>
            </w:pPr>
            <w:r w:rsidRPr="00D72D4B">
              <w:rPr>
                <w:b/>
                <w:sz w:val="22"/>
                <w:szCs w:val="22"/>
                <w:lang w:eastAsia="en-US"/>
              </w:rPr>
              <w:t xml:space="preserve">ООО «Специализированный </w:t>
            </w:r>
          </w:p>
          <w:p w14:paraId="6824EA5F" w14:textId="77777777" w:rsidR="00D72D4B" w:rsidRPr="00D72D4B" w:rsidRDefault="00D72D4B" w:rsidP="00337941">
            <w:pPr>
              <w:tabs>
                <w:tab w:val="left" w:pos="1440"/>
              </w:tabs>
              <w:spacing w:line="256" w:lineRule="auto"/>
              <w:rPr>
                <w:b/>
                <w:sz w:val="22"/>
                <w:szCs w:val="22"/>
                <w:lang w:eastAsia="en-US"/>
              </w:rPr>
            </w:pPr>
            <w:r w:rsidRPr="00D72D4B">
              <w:rPr>
                <w:b/>
                <w:sz w:val="22"/>
                <w:szCs w:val="22"/>
                <w:lang w:eastAsia="en-US"/>
              </w:rPr>
              <w:t>застройщик  «КОТАР»</w:t>
            </w:r>
          </w:p>
          <w:p w14:paraId="6B401B92" w14:textId="77777777" w:rsidR="00D72D4B" w:rsidRPr="00D72D4B" w:rsidRDefault="00D72D4B" w:rsidP="00337941">
            <w:pPr>
              <w:tabs>
                <w:tab w:val="left" w:pos="1440"/>
              </w:tabs>
              <w:spacing w:line="256" w:lineRule="auto"/>
              <w:rPr>
                <w:b/>
                <w:sz w:val="22"/>
                <w:szCs w:val="22"/>
                <w:lang w:eastAsia="en-US"/>
              </w:rPr>
            </w:pPr>
          </w:p>
          <w:p w14:paraId="156EA0CF" w14:textId="77777777" w:rsidR="00D72D4B" w:rsidRPr="00D72D4B" w:rsidRDefault="00D72D4B" w:rsidP="00337941">
            <w:pPr>
              <w:tabs>
                <w:tab w:val="left" w:pos="1440"/>
              </w:tabs>
              <w:spacing w:line="256" w:lineRule="auto"/>
              <w:rPr>
                <w:b/>
                <w:sz w:val="22"/>
                <w:szCs w:val="22"/>
                <w:lang w:eastAsia="en-US"/>
              </w:rPr>
            </w:pPr>
          </w:p>
          <w:p w14:paraId="501BE6E9" w14:textId="52E2B8E7" w:rsidR="00D72D4B" w:rsidRPr="00F2410F" w:rsidRDefault="00D72D4B" w:rsidP="00337941">
            <w:pPr>
              <w:spacing w:line="256" w:lineRule="auto"/>
              <w:rPr>
                <w:sz w:val="22"/>
                <w:szCs w:val="22"/>
                <w:lang w:eastAsia="en-US"/>
              </w:rPr>
            </w:pPr>
            <w:r w:rsidRPr="00D72D4B">
              <w:rPr>
                <w:sz w:val="22"/>
                <w:szCs w:val="22"/>
                <w:lang w:eastAsia="en-US"/>
              </w:rPr>
              <w:t xml:space="preserve">________________ </w:t>
            </w:r>
            <w:r w:rsidR="00B946E4">
              <w:rPr>
                <w:sz w:val="22"/>
                <w:szCs w:val="22"/>
                <w:lang w:eastAsia="en-US"/>
              </w:rPr>
              <w:t xml:space="preserve"> </w:t>
            </w:r>
          </w:p>
          <w:p w14:paraId="59765DF2" w14:textId="77777777" w:rsidR="00D72D4B" w:rsidRPr="00D72D4B" w:rsidRDefault="00D72D4B" w:rsidP="00337941">
            <w:pPr>
              <w:tabs>
                <w:tab w:val="left" w:pos="1440"/>
              </w:tabs>
              <w:spacing w:line="256" w:lineRule="auto"/>
              <w:rPr>
                <w:b/>
                <w:sz w:val="22"/>
                <w:szCs w:val="22"/>
                <w:lang w:eastAsia="en-US"/>
              </w:rPr>
            </w:pPr>
          </w:p>
        </w:tc>
        <w:tc>
          <w:tcPr>
            <w:tcW w:w="4788" w:type="dxa"/>
          </w:tcPr>
          <w:p w14:paraId="2CFEFCEF" w14:textId="77777777" w:rsidR="00D72D4B" w:rsidRPr="00D72D4B" w:rsidRDefault="00D72D4B" w:rsidP="00337941">
            <w:pPr>
              <w:tabs>
                <w:tab w:val="left" w:pos="1440"/>
              </w:tabs>
              <w:spacing w:line="256" w:lineRule="auto"/>
              <w:rPr>
                <w:b/>
                <w:sz w:val="22"/>
                <w:szCs w:val="22"/>
                <w:lang w:eastAsia="en-US"/>
              </w:rPr>
            </w:pPr>
            <w:r w:rsidRPr="00D72D4B">
              <w:rPr>
                <w:b/>
                <w:sz w:val="22"/>
                <w:szCs w:val="22"/>
                <w:lang w:eastAsia="en-US"/>
              </w:rPr>
              <w:lastRenderedPageBreak/>
              <w:t>Участник:</w:t>
            </w:r>
          </w:p>
          <w:p w14:paraId="4D3A2581" w14:textId="77777777" w:rsidR="00D72D4B" w:rsidRPr="00D72D4B" w:rsidRDefault="00D72D4B" w:rsidP="00337941">
            <w:pPr>
              <w:tabs>
                <w:tab w:val="left" w:pos="9354"/>
              </w:tabs>
              <w:spacing w:line="256" w:lineRule="auto"/>
              <w:rPr>
                <w:sz w:val="22"/>
                <w:szCs w:val="22"/>
                <w:lang w:eastAsia="en-US"/>
              </w:rPr>
            </w:pPr>
          </w:p>
          <w:p w14:paraId="4ABDA70C" w14:textId="77777777" w:rsidR="00D72D4B" w:rsidRPr="00D72D4B" w:rsidRDefault="00D72D4B" w:rsidP="00337941">
            <w:pPr>
              <w:tabs>
                <w:tab w:val="left" w:pos="9354"/>
              </w:tabs>
              <w:spacing w:line="256" w:lineRule="auto"/>
              <w:rPr>
                <w:sz w:val="22"/>
                <w:szCs w:val="22"/>
                <w:lang w:eastAsia="en-US"/>
              </w:rPr>
            </w:pPr>
          </w:p>
          <w:p w14:paraId="68BE4163" w14:textId="77777777" w:rsidR="00D72D4B" w:rsidRPr="00D72D4B" w:rsidRDefault="00D72D4B" w:rsidP="00337941">
            <w:pPr>
              <w:tabs>
                <w:tab w:val="left" w:pos="9354"/>
              </w:tabs>
              <w:spacing w:line="256" w:lineRule="auto"/>
              <w:rPr>
                <w:sz w:val="22"/>
                <w:szCs w:val="22"/>
                <w:lang w:eastAsia="en-US"/>
              </w:rPr>
            </w:pPr>
          </w:p>
          <w:p w14:paraId="65DF5E7C" w14:textId="77777777" w:rsidR="00D72D4B" w:rsidRPr="00D72D4B" w:rsidRDefault="00D72D4B" w:rsidP="00337941">
            <w:pPr>
              <w:tabs>
                <w:tab w:val="left" w:pos="9354"/>
              </w:tabs>
              <w:spacing w:line="256" w:lineRule="auto"/>
              <w:rPr>
                <w:sz w:val="22"/>
                <w:szCs w:val="22"/>
                <w:lang w:eastAsia="en-US"/>
              </w:rPr>
            </w:pPr>
          </w:p>
          <w:p w14:paraId="4538ADFD" w14:textId="0C373FB8" w:rsidR="00D72D4B" w:rsidRPr="00D72D4B" w:rsidRDefault="00D72D4B" w:rsidP="00337941">
            <w:pPr>
              <w:tabs>
                <w:tab w:val="left" w:pos="9354"/>
              </w:tabs>
              <w:spacing w:line="256" w:lineRule="auto"/>
              <w:rPr>
                <w:sz w:val="22"/>
                <w:szCs w:val="22"/>
                <w:lang w:eastAsia="en-US"/>
              </w:rPr>
            </w:pPr>
            <w:r w:rsidRPr="00D72D4B">
              <w:rPr>
                <w:sz w:val="22"/>
                <w:szCs w:val="22"/>
                <w:lang w:eastAsia="en-US"/>
              </w:rPr>
              <w:t xml:space="preserve">_________________ </w:t>
            </w:r>
          </w:p>
        </w:tc>
      </w:tr>
    </w:tbl>
    <w:p w14:paraId="761E476B" w14:textId="77777777" w:rsidR="00D72D4B" w:rsidRPr="00F10577" w:rsidRDefault="00D72D4B" w:rsidP="00F209C5">
      <w:pPr>
        <w:widowControl w:val="0"/>
        <w:autoSpaceDE w:val="0"/>
        <w:autoSpaceDN w:val="0"/>
        <w:adjustRightInd w:val="0"/>
        <w:rPr>
          <w:b/>
          <w:sz w:val="16"/>
          <w:szCs w:val="16"/>
        </w:rPr>
      </w:pPr>
    </w:p>
    <w:sectPr w:rsidR="00D72D4B" w:rsidRPr="00F10577" w:rsidSect="00554749">
      <w:pgSz w:w="11905" w:h="16837" w:code="9"/>
      <w:pgMar w:top="899" w:right="567" w:bottom="1079" w:left="1134" w:header="360" w:footer="133"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732F" w14:textId="77777777" w:rsidR="002D7FA4" w:rsidRDefault="002D7FA4">
      <w:r>
        <w:separator/>
      </w:r>
    </w:p>
  </w:endnote>
  <w:endnote w:type="continuationSeparator" w:id="0">
    <w:p w14:paraId="1FD25CD7" w14:textId="77777777" w:rsidR="002D7FA4" w:rsidRDefault="002D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99E1" w14:textId="77777777" w:rsidR="00FD62F8" w:rsidRDefault="00FD62F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BBCC" w14:textId="2C5F7F15" w:rsidR="00FD62F8" w:rsidRPr="004F7E90" w:rsidRDefault="00FD62F8">
    <w:pPr>
      <w:pStyle w:val="af8"/>
      <w:jc w:val="center"/>
      <w:rPr>
        <w:sz w:val="22"/>
        <w:szCs w:val="22"/>
      </w:rPr>
    </w:pPr>
    <w:r>
      <w:rPr>
        <w:noProof/>
        <w:sz w:val="22"/>
        <w:szCs w:val="22"/>
      </w:rPr>
      <w:drawing>
        <wp:inline distT="0" distB="0" distL="0" distR="0" wp14:anchorId="2A58FE0D" wp14:editId="1404E871">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4F7E90">
      <w:rPr>
        <w:sz w:val="22"/>
        <w:szCs w:val="22"/>
      </w:rPr>
      <w:fldChar w:fldCharType="begin"/>
    </w:r>
    <w:r w:rsidRPr="004F7E90">
      <w:rPr>
        <w:sz w:val="22"/>
        <w:szCs w:val="22"/>
      </w:rPr>
      <w:instrText xml:space="preserve"> PAGE   \* MERGEFORMAT </w:instrText>
    </w:r>
    <w:r w:rsidRPr="004F7E90">
      <w:rPr>
        <w:sz w:val="22"/>
        <w:szCs w:val="22"/>
      </w:rPr>
      <w:fldChar w:fldCharType="separate"/>
    </w:r>
    <w:r w:rsidR="009D5D12">
      <w:rPr>
        <w:noProof/>
        <w:sz w:val="22"/>
        <w:szCs w:val="22"/>
      </w:rPr>
      <w:t>10</w:t>
    </w:r>
    <w:r w:rsidRPr="004F7E90">
      <w:rPr>
        <w:sz w:val="22"/>
        <w:szCs w:val="22"/>
      </w:rPr>
      <w:fldChar w:fldCharType="end"/>
    </w:r>
  </w:p>
  <w:p w14:paraId="6D273149" w14:textId="77777777" w:rsidR="00FD62F8" w:rsidRDefault="00FD62F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93E" w14:textId="77777777" w:rsidR="00FD62F8" w:rsidRDefault="00FD62F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8EDA" w14:textId="77777777" w:rsidR="002D7FA4" w:rsidRDefault="002D7FA4">
      <w:r>
        <w:separator/>
      </w:r>
    </w:p>
  </w:footnote>
  <w:footnote w:type="continuationSeparator" w:id="0">
    <w:p w14:paraId="008B31D0" w14:textId="77777777" w:rsidR="002D7FA4" w:rsidRDefault="002D7FA4">
      <w:r>
        <w:continuationSeparator/>
      </w:r>
    </w:p>
  </w:footnote>
  <w:footnote w:id="1">
    <w:p w14:paraId="5745B7C6" w14:textId="24D34594" w:rsidR="00FD62F8" w:rsidRDefault="00FD62F8">
      <w:pPr>
        <w:pStyle w:val="a6"/>
      </w:pPr>
      <w:r>
        <w:rPr>
          <w:rStyle w:val="a5"/>
        </w:rPr>
        <w:footnoteRef/>
      </w:r>
      <w:r>
        <w:t xml:space="preserve"> </w:t>
      </w:r>
      <w:r w:rsidRPr="00115B9C">
        <w:rPr>
          <w:color w:val="0000FF"/>
          <w:sz w:val="16"/>
          <w:szCs w:val="16"/>
        </w:rPr>
        <w:t>В случае, если происходит реализация нежилого помещения, по всему тексту Договора слово «жилого» заменить на «нежилого».</w:t>
      </w:r>
    </w:p>
  </w:footnote>
  <w:footnote w:id="2">
    <w:p w14:paraId="7F8F2083" w14:textId="24118552" w:rsidR="00EA091D" w:rsidRDefault="00EA091D">
      <w:pPr>
        <w:pStyle w:val="a6"/>
      </w:pPr>
      <w:r>
        <w:rPr>
          <w:rStyle w:val="a5"/>
        </w:rPr>
        <w:footnoteRef/>
      </w:r>
      <w:r>
        <w:t xml:space="preserve"> </w:t>
      </w:r>
      <w:r w:rsidRPr="00EA091D">
        <w:rPr>
          <w:color w:val="0000FF"/>
          <w:sz w:val="16"/>
          <w:szCs w:val="16"/>
        </w:rPr>
        <w:t>При заключении ДДУ в отношении нежилого помещения, данный пункт Договора исключается</w:t>
      </w:r>
    </w:p>
  </w:footnote>
  <w:footnote w:id="3">
    <w:p w14:paraId="70C9D152" w14:textId="77777777" w:rsidR="00FD62F8" w:rsidRDefault="00FD62F8">
      <w:pPr>
        <w:pStyle w:val="a6"/>
      </w:pPr>
      <w:r>
        <w:rPr>
          <w:rStyle w:val="a5"/>
        </w:rPr>
        <w:footnoteRef/>
      </w:r>
      <w:r>
        <w:t xml:space="preserve"> Пункт не подлежит применению при использовании кредитных средств Банка.</w:t>
      </w:r>
    </w:p>
  </w:footnote>
  <w:footnote w:id="4">
    <w:p w14:paraId="097020E4" w14:textId="77777777" w:rsidR="00FD62F8" w:rsidRPr="005F26CA" w:rsidRDefault="00FD62F8" w:rsidP="005F26CA">
      <w:pPr>
        <w:pStyle w:val="a6"/>
        <w:jc w:val="both"/>
        <w:rPr>
          <w:bCs/>
          <w:i/>
          <w:sz w:val="16"/>
          <w:szCs w:val="16"/>
        </w:rPr>
      </w:pPr>
      <w:r w:rsidRPr="005F26CA">
        <w:rPr>
          <w:rStyle w:val="a5"/>
          <w:bCs/>
          <w:i/>
          <w:sz w:val="16"/>
          <w:szCs w:val="16"/>
        </w:rPr>
        <w:footnoteRef/>
      </w:r>
      <w:r w:rsidRPr="005F26CA">
        <w:rPr>
          <w:bCs/>
          <w:i/>
          <w:sz w:val="16"/>
          <w:szCs w:val="16"/>
        </w:rPr>
        <w:t xml:space="preserve"> Если Объект без балкона/ террасы/ лоджии/ веранды – расчет производится исходя из общей площади Объекта. Если Объект имеет балкон/ террасу/ лоджию/ веранду – расчет производится исходя из общей приведенной площади Объекта. </w:t>
      </w:r>
    </w:p>
  </w:footnote>
  <w:footnote w:id="5">
    <w:p w14:paraId="18F60234" w14:textId="3D8CC284" w:rsidR="00FD62F8" w:rsidRPr="005F26CA" w:rsidRDefault="00FD62F8" w:rsidP="005F26CA">
      <w:pPr>
        <w:jc w:val="both"/>
        <w:rPr>
          <w:rFonts w:ascii="Arial" w:hAnsi="Arial" w:cs="Arial"/>
          <w:bCs/>
          <w:sz w:val="16"/>
          <w:szCs w:val="16"/>
        </w:rPr>
      </w:pPr>
      <w:r w:rsidRPr="005F26CA">
        <w:rPr>
          <w:rStyle w:val="a5"/>
          <w:bCs/>
          <w:sz w:val="16"/>
          <w:szCs w:val="16"/>
        </w:rPr>
        <w:footnoteRef/>
      </w:r>
      <w:r w:rsidRPr="005F26CA">
        <w:rPr>
          <w:bCs/>
          <w:sz w:val="16"/>
          <w:szCs w:val="16"/>
        </w:rPr>
        <w:t xml:space="preserve"> Согласно п. 2 ст. 15.4. Закона №214-ФЗ, оплата цены ДДУ должна быть до даты ввода Многоквартирного дома в эксплуатацию</w:t>
      </w:r>
      <w:r w:rsidR="005F26CA" w:rsidRPr="005F26CA">
        <w:rPr>
          <w:bCs/>
          <w:sz w:val="16"/>
          <w:szCs w:val="16"/>
        </w:rPr>
        <w:t>.</w:t>
      </w:r>
      <w:r w:rsidRPr="005F26CA">
        <w:rPr>
          <w:rFonts w:ascii="Arial" w:hAnsi="Arial" w:cs="Arial"/>
          <w:bCs/>
          <w:sz w:val="16"/>
          <w:szCs w:val="16"/>
        </w:rPr>
        <w:t xml:space="preserve"> </w:t>
      </w:r>
    </w:p>
    <w:p w14:paraId="30BF3CA3" w14:textId="77777777" w:rsidR="00FD62F8" w:rsidRPr="002D1EEF" w:rsidRDefault="00FD62F8" w:rsidP="00AF04F9">
      <w:pPr>
        <w:pStyle w:val="a6"/>
      </w:pPr>
    </w:p>
  </w:footnote>
  <w:footnote w:id="6">
    <w:p w14:paraId="50A82854" w14:textId="61BC26EC" w:rsidR="005F26CA" w:rsidRPr="005F26CA" w:rsidRDefault="005F26CA">
      <w:pPr>
        <w:pStyle w:val="a6"/>
      </w:pPr>
      <w:r>
        <w:rPr>
          <w:rStyle w:val="a5"/>
        </w:rPr>
        <w:footnoteRef/>
      </w:r>
      <w:r>
        <w:t xml:space="preserve"> </w:t>
      </w:r>
      <w:r w:rsidRPr="005F26CA">
        <w:rPr>
          <w:bCs/>
          <w:iCs/>
          <w:sz w:val="16"/>
          <w:szCs w:val="16"/>
        </w:rPr>
        <w:t>Абзац дополняется при заключении ДДУ с отделкой</w:t>
      </w:r>
    </w:p>
  </w:footnote>
  <w:footnote w:id="7">
    <w:p w14:paraId="2FB6064F" w14:textId="4E9983D9" w:rsidR="00FD62F8" w:rsidRPr="00DC5D02" w:rsidRDefault="00FD62F8">
      <w:pPr>
        <w:pStyle w:val="a6"/>
      </w:pPr>
      <w:r w:rsidRPr="00DC5D02">
        <w:rPr>
          <w:rStyle w:val="a5"/>
        </w:rPr>
        <w:footnoteRef/>
      </w:r>
      <w:r w:rsidRPr="00DC5D02">
        <w:t xml:space="preserve">  Пункт не подлежит применению при использовании кредитных средств Банка</w:t>
      </w:r>
      <w:r w:rsidR="00DC5D02">
        <w:t>.</w:t>
      </w:r>
    </w:p>
  </w:footnote>
  <w:footnote w:id="8">
    <w:p w14:paraId="56EAF834" w14:textId="72640999" w:rsidR="00DC5D02" w:rsidRDefault="00DC5D02">
      <w:pPr>
        <w:pStyle w:val="a6"/>
      </w:pPr>
      <w:r w:rsidRPr="00DC5D02">
        <w:rPr>
          <w:rStyle w:val="a5"/>
        </w:rPr>
        <w:footnoteRef/>
      </w:r>
      <w:r w:rsidRPr="00DC5D02">
        <w:t xml:space="preserve"> </w:t>
      </w:r>
      <w:r w:rsidRPr="00DC5D02">
        <w:rPr>
          <w:iCs/>
        </w:rPr>
        <w:t>Пункт включается в ДДУ, содержащий условия об отделке</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DB6" w14:textId="77777777" w:rsidR="00FD62F8" w:rsidRDefault="00FD62F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61CB" w14:textId="77777777" w:rsidR="00FD62F8" w:rsidRDefault="00FD62F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788A" w14:textId="77777777" w:rsidR="00FD62F8" w:rsidRDefault="00FD62F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07C8B84"/>
    <w:name w:val="WW8Num4"/>
    <w:lvl w:ilvl="0">
      <w:start w:val="1"/>
      <w:numFmt w:val="decimal"/>
      <w:suff w:val="space"/>
      <w:lvlText w:val="%1."/>
      <w:lvlJc w:val="left"/>
      <w:pPr>
        <w:ind w:left="707" w:hanging="283"/>
      </w:pPr>
      <w:rPr>
        <w:rFonts w:ascii="Times New Roman" w:hAnsi="Times New Roman" w:cs="Times New Roman"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5"/>
    <w:multiLevelType w:val="multilevel"/>
    <w:tmpl w:val="1544569E"/>
    <w:name w:val="WW8Num5"/>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0000006"/>
    <w:multiLevelType w:val="multilevel"/>
    <w:tmpl w:val="6F3250D6"/>
    <w:name w:val="WW8Num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0000007"/>
    <w:multiLevelType w:val="multilevel"/>
    <w:tmpl w:val="408A8282"/>
    <w:name w:val="WW8Num7"/>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0000008"/>
    <w:multiLevelType w:val="multilevel"/>
    <w:tmpl w:val="77A2FC84"/>
    <w:name w:val="WW8Num8"/>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0000009"/>
    <w:multiLevelType w:val="multilevel"/>
    <w:tmpl w:val="2EA4B6FC"/>
    <w:name w:val="WW8Num9"/>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0000000C"/>
    <w:multiLevelType w:val="multilevel"/>
    <w:tmpl w:val="CACEE7EA"/>
    <w:name w:val="WW8Num12"/>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000000D"/>
    <w:multiLevelType w:val="multilevel"/>
    <w:tmpl w:val="68B425AC"/>
    <w:name w:val="WW8Num13"/>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0000000E"/>
    <w:multiLevelType w:val="multilevel"/>
    <w:tmpl w:val="EA044E94"/>
    <w:name w:val="WW8Num14"/>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000000F"/>
    <w:multiLevelType w:val="multilevel"/>
    <w:tmpl w:val="CA18A18A"/>
    <w:name w:val="WW8Num15"/>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00000010"/>
    <w:multiLevelType w:val="multilevel"/>
    <w:tmpl w:val="5E288BEE"/>
    <w:name w:val="WW8Num1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00000011"/>
    <w:multiLevelType w:val="multilevel"/>
    <w:tmpl w:val="3D043CE2"/>
    <w:name w:val="WW8Num17"/>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00000012"/>
    <w:multiLevelType w:val="multilevel"/>
    <w:tmpl w:val="07CEE938"/>
    <w:name w:val="WW8Num18"/>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00000013"/>
    <w:multiLevelType w:val="multilevel"/>
    <w:tmpl w:val="C8227386"/>
    <w:name w:val="WW8Num19"/>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00000015"/>
    <w:multiLevelType w:val="multilevel"/>
    <w:tmpl w:val="8E8E4BA6"/>
    <w:name w:val="WW8Num21"/>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00000016"/>
    <w:multiLevelType w:val="multilevel"/>
    <w:tmpl w:val="E264D2E0"/>
    <w:name w:val="WW8Num22"/>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00000017"/>
    <w:multiLevelType w:val="multilevel"/>
    <w:tmpl w:val="EABE3D46"/>
    <w:name w:val="WW8Num23"/>
    <w:lvl w:ilvl="0">
      <w:start w:val="1"/>
      <w:numFmt w:val="bullet"/>
      <w:suff w:val="space"/>
      <w:lvlText w:val=""/>
      <w:lvlJc w:val="left"/>
      <w:pPr>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00000019"/>
    <w:multiLevelType w:val="multilevel"/>
    <w:tmpl w:val="C1322134"/>
    <w:name w:val="WW8Num25"/>
    <w:lvl w:ilvl="0">
      <w:start w:val="1"/>
      <w:numFmt w:val="bullet"/>
      <w:suff w:val="space"/>
      <w:lvlText w:val=""/>
      <w:lvlJc w:val="left"/>
      <w:pPr>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0000001A"/>
    <w:multiLevelType w:val="multilevel"/>
    <w:tmpl w:val="2C621FDA"/>
    <w:name w:val="WW8Num2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0000001D"/>
    <w:multiLevelType w:val="multilevel"/>
    <w:tmpl w:val="0000001D"/>
    <w:name w:val="WW8Num2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000001E"/>
    <w:multiLevelType w:val="multilevel"/>
    <w:tmpl w:val="6AACCA30"/>
    <w:name w:val="WW8Num30"/>
    <w:lvl w:ilvl="0">
      <w:start w:val="5"/>
      <w:numFmt w:val="decimal"/>
      <w:suff w:val="space"/>
      <w:lvlText w:val="%1."/>
      <w:lvlJc w:val="left"/>
      <w:pPr>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1" w15:restartNumberingAfterBreak="0">
    <w:nsid w:val="0000001F"/>
    <w:multiLevelType w:val="multilevel"/>
    <w:tmpl w:val="5EFE9EBE"/>
    <w:name w:val="WW8Num31"/>
    <w:lvl w:ilvl="0">
      <w:start w:val="6"/>
      <w:numFmt w:val="decimal"/>
      <w:suff w:val="space"/>
      <w:lvlText w:val="%1."/>
      <w:lvlJc w:val="left"/>
      <w:pPr>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02936E8F"/>
    <w:multiLevelType w:val="hybridMultilevel"/>
    <w:tmpl w:val="1BE2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B7793C"/>
    <w:multiLevelType w:val="hybridMultilevel"/>
    <w:tmpl w:val="6F7C836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A7E43AA"/>
    <w:multiLevelType w:val="hybridMultilevel"/>
    <w:tmpl w:val="48683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CB0EC8"/>
    <w:multiLevelType w:val="multilevel"/>
    <w:tmpl w:val="D87EE134"/>
    <w:lvl w:ilvl="0">
      <w:start w:val="1"/>
      <w:numFmt w:val="russianLower"/>
      <w:lvlText w:val="%1."/>
      <w:lvlJc w:val="left"/>
      <w:pPr>
        <w:ind w:left="720" w:hanging="360"/>
      </w:pPr>
      <w:rPr>
        <w:rFonts w:hint="default"/>
      </w:rPr>
    </w:lvl>
    <w:lvl w:ilvl="1">
      <w:start w:val="1"/>
      <w:numFmt w:val="decimal"/>
      <w:isLgl/>
      <w:lvlText w:val="%1.%2."/>
      <w:lvlJc w:val="left"/>
      <w:pPr>
        <w:ind w:left="1484" w:hanging="945"/>
      </w:pPr>
      <w:rPr>
        <w:rFonts w:hint="default"/>
      </w:rPr>
    </w:lvl>
    <w:lvl w:ilvl="2">
      <w:start w:val="1"/>
      <w:numFmt w:val="decimal"/>
      <w:isLgl/>
      <w:lvlText w:val="%1.%2.%3."/>
      <w:lvlJc w:val="left"/>
      <w:pPr>
        <w:ind w:left="1663"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6" w15:restartNumberingAfterBreak="0">
    <w:nsid w:val="10D86858"/>
    <w:multiLevelType w:val="multilevel"/>
    <w:tmpl w:val="A336E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A95AAC"/>
    <w:multiLevelType w:val="hybridMultilevel"/>
    <w:tmpl w:val="948A1EA6"/>
    <w:lvl w:ilvl="0" w:tplc="1256E80C">
      <w:start w:val="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4D12DFB"/>
    <w:multiLevelType w:val="hybridMultilevel"/>
    <w:tmpl w:val="83BEB7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7483EC0"/>
    <w:multiLevelType w:val="hybridMultilevel"/>
    <w:tmpl w:val="217CE5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A0A7042"/>
    <w:multiLevelType w:val="hybridMultilevel"/>
    <w:tmpl w:val="C464B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4D52C7"/>
    <w:multiLevelType w:val="hybridMultilevel"/>
    <w:tmpl w:val="C89A359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D927227"/>
    <w:multiLevelType w:val="multilevel"/>
    <w:tmpl w:val="04BA8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0A268C"/>
    <w:multiLevelType w:val="multilevel"/>
    <w:tmpl w:val="E76A76DE"/>
    <w:lvl w:ilvl="0">
      <w:start w:val="4"/>
      <w:numFmt w:val="decimal"/>
      <w:lvlText w:val="%1."/>
      <w:lvlJc w:val="left"/>
      <w:pPr>
        <w:ind w:left="360" w:hanging="360"/>
      </w:pPr>
      <w:rPr>
        <w:rFonts w:hint="default"/>
      </w:rPr>
    </w:lvl>
    <w:lvl w:ilvl="1">
      <w:start w:val="5"/>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36CF6E7B"/>
    <w:multiLevelType w:val="multilevel"/>
    <w:tmpl w:val="53BA6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6F57E6"/>
    <w:multiLevelType w:val="multilevel"/>
    <w:tmpl w:val="40068260"/>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color w:val="auto"/>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6" w15:restartNumberingAfterBreak="0">
    <w:nsid w:val="387064BF"/>
    <w:multiLevelType w:val="multilevel"/>
    <w:tmpl w:val="4544B34C"/>
    <w:lvl w:ilvl="0">
      <w:start w:val="1"/>
      <w:numFmt w:val="decimal"/>
      <w:lvlText w:val="%1."/>
      <w:lvlJc w:val="left"/>
      <w:pPr>
        <w:ind w:left="720" w:hanging="360"/>
      </w:pPr>
      <w:rPr>
        <w:rFonts w:hint="default"/>
      </w:rPr>
    </w:lvl>
    <w:lvl w:ilvl="1">
      <w:start w:val="1"/>
      <w:numFmt w:val="decimal"/>
      <w:isLgl/>
      <w:lvlText w:val="%1.%2."/>
      <w:lvlJc w:val="left"/>
      <w:pPr>
        <w:ind w:left="1655" w:hanging="945"/>
      </w:pPr>
      <w:rPr>
        <w:rFonts w:ascii="Times New Roman" w:hAnsi="Times New Roman" w:cs="Times New Roman" w:hint="default"/>
        <w:b w:val="0"/>
        <w:bCs/>
        <w:i w:val="0"/>
        <w:iCs/>
      </w:rPr>
    </w:lvl>
    <w:lvl w:ilvl="2">
      <w:start w:val="1"/>
      <w:numFmt w:val="decimal"/>
      <w:isLgl/>
      <w:lvlText w:val="%1.%2.%3."/>
      <w:lvlJc w:val="left"/>
      <w:pPr>
        <w:ind w:left="2221"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3BC82916"/>
    <w:multiLevelType w:val="multilevel"/>
    <w:tmpl w:val="EA74024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DAA6F6F"/>
    <w:multiLevelType w:val="hybridMultilevel"/>
    <w:tmpl w:val="0770D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7A7FCA"/>
    <w:multiLevelType w:val="multilevel"/>
    <w:tmpl w:val="4544B34C"/>
    <w:lvl w:ilvl="0">
      <w:start w:val="1"/>
      <w:numFmt w:val="decimal"/>
      <w:lvlText w:val="%1."/>
      <w:lvlJc w:val="left"/>
      <w:pPr>
        <w:ind w:left="720" w:hanging="360"/>
      </w:pPr>
      <w:rPr>
        <w:rFonts w:hint="default"/>
      </w:rPr>
    </w:lvl>
    <w:lvl w:ilvl="1">
      <w:start w:val="1"/>
      <w:numFmt w:val="decimal"/>
      <w:isLgl/>
      <w:lvlText w:val="%1.%2."/>
      <w:lvlJc w:val="left"/>
      <w:pPr>
        <w:ind w:left="1655" w:hanging="945"/>
      </w:pPr>
      <w:rPr>
        <w:rFonts w:ascii="Times New Roman" w:hAnsi="Times New Roman" w:cs="Times New Roman" w:hint="default"/>
        <w:b w:val="0"/>
        <w:bCs/>
        <w:i w:val="0"/>
        <w:iCs/>
      </w:rPr>
    </w:lvl>
    <w:lvl w:ilvl="2">
      <w:start w:val="1"/>
      <w:numFmt w:val="decimal"/>
      <w:isLgl/>
      <w:lvlText w:val="%1.%2.%3."/>
      <w:lvlJc w:val="left"/>
      <w:pPr>
        <w:ind w:left="2221"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40" w15:restartNumberingAfterBreak="0">
    <w:nsid w:val="47BD6F3D"/>
    <w:multiLevelType w:val="multilevel"/>
    <w:tmpl w:val="03BA521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1" w15:restartNumberingAfterBreak="0">
    <w:nsid w:val="4FE41C27"/>
    <w:multiLevelType w:val="multilevel"/>
    <w:tmpl w:val="90465C74"/>
    <w:lvl w:ilvl="0">
      <w:start w:val="6"/>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42" w15:restartNumberingAfterBreak="0">
    <w:nsid w:val="50255529"/>
    <w:multiLevelType w:val="hybridMultilevel"/>
    <w:tmpl w:val="84866A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52C46B79"/>
    <w:multiLevelType w:val="hybridMultilevel"/>
    <w:tmpl w:val="7DBE559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DC0666A"/>
    <w:multiLevelType w:val="multilevel"/>
    <w:tmpl w:val="5D56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4B2E45"/>
    <w:multiLevelType w:val="hybridMultilevel"/>
    <w:tmpl w:val="B7782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99283C"/>
    <w:multiLevelType w:val="multilevel"/>
    <w:tmpl w:val="73A03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1F030D"/>
    <w:multiLevelType w:val="multilevel"/>
    <w:tmpl w:val="70DE8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54CEA"/>
    <w:multiLevelType w:val="hybridMultilevel"/>
    <w:tmpl w:val="02CA48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02210AE"/>
    <w:multiLevelType w:val="hybridMultilevel"/>
    <w:tmpl w:val="3544F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D2437A"/>
    <w:multiLevelType w:val="hybridMultilevel"/>
    <w:tmpl w:val="DF649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471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768757">
    <w:abstractNumId w:val="39"/>
  </w:num>
  <w:num w:numId="3" w16cid:durableId="793522328">
    <w:abstractNumId w:val="42"/>
  </w:num>
  <w:num w:numId="4" w16cid:durableId="2012096167">
    <w:abstractNumId w:val="43"/>
  </w:num>
  <w:num w:numId="5" w16cid:durableId="1140227826">
    <w:abstractNumId w:val="31"/>
  </w:num>
  <w:num w:numId="6" w16cid:durableId="1122580250">
    <w:abstractNumId w:val="29"/>
  </w:num>
  <w:num w:numId="7" w16cid:durableId="1053651574">
    <w:abstractNumId w:val="39"/>
  </w:num>
  <w:num w:numId="8" w16cid:durableId="652300378">
    <w:abstractNumId w:val="25"/>
  </w:num>
  <w:num w:numId="9" w16cid:durableId="673534870">
    <w:abstractNumId w:val="0"/>
  </w:num>
  <w:num w:numId="10" w16cid:durableId="1894269257">
    <w:abstractNumId w:val="1"/>
  </w:num>
  <w:num w:numId="11" w16cid:durableId="1690838558">
    <w:abstractNumId w:val="2"/>
  </w:num>
  <w:num w:numId="12" w16cid:durableId="2096123816">
    <w:abstractNumId w:val="3"/>
  </w:num>
  <w:num w:numId="13" w16cid:durableId="2072532353">
    <w:abstractNumId w:val="4"/>
  </w:num>
  <w:num w:numId="14" w16cid:durableId="1071544913">
    <w:abstractNumId w:val="5"/>
  </w:num>
  <w:num w:numId="15" w16cid:durableId="154424230">
    <w:abstractNumId w:val="6"/>
  </w:num>
  <w:num w:numId="16" w16cid:durableId="2067989059">
    <w:abstractNumId w:val="7"/>
  </w:num>
  <w:num w:numId="17" w16cid:durableId="347635121">
    <w:abstractNumId w:val="8"/>
  </w:num>
  <w:num w:numId="18" w16cid:durableId="2122607281">
    <w:abstractNumId w:val="9"/>
  </w:num>
  <w:num w:numId="19" w16cid:durableId="1010643039">
    <w:abstractNumId w:val="10"/>
  </w:num>
  <w:num w:numId="20" w16cid:durableId="2043626202">
    <w:abstractNumId w:val="11"/>
  </w:num>
  <w:num w:numId="21" w16cid:durableId="127281421">
    <w:abstractNumId w:val="12"/>
  </w:num>
  <w:num w:numId="22" w16cid:durableId="2114323468">
    <w:abstractNumId w:val="13"/>
  </w:num>
  <w:num w:numId="23" w16cid:durableId="697197128">
    <w:abstractNumId w:val="14"/>
  </w:num>
  <w:num w:numId="24" w16cid:durableId="1223559848">
    <w:abstractNumId w:val="15"/>
  </w:num>
  <w:num w:numId="25" w16cid:durableId="161355235">
    <w:abstractNumId w:val="16"/>
  </w:num>
  <w:num w:numId="26" w16cid:durableId="226691974">
    <w:abstractNumId w:val="17"/>
  </w:num>
  <w:num w:numId="27" w16cid:durableId="1829636701">
    <w:abstractNumId w:val="18"/>
  </w:num>
  <w:num w:numId="28" w16cid:durableId="1542981124">
    <w:abstractNumId w:val="19"/>
  </w:num>
  <w:num w:numId="29" w16cid:durableId="1922060991">
    <w:abstractNumId w:val="20"/>
  </w:num>
  <w:num w:numId="30" w16cid:durableId="2000495011">
    <w:abstractNumId w:val="21"/>
  </w:num>
  <w:num w:numId="31" w16cid:durableId="1139960844">
    <w:abstractNumId w:val="48"/>
  </w:num>
  <w:num w:numId="32" w16cid:durableId="641741137">
    <w:abstractNumId w:val="28"/>
  </w:num>
  <w:num w:numId="33" w16cid:durableId="1905212612">
    <w:abstractNumId w:val="23"/>
  </w:num>
  <w:num w:numId="34" w16cid:durableId="798184707">
    <w:abstractNumId w:val="49"/>
  </w:num>
  <w:num w:numId="35" w16cid:durableId="1944918986">
    <w:abstractNumId w:val="45"/>
  </w:num>
  <w:num w:numId="36" w16cid:durableId="78526001">
    <w:abstractNumId w:val="24"/>
  </w:num>
  <w:num w:numId="37" w16cid:durableId="1071536749">
    <w:abstractNumId w:val="30"/>
  </w:num>
  <w:num w:numId="38" w16cid:durableId="408893224">
    <w:abstractNumId w:val="50"/>
  </w:num>
  <w:num w:numId="39" w16cid:durableId="2143116275">
    <w:abstractNumId w:val="33"/>
  </w:num>
  <w:num w:numId="40" w16cid:durableId="778523734">
    <w:abstractNumId w:val="41"/>
  </w:num>
  <w:num w:numId="41" w16cid:durableId="73288723">
    <w:abstractNumId w:val="40"/>
  </w:num>
  <w:num w:numId="42" w16cid:durableId="1296988429">
    <w:abstractNumId w:val="37"/>
  </w:num>
  <w:num w:numId="43" w16cid:durableId="629241335">
    <w:abstractNumId w:val="35"/>
  </w:num>
  <w:num w:numId="44" w16cid:durableId="148055180">
    <w:abstractNumId w:val="46"/>
  </w:num>
  <w:num w:numId="45" w16cid:durableId="1768193574">
    <w:abstractNumId w:val="44"/>
  </w:num>
  <w:num w:numId="46" w16cid:durableId="1340811633">
    <w:abstractNumId w:val="34"/>
  </w:num>
  <w:num w:numId="47" w16cid:durableId="694773275">
    <w:abstractNumId w:val="47"/>
  </w:num>
  <w:num w:numId="48" w16cid:durableId="139003738">
    <w:abstractNumId w:val="22"/>
  </w:num>
  <w:num w:numId="49" w16cid:durableId="873422334">
    <w:abstractNumId w:val="27"/>
  </w:num>
  <w:num w:numId="50" w16cid:durableId="68844606">
    <w:abstractNumId w:val="36"/>
  </w:num>
  <w:num w:numId="51" w16cid:durableId="966932648">
    <w:abstractNumId w:val="26"/>
  </w:num>
  <w:num w:numId="52" w16cid:durableId="60438882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23"/>
    <w:rsid w:val="00000AE2"/>
    <w:rsid w:val="00002BEE"/>
    <w:rsid w:val="00003293"/>
    <w:rsid w:val="00003523"/>
    <w:rsid w:val="00003744"/>
    <w:rsid w:val="00003A4E"/>
    <w:rsid w:val="000055C6"/>
    <w:rsid w:val="00010BC5"/>
    <w:rsid w:val="000121DD"/>
    <w:rsid w:val="000124F1"/>
    <w:rsid w:val="00013BC5"/>
    <w:rsid w:val="00013EA5"/>
    <w:rsid w:val="000141F5"/>
    <w:rsid w:val="00014301"/>
    <w:rsid w:val="000158B2"/>
    <w:rsid w:val="0002108E"/>
    <w:rsid w:val="000210AE"/>
    <w:rsid w:val="00021778"/>
    <w:rsid w:val="000222F8"/>
    <w:rsid w:val="00022AE6"/>
    <w:rsid w:val="00022F98"/>
    <w:rsid w:val="0002488A"/>
    <w:rsid w:val="00030F7A"/>
    <w:rsid w:val="00030FA9"/>
    <w:rsid w:val="0003192B"/>
    <w:rsid w:val="00035A6B"/>
    <w:rsid w:val="00035C85"/>
    <w:rsid w:val="00035EC0"/>
    <w:rsid w:val="00036225"/>
    <w:rsid w:val="0003692A"/>
    <w:rsid w:val="00037A6B"/>
    <w:rsid w:val="00043F16"/>
    <w:rsid w:val="00044042"/>
    <w:rsid w:val="000516C8"/>
    <w:rsid w:val="00051929"/>
    <w:rsid w:val="00052512"/>
    <w:rsid w:val="00053DA7"/>
    <w:rsid w:val="000548AE"/>
    <w:rsid w:val="00055C87"/>
    <w:rsid w:val="0006097F"/>
    <w:rsid w:val="000648A3"/>
    <w:rsid w:val="00066C9B"/>
    <w:rsid w:val="00067ED3"/>
    <w:rsid w:val="000717BE"/>
    <w:rsid w:val="00072532"/>
    <w:rsid w:val="00072A45"/>
    <w:rsid w:val="00072C1C"/>
    <w:rsid w:val="00073684"/>
    <w:rsid w:val="000738FA"/>
    <w:rsid w:val="00074712"/>
    <w:rsid w:val="00076B16"/>
    <w:rsid w:val="00077122"/>
    <w:rsid w:val="00080A61"/>
    <w:rsid w:val="00081283"/>
    <w:rsid w:val="00081C99"/>
    <w:rsid w:val="0008218A"/>
    <w:rsid w:val="00083A92"/>
    <w:rsid w:val="00084105"/>
    <w:rsid w:val="0009022F"/>
    <w:rsid w:val="00094565"/>
    <w:rsid w:val="000959DF"/>
    <w:rsid w:val="000976B5"/>
    <w:rsid w:val="000A0F25"/>
    <w:rsid w:val="000A16BB"/>
    <w:rsid w:val="000A25C8"/>
    <w:rsid w:val="000A28E7"/>
    <w:rsid w:val="000A2C98"/>
    <w:rsid w:val="000A3958"/>
    <w:rsid w:val="000A509C"/>
    <w:rsid w:val="000A6685"/>
    <w:rsid w:val="000B01E3"/>
    <w:rsid w:val="000B14FF"/>
    <w:rsid w:val="000B246F"/>
    <w:rsid w:val="000B37D9"/>
    <w:rsid w:val="000B49FC"/>
    <w:rsid w:val="000B6A06"/>
    <w:rsid w:val="000B789A"/>
    <w:rsid w:val="000C0725"/>
    <w:rsid w:val="000C0E67"/>
    <w:rsid w:val="000C19AC"/>
    <w:rsid w:val="000C3743"/>
    <w:rsid w:val="000C42C1"/>
    <w:rsid w:val="000C4642"/>
    <w:rsid w:val="000C5787"/>
    <w:rsid w:val="000C600D"/>
    <w:rsid w:val="000C60A4"/>
    <w:rsid w:val="000C69B8"/>
    <w:rsid w:val="000C6AE1"/>
    <w:rsid w:val="000D0BC4"/>
    <w:rsid w:val="000D1654"/>
    <w:rsid w:val="000D37D3"/>
    <w:rsid w:val="000D4CA7"/>
    <w:rsid w:val="000D5973"/>
    <w:rsid w:val="000D6D4E"/>
    <w:rsid w:val="000D6EE5"/>
    <w:rsid w:val="000E1E25"/>
    <w:rsid w:val="000E25EA"/>
    <w:rsid w:val="000F7658"/>
    <w:rsid w:val="000F77B0"/>
    <w:rsid w:val="0010002E"/>
    <w:rsid w:val="0010586C"/>
    <w:rsid w:val="00107D2A"/>
    <w:rsid w:val="00107D8F"/>
    <w:rsid w:val="001111BE"/>
    <w:rsid w:val="00111791"/>
    <w:rsid w:val="00111913"/>
    <w:rsid w:val="00112575"/>
    <w:rsid w:val="00113429"/>
    <w:rsid w:val="0011441A"/>
    <w:rsid w:val="001148E9"/>
    <w:rsid w:val="00115B9C"/>
    <w:rsid w:val="0011651A"/>
    <w:rsid w:val="001177BD"/>
    <w:rsid w:val="00123F70"/>
    <w:rsid w:val="00124CEA"/>
    <w:rsid w:val="001260B6"/>
    <w:rsid w:val="0013014C"/>
    <w:rsid w:val="00132530"/>
    <w:rsid w:val="00132DBA"/>
    <w:rsid w:val="00133B9F"/>
    <w:rsid w:val="0013488C"/>
    <w:rsid w:val="001359B6"/>
    <w:rsid w:val="001359DD"/>
    <w:rsid w:val="001462A0"/>
    <w:rsid w:val="00150954"/>
    <w:rsid w:val="00151E12"/>
    <w:rsid w:val="00153556"/>
    <w:rsid w:val="00153D2A"/>
    <w:rsid w:val="00155747"/>
    <w:rsid w:val="00155F20"/>
    <w:rsid w:val="00156611"/>
    <w:rsid w:val="00157188"/>
    <w:rsid w:val="0015766A"/>
    <w:rsid w:val="00160B6F"/>
    <w:rsid w:val="00160C8C"/>
    <w:rsid w:val="001638E2"/>
    <w:rsid w:val="00163E9C"/>
    <w:rsid w:val="001668D3"/>
    <w:rsid w:val="00166C35"/>
    <w:rsid w:val="00171F23"/>
    <w:rsid w:val="00172398"/>
    <w:rsid w:val="00180099"/>
    <w:rsid w:val="00180D2E"/>
    <w:rsid w:val="0018380A"/>
    <w:rsid w:val="00186484"/>
    <w:rsid w:val="001865A3"/>
    <w:rsid w:val="00187008"/>
    <w:rsid w:val="00193AD2"/>
    <w:rsid w:val="00193F52"/>
    <w:rsid w:val="00194556"/>
    <w:rsid w:val="00196BAA"/>
    <w:rsid w:val="001A355D"/>
    <w:rsid w:val="001A3DE2"/>
    <w:rsid w:val="001A4FFB"/>
    <w:rsid w:val="001A55DF"/>
    <w:rsid w:val="001B36FF"/>
    <w:rsid w:val="001B57A5"/>
    <w:rsid w:val="001B5B5A"/>
    <w:rsid w:val="001B5F66"/>
    <w:rsid w:val="001C5670"/>
    <w:rsid w:val="001C639A"/>
    <w:rsid w:val="001D0181"/>
    <w:rsid w:val="001D39BC"/>
    <w:rsid w:val="001D3EB1"/>
    <w:rsid w:val="001D4262"/>
    <w:rsid w:val="001D5344"/>
    <w:rsid w:val="001D5D27"/>
    <w:rsid w:val="001D6227"/>
    <w:rsid w:val="001D6FD9"/>
    <w:rsid w:val="001D77E3"/>
    <w:rsid w:val="001E012B"/>
    <w:rsid w:val="001E0D29"/>
    <w:rsid w:val="001E2573"/>
    <w:rsid w:val="001E33CC"/>
    <w:rsid w:val="001E345D"/>
    <w:rsid w:val="001E4A67"/>
    <w:rsid w:val="001F2853"/>
    <w:rsid w:val="001F3CA7"/>
    <w:rsid w:val="001F46DF"/>
    <w:rsid w:val="001F6613"/>
    <w:rsid w:val="001F67D6"/>
    <w:rsid w:val="002004CC"/>
    <w:rsid w:val="00201827"/>
    <w:rsid w:val="0020418B"/>
    <w:rsid w:val="002058AA"/>
    <w:rsid w:val="00211D0F"/>
    <w:rsid w:val="00213BB0"/>
    <w:rsid w:val="0021450C"/>
    <w:rsid w:val="00214B32"/>
    <w:rsid w:val="00217313"/>
    <w:rsid w:val="002174AE"/>
    <w:rsid w:val="00230962"/>
    <w:rsid w:val="00231879"/>
    <w:rsid w:val="0023353E"/>
    <w:rsid w:val="00235AFA"/>
    <w:rsid w:val="0023667F"/>
    <w:rsid w:val="00241139"/>
    <w:rsid w:val="00242A13"/>
    <w:rsid w:val="00243CED"/>
    <w:rsid w:val="00243D8D"/>
    <w:rsid w:val="00243E11"/>
    <w:rsid w:val="0024567A"/>
    <w:rsid w:val="00245AAD"/>
    <w:rsid w:val="002469B1"/>
    <w:rsid w:val="002537C0"/>
    <w:rsid w:val="00257C93"/>
    <w:rsid w:val="002607E3"/>
    <w:rsid w:val="00260B30"/>
    <w:rsid w:val="002618D4"/>
    <w:rsid w:val="00262EE0"/>
    <w:rsid w:val="00266D9A"/>
    <w:rsid w:val="00270CEB"/>
    <w:rsid w:val="00271181"/>
    <w:rsid w:val="0027350E"/>
    <w:rsid w:val="00273B4D"/>
    <w:rsid w:val="00274D46"/>
    <w:rsid w:val="0027571D"/>
    <w:rsid w:val="002757C7"/>
    <w:rsid w:val="00277790"/>
    <w:rsid w:val="00283669"/>
    <w:rsid w:val="00283D60"/>
    <w:rsid w:val="0028610F"/>
    <w:rsid w:val="00286313"/>
    <w:rsid w:val="002A0FA5"/>
    <w:rsid w:val="002A3B4E"/>
    <w:rsid w:val="002A3FCD"/>
    <w:rsid w:val="002A460A"/>
    <w:rsid w:val="002A5A04"/>
    <w:rsid w:val="002A688E"/>
    <w:rsid w:val="002B0730"/>
    <w:rsid w:val="002B07DA"/>
    <w:rsid w:val="002B2B8F"/>
    <w:rsid w:val="002B323D"/>
    <w:rsid w:val="002B32CB"/>
    <w:rsid w:val="002B3725"/>
    <w:rsid w:val="002B447B"/>
    <w:rsid w:val="002B44B8"/>
    <w:rsid w:val="002B475F"/>
    <w:rsid w:val="002B568D"/>
    <w:rsid w:val="002B581F"/>
    <w:rsid w:val="002B60D4"/>
    <w:rsid w:val="002C233B"/>
    <w:rsid w:val="002C32DB"/>
    <w:rsid w:val="002C37F7"/>
    <w:rsid w:val="002C39EE"/>
    <w:rsid w:val="002C3BEB"/>
    <w:rsid w:val="002C4255"/>
    <w:rsid w:val="002C4D5A"/>
    <w:rsid w:val="002C55F1"/>
    <w:rsid w:val="002D066E"/>
    <w:rsid w:val="002D17C3"/>
    <w:rsid w:val="002D1EEF"/>
    <w:rsid w:val="002D2B36"/>
    <w:rsid w:val="002D5EB9"/>
    <w:rsid w:val="002D7FA4"/>
    <w:rsid w:val="002E05AA"/>
    <w:rsid w:val="002E39D0"/>
    <w:rsid w:val="002E40AB"/>
    <w:rsid w:val="002F1564"/>
    <w:rsid w:val="002F3520"/>
    <w:rsid w:val="00303190"/>
    <w:rsid w:val="00303335"/>
    <w:rsid w:val="00304A1D"/>
    <w:rsid w:val="003067C0"/>
    <w:rsid w:val="003068BA"/>
    <w:rsid w:val="0031038A"/>
    <w:rsid w:val="00310504"/>
    <w:rsid w:val="003114B2"/>
    <w:rsid w:val="00311AD3"/>
    <w:rsid w:val="00312787"/>
    <w:rsid w:val="00316361"/>
    <w:rsid w:val="003171FF"/>
    <w:rsid w:val="0031735C"/>
    <w:rsid w:val="0031797A"/>
    <w:rsid w:val="003205E3"/>
    <w:rsid w:val="00320A4D"/>
    <w:rsid w:val="003211D1"/>
    <w:rsid w:val="003212A1"/>
    <w:rsid w:val="003226C2"/>
    <w:rsid w:val="003243B9"/>
    <w:rsid w:val="00325220"/>
    <w:rsid w:val="003257D9"/>
    <w:rsid w:val="00326E92"/>
    <w:rsid w:val="003270F4"/>
    <w:rsid w:val="003273F6"/>
    <w:rsid w:val="00330F1D"/>
    <w:rsid w:val="00334632"/>
    <w:rsid w:val="00335A0F"/>
    <w:rsid w:val="00335C45"/>
    <w:rsid w:val="00335EAD"/>
    <w:rsid w:val="003363B6"/>
    <w:rsid w:val="00337941"/>
    <w:rsid w:val="00340A5E"/>
    <w:rsid w:val="003439E5"/>
    <w:rsid w:val="00346A46"/>
    <w:rsid w:val="0035031B"/>
    <w:rsid w:val="003518D6"/>
    <w:rsid w:val="00351B48"/>
    <w:rsid w:val="00354A18"/>
    <w:rsid w:val="00356503"/>
    <w:rsid w:val="00360E83"/>
    <w:rsid w:val="003630E9"/>
    <w:rsid w:val="00370635"/>
    <w:rsid w:val="00371916"/>
    <w:rsid w:val="00373235"/>
    <w:rsid w:val="0037699A"/>
    <w:rsid w:val="003808D8"/>
    <w:rsid w:val="00382963"/>
    <w:rsid w:val="00385AF0"/>
    <w:rsid w:val="003871C7"/>
    <w:rsid w:val="00392146"/>
    <w:rsid w:val="00393F96"/>
    <w:rsid w:val="0039595C"/>
    <w:rsid w:val="00396428"/>
    <w:rsid w:val="003A161E"/>
    <w:rsid w:val="003A3AB0"/>
    <w:rsid w:val="003A6E20"/>
    <w:rsid w:val="003A7D97"/>
    <w:rsid w:val="003B03D0"/>
    <w:rsid w:val="003B11D5"/>
    <w:rsid w:val="003B7A4A"/>
    <w:rsid w:val="003B7DEE"/>
    <w:rsid w:val="003C0F2B"/>
    <w:rsid w:val="003C21FB"/>
    <w:rsid w:val="003C7572"/>
    <w:rsid w:val="003D0ABD"/>
    <w:rsid w:val="003D0CA1"/>
    <w:rsid w:val="003D13B0"/>
    <w:rsid w:val="003D28E9"/>
    <w:rsid w:val="003D32CC"/>
    <w:rsid w:val="003D3468"/>
    <w:rsid w:val="003D5709"/>
    <w:rsid w:val="003D6BAB"/>
    <w:rsid w:val="003E067E"/>
    <w:rsid w:val="003E0A88"/>
    <w:rsid w:val="003E7E68"/>
    <w:rsid w:val="003F11E0"/>
    <w:rsid w:val="003F182D"/>
    <w:rsid w:val="003F20B1"/>
    <w:rsid w:val="003F5679"/>
    <w:rsid w:val="003F72F2"/>
    <w:rsid w:val="003F7B23"/>
    <w:rsid w:val="003F7FFD"/>
    <w:rsid w:val="00400A5F"/>
    <w:rsid w:val="00401540"/>
    <w:rsid w:val="00402ABB"/>
    <w:rsid w:val="00402D15"/>
    <w:rsid w:val="0040557F"/>
    <w:rsid w:val="00412BA0"/>
    <w:rsid w:val="00414CB6"/>
    <w:rsid w:val="00415005"/>
    <w:rsid w:val="00416159"/>
    <w:rsid w:val="004179A5"/>
    <w:rsid w:val="00420B12"/>
    <w:rsid w:val="00421627"/>
    <w:rsid w:val="004225D4"/>
    <w:rsid w:val="004232D3"/>
    <w:rsid w:val="00423C40"/>
    <w:rsid w:val="0042589C"/>
    <w:rsid w:val="00425946"/>
    <w:rsid w:val="004264BD"/>
    <w:rsid w:val="0042723C"/>
    <w:rsid w:val="0042789A"/>
    <w:rsid w:val="00430F7D"/>
    <w:rsid w:val="0043278F"/>
    <w:rsid w:val="004358C8"/>
    <w:rsid w:val="0044015F"/>
    <w:rsid w:val="004410DC"/>
    <w:rsid w:val="0044272B"/>
    <w:rsid w:val="00442EF2"/>
    <w:rsid w:val="004445BC"/>
    <w:rsid w:val="00446E17"/>
    <w:rsid w:val="00452C66"/>
    <w:rsid w:val="00453D95"/>
    <w:rsid w:val="004548BF"/>
    <w:rsid w:val="00460232"/>
    <w:rsid w:val="00462239"/>
    <w:rsid w:val="00462DB9"/>
    <w:rsid w:val="00463575"/>
    <w:rsid w:val="00464CFD"/>
    <w:rsid w:val="00477ED0"/>
    <w:rsid w:val="00477F02"/>
    <w:rsid w:val="004824DB"/>
    <w:rsid w:val="00483297"/>
    <w:rsid w:val="00483548"/>
    <w:rsid w:val="00483FFF"/>
    <w:rsid w:val="00484870"/>
    <w:rsid w:val="0048676E"/>
    <w:rsid w:val="004908BE"/>
    <w:rsid w:val="0049528E"/>
    <w:rsid w:val="00497237"/>
    <w:rsid w:val="0049734F"/>
    <w:rsid w:val="004A1566"/>
    <w:rsid w:val="004A1CA8"/>
    <w:rsid w:val="004A40D1"/>
    <w:rsid w:val="004A5043"/>
    <w:rsid w:val="004A5EE3"/>
    <w:rsid w:val="004A6717"/>
    <w:rsid w:val="004A6DB8"/>
    <w:rsid w:val="004A7362"/>
    <w:rsid w:val="004B0EDE"/>
    <w:rsid w:val="004B161F"/>
    <w:rsid w:val="004B28D9"/>
    <w:rsid w:val="004B30A3"/>
    <w:rsid w:val="004B580E"/>
    <w:rsid w:val="004C02EA"/>
    <w:rsid w:val="004C0A36"/>
    <w:rsid w:val="004C0E72"/>
    <w:rsid w:val="004C2FD4"/>
    <w:rsid w:val="004C587C"/>
    <w:rsid w:val="004C5967"/>
    <w:rsid w:val="004C5AD6"/>
    <w:rsid w:val="004C5EE3"/>
    <w:rsid w:val="004C664C"/>
    <w:rsid w:val="004C7029"/>
    <w:rsid w:val="004D3170"/>
    <w:rsid w:val="004D5F7F"/>
    <w:rsid w:val="004D6042"/>
    <w:rsid w:val="004D621F"/>
    <w:rsid w:val="004D7FB9"/>
    <w:rsid w:val="004E0A50"/>
    <w:rsid w:val="004E1B06"/>
    <w:rsid w:val="004E205A"/>
    <w:rsid w:val="004E2259"/>
    <w:rsid w:val="004E3C95"/>
    <w:rsid w:val="004E501A"/>
    <w:rsid w:val="004E78E0"/>
    <w:rsid w:val="004F0FA6"/>
    <w:rsid w:val="004F16E2"/>
    <w:rsid w:val="004F1BF4"/>
    <w:rsid w:val="004F22F4"/>
    <w:rsid w:val="004F2880"/>
    <w:rsid w:val="004F48EB"/>
    <w:rsid w:val="004F4E8D"/>
    <w:rsid w:val="00500B55"/>
    <w:rsid w:val="005014DA"/>
    <w:rsid w:val="0050297D"/>
    <w:rsid w:val="005046CF"/>
    <w:rsid w:val="00506987"/>
    <w:rsid w:val="00507860"/>
    <w:rsid w:val="00510CED"/>
    <w:rsid w:val="00510E0A"/>
    <w:rsid w:val="00510E30"/>
    <w:rsid w:val="00516424"/>
    <w:rsid w:val="005207DE"/>
    <w:rsid w:val="00521EFD"/>
    <w:rsid w:val="00522576"/>
    <w:rsid w:val="00523B5A"/>
    <w:rsid w:val="005243B0"/>
    <w:rsid w:val="00524B31"/>
    <w:rsid w:val="00524DD8"/>
    <w:rsid w:val="0052516C"/>
    <w:rsid w:val="0052592F"/>
    <w:rsid w:val="00525CD9"/>
    <w:rsid w:val="005268E7"/>
    <w:rsid w:val="005277A0"/>
    <w:rsid w:val="005301FF"/>
    <w:rsid w:val="00531668"/>
    <w:rsid w:val="00532F0A"/>
    <w:rsid w:val="005332D1"/>
    <w:rsid w:val="00533EC5"/>
    <w:rsid w:val="0053457F"/>
    <w:rsid w:val="00536309"/>
    <w:rsid w:val="0053654F"/>
    <w:rsid w:val="00541E5B"/>
    <w:rsid w:val="00542AC0"/>
    <w:rsid w:val="0054362C"/>
    <w:rsid w:val="00546FEA"/>
    <w:rsid w:val="00547103"/>
    <w:rsid w:val="00550C93"/>
    <w:rsid w:val="00553CDD"/>
    <w:rsid w:val="00554749"/>
    <w:rsid w:val="00557DF6"/>
    <w:rsid w:val="00560121"/>
    <w:rsid w:val="005608C7"/>
    <w:rsid w:val="005620EC"/>
    <w:rsid w:val="00562C6F"/>
    <w:rsid w:val="005637DF"/>
    <w:rsid w:val="00564921"/>
    <w:rsid w:val="00564B71"/>
    <w:rsid w:val="00565015"/>
    <w:rsid w:val="00566318"/>
    <w:rsid w:val="005665BE"/>
    <w:rsid w:val="0057245C"/>
    <w:rsid w:val="00573EA9"/>
    <w:rsid w:val="00580C87"/>
    <w:rsid w:val="005812F0"/>
    <w:rsid w:val="0058166D"/>
    <w:rsid w:val="005822D3"/>
    <w:rsid w:val="0058331C"/>
    <w:rsid w:val="00584499"/>
    <w:rsid w:val="00586860"/>
    <w:rsid w:val="00586CD9"/>
    <w:rsid w:val="00587F80"/>
    <w:rsid w:val="00592FA2"/>
    <w:rsid w:val="00593123"/>
    <w:rsid w:val="00593514"/>
    <w:rsid w:val="005944B0"/>
    <w:rsid w:val="00595E79"/>
    <w:rsid w:val="00597A0A"/>
    <w:rsid w:val="005A2411"/>
    <w:rsid w:val="005B4A67"/>
    <w:rsid w:val="005B6FBD"/>
    <w:rsid w:val="005B7793"/>
    <w:rsid w:val="005C1E59"/>
    <w:rsid w:val="005C242C"/>
    <w:rsid w:val="005C6105"/>
    <w:rsid w:val="005C6E52"/>
    <w:rsid w:val="005C7CF7"/>
    <w:rsid w:val="005D1856"/>
    <w:rsid w:val="005D3022"/>
    <w:rsid w:val="005D33D6"/>
    <w:rsid w:val="005D3573"/>
    <w:rsid w:val="005D450F"/>
    <w:rsid w:val="005D4AAB"/>
    <w:rsid w:val="005D551B"/>
    <w:rsid w:val="005D5890"/>
    <w:rsid w:val="005D6120"/>
    <w:rsid w:val="005D6806"/>
    <w:rsid w:val="005E15A2"/>
    <w:rsid w:val="005E2FAE"/>
    <w:rsid w:val="005E348A"/>
    <w:rsid w:val="005E460E"/>
    <w:rsid w:val="005E4DCF"/>
    <w:rsid w:val="005E5864"/>
    <w:rsid w:val="005E7037"/>
    <w:rsid w:val="005F1472"/>
    <w:rsid w:val="005F26CA"/>
    <w:rsid w:val="005F5959"/>
    <w:rsid w:val="005F746B"/>
    <w:rsid w:val="00600DA0"/>
    <w:rsid w:val="0060153A"/>
    <w:rsid w:val="00603523"/>
    <w:rsid w:val="00604619"/>
    <w:rsid w:val="006046A4"/>
    <w:rsid w:val="00604E1F"/>
    <w:rsid w:val="00605168"/>
    <w:rsid w:val="00610F51"/>
    <w:rsid w:val="0061345A"/>
    <w:rsid w:val="006139C1"/>
    <w:rsid w:val="00620D2E"/>
    <w:rsid w:val="00620DAB"/>
    <w:rsid w:val="00622E6B"/>
    <w:rsid w:val="006231D4"/>
    <w:rsid w:val="0062685D"/>
    <w:rsid w:val="00630075"/>
    <w:rsid w:val="00631013"/>
    <w:rsid w:val="00631815"/>
    <w:rsid w:val="00632227"/>
    <w:rsid w:val="00632F72"/>
    <w:rsid w:val="00634C69"/>
    <w:rsid w:val="006353DD"/>
    <w:rsid w:val="006364CC"/>
    <w:rsid w:val="00640018"/>
    <w:rsid w:val="00640358"/>
    <w:rsid w:val="00640CCA"/>
    <w:rsid w:val="00640F11"/>
    <w:rsid w:val="00641221"/>
    <w:rsid w:val="00646567"/>
    <w:rsid w:val="006504A2"/>
    <w:rsid w:val="00650E44"/>
    <w:rsid w:val="006512C4"/>
    <w:rsid w:val="00651312"/>
    <w:rsid w:val="00651B79"/>
    <w:rsid w:val="006534D1"/>
    <w:rsid w:val="00655B00"/>
    <w:rsid w:val="00657D94"/>
    <w:rsid w:val="00660C61"/>
    <w:rsid w:val="00667E94"/>
    <w:rsid w:val="0067031C"/>
    <w:rsid w:val="006708C0"/>
    <w:rsid w:val="006721B7"/>
    <w:rsid w:val="006728B4"/>
    <w:rsid w:val="00673511"/>
    <w:rsid w:val="00674501"/>
    <w:rsid w:val="00674965"/>
    <w:rsid w:val="00675559"/>
    <w:rsid w:val="0067722E"/>
    <w:rsid w:val="0068074E"/>
    <w:rsid w:val="006810F7"/>
    <w:rsid w:val="00685200"/>
    <w:rsid w:val="00691D8A"/>
    <w:rsid w:val="00695EFA"/>
    <w:rsid w:val="00697048"/>
    <w:rsid w:val="00697EC4"/>
    <w:rsid w:val="006A1994"/>
    <w:rsid w:val="006A36FB"/>
    <w:rsid w:val="006A4200"/>
    <w:rsid w:val="006A7235"/>
    <w:rsid w:val="006B07F4"/>
    <w:rsid w:val="006B13AC"/>
    <w:rsid w:val="006C14E8"/>
    <w:rsid w:val="006C30F0"/>
    <w:rsid w:val="006C34B5"/>
    <w:rsid w:val="006C380C"/>
    <w:rsid w:val="006C387D"/>
    <w:rsid w:val="006C59C0"/>
    <w:rsid w:val="006C5BAF"/>
    <w:rsid w:val="006C629E"/>
    <w:rsid w:val="006C6BF6"/>
    <w:rsid w:val="006C6C4A"/>
    <w:rsid w:val="006D068D"/>
    <w:rsid w:val="006D16BE"/>
    <w:rsid w:val="006D3866"/>
    <w:rsid w:val="006D3CD0"/>
    <w:rsid w:val="006D4FF0"/>
    <w:rsid w:val="006D7600"/>
    <w:rsid w:val="006E02AE"/>
    <w:rsid w:val="006E5ECC"/>
    <w:rsid w:val="006E64E5"/>
    <w:rsid w:val="006E6C2B"/>
    <w:rsid w:val="006E7348"/>
    <w:rsid w:val="006F0759"/>
    <w:rsid w:val="006F0992"/>
    <w:rsid w:val="006F0AEB"/>
    <w:rsid w:val="006F1491"/>
    <w:rsid w:val="006F180F"/>
    <w:rsid w:val="006F427B"/>
    <w:rsid w:val="006F430F"/>
    <w:rsid w:val="006F541A"/>
    <w:rsid w:val="006F5F51"/>
    <w:rsid w:val="006F6722"/>
    <w:rsid w:val="006F76FF"/>
    <w:rsid w:val="00700568"/>
    <w:rsid w:val="007020C1"/>
    <w:rsid w:val="0070407D"/>
    <w:rsid w:val="007040DE"/>
    <w:rsid w:val="00705B46"/>
    <w:rsid w:val="00711963"/>
    <w:rsid w:val="007124B4"/>
    <w:rsid w:val="0071462D"/>
    <w:rsid w:val="00715511"/>
    <w:rsid w:val="007174F4"/>
    <w:rsid w:val="00720A58"/>
    <w:rsid w:val="00723D52"/>
    <w:rsid w:val="00726C29"/>
    <w:rsid w:val="00726F93"/>
    <w:rsid w:val="00730CE2"/>
    <w:rsid w:val="00737702"/>
    <w:rsid w:val="007377EE"/>
    <w:rsid w:val="0074053F"/>
    <w:rsid w:val="0074450E"/>
    <w:rsid w:val="00744EEA"/>
    <w:rsid w:val="0074746F"/>
    <w:rsid w:val="00750F40"/>
    <w:rsid w:val="00751E7D"/>
    <w:rsid w:val="0075582F"/>
    <w:rsid w:val="007559EC"/>
    <w:rsid w:val="007579D4"/>
    <w:rsid w:val="00760E29"/>
    <w:rsid w:val="007616DC"/>
    <w:rsid w:val="007626B8"/>
    <w:rsid w:val="00762BD5"/>
    <w:rsid w:val="0076491E"/>
    <w:rsid w:val="00764AB6"/>
    <w:rsid w:val="00764D5D"/>
    <w:rsid w:val="007658C3"/>
    <w:rsid w:val="00765A3D"/>
    <w:rsid w:val="00766175"/>
    <w:rsid w:val="00767D46"/>
    <w:rsid w:val="00775BA0"/>
    <w:rsid w:val="007769D7"/>
    <w:rsid w:val="00776DD1"/>
    <w:rsid w:val="0078076A"/>
    <w:rsid w:val="007823DD"/>
    <w:rsid w:val="00783C59"/>
    <w:rsid w:val="00787539"/>
    <w:rsid w:val="00792D06"/>
    <w:rsid w:val="007942FD"/>
    <w:rsid w:val="007954CB"/>
    <w:rsid w:val="0079613E"/>
    <w:rsid w:val="007A2A67"/>
    <w:rsid w:val="007A4019"/>
    <w:rsid w:val="007A724F"/>
    <w:rsid w:val="007A7B5A"/>
    <w:rsid w:val="007A7D09"/>
    <w:rsid w:val="007B20F2"/>
    <w:rsid w:val="007B2406"/>
    <w:rsid w:val="007B3572"/>
    <w:rsid w:val="007B4DB7"/>
    <w:rsid w:val="007B53D0"/>
    <w:rsid w:val="007B5863"/>
    <w:rsid w:val="007B7036"/>
    <w:rsid w:val="007B7F7F"/>
    <w:rsid w:val="007C0EEE"/>
    <w:rsid w:val="007C22E8"/>
    <w:rsid w:val="007C27EF"/>
    <w:rsid w:val="007C2AF1"/>
    <w:rsid w:val="007C2FE1"/>
    <w:rsid w:val="007C5270"/>
    <w:rsid w:val="007C5394"/>
    <w:rsid w:val="007C7741"/>
    <w:rsid w:val="007C7A88"/>
    <w:rsid w:val="007D2D14"/>
    <w:rsid w:val="007D60FE"/>
    <w:rsid w:val="007E1E92"/>
    <w:rsid w:val="007E261E"/>
    <w:rsid w:val="007E45D1"/>
    <w:rsid w:val="007E522C"/>
    <w:rsid w:val="007E589F"/>
    <w:rsid w:val="007E5F29"/>
    <w:rsid w:val="007E6F01"/>
    <w:rsid w:val="007F06BB"/>
    <w:rsid w:val="007F18BA"/>
    <w:rsid w:val="007F3090"/>
    <w:rsid w:val="007F343F"/>
    <w:rsid w:val="007F34BE"/>
    <w:rsid w:val="007F3D43"/>
    <w:rsid w:val="007F3E9B"/>
    <w:rsid w:val="007F5992"/>
    <w:rsid w:val="0080202B"/>
    <w:rsid w:val="0080280A"/>
    <w:rsid w:val="00804F19"/>
    <w:rsid w:val="008063A6"/>
    <w:rsid w:val="00807549"/>
    <w:rsid w:val="008077E5"/>
    <w:rsid w:val="008145A8"/>
    <w:rsid w:val="00815EF8"/>
    <w:rsid w:val="00816BEC"/>
    <w:rsid w:val="00821D50"/>
    <w:rsid w:val="0082329F"/>
    <w:rsid w:val="00824B77"/>
    <w:rsid w:val="00824DAA"/>
    <w:rsid w:val="0082723A"/>
    <w:rsid w:val="00830AD1"/>
    <w:rsid w:val="0083343B"/>
    <w:rsid w:val="00836F2F"/>
    <w:rsid w:val="00837B7E"/>
    <w:rsid w:val="00840F67"/>
    <w:rsid w:val="00841512"/>
    <w:rsid w:val="00843021"/>
    <w:rsid w:val="008436BC"/>
    <w:rsid w:val="008470BB"/>
    <w:rsid w:val="0084751B"/>
    <w:rsid w:val="00851185"/>
    <w:rsid w:val="008543C1"/>
    <w:rsid w:val="00854628"/>
    <w:rsid w:val="00855510"/>
    <w:rsid w:val="00855F1A"/>
    <w:rsid w:val="00856C47"/>
    <w:rsid w:val="00857161"/>
    <w:rsid w:val="00863061"/>
    <w:rsid w:val="0087122B"/>
    <w:rsid w:val="00872C7E"/>
    <w:rsid w:val="008734E7"/>
    <w:rsid w:val="00873BB1"/>
    <w:rsid w:val="00874BFA"/>
    <w:rsid w:val="00876BE0"/>
    <w:rsid w:val="00877E30"/>
    <w:rsid w:val="00881992"/>
    <w:rsid w:val="00883D5C"/>
    <w:rsid w:val="0089164A"/>
    <w:rsid w:val="00893CE6"/>
    <w:rsid w:val="00896364"/>
    <w:rsid w:val="0089669F"/>
    <w:rsid w:val="00896C4F"/>
    <w:rsid w:val="00897156"/>
    <w:rsid w:val="008A08F8"/>
    <w:rsid w:val="008A207D"/>
    <w:rsid w:val="008A23BB"/>
    <w:rsid w:val="008A2443"/>
    <w:rsid w:val="008A2EA7"/>
    <w:rsid w:val="008A42B0"/>
    <w:rsid w:val="008A4399"/>
    <w:rsid w:val="008A4BC9"/>
    <w:rsid w:val="008A7F2C"/>
    <w:rsid w:val="008B1E32"/>
    <w:rsid w:val="008C0D21"/>
    <w:rsid w:val="008C0D30"/>
    <w:rsid w:val="008C6358"/>
    <w:rsid w:val="008C72EA"/>
    <w:rsid w:val="008C764F"/>
    <w:rsid w:val="008D2105"/>
    <w:rsid w:val="008D6A2D"/>
    <w:rsid w:val="008D7495"/>
    <w:rsid w:val="008D7DAB"/>
    <w:rsid w:val="008E071D"/>
    <w:rsid w:val="008E142A"/>
    <w:rsid w:val="008E1D37"/>
    <w:rsid w:val="008E426C"/>
    <w:rsid w:val="008E47E2"/>
    <w:rsid w:val="008E4E00"/>
    <w:rsid w:val="008E7796"/>
    <w:rsid w:val="008E7FFC"/>
    <w:rsid w:val="008F16B2"/>
    <w:rsid w:val="008F2D61"/>
    <w:rsid w:val="008F51E1"/>
    <w:rsid w:val="008F65D7"/>
    <w:rsid w:val="00901620"/>
    <w:rsid w:val="009028F6"/>
    <w:rsid w:val="009048C5"/>
    <w:rsid w:val="0090649D"/>
    <w:rsid w:val="00906856"/>
    <w:rsid w:val="00910A69"/>
    <w:rsid w:val="009129FC"/>
    <w:rsid w:val="00913986"/>
    <w:rsid w:val="00914AB7"/>
    <w:rsid w:val="00916055"/>
    <w:rsid w:val="009172F2"/>
    <w:rsid w:val="00917700"/>
    <w:rsid w:val="00917D99"/>
    <w:rsid w:val="00920AE4"/>
    <w:rsid w:val="00922F51"/>
    <w:rsid w:val="009265B5"/>
    <w:rsid w:val="00927BAA"/>
    <w:rsid w:val="00931E94"/>
    <w:rsid w:val="0093241F"/>
    <w:rsid w:val="009327B5"/>
    <w:rsid w:val="00933C02"/>
    <w:rsid w:val="009348F5"/>
    <w:rsid w:val="00934EEB"/>
    <w:rsid w:val="0093532B"/>
    <w:rsid w:val="00937044"/>
    <w:rsid w:val="009375FA"/>
    <w:rsid w:val="009440C4"/>
    <w:rsid w:val="009444F4"/>
    <w:rsid w:val="00944A90"/>
    <w:rsid w:val="00944AB1"/>
    <w:rsid w:val="00945E71"/>
    <w:rsid w:val="00946764"/>
    <w:rsid w:val="009504F6"/>
    <w:rsid w:val="009534B2"/>
    <w:rsid w:val="00955160"/>
    <w:rsid w:val="0095595C"/>
    <w:rsid w:val="0095601C"/>
    <w:rsid w:val="00956D22"/>
    <w:rsid w:val="009603B8"/>
    <w:rsid w:val="009605C9"/>
    <w:rsid w:val="0096176C"/>
    <w:rsid w:val="00962630"/>
    <w:rsid w:val="00963128"/>
    <w:rsid w:val="0096346D"/>
    <w:rsid w:val="00963759"/>
    <w:rsid w:val="00963E69"/>
    <w:rsid w:val="00964749"/>
    <w:rsid w:val="00970277"/>
    <w:rsid w:val="00970BD7"/>
    <w:rsid w:val="00972F5B"/>
    <w:rsid w:val="00972FB8"/>
    <w:rsid w:val="00974BB4"/>
    <w:rsid w:val="0097545B"/>
    <w:rsid w:val="00975B05"/>
    <w:rsid w:val="0097640C"/>
    <w:rsid w:val="00981587"/>
    <w:rsid w:val="0098225B"/>
    <w:rsid w:val="0098600E"/>
    <w:rsid w:val="0099255F"/>
    <w:rsid w:val="009944D1"/>
    <w:rsid w:val="009957AD"/>
    <w:rsid w:val="009972A9"/>
    <w:rsid w:val="009A0A34"/>
    <w:rsid w:val="009A13AB"/>
    <w:rsid w:val="009A2251"/>
    <w:rsid w:val="009A3E93"/>
    <w:rsid w:val="009B198C"/>
    <w:rsid w:val="009B1CC6"/>
    <w:rsid w:val="009B3436"/>
    <w:rsid w:val="009B47BD"/>
    <w:rsid w:val="009B5582"/>
    <w:rsid w:val="009B5F79"/>
    <w:rsid w:val="009B79D8"/>
    <w:rsid w:val="009C195B"/>
    <w:rsid w:val="009C1F3A"/>
    <w:rsid w:val="009C2515"/>
    <w:rsid w:val="009C2C38"/>
    <w:rsid w:val="009C4546"/>
    <w:rsid w:val="009C5E23"/>
    <w:rsid w:val="009C6581"/>
    <w:rsid w:val="009C6FCA"/>
    <w:rsid w:val="009C7021"/>
    <w:rsid w:val="009D03E0"/>
    <w:rsid w:val="009D0D19"/>
    <w:rsid w:val="009D0E90"/>
    <w:rsid w:val="009D2C83"/>
    <w:rsid w:val="009D4858"/>
    <w:rsid w:val="009D5D12"/>
    <w:rsid w:val="009D7B42"/>
    <w:rsid w:val="009E1ED0"/>
    <w:rsid w:val="009E24BF"/>
    <w:rsid w:val="009E2D4F"/>
    <w:rsid w:val="009E327F"/>
    <w:rsid w:val="009E4125"/>
    <w:rsid w:val="009E4DBC"/>
    <w:rsid w:val="009E5532"/>
    <w:rsid w:val="009E7639"/>
    <w:rsid w:val="009F0507"/>
    <w:rsid w:val="009F059E"/>
    <w:rsid w:val="009F1F8B"/>
    <w:rsid w:val="009F58D5"/>
    <w:rsid w:val="009F79BA"/>
    <w:rsid w:val="00A00A53"/>
    <w:rsid w:val="00A03AD9"/>
    <w:rsid w:val="00A11161"/>
    <w:rsid w:val="00A11BC8"/>
    <w:rsid w:val="00A11C5D"/>
    <w:rsid w:val="00A13FBA"/>
    <w:rsid w:val="00A15715"/>
    <w:rsid w:val="00A161EB"/>
    <w:rsid w:val="00A20ED1"/>
    <w:rsid w:val="00A21934"/>
    <w:rsid w:val="00A21B76"/>
    <w:rsid w:val="00A21DE5"/>
    <w:rsid w:val="00A2475A"/>
    <w:rsid w:val="00A25586"/>
    <w:rsid w:val="00A269A8"/>
    <w:rsid w:val="00A26FB7"/>
    <w:rsid w:val="00A27E44"/>
    <w:rsid w:val="00A30BEA"/>
    <w:rsid w:val="00A352D2"/>
    <w:rsid w:val="00A35A62"/>
    <w:rsid w:val="00A3770B"/>
    <w:rsid w:val="00A40229"/>
    <w:rsid w:val="00A4149E"/>
    <w:rsid w:val="00A420F9"/>
    <w:rsid w:val="00A443DF"/>
    <w:rsid w:val="00A52557"/>
    <w:rsid w:val="00A55044"/>
    <w:rsid w:val="00A61655"/>
    <w:rsid w:val="00A61A0A"/>
    <w:rsid w:val="00A63C0A"/>
    <w:rsid w:val="00A664B1"/>
    <w:rsid w:val="00A67375"/>
    <w:rsid w:val="00A70BD8"/>
    <w:rsid w:val="00A7137C"/>
    <w:rsid w:val="00A72003"/>
    <w:rsid w:val="00A76E8E"/>
    <w:rsid w:val="00A76FD2"/>
    <w:rsid w:val="00A83209"/>
    <w:rsid w:val="00A87633"/>
    <w:rsid w:val="00A92C89"/>
    <w:rsid w:val="00A93647"/>
    <w:rsid w:val="00A9405A"/>
    <w:rsid w:val="00A97012"/>
    <w:rsid w:val="00A9730E"/>
    <w:rsid w:val="00A97392"/>
    <w:rsid w:val="00AA2A39"/>
    <w:rsid w:val="00AA59F4"/>
    <w:rsid w:val="00AB381B"/>
    <w:rsid w:val="00AB3A3E"/>
    <w:rsid w:val="00AB41FC"/>
    <w:rsid w:val="00AB4976"/>
    <w:rsid w:val="00AB7CCA"/>
    <w:rsid w:val="00AC0B55"/>
    <w:rsid w:val="00AC1469"/>
    <w:rsid w:val="00AC1DAC"/>
    <w:rsid w:val="00AC2227"/>
    <w:rsid w:val="00AC2B56"/>
    <w:rsid w:val="00AC30D5"/>
    <w:rsid w:val="00AC3D3A"/>
    <w:rsid w:val="00AC575E"/>
    <w:rsid w:val="00AC68FE"/>
    <w:rsid w:val="00AC76C3"/>
    <w:rsid w:val="00AD0791"/>
    <w:rsid w:val="00AD1172"/>
    <w:rsid w:val="00AD1759"/>
    <w:rsid w:val="00AD515E"/>
    <w:rsid w:val="00AD57BA"/>
    <w:rsid w:val="00AD78F9"/>
    <w:rsid w:val="00AE0721"/>
    <w:rsid w:val="00AE0CB8"/>
    <w:rsid w:val="00AE2024"/>
    <w:rsid w:val="00AE3719"/>
    <w:rsid w:val="00AE3CDA"/>
    <w:rsid w:val="00AE4AC7"/>
    <w:rsid w:val="00AE5E34"/>
    <w:rsid w:val="00AE6CC3"/>
    <w:rsid w:val="00AF00E8"/>
    <w:rsid w:val="00AF04F9"/>
    <w:rsid w:val="00AF2FE0"/>
    <w:rsid w:val="00AF3696"/>
    <w:rsid w:val="00AF4276"/>
    <w:rsid w:val="00AF624B"/>
    <w:rsid w:val="00AF76DB"/>
    <w:rsid w:val="00B01E94"/>
    <w:rsid w:val="00B02049"/>
    <w:rsid w:val="00B02DB6"/>
    <w:rsid w:val="00B03862"/>
    <w:rsid w:val="00B076B9"/>
    <w:rsid w:val="00B07AB5"/>
    <w:rsid w:val="00B1011D"/>
    <w:rsid w:val="00B117AF"/>
    <w:rsid w:val="00B11FA1"/>
    <w:rsid w:val="00B13013"/>
    <w:rsid w:val="00B13D05"/>
    <w:rsid w:val="00B177D7"/>
    <w:rsid w:val="00B20881"/>
    <w:rsid w:val="00B20ED4"/>
    <w:rsid w:val="00B21994"/>
    <w:rsid w:val="00B240B8"/>
    <w:rsid w:val="00B24975"/>
    <w:rsid w:val="00B24B7A"/>
    <w:rsid w:val="00B30A24"/>
    <w:rsid w:val="00B32CF2"/>
    <w:rsid w:val="00B33B97"/>
    <w:rsid w:val="00B36426"/>
    <w:rsid w:val="00B3663D"/>
    <w:rsid w:val="00B36A85"/>
    <w:rsid w:val="00B52478"/>
    <w:rsid w:val="00B54023"/>
    <w:rsid w:val="00B54FCD"/>
    <w:rsid w:val="00B5642C"/>
    <w:rsid w:val="00B574B1"/>
    <w:rsid w:val="00B5783D"/>
    <w:rsid w:val="00B60393"/>
    <w:rsid w:val="00B62092"/>
    <w:rsid w:val="00B623A1"/>
    <w:rsid w:val="00B65593"/>
    <w:rsid w:val="00B6606B"/>
    <w:rsid w:val="00B663E3"/>
    <w:rsid w:val="00B6675A"/>
    <w:rsid w:val="00B71463"/>
    <w:rsid w:val="00B74108"/>
    <w:rsid w:val="00B7488A"/>
    <w:rsid w:val="00B80CD4"/>
    <w:rsid w:val="00B82045"/>
    <w:rsid w:val="00B84DD0"/>
    <w:rsid w:val="00B90D35"/>
    <w:rsid w:val="00B9139D"/>
    <w:rsid w:val="00B91F0B"/>
    <w:rsid w:val="00B92297"/>
    <w:rsid w:val="00B92A03"/>
    <w:rsid w:val="00B937FD"/>
    <w:rsid w:val="00B93E11"/>
    <w:rsid w:val="00B946E4"/>
    <w:rsid w:val="00B9612C"/>
    <w:rsid w:val="00B967A4"/>
    <w:rsid w:val="00BA260D"/>
    <w:rsid w:val="00BA4031"/>
    <w:rsid w:val="00BA4408"/>
    <w:rsid w:val="00BA515D"/>
    <w:rsid w:val="00BA550F"/>
    <w:rsid w:val="00BA6CF2"/>
    <w:rsid w:val="00BA736A"/>
    <w:rsid w:val="00BB1C36"/>
    <w:rsid w:val="00BB3D20"/>
    <w:rsid w:val="00BB5B23"/>
    <w:rsid w:val="00BB61AE"/>
    <w:rsid w:val="00BB66F8"/>
    <w:rsid w:val="00BB7A68"/>
    <w:rsid w:val="00BC0ECF"/>
    <w:rsid w:val="00BC13F8"/>
    <w:rsid w:val="00BC1D45"/>
    <w:rsid w:val="00BC21AE"/>
    <w:rsid w:val="00BC294C"/>
    <w:rsid w:val="00BC3A31"/>
    <w:rsid w:val="00BC6C11"/>
    <w:rsid w:val="00BC778E"/>
    <w:rsid w:val="00BD027A"/>
    <w:rsid w:val="00BD0EF1"/>
    <w:rsid w:val="00BD1A77"/>
    <w:rsid w:val="00BD3894"/>
    <w:rsid w:val="00BD5D0E"/>
    <w:rsid w:val="00BD7812"/>
    <w:rsid w:val="00BE0ABE"/>
    <w:rsid w:val="00BE0DD6"/>
    <w:rsid w:val="00BE1543"/>
    <w:rsid w:val="00BE2390"/>
    <w:rsid w:val="00BE2EFD"/>
    <w:rsid w:val="00BE3EB4"/>
    <w:rsid w:val="00BE62BC"/>
    <w:rsid w:val="00BF0B7D"/>
    <w:rsid w:val="00BF422F"/>
    <w:rsid w:val="00BF51C5"/>
    <w:rsid w:val="00BF65A9"/>
    <w:rsid w:val="00BF6C34"/>
    <w:rsid w:val="00C000EA"/>
    <w:rsid w:val="00C01DD6"/>
    <w:rsid w:val="00C01E00"/>
    <w:rsid w:val="00C079BF"/>
    <w:rsid w:val="00C1067C"/>
    <w:rsid w:val="00C10A97"/>
    <w:rsid w:val="00C10B58"/>
    <w:rsid w:val="00C1149E"/>
    <w:rsid w:val="00C12BB1"/>
    <w:rsid w:val="00C1548B"/>
    <w:rsid w:val="00C21C58"/>
    <w:rsid w:val="00C21E84"/>
    <w:rsid w:val="00C23A8D"/>
    <w:rsid w:val="00C24A8D"/>
    <w:rsid w:val="00C25382"/>
    <w:rsid w:val="00C34331"/>
    <w:rsid w:val="00C34B79"/>
    <w:rsid w:val="00C355E5"/>
    <w:rsid w:val="00C36354"/>
    <w:rsid w:val="00C415CF"/>
    <w:rsid w:val="00C4181C"/>
    <w:rsid w:val="00C44077"/>
    <w:rsid w:val="00C44399"/>
    <w:rsid w:val="00C44AC8"/>
    <w:rsid w:val="00C44C95"/>
    <w:rsid w:val="00C44CE9"/>
    <w:rsid w:val="00C44F82"/>
    <w:rsid w:val="00C46824"/>
    <w:rsid w:val="00C46B4D"/>
    <w:rsid w:val="00C46C4F"/>
    <w:rsid w:val="00C519B5"/>
    <w:rsid w:val="00C5246C"/>
    <w:rsid w:val="00C537A5"/>
    <w:rsid w:val="00C56798"/>
    <w:rsid w:val="00C57C47"/>
    <w:rsid w:val="00C635C7"/>
    <w:rsid w:val="00C641F0"/>
    <w:rsid w:val="00C65F8C"/>
    <w:rsid w:val="00C70400"/>
    <w:rsid w:val="00C705FD"/>
    <w:rsid w:val="00C72CC3"/>
    <w:rsid w:val="00C73948"/>
    <w:rsid w:val="00C74003"/>
    <w:rsid w:val="00C764EC"/>
    <w:rsid w:val="00C76F55"/>
    <w:rsid w:val="00C770EB"/>
    <w:rsid w:val="00C77A65"/>
    <w:rsid w:val="00C80E99"/>
    <w:rsid w:val="00C82E76"/>
    <w:rsid w:val="00C835A5"/>
    <w:rsid w:val="00C83F79"/>
    <w:rsid w:val="00C85139"/>
    <w:rsid w:val="00C85AEA"/>
    <w:rsid w:val="00C85C0D"/>
    <w:rsid w:val="00C8613A"/>
    <w:rsid w:val="00C93CF0"/>
    <w:rsid w:val="00C94314"/>
    <w:rsid w:val="00CA1169"/>
    <w:rsid w:val="00CA1E07"/>
    <w:rsid w:val="00CA3682"/>
    <w:rsid w:val="00CA3917"/>
    <w:rsid w:val="00CA3C40"/>
    <w:rsid w:val="00CA746D"/>
    <w:rsid w:val="00CB0BA3"/>
    <w:rsid w:val="00CB212E"/>
    <w:rsid w:val="00CB43B4"/>
    <w:rsid w:val="00CB5728"/>
    <w:rsid w:val="00CB65F6"/>
    <w:rsid w:val="00CC0AC5"/>
    <w:rsid w:val="00CC17F6"/>
    <w:rsid w:val="00CC5FC9"/>
    <w:rsid w:val="00CC7E19"/>
    <w:rsid w:val="00CD1ADD"/>
    <w:rsid w:val="00CD4A26"/>
    <w:rsid w:val="00CD5D21"/>
    <w:rsid w:val="00CD66F1"/>
    <w:rsid w:val="00CE0A37"/>
    <w:rsid w:val="00CE452B"/>
    <w:rsid w:val="00CE653B"/>
    <w:rsid w:val="00CE6731"/>
    <w:rsid w:val="00CE6F37"/>
    <w:rsid w:val="00CE772A"/>
    <w:rsid w:val="00CE7F8B"/>
    <w:rsid w:val="00CF0081"/>
    <w:rsid w:val="00CF0F6B"/>
    <w:rsid w:val="00CF12EA"/>
    <w:rsid w:val="00CF179F"/>
    <w:rsid w:val="00CF4400"/>
    <w:rsid w:val="00CF5078"/>
    <w:rsid w:val="00CF6BA2"/>
    <w:rsid w:val="00CF72DA"/>
    <w:rsid w:val="00D00811"/>
    <w:rsid w:val="00D01011"/>
    <w:rsid w:val="00D046B9"/>
    <w:rsid w:val="00D05AF8"/>
    <w:rsid w:val="00D05B33"/>
    <w:rsid w:val="00D07A90"/>
    <w:rsid w:val="00D126EF"/>
    <w:rsid w:val="00D13253"/>
    <w:rsid w:val="00D147C4"/>
    <w:rsid w:val="00D15996"/>
    <w:rsid w:val="00D17674"/>
    <w:rsid w:val="00D20156"/>
    <w:rsid w:val="00D20A95"/>
    <w:rsid w:val="00D212B1"/>
    <w:rsid w:val="00D21E3B"/>
    <w:rsid w:val="00D23F15"/>
    <w:rsid w:val="00D25655"/>
    <w:rsid w:val="00D263FF"/>
    <w:rsid w:val="00D30AFB"/>
    <w:rsid w:val="00D310A7"/>
    <w:rsid w:val="00D32269"/>
    <w:rsid w:val="00D3290B"/>
    <w:rsid w:val="00D35592"/>
    <w:rsid w:val="00D369B8"/>
    <w:rsid w:val="00D43567"/>
    <w:rsid w:val="00D438F6"/>
    <w:rsid w:val="00D43CA1"/>
    <w:rsid w:val="00D43EA5"/>
    <w:rsid w:val="00D465FD"/>
    <w:rsid w:val="00D46DB2"/>
    <w:rsid w:val="00D5088F"/>
    <w:rsid w:val="00D54519"/>
    <w:rsid w:val="00D5710D"/>
    <w:rsid w:val="00D576CE"/>
    <w:rsid w:val="00D578A8"/>
    <w:rsid w:val="00D60A27"/>
    <w:rsid w:val="00D60CED"/>
    <w:rsid w:val="00D6115E"/>
    <w:rsid w:val="00D61327"/>
    <w:rsid w:val="00D613AE"/>
    <w:rsid w:val="00D61A25"/>
    <w:rsid w:val="00D61CDE"/>
    <w:rsid w:val="00D6365D"/>
    <w:rsid w:val="00D646A2"/>
    <w:rsid w:val="00D659F4"/>
    <w:rsid w:val="00D65B27"/>
    <w:rsid w:val="00D6684E"/>
    <w:rsid w:val="00D70004"/>
    <w:rsid w:val="00D708B0"/>
    <w:rsid w:val="00D713A6"/>
    <w:rsid w:val="00D71CC4"/>
    <w:rsid w:val="00D72D4B"/>
    <w:rsid w:val="00D73558"/>
    <w:rsid w:val="00D74451"/>
    <w:rsid w:val="00D74D0C"/>
    <w:rsid w:val="00D77633"/>
    <w:rsid w:val="00D800F3"/>
    <w:rsid w:val="00D81005"/>
    <w:rsid w:val="00D8350F"/>
    <w:rsid w:val="00D840E5"/>
    <w:rsid w:val="00D85C0C"/>
    <w:rsid w:val="00D86804"/>
    <w:rsid w:val="00D87714"/>
    <w:rsid w:val="00D87976"/>
    <w:rsid w:val="00D93208"/>
    <w:rsid w:val="00D93327"/>
    <w:rsid w:val="00D938C0"/>
    <w:rsid w:val="00DA0E32"/>
    <w:rsid w:val="00DA2490"/>
    <w:rsid w:val="00DA36B7"/>
    <w:rsid w:val="00DA43A1"/>
    <w:rsid w:val="00DA4E34"/>
    <w:rsid w:val="00DA7014"/>
    <w:rsid w:val="00DB0842"/>
    <w:rsid w:val="00DB0FD5"/>
    <w:rsid w:val="00DB1036"/>
    <w:rsid w:val="00DB2191"/>
    <w:rsid w:val="00DB4AF1"/>
    <w:rsid w:val="00DB5D6C"/>
    <w:rsid w:val="00DC4411"/>
    <w:rsid w:val="00DC5D02"/>
    <w:rsid w:val="00DC78E8"/>
    <w:rsid w:val="00DD46C8"/>
    <w:rsid w:val="00DD5BC1"/>
    <w:rsid w:val="00DE0B85"/>
    <w:rsid w:val="00DE2E8F"/>
    <w:rsid w:val="00DE48C4"/>
    <w:rsid w:val="00DE5F64"/>
    <w:rsid w:val="00DE613A"/>
    <w:rsid w:val="00DE618E"/>
    <w:rsid w:val="00DE7F81"/>
    <w:rsid w:val="00DF0D3E"/>
    <w:rsid w:val="00DF17E1"/>
    <w:rsid w:val="00DF3D84"/>
    <w:rsid w:val="00DF77C8"/>
    <w:rsid w:val="00E0317C"/>
    <w:rsid w:val="00E0392F"/>
    <w:rsid w:val="00E03F28"/>
    <w:rsid w:val="00E05142"/>
    <w:rsid w:val="00E07C0F"/>
    <w:rsid w:val="00E100F3"/>
    <w:rsid w:val="00E10F6C"/>
    <w:rsid w:val="00E13DE0"/>
    <w:rsid w:val="00E15521"/>
    <w:rsid w:val="00E16150"/>
    <w:rsid w:val="00E1657B"/>
    <w:rsid w:val="00E16BAC"/>
    <w:rsid w:val="00E16BD7"/>
    <w:rsid w:val="00E21F0C"/>
    <w:rsid w:val="00E24F04"/>
    <w:rsid w:val="00E258CA"/>
    <w:rsid w:val="00E258E3"/>
    <w:rsid w:val="00E25999"/>
    <w:rsid w:val="00E25C34"/>
    <w:rsid w:val="00E33483"/>
    <w:rsid w:val="00E34A82"/>
    <w:rsid w:val="00E34D46"/>
    <w:rsid w:val="00E35CA6"/>
    <w:rsid w:val="00E36E2F"/>
    <w:rsid w:val="00E400B2"/>
    <w:rsid w:val="00E4389A"/>
    <w:rsid w:val="00E43920"/>
    <w:rsid w:val="00E44E59"/>
    <w:rsid w:val="00E46D76"/>
    <w:rsid w:val="00E47E9F"/>
    <w:rsid w:val="00E50E1F"/>
    <w:rsid w:val="00E52A37"/>
    <w:rsid w:val="00E579C4"/>
    <w:rsid w:val="00E64773"/>
    <w:rsid w:val="00E655B5"/>
    <w:rsid w:val="00E676CD"/>
    <w:rsid w:val="00E703DC"/>
    <w:rsid w:val="00E70F84"/>
    <w:rsid w:val="00E71DD7"/>
    <w:rsid w:val="00E7202D"/>
    <w:rsid w:val="00E72207"/>
    <w:rsid w:val="00E72659"/>
    <w:rsid w:val="00E75333"/>
    <w:rsid w:val="00E76A42"/>
    <w:rsid w:val="00E810FA"/>
    <w:rsid w:val="00E81B24"/>
    <w:rsid w:val="00E82C4D"/>
    <w:rsid w:val="00E90830"/>
    <w:rsid w:val="00E90AF0"/>
    <w:rsid w:val="00E91809"/>
    <w:rsid w:val="00E93D53"/>
    <w:rsid w:val="00E97279"/>
    <w:rsid w:val="00E9765A"/>
    <w:rsid w:val="00EA091D"/>
    <w:rsid w:val="00EA2021"/>
    <w:rsid w:val="00EA23DF"/>
    <w:rsid w:val="00EA307D"/>
    <w:rsid w:val="00EA47AB"/>
    <w:rsid w:val="00EA56D3"/>
    <w:rsid w:val="00EA6B5A"/>
    <w:rsid w:val="00EA7717"/>
    <w:rsid w:val="00EA78ED"/>
    <w:rsid w:val="00EB0783"/>
    <w:rsid w:val="00EB0BD9"/>
    <w:rsid w:val="00EB0E3F"/>
    <w:rsid w:val="00EB38CB"/>
    <w:rsid w:val="00EB5781"/>
    <w:rsid w:val="00EB5957"/>
    <w:rsid w:val="00EC02A4"/>
    <w:rsid w:val="00EC0777"/>
    <w:rsid w:val="00EC1CAA"/>
    <w:rsid w:val="00EC6197"/>
    <w:rsid w:val="00EC6F48"/>
    <w:rsid w:val="00ED2935"/>
    <w:rsid w:val="00ED2C9E"/>
    <w:rsid w:val="00ED51FD"/>
    <w:rsid w:val="00EE06C2"/>
    <w:rsid w:val="00EE0ABC"/>
    <w:rsid w:val="00EE1587"/>
    <w:rsid w:val="00EE24AF"/>
    <w:rsid w:val="00EE435B"/>
    <w:rsid w:val="00EE7338"/>
    <w:rsid w:val="00EF006D"/>
    <w:rsid w:val="00EF2327"/>
    <w:rsid w:val="00EF3A42"/>
    <w:rsid w:val="00EF3B46"/>
    <w:rsid w:val="00EF3C98"/>
    <w:rsid w:val="00EF4B9A"/>
    <w:rsid w:val="00F00DFD"/>
    <w:rsid w:val="00F025A2"/>
    <w:rsid w:val="00F02762"/>
    <w:rsid w:val="00F031D4"/>
    <w:rsid w:val="00F035A3"/>
    <w:rsid w:val="00F03F6A"/>
    <w:rsid w:val="00F05C5C"/>
    <w:rsid w:val="00F05D72"/>
    <w:rsid w:val="00F10577"/>
    <w:rsid w:val="00F140D3"/>
    <w:rsid w:val="00F14BDC"/>
    <w:rsid w:val="00F161BA"/>
    <w:rsid w:val="00F209C5"/>
    <w:rsid w:val="00F21EE9"/>
    <w:rsid w:val="00F230A7"/>
    <w:rsid w:val="00F2410F"/>
    <w:rsid w:val="00F253FF"/>
    <w:rsid w:val="00F26376"/>
    <w:rsid w:val="00F269F0"/>
    <w:rsid w:val="00F32155"/>
    <w:rsid w:val="00F333D7"/>
    <w:rsid w:val="00F3781E"/>
    <w:rsid w:val="00F41682"/>
    <w:rsid w:val="00F42D11"/>
    <w:rsid w:val="00F468F3"/>
    <w:rsid w:val="00F47A68"/>
    <w:rsid w:val="00F52412"/>
    <w:rsid w:val="00F54830"/>
    <w:rsid w:val="00F55539"/>
    <w:rsid w:val="00F5614E"/>
    <w:rsid w:val="00F56304"/>
    <w:rsid w:val="00F65501"/>
    <w:rsid w:val="00F66657"/>
    <w:rsid w:val="00F715BE"/>
    <w:rsid w:val="00F72B70"/>
    <w:rsid w:val="00F72E41"/>
    <w:rsid w:val="00F74D69"/>
    <w:rsid w:val="00F754EB"/>
    <w:rsid w:val="00F77706"/>
    <w:rsid w:val="00F82781"/>
    <w:rsid w:val="00F84B86"/>
    <w:rsid w:val="00F85A7A"/>
    <w:rsid w:val="00F90D7A"/>
    <w:rsid w:val="00F92AE5"/>
    <w:rsid w:val="00F956FE"/>
    <w:rsid w:val="00F967CD"/>
    <w:rsid w:val="00F96B61"/>
    <w:rsid w:val="00F96F74"/>
    <w:rsid w:val="00FA0E8C"/>
    <w:rsid w:val="00FA2161"/>
    <w:rsid w:val="00FA2548"/>
    <w:rsid w:val="00FA47E6"/>
    <w:rsid w:val="00FA6973"/>
    <w:rsid w:val="00FA7F20"/>
    <w:rsid w:val="00FB1CF2"/>
    <w:rsid w:val="00FB2291"/>
    <w:rsid w:val="00FB49CA"/>
    <w:rsid w:val="00FB790D"/>
    <w:rsid w:val="00FB7FDD"/>
    <w:rsid w:val="00FC4664"/>
    <w:rsid w:val="00FD0B63"/>
    <w:rsid w:val="00FD2B98"/>
    <w:rsid w:val="00FD4193"/>
    <w:rsid w:val="00FD62F8"/>
    <w:rsid w:val="00FD7273"/>
    <w:rsid w:val="00FE1F46"/>
    <w:rsid w:val="00FE4460"/>
    <w:rsid w:val="00FE45AD"/>
    <w:rsid w:val="00FE52BA"/>
    <w:rsid w:val="00FE7FF0"/>
    <w:rsid w:val="00FF0012"/>
    <w:rsid w:val="00FF17D1"/>
    <w:rsid w:val="00FF270F"/>
    <w:rsid w:val="00FF274D"/>
    <w:rsid w:val="00FF33DC"/>
    <w:rsid w:val="00FF3C26"/>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E63C1"/>
  <w15:docId w15:val="{78544FD4-4609-4E59-8D80-36AAA1A9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B23"/>
    <w:pPr>
      <w:spacing w:after="0" w:line="240" w:lineRule="auto"/>
    </w:pPr>
    <w:rPr>
      <w:sz w:val="24"/>
      <w:szCs w:val="24"/>
    </w:rPr>
  </w:style>
  <w:style w:type="paragraph" w:styleId="1">
    <w:name w:val="heading 1"/>
    <w:basedOn w:val="a"/>
    <w:next w:val="a"/>
    <w:link w:val="10"/>
    <w:uiPriority w:val="9"/>
    <w:qFormat/>
    <w:rsid w:val="003F7B2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5547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0A53"/>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A00A53"/>
    <w:rPr>
      <w:rFonts w:ascii="Tahoma" w:hAnsi="Tahoma" w:cs="Tahoma"/>
      <w:sz w:val="16"/>
      <w:szCs w:val="16"/>
    </w:rPr>
  </w:style>
  <w:style w:type="character" w:customStyle="1" w:styleId="a4">
    <w:name w:val="Текст выноски Знак"/>
    <w:basedOn w:val="a0"/>
    <w:link w:val="a3"/>
    <w:uiPriority w:val="99"/>
    <w:semiHidden/>
    <w:locked/>
    <w:rsid w:val="00A00A53"/>
    <w:rPr>
      <w:rFonts w:ascii="Tahoma" w:hAnsi="Tahoma" w:cs="Tahoma"/>
      <w:sz w:val="16"/>
      <w:szCs w:val="16"/>
    </w:rPr>
  </w:style>
  <w:style w:type="character" w:styleId="a5">
    <w:name w:val="footnote reference"/>
    <w:basedOn w:val="a0"/>
    <w:uiPriority w:val="99"/>
    <w:rsid w:val="003F7B23"/>
    <w:rPr>
      <w:rFonts w:cs="Times New Roman"/>
      <w:vertAlign w:val="superscript"/>
    </w:rPr>
  </w:style>
  <w:style w:type="paragraph" w:styleId="a6">
    <w:name w:val="footnote text"/>
    <w:basedOn w:val="a"/>
    <w:link w:val="a7"/>
    <w:uiPriority w:val="99"/>
    <w:rsid w:val="003F7B23"/>
    <w:pPr>
      <w:autoSpaceDE w:val="0"/>
      <w:autoSpaceDN w:val="0"/>
    </w:pPr>
    <w:rPr>
      <w:sz w:val="20"/>
      <w:szCs w:val="20"/>
    </w:rPr>
  </w:style>
  <w:style w:type="character" w:customStyle="1" w:styleId="a7">
    <w:name w:val="Текст сноски Знак"/>
    <w:basedOn w:val="a0"/>
    <w:link w:val="a6"/>
    <w:uiPriority w:val="99"/>
    <w:semiHidden/>
    <w:locked/>
    <w:rsid w:val="00A00A53"/>
    <w:rPr>
      <w:rFonts w:cs="Times New Roman"/>
      <w:sz w:val="20"/>
      <w:szCs w:val="20"/>
    </w:rPr>
  </w:style>
  <w:style w:type="paragraph" w:styleId="a8">
    <w:name w:val="Body Text Indent"/>
    <w:basedOn w:val="a"/>
    <w:link w:val="a9"/>
    <w:uiPriority w:val="99"/>
    <w:rsid w:val="003F7B23"/>
    <w:pPr>
      <w:autoSpaceDE w:val="0"/>
      <w:autoSpaceDN w:val="0"/>
      <w:jc w:val="center"/>
    </w:pPr>
    <w:rPr>
      <w:b/>
      <w:bCs/>
    </w:rPr>
  </w:style>
  <w:style w:type="character" w:customStyle="1" w:styleId="a9">
    <w:name w:val="Основной текст с отступом Знак"/>
    <w:basedOn w:val="a0"/>
    <w:link w:val="a8"/>
    <w:uiPriority w:val="99"/>
    <w:semiHidden/>
    <w:locked/>
    <w:rsid w:val="00A00A53"/>
    <w:rPr>
      <w:rFonts w:cs="Times New Roman"/>
      <w:sz w:val="24"/>
      <w:szCs w:val="24"/>
    </w:rPr>
  </w:style>
  <w:style w:type="paragraph" w:styleId="aa">
    <w:name w:val="Title"/>
    <w:basedOn w:val="a"/>
    <w:link w:val="ab"/>
    <w:uiPriority w:val="10"/>
    <w:qFormat/>
    <w:rsid w:val="003F7B23"/>
    <w:pPr>
      <w:ind w:firstLine="720"/>
      <w:jc w:val="center"/>
    </w:pPr>
    <w:rPr>
      <w:b/>
      <w:bCs/>
    </w:rPr>
  </w:style>
  <w:style w:type="character" w:customStyle="1" w:styleId="ab">
    <w:name w:val="Заголовок Знак"/>
    <w:basedOn w:val="a0"/>
    <w:link w:val="aa"/>
    <w:uiPriority w:val="10"/>
    <w:locked/>
    <w:rsid w:val="00A00A53"/>
    <w:rPr>
      <w:rFonts w:asciiTheme="majorHAnsi" w:eastAsiaTheme="majorEastAsia" w:hAnsiTheme="majorHAnsi" w:cs="Times New Roman"/>
      <w:b/>
      <w:bCs/>
      <w:kern w:val="28"/>
      <w:sz w:val="32"/>
      <w:szCs w:val="32"/>
    </w:rPr>
  </w:style>
  <w:style w:type="paragraph" w:styleId="31">
    <w:name w:val="Body Text Indent 3"/>
    <w:basedOn w:val="a"/>
    <w:link w:val="32"/>
    <w:uiPriority w:val="99"/>
    <w:rsid w:val="003F7B23"/>
    <w:pPr>
      <w:autoSpaceDE w:val="0"/>
      <w:autoSpaceDN w:val="0"/>
      <w:spacing w:before="120"/>
      <w:ind w:firstLine="709"/>
      <w:jc w:val="both"/>
    </w:pPr>
    <w:rPr>
      <w:b/>
      <w:bCs/>
    </w:rPr>
  </w:style>
  <w:style w:type="character" w:customStyle="1" w:styleId="32">
    <w:name w:val="Основной текст с отступом 3 Знак"/>
    <w:basedOn w:val="a0"/>
    <w:link w:val="31"/>
    <w:uiPriority w:val="99"/>
    <w:semiHidden/>
    <w:locked/>
    <w:rsid w:val="00A00A53"/>
    <w:rPr>
      <w:rFonts w:cs="Times New Roman"/>
      <w:sz w:val="16"/>
      <w:szCs w:val="16"/>
    </w:rPr>
  </w:style>
  <w:style w:type="paragraph" w:styleId="2">
    <w:name w:val="Body Text Indent 2"/>
    <w:basedOn w:val="a"/>
    <w:link w:val="20"/>
    <w:uiPriority w:val="99"/>
    <w:rsid w:val="003F7B23"/>
    <w:pPr>
      <w:ind w:left="1559"/>
      <w:jc w:val="both"/>
    </w:pPr>
    <w:rPr>
      <w:rFonts w:ascii="Times New Roman CYR" w:hAnsi="Times New Roman CYR" w:cs="Times New Roman CYR"/>
    </w:rPr>
  </w:style>
  <w:style w:type="character" w:customStyle="1" w:styleId="20">
    <w:name w:val="Основной текст с отступом 2 Знак"/>
    <w:basedOn w:val="a0"/>
    <w:link w:val="2"/>
    <w:uiPriority w:val="99"/>
    <w:semiHidden/>
    <w:locked/>
    <w:rsid w:val="00A00A53"/>
    <w:rPr>
      <w:rFonts w:cs="Times New Roman"/>
      <w:sz w:val="24"/>
      <w:szCs w:val="24"/>
    </w:rPr>
  </w:style>
  <w:style w:type="paragraph" w:styleId="ac">
    <w:name w:val="Body Text"/>
    <w:basedOn w:val="a"/>
    <w:link w:val="ad"/>
    <w:uiPriority w:val="99"/>
    <w:rsid w:val="003F7B23"/>
    <w:pPr>
      <w:spacing w:after="120"/>
      <w:ind w:firstLine="709"/>
      <w:jc w:val="both"/>
    </w:pPr>
  </w:style>
  <w:style w:type="character" w:customStyle="1" w:styleId="ad">
    <w:name w:val="Основной текст Знак"/>
    <w:basedOn w:val="a0"/>
    <w:link w:val="ac"/>
    <w:uiPriority w:val="99"/>
    <w:semiHidden/>
    <w:locked/>
    <w:rsid w:val="00A00A53"/>
    <w:rPr>
      <w:rFonts w:cs="Times New Roman"/>
      <w:sz w:val="24"/>
      <w:szCs w:val="24"/>
    </w:rPr>
  </w:style>
  <w:style w:type="paragraph" w:styleId="33">
    <w:name w:val="Body Text 3"/>
    <w:basedOn w:val="a"/>
    <w:link w:val="34"/>
    <w:uiPriority w:val="99"/>
    <w:rsid w:val="003F7B23"/>
    <w:pPr>
      <w:spacing w:after="120"/>
    </w:pPr>
    <w:rPr>
      <w:sz w:val="16"/>
      <w:szCs w:val="16"/>
    </w:rPr>
  </w:style>
  <w:style w:type="character" w:customStyle="1" w:styleId="34">
    <w:name w:val="Основной текст 3 Знак"/>
    <w:basedOn w:val="a0"/>
    <w:link w:val="33"/>
    <w:uiPriority w:val="99"/>
    <w:semiHidden/>
    <w:locked/>
    <w:rsid w:val="00A00A53"/>
    <w:rPr>
      <w:rFonts w:cs="Times New Roman"/>
      <w:sz w:val="16"/>
      <w:szCs w:val="16"/>
    </w:rPr>
  </w:style>
  <w:style w:type="paragraph" w:customStyle="1" w:styleId="Iauiue12">
    <w:name w:val="Iau?iue 12"/>
    <w:basedOn w:val="a"/>
    <w:uiPriority w:val="99"/>
    <w:rsid w:val="003F7B23"/>
    <w:pPr>
      <w:widowControl w:val="0"/>
      <w:autoSpaceDE w:val="0"/>
      <w:autoSpaceDN w:val="0"/>
    </w:pPr>
  </w:style>
  <w:style w:type="character" w:styleId="ae">
    <w:name w:val="annotation reference"/>
    <w:basedOn w:val="a0"/>
    <w:uiPriority w:val="99"/>
    <w:semiHidden/>
    <w:rsid w:val="00564921"/>
    <w:rPr>
      <w:rFonts w:cs="Times New Roman"/>
      <w:sz w:val="16"/>
      <w:szCs w:val="16"/>
    </w:rPr>
  </w:style>
  <w:style w:type="paragraph" w:styleId="af">
    <w:name w:val="annotation text"/>
    <w:basedOn w:val="a"/>
    <w:link w:val="af0"/>
    <w:uiPriority w:val="99"/>
    <w:rsid w:val="00564921"/>
    <w:rPr>
      <w:sz w:val="20"/>
      <w:szCs w:val="20"/>
    </w:rPr>
  </w:style>
  <w:style w:type="character" w:customStyle="1" w:styleId="af0">
    <w:name w:val="Текст примечания Знак"/>
    <w:basedOn w:val="a0"/>
    <w:link w:val="af"/>
    <w:uiPriority w:val="99"/>
    <w:locked/>
    <w:rsid w:val="00A00A53"/>
    <w:rPr>
      <w:rFonts w:cs="Times New Roman"/>
      <w:sz w:val="20"/>
      <w:szCs w:val="20"/>
    </w:rPr>
  </w:style>
  <w:style w:type="paragraph" w:styleId="af1">
    <w:name w:val="annotation subject"/>
    <w:basedOn w:val="af"/>
    <w:next w:val="af"/>
    <w:link w:val="af2"/>
    <w:uiPriority w:val="99"/>
    <w:semiHidden/>
    <w:rsid w:val="00D81005"/>
    <w:rPr>
      <w:b/>
      <w:bCs/>
    </w:rPr>
  </w:style>
  <w:style w:type="character" w:customStyle="1" w:styleId="af2">
    <w:name w:val="Тема примечания Знак"/>
    <w:basedOn w:val="af0"/>
    <w:link w:val="af1"/>
    <w:uiPriority w:val="99"/>
    <w:semiHidden/>
    <w:locked/>
    <w:rsid w:val="00A00A53"/>
    <w:rPr>
      <w:rFonts w:cs="Times New Roman"/>
      <w:b/>
      <w:bCs/>
      <w:sz w:val="20"/>
      <w:szCs w:val="20"/>
    </w:rPr>
  </w:style>
  <w:style w:type="paragraph" w:styleId="21">
    <w:name w:val="Body Text 2"/>
    <w:basedOn w:val="a"/>
    <w:link w:val="22"/>
    <w:uiPriority w:val="99"/>
    <w:semiHidden/>
    <w:unhideWhenUsed/>
    <w:rsid w:val="00D369B8"/>
    <w:pPr>
      <w:spacing w:after="120" w:line="480" w:lineRule="auto"/>
    </w:pPr>
  </w:style>
  <w:style w:type="character" w:customStyle="1" w:styleId="22">
    <w:name w:val="Основной текст 2 Знак"/>
    <w:basedOn w:val="a0"/>
    <w:link w:val="21"/>
    <w:uiPriority w:val="99"/>
    <w:semiHidden/>
    <w:locked/>
    <w:rsid w:val="00D369B8"/>
    <w:rPr>
      <w:rFonts w:cs="Times New Roman"/>
      <w:sz w:val="24"/>
      <w:szCs w:val="24"/>
    </w:rPr>
  </w:style>
  <w:style w:type="character" w:customStyle="1" w:styleId="11">
    <w:name w:val="Текст сноски Знак1"/>
    <w:locked/>
    <w:rsid w:val="00266D9A"/>
  </w:style>
  <w:style w:type="paragraph" w:customStyle="1" w:styleId="BodyText22">
    <w:name w:val="Body Text 22"/>
    <w:basedOn w:val="a"/>
    <w:rsid w:val="00BE62BC"/>
    <w:pPr>
      <w:jc w:val="both"/>
    </w:pPr>
  </w:style>
  <w:style w:type="paragraph" w:styleId="af3">
    <w:name w:val="header"/>
    <w:basedOn w:val="a"/>
    <w:link w:val="af4"/>
    <w:rsid w:val="009D4858"/>
    <w:pPr>
      <w:tabs>
        <w:tab w:val="center" w:pos="4677"/>
        <w:tab w:val="right" w:pos="9355"/>
      </w:tabs>
      <w:autoSpaceDE w:val="0"/>
      <w:autoSpaceDN w:val="0"/>
    </w:pPr>
    <w:rPr>
      <w:bCs/>
      <w:position w:val="6"/>
    </w:rPr>
  </w:style>
  <w:style w:type="character" w:customStyle="1" w:styleId="af4">
    <w:name w:val="Верхний колонтитул Знак"/>
    <w:basedOn w:val="a0"/>
    <w:link w:val="af3"/>
    <w:locked/>
    <w:rsid w:val="009D4858"/>
    <w:rPr>
      <w:rFonts w:cs="Times New Roman"/>
      <w:bCs/>
      <w:position w:val="6"/>
      <w:sz w:val="24"/>
      <w:szCs w:val="24"/>
    </w:rPr>
  </w:style>
  <w:style w:type="paragraph" w:customStyle="1" w:styleId="ConsNormal">
    <w:name w:val="ConsNormal"/>
    <w:rsid w:val="00077122"/>
    <w:pPr>
      <w:widowControl w:val="0"/>
      <w:autoSpaceDE w:val="0"/>
      <w:autoSpaceDN w:val="0"/>
      <w:adjustRightInd w:val="0"/>
      <w:spacing w:after="0" w:line="240" w:lineRule="auto"/>
      <w:ind w:right="19772" w:firstLine="720"/>
    </w:pPr>
    <w:rPr>
      <w:rFonts w:ascii="Arial" w:hAnsi="Arial" w:cs="Arial"/>
      <w:sz w:val="20"/>
      <w:szCs w:val="20"/>
    </w:rPr>
  </w:style>
  <w:style w:type="paragraph" w:styleId="af5">
    <w:name w:val="Subtitle"/>
    <w:basedOn w:val="a"/>
    <w:link w:val="af6"/>
    <w:uiPriority w:val="11"/>
    <w:qFormat/>
    <w:rsid w:val="00077122"/>
    <w:pPr>
      <w:jc w:val="center"/>
    </w:pPr>
    <w:rPr>
      <w:b/>
      <w:sz w:val="18"/>
      <w:szCs w:val="20"/>
    </w:rPr>
  </w:style>
  <w:style w:type="character" w:customStyle="1" w:styleId="af6">
    <w:name w:val="Подзаголовок Знак"/>
    <w:basedOn w:val="a0"/>
    <w:link w:val="af5"/>
    <w:uiPriority w:val="11"/>
    <w:locked/>
    <w:rsid w:val="00077122"/>
    <w:rPr>
      <w:rFonts w:cs="Times New Roman"/>
      <w:b/>
      <w:sz w:val="20"/>
      <w:szCs w:val="20"/>
    </w:rPr>
  </w:style>
  <w:style w:type="character" w:customStyle="1" w:styleId="apple-style-span">
    <w:name w:val="apple-style-span"/>
    <w:rsid w:val="00077122"/>
  </w:style>
  <w:style w:type="paragraph" w:customStyle="1" w:styleId="ConsPlusNormal">
    <w:name w:val="ConsPlusNormal"/>
    <w:rsid w:val="00934EEB"/>
    <w:pPr>
      <w:widowControl w:val="0"/>
      <w:autoSpaceDE w:val="0"/>
      <w:autoSpaceDN w:val="0"/>
      <w:adjustRightInd w:val="0"/>
      <w:spacing w:after="0" w:line="240" w:lineRule="auto"/>
      <w:ind w:firstLine="720"/>
    </w:pPr>
    <w:rPr>
      <w:rFonts w:ascii="Arial" w:hAnsi="Arial" w:cs="Arial"/>
      <w:sz w:val="20"/>
      <w:szCs w:val="20"/>
    </w:rPr>
  </w:style>
  <w:style w:type="paragraph" w:customStyle="1" w:styleId="Style5">
    <w:name w:val="Style5"/>
    <w:basedOn w:val="a"/>
    <w:rsid w:val="00934EEB"/>
    <w:pPr>
      <w:widowControl w:val="0"/>
      <w:autoSpaceDE w:val="0"/>
      <w:autoSpaceDN w:val="0"/>
      <w:adjustRightInd w:val="0"/>
      <w:jc w:val="center"/>
    </w:pPr>
    <w:rPr>
      <w:rFonts w:ascii="Arial" w:hAnsi="Arial" w:cs="Arial"/>
    </w:rPr>
  </w:style>
  <w:style w:type="paragraph" w:styleId="af7">
    <w:name w:val="List Paragraph"/>
    <w:basedOn w:val="a"/>
    <w:uiPriority w:val="34"/>
    <w:qFormat/>
    <w:rsid w:val="00934EEB"/>
    <w:pPr>
      <w:ind w:left="720"/>
    </w:pPr>
  </w:style>
  <w:style w:type="paragraph" w:styleId="af8">
    <w:name w:val="footer"/>
    <w:basedOn w:val="a"/>
    <w:link w:val="af9"/>
    <w:rsid w:val="00934EEB"/>
    <w:pPr>
      <w:tabs>
        <w:tab w:val="center" w:pos="4677"/>
        <w:tab w:val="right" w:pos="9355"/>
      </w:tabs>
    </w:pPr>
  </w:style>
  <w:style w:type="character" w:customStyle="1" w:styleId="af9">
    <w:name w:val="Нижний колонтитул Знак"/>
    <w:basedOn w:val="a0"/>
    <w:link w:val="af8"/>
    <w:locked/>
    <w:rsid w:val="00934EEB"/>
    <w:rPr>
      <w:rFonts w:eastAsia="Times New Roman" w:cs="Times New Roman"/>
      <w:sz w:val="24"/>
      <w:szCs w:val="24"/>
    </w:rPr>
  </w:style>
  <w:style w:type="paragraph" w:customStyle="1" w:styleId="Default">
    <w:name w:val="Default"/>
    <w:rsid w:val="00934EEB"/>
    <w:pPr>
      <w:autoSpaceDE w:val="0"/>
      <w:autoSpaceDN w:val="0"/>
      <w:adjustRightInd w:val="0"/>
      <w:spacing w:after="0" w:line="240" w:lineRule="auto"/>
    </w:pPr>
    <w:rPr>
      <w:color w:val="000000"/>
      <w:sz w:val="24"/>
      <w:szCs w:val="24"/>
    </w:rPr>
  </w:style>
  <w:style w:type="paragraph" w:customStyle="1" w:styleId="12">
    <w:name w:val="Абзац списка1"/>
    <w:basedOn w:val="a"/>
    <w:rsid w:val="00934EEB"/>
    <w:pPr>
      <w:ind w:left="720"/>
    </w:pPr>
  </w:style>
  <w:style w:type="character" w:styleId="afa">
    <w:name w:val="Hyperlink"/>
    <w:basedOn w:val="a0"/>
    <w:rsid w:val="00166C35"/>
    <w:rPr>
      <w:rFonts w:cs="Times New Roman"/>
      <w:color w:val="0000FF"/>
      <w:u w:val="single"/>
    </w:rPr>
  </w:style>
  <w:style w:type="paragraph" w:customStyle="1" w:styleId="23">
    <w:name w:val="Абзац списка2"/>
    <w:basedOn w:val="a"/>
    <w:rsid w:val="00166C35"/>
    <w:pPr>
      <w:ind w:left="720"/>
    </w:pPr>
    <w:rPr>
      <w:rFonts w:eastAsia="Calibri"/>
    </w:rPr>
  </w:style>
  <w:style w:type="paragraph" w:customStyle="1" w:styleId="CharCharCharChar">
    <w:name w:val="Знак Знак Char Char Char Char"/>
    <w:basedOn w:val="a"/>
    <w:rsid w:val="00166C35"/>
    <w:pPr>
      <w:spacing w:before="240" w:after="240" w:line="240" w:lineRule="exact"/>
    </w:pPr>
    <w:rPr>
      <w:rFonts w:ascii="Arial" w:hAnsi="Arial"/>
      <w:sz w:val="20"/>
      <w:szCs w:val="20"/>
      <w:lang w:val="en-US" w:eastAsia="en-US"/>
    </w:rPr>
  </w:style>
  <w:style w:type="table" w:styleId="afb">
    <w:name w:val="Table Grid"/>
    <w:basedOn w:val="a1"/>
    <w:rsid w:val="00166C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qFormat/>
    <w:rsid w:val="009D03E0"/>
    <w:pPr>
      <w:spacing w:after="0" w:line="240" w:lineRule="auto"/>
    </w:pPr>
    <w:rPr>
      <w:rFonts w:ascii="Calibri" w:eastAsia="Calibri" w:hAnsi="Calibri"/>
      <w:lang w:eastAsia="en-US"/>
    </w:rPr>
  </w:style>
  <w:style w:type="paragraph" w:customStyle="1" w:styleId="ConsPlusNonformat">
    <w:name w:val="ConsPlusNonformat"/>
    <w:rsid w:val="009D03E0"/>
    <w:pPr>
      <w:widowControl w:val="0"/>
      <w:autoSpaceDE w:val="0"/>
      <w:autoSpaceDN w:val="0"/>
      <w:adjustRightInd w:val="0"/>
      <w:spacing w:after="0" w:line="240" w:lineRule="auto"/>
    </w:pPr>
    <w:rPr>
      <w:rFonts w:ascii="Courier New" w:hAnsi="Courier New" w:cs="Courier New"/>
      <w:sz w:val="20"/>
      <w:szCs w:val="20"/>
    </w:rPr>
  </w:style>
  <w:style w:type="paragraph" w:customStyle="1" w:styleId="13">
    <w:name w:val="Без интервала1"/>
    <w:rsid w:val="009D03E0"/>
    <w:pPr>
      <w:spacing w:after="0" w:line="240" w:lineRule="auto"/>
    </w:pPr>
    <w:rPr>
      <w:rFonts w:ascii="Calibri" w:hAnsi="Calibri"/>
      <w:lang w:eastAsia="en-US"/>
    </w:rPr>
  </w:style>
  <w:style w:type="character" w:customStyle="1" w:styleId="apple-converted-space">
    <w:name w:val="apple-converted-space"/>
    <w:basedOn w:val="a0"/>
    <w:rsid w:val="009D03E0"/>
  </w:style>
  <w:style w:type="paragraph" w:customStyle="1" w:styleId="ConsNonformat">
    <w:name w:val="ConsNonformat"/>
    <w:uiPriority w:val="99"/>
    <w:rsid w:val="00452C66"/>
    <w:pPr>
      <w:widowControl w:val="0"/>
      <w:autoSpaceDE w:val="0"/>
      <w:autoSpaceDN w:val="0"/>
      <w:adjustRightInd w:val="0"/>
      <w:spacing w:after="0" w:line="240" w:lineRule="auto"/>
    </w:pPr>
    <w:rPr>
      <w:rFonts w:ascii="Courier New" w:hAnsi="Courier New" w:cs="Courier New"/>
      <w:sz w:val="20"/>
      <w:szCs w:val="20"/>
    </w:rPr>
  </w:style>
  <w:style w:type="character" w:styleId="afd">
    <w:name w:val="Strong"/>
    <w:uiPriority w:val="22"/>
    <w:qFormat/>
    <w:rsid w:val="0002108E"/>
    <w:rPr>
      <w:b/>
      <w:bCs/>
    </w:rPr>
  </w:style>
  <w:style w:type="character" w:styleId="afe">
    <w:name w:val="Emphasis"/>
    <w:uiPriority w:val="20"/>
    <w:qFormat/>
    <w:rsid w:val="008E071D"/>
    <w:rPr>
      <w:i/>
      <w:iCs/>
    </w:rPr>
  </w:style>
  <w:style w:type="paragraph" w:styleId="aff">
    <w:name w:val="endnote text"/>
    <w:basedOn w:val="a"/>
    <w:link w:val="aff0"/>
    <w:uiPriority w:val="99"/>
    <w:semiHidden/>
    <w:unhideWhenUsed/>
    <w:rsid w:val="000141F5"/>
    <w:rPr>
      <w:sz w:val="20"/>
      <w:szCs w:val="20"/>
    </w:rPr>
  </w:style>
  <w:style w:type="character" w:customStyle="1" w:styleId="aff0">
    <w:name w:val="Текст концевой сноски Знак"/>
    <w:basedOn w:val="a0"/>
    <w:link w:val="aff"/>
    <w:uiPriority w:val="99"/>
    <w:semiHidden/>
    <w:rsid w:val="000141F5"/>
    <w:rPr>
      <w:sz w:val="20"/>
      <w:szCs w:val="20"/>
    </w:rPr>
  </w:style>
  <w:style w:type="character" w:styleId="aff1">
    <w:name w:val="endnote reference"/>
    <w:basedOn w:val="a0"/>
    <w:uiPriority w:val="99"/>
    <w:semiHidden/>
    <w:unhideWhenUsed/>
    <w:rsid w:val="000141F5"/>
    <w:rPr>
      <w:vertAlign w:val="superscript"/>
    </w:rPr>
  </w:style>
  <w:style w:type="character" w:customStyle="1" w:styleId="30">
    <w:name w:val="Заголовок 3 Знак"/>
    <w:basedOn w:val="a0"/>
    <w:link w:val="3"/>
    <w:uiPriority w:val="9"/>
    <w:semiHidden/>
    <w:rsid w:val="00554749"/>
    <w:rPr>
      <w:rFonts w:asciiTheme="majorHAnsi" w:eastAsiaTheme="majorEastAsia" w:hAnsiTheme="majorHAnsi" w:cstheme="majorBidi"/>
      <w:b/>
      <w:bCs/>
      <w:color w:val="4F81BD" w:themeColor="accent1"/>
      <w:sz w:val="24"/>
      <w:szCs w:val="24"/>
    </w:rPr>
  </w:style>
  <w:style w:type="character" w:customStyle="1" w:styleId="14">
    <w:name w:val="Неразрешенное упоминание1"/>
    <w:basedOn w:val="a0"/>
    <w:uiPriority w:val="99"/>
    <w:semiHidden/>
    <w:unhideWhenUsed/>
    <w:rsid w:val="004D7FB9"/>
    <w:rPr>
      <w:color w:val="605E5C"/>
      <w:shd w:val="clear" w:color="auto" w:fill="E1DFDD"/>
    </w:rPr>
  </w:style>
  <w:style w:type="paragraph" w:styleId="aff2">
    <w:name w:val="Revision"/>
    <w:hidden/>
    <w:uiPriority w:val="99"/>
    <w:semiHidden/>
    <w:rsid w:val="00B90D3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358">
      <w:bodyDiv w:val="1"/>
      <w:marLeft w:val="0"/>
      <w:marRight w:val="0"/>
      <w:marTop w:val="0"/>
      <w:marBottom w:val="0"/>
      <w:divBdr>
        <w:top w:val="none" w:sz="0" w:space="0" w:color="auto"/>
        <w:left w:val="none" w:sz="0" w:space="0" w:color="auto"/>
        <w:bottom w:val="none" w:sz="0" w:space="0" w:color="auto"/>
        <w:right w:val="none" w:sz="0" w:space="0" w:color="auto"/>
      </w:divBdr>
    </w:div>
    <w:div w:id="526719025">
      <w:bodyDiv w:val="1"/>
      <w:marLeft w:val="0"/>
      <w:marRight w:val="0"/>
      <w:marTop w:val="0"/>
      <w:marBottom w:val="0"/>
      <w:divBdr>
        <w:top w:val="none" w:sz="0" w:space="0" w:color="auto"/>
        <w:left w:val="none" w:sz="0" w:space="0" w:color="auto"/>
        <w:bottom w:val="none" w:sz="0" w:space="0" w:color="auto"/>
        <w:right w:val="none" w:sz="0" w:space="0" w:color="auto"/>
      </w:divBdr>
    </w:div>
    <w:div w:id="616838449">
      <w:bodyDiv w:val="1"/>
      <w:marLeft w:val="0"/>
      <w:marRight w:val="0"/>
      <w:marTop w:val="0"/>
      <w:marBottom w:val="0"/>
      <w:divBdr>
        <w:top w:val="none" w:sz="0" w:space="0" w:color="auto"/>
        <w:left w:val="none" w:sz="0" w:space="0" w:color="auto"/>
        <w:bottom w:val="none" w:sz="0" w:space="0" w:color="auto"/>
        <w:right w:val="none" w:sz="0" w:space="0" w:color="auto"/>
      </w:divBdr>
    </w:div>
    <w:div w:id="775251747">
      <w:bodyDiv w:val="1"/>
      <w:marLeft w:val="0"/>
      <w:marRight w:val="0"/>
      <w:marTop w:val="0"/>
      <w:marBottom w:val="0"/>
      <w:divBdr>
        <w:top w:val="none" w:sz="0" w:space="0" w:color="auto"/>
        <w:left w:val="none" w:sz="0" w:space="0" w:color="auto"/>
        <w:bottom w:val="none" w:sz="0" w:space="0" w:color="auto"/>
        <w:right w:val="none" w:sz="0" w:space="0" w:color="auto"/>
      </w:divBdr>
    </w:div>
    <w:div w:id="843133831">
      <w:bodyDiv w:val="1"/>
      <w:marLeft w:val="0"/>
      <w:marRight w:val="0"/>
      <w:marTop w:val="0"/>
      <w:marBottom w:val="0"/>
      <w:divBdr>
        <w:top w:val="none" w:sz="0" w:space="0" w:color="auto"/>
        <w:left w:val="none" w:sz="0" w:space="0" w:color="auto"/>
        <w:bottom w:val="none" w:sz="0" w:space="0" w:color="auto"/>
        <w:right w:val="none" w:sz="0" w:space="0" w:color="auto"/>
      </w:divBdr>
    </w:div>
    <w:div w:id="881331846">
      <w:bodyDiv w:val="1"/>
      <w:marLeft w:val="0"/>
      <w:marRight w:val="0"/>
      <w:marTop w:val="0"/>
      <w:marBottom w:val="0"/>
      <w:divBdr>
        <w:top w:val="none" w:sz="0" w:space="0" w:color="auto"/>
        <w:left w:val="none" w:sz="0" w:space="0" w:color="auto"/>
        <w:bottom w:val="none" w:sz="0" w:space="0" w:color="auto"/>
        <w:right w:val="none" w:sz="0" w:space="0" w:color="auto"/>
      </w:divBdr>
    </w:div>
    <w:div w:id="1202864203">
      <w:bodyDiv w:val="1"/>
      <w:marLeft w:val="0"/>
      <w:marRight w:val="0"/>
      <w:marTop w:val="0"/>
      <w:marBottom w:val="0"/>
      <w:divBdr>
        <w:top w:val="none" w:sz="0" w:space="0" w:color="auto"/>
        <w:left w:val="none" w:sz="0" w:space="0" w:color="auto"/>
        <w:bottom w:val="none" w:sz="0" w:space="0" w:color="auto"/>
        <w:right w:val="none" w:sz="0" w:space="0" w:color="auto"/>
      </w:divBdr>
    </w:div>
    <w:div w:id="1272780915">
      <w:bodyDiv w:val="1"/>
      <w:marLeft w:val="0"/>
      <w:marRight w:val="0"/>
      <w:marTop w:val="0"/>
      <w:marBottom w:val="0"/>
      <w:divBdr>
        <w:top w:val="none" w:sz="0" w:space="0" w:color="auto"/>
        <w:left w:val="none" w:sz="0" w:space="0" w:color="auto"/>
        <w:bottom w:val="none" w:sz="0" w:space="0" w:color="auto"/>
        <w:right w:val="none" w:sz="0" w:space="0" w:color="auto"/>
      </w:divBdr>
    </w:div>
    <w:div w:id="1362438020">
      <w:bodyDiv w:val="1"/>
      <w:marLeft w:val="0"/>
      <w:marRight w:val="0"/>
      <w:marTop w:val="0"/>
      <w:marBottom w:val="0"/>
      <w:divBdr>
        <w:top w:val="none" w:sz="0" w:space="0" w:color="auto"/>
        <w:left w:val="none" w:sz="0" w:space="0" w:color="auto"/>
        <w:bottom w:val="none" w:sz="0" w:space="0" w:color="auto"/>
        <w:right w:val="none" w:sz="0" w:space="0" w:color="auto"/>
      </w:divBdr>
    </w:div>
    <w:div w:id="1395660947">
      <w:bodyDiv w:val="1"/>
      <w:marLeft w:val="0"/>
      <w:marRight w:val="0"/>
      <w:marTop w:val="0"/>
      <w:marBottom w:val="0"/>
      <w:divBdr>
        <w:top w:val="none" w:sz="0" w:space="0" w:color="auto"/>
        <w:left w:val="none" w:sz="0" w:space="0" w:color="auto"/>
        <w:bottom w:val="none" w:sz="0" w:space="0" w:color="auto"/>
        <w:right w:val="none" w:sz="0" w:space="0" w:color="auto"/>
      </w:divBdr>
    </w:div>
    <w:div w:id="1618683114">
      <w:bodyDiv w:val="1"/>
      <w:marLeft w:val="0"/>
      <w:marRight w:val="0"/>
      <w:marTop w:val="0"/>
      <w:marBottom w:val="0"/>
      <w:divBdr>
        <w:top w:val="none" w:sz="0" w:space="0" w:color="auto"/>
        <w:left w:val="none" w:sz="0" w:space="0" w:color="auto"/>
        <w:bottom w:val="none" w:sz="0" w:space="0" w:color="auto"/>
        <w:right w:val="none" w:sz="0" w:space="0" w:color="auto"/>
      </w:divBdr>
      <w:divsChild>
        <w:div w:id="234291476">
          <w:marLeft w:val="0"/>
          <w:marRight w:val="0"/>
          <w:marTop w:val="0"/>
          <w:marBottom w:val="0"/>
          <w:divBdr>
            <w:top w:val="none" w:sz="0" w:space="0" w:color="auto"/>
            <w:left w:val="none" w:sz="0" w:space="0" w:color="auto"/>
            <w:bottom w:val="none" w:sz="0" w:space="0" w:color="auto"/>
            <w:right w:val="none" w:sz="0" w:space="0" w:color="auto"/>
          </w:divBdr>
        </w:div>
      </w:divsChild>
    </w:div>
    <w:div w:id="1775327190">
      <w:bodyDiv w:val="1"/>
      <w:marLeft w:val="0"/>
      <w:marRight w:val="0"/>
      <w:marTop w:val="0"/>
      <w:marBottom w:val="0"/>
      <w:divBdr>
        <w:top w:val="none" w:sz="0" w:space="0" w:color="auto"/>
        <w:left w:val="none" w:sz="0" w:space="0" w:color="auto"/>
        <w:bottom w:val="none" w:sz="0" w:space="0" w:color="auto"/>
        <w:right w:val="none" w:sz="0" w:space="0" w:color="auto"/>
      </w:divBdr>
    </w:div>
    <w:div w:id="1810200290">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22216078">
      <w:marLeft w:val="0"/>
      <w:marRight w:val="0"/>
      <w:marTop w:val="0"/>
      <w:marBottom w:val="0"/>
      <w:divBdr>
        <w:top w:val="none" w:sz="0" w:space="0" w:color="auto"/>
        <w:left w:val="none" w:sz="0" w:space="0" w:color="auto"/>
        <w:bottom w:val="none" w:sz="0" w:space="0" w:color="auto"/>
        <w:right w:val="none" w:sz="0" w:space="0" w:color="auto"/>
      </w:divBdr>
    </w:div>
    <w:div w:id="2122216079">
      <w:marLeft w:val="0"/>
      <w:marRight w:val="0"/>
      <w:marTop w:val="0"/>
      <w:marBottom w:val="0"/>
      <w:divBdr>
        <w:top w:val="none" w:sz="0" w:space="0" w:color="auto"/>
        <w:left w:val="none" w:sz="0" w:space="0" w:color="auto"/>
        <w:bottom w:val="none" w:sz="0" w:space="0" w:color="auto"/>
        <w:right w:val="none" w:sz="0" w:space="0" w:color="auto"/>
      </w:divBdr>
    </w:div>
    <w:div w:id="2122216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74537120.1000" TargetMode="External"/><Relationship Id="rId4" Type="http://schemas.openxmlformats.org/officeDocument/2006/relationships/settings" Target="settings.xml"/><Relationship Id="rId9" Type="http://schemas.openxmlformats.org/officeDocument/2006/relationships/hyperlink" Target="http://keys.ilike.r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D827008B511595A5B404A8EEDA751F84.dms.sberbank.ru/D827008B511595A5B404A8EEDA751F84-6F2B6C8ACE354DA0A639FFA77DB14FF6-418C9C021DF4A487E7BCEB9B457E6B0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3F6B-E054-4FD9-8736-6BB91A35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21</Pages>
  <Words>10833</Words>
  <Characters>78551</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B</Company>
  <LinksUpToDate>false</LinksUpToDate>
  <CharactersWithSpaces>8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Dodonov-AA</dc:creator>
  <cp:lastModifiedBy>s.haritonov</cp:lastModifiedBy>
  <cp:revision>242</cp:revision>
  <cp:lastPrinted>2021-11-11T14:43:00Z</cp:lastPrinted>
  <dcterms:created xsi:type="dcterms:W3CDTF">2020-05-18T17:34:00Z</dcterms:created>
  <dcterms:modified xsi:type="dcterms:W3CDTF">2023-02-15T07:24:00Z</dcterms:modified>
</cp:coreProperties>
</file>